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6AF" w:rsidRPr="001E0A30" w:rsidRDefault="008936AF" w:rsidP="00167BF2">
      <w:pPr>
        <w:spacing w:after="0"/>
        <w:jc w:val="center"/>
        <w:rPr>
          <w:b/>
          <w:spacing w:val="20"/>
          <w:sz w:val="28"/>
          <w:szCs w:val="28"/>
          <w:lang w:val="en-US"/>
        </w:rPr>
      </w:pPr>
      <w:r w:rsidRPr="001E0A30">
        <w:rPr>
          <w:b/>
          <w:spacing w:val="20"/>
          <w:sz w:val="28"/>
          <w:szCs w:val="28"/>
        </w:rPr>
        <w:t xml:space="preserve">Изучаем </w:t>
      </w:r>
      <w:r w:rsidRPr="001E0A30">
        <w:rPr>
          <w:b/>
          <w:spacing w:val="20"/>
          <w:sz w:val="28"/>
          <w:szCs w:val="28"/>
          <w:lang w:val="en-US"/>
        </w:rPr>
        <w:t>Python</w:t>
      </w:r>
    </w:p>
    <w:p w:rsidR="008936AF" w:rsidRPr="001E0A30" w:rsidRDefault="008936AF" w:rsidP="00167BF2">
      <w:pPr>
        <w:spacing w:after="0"/>
        <w:jc w:val="center"/>
        <w:rPr>
          <w:b/>
          <w:spacing w:val="20"/>
          <w:sz w:val="24"/>
          <w:szCs w:val="24"/>
        </w:rPr>
      </w:pPr>
    </w:p>
    <w:p w:rsidR="008936AF" w:rsidRPr="00FF6433" w:rsidRDefault="008936AF" w:rsidP="00167BF2">
      <w:pPr>
        <w:spacing w:after="0"/>
        <w:jc w:val="center"/>
        <w:rPr>
          <w:b/>
          <w:spacing w:val="20"/>
          <w:sz w:val="24"/>
          <w:szCs w:val="24"/>
        </w:rPr>
      </w:pPr>
      <w:r w:rsidRPr="001E0A30">
        <w:rPr>
          <w:b/>
          <w:spacing w:val="20"/>
          <w:sz w:val="24"/>
          <w:szCs w:val="24"/>
        </w:rPr>
        <w:t>Марк Лутц</w:t>
      </w:r>
      <w:r w:rsidRPr="00FF6433">
        <w:rPr>
          <w:b/>
          <w:spacing w:val="20"/>
          <w:sz w:val="24"/>
          <w:szCs w:val="24"/>
        </w:rPr>
        <w:t xml:space="preserve"> 2011</w:t>
      </w:r>
      <w:r w:rsidRPr="001E0A30">
        <w:rPr>
          <w:b/>
          <w:spacing w:val="20"/>
          <w:sz w:val="24"/>
          <w:szCs w:val="24"/>
        </w:rPr>
        <w:t xml:space="preserve">, издание </w:t>
      </w:r>
      <w:r w:rsidRPr="001E0A30">
        <w:rPr>
          <w:b/>
          <w:spacing w:val="20"/>
          <w:sz w:val="24"/>
          <w:szCs w:val="24"/>
          <w:lang w:val="en-US"/>
        </w:rPr>
        <w:t>O</w:t>
      </w:r>
      <w:r w:rsidRPr="00FF6433">
        <w:rPr>
          <w:b/>
          <w:spacing w:val="20"/>
          <w:sz w:val="24"/>
          <w:szCs w:val="24"/>
        </w:rPr>
        <w:t xml:space="preserve">’ </w:t>
      </w:r>
      <w:r w:rsidRPr="001E0A30">
        <w:rPr>
          <w:b/>
          <w:spacing w:val="20"/>
          <w:sz w:val="24"/>
          <w:szCs w:val="24"/>
          <w:lang w:val="en-US"/>
        </w:rPr>
        <w:t>Reilly</w:t>
      </w:r>
    </w:p>
    <w:p w:rsidR="008936AF" w:rsidRPr="00FF6433" w:rsidRDefault="008936AF" w:rsidP="00167BF2">
      <w:pPr>
        <w:spacing w:after="0"/>
        <w:jc w:val="center"/>
        <w:rPr>
          <w:sz w:val="24"/>
          <w:szCs w:val="24"/>
        </w:rPr>
      </w:pPr>
    </w:p>
    <w:p w:rsidR="008936AF" w:rsidRPr="00F21EE2" w:rsidRDefault="00F21EE2" w:rsidP="00167BF2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ом </w:t>
      </w:r>
      <w:r w:rsidRPr="00F21EE2">
        <w:rPr>
          <w:b/>
          <w:sz w:val="24"/>
          <w:szCs w:val="24"/>
        </w:rPr>
        <w:t>3</w:t>
      </w:r>
    </w:p>
    <w:p w:rsidR="008936AF" w:rsidRDefault="008936AF" w:rsidP="00167BF2">
      <w:pPr>
        <w:spacing w:after="0"/>
        <w:jc w:val="center"/>
        <w:rPr>
          <w:b/>
          <w:sz w:val="24"/>
          <w:szCs w:val="24"/>
        </w:rPr>
      </w:pPr>
    </w:p>
    <w:p w:rsidR="008936AF" w:rsidRPr="008936AF" w:rsidRDefault="008936AF" w:rsidP="00167BF2">
      <w:pPr>
        <w:spacing w:after="0"/>
        <w:jc w:val="center"/>
        <w:rPr>
          <w:b/>
          <w:sz w:val="24"/>
          <w:szCs w:val="24"/>
        </w:rPr>
      </w:pPr>
    </w:p>
    <w:p w:rsidR="008936AF" w:rsidRPr="008936AF" w:rsidRDefault="008936AF" w:rsidP="00E04951">
      <w:pPr>
        <w:spacing w:after="0"/>
        <w:jc w:val="both"/>
        <w:rPr>
          <w:b/>
          <w:i/>
          <w:sz w:val="28"/>
          <w:szCs w:val="28"/>
        </w:rPr>
      </w:pPr>
      <w:r w:rsidRPr="008936AF">
        <w:rPr>
          <w:b/>
          <w:i/>
          <w:sz w:val="28"/>
          <w:szCs w:val="28"/>
        </w:rPr>
        <w:t>Часть.</w:t>
      </w:r>
      <w:r w:rsidR="00F21EE2" w:rsidRPr="00F21EE2">
        <w:rPr>
          <w:b/>
          <w:i/>
          <w:sz w:val="28"/>
          <w:szCs w:val="28"/>
        </w:rPr>
        <w:t xml:space="preserve"> 5</w:t>
      </w:r>
      <w:r w:rsidRPr="008936AF">
        <w:rPr>
          <w:b/>
          <w:i/>
          <w:sz w:val="28"/>
          <w:szCs w:val="28"/>
        </w:rPr>
        <w:t>.</w:t>
      </w:r>
      <w:r w:rsidR="00F21EE2" w:rsidRPr="00F21EE2">
        <w:rPr>
          <w:b/>
          <w:i/>
          <w:sz w:val="28"/>
          <w:szCs w:val="28"/>
        </w:rPr>
        <w:t xml:space="preserve"> </w:t>
      </w:r>
      <w:r w:rsidR="00F21EE2">
        <w:rPr>
          <w:b/>
          <w:i/>
          <w:sz w:val="28"/>
          <w:szCs w:val="28"/>
        </w:rPr>
        <w:t xml:space="preserve">Модули </w:t>
      </w:r>
      <w:r w:rsidRPr="008936AF">
        <w:rPr>
          <w:b/>
          <w:i/>
          <w:sz w:val="28"/>
          <w:szCs w:val="28"/>
        </w:rPr>
        <w:t xml:space="preserve"> </w:t>
      </w:r>
      <w:r w:rsidRPr="008936AF">
        <w:rPr>
          <w:i/>
          <w:sz w:val="28"/>
          <w:szCs w:val="28"/>
        </w:rPr>
        <w:t xml:space="preserve">стр. </w:t>
      </w:r>
      <w:r w:rsidR="00F21EE2">
        <w:rPr>
          <w:i/>
          <w:sz w:val="28"/>
          <w:szCs w:val="28"/>
        </w:rPr>
        <w:t>605</w:t>
      </w:r>
    </w:p>
    <w:p w:rsidR="008936AF" w:rsidRDefault="008936AF" w:rsidP="00E04951">
      <w:pPr>
        <w:spacing w:after="0"/>
        <w:jc w:val="both"/>
        <w:rPr>
          <w:b/>
          <w:sz w:val="24"/>
          <w:szCs w:val="24"/>
        </w:rPr>
      </w:pPr>
    </w:p>
    <w:p w:rsidR="0070252B" w:rsidRPr="008936AF" w:rsidRDefault="0070252B" w:rsidP="00E04951">
      <w:pPr>
        <w:spacing w:after="0"/>
        <w:jc w:val="both"/>
        <w:rPr>
          <w:b/>
          <w:sz w:val="24"/>
          <w:szCs w:val="24"/>
        </w:rPr>
      </w:pPr>
    </w:p>
    <w:p w:rsidR="008936AF" w:rsidRPr="0070252B" w:rsidRDefault="008936AF" w:rsidP="00E04951">
      <w:pPr>
        <w:spacing w:after="0"/>
        <w:jc w:val="both"/>
        <w:rPr>
          <w:sz w:val="26"/>
          <w:szCs w:val="26"/>
        </w:rPr>
      </w:pPr>
      <w:r w:rsidRPr="0070252B">
        <w:rPr>
          <w:b/>
          <w:sz w:val="26"/>
          <w:szCs w:val="26"/>
        </w:rPr>
        <w:t xml:space="preserve">Глава </w:t>
      </w:r>
      <w:r w:rsidR="0064631F" w:rsidRPr="0070252B">
        <w:rPr>
          <w:b/>
          <w:sz w:val="26"/>
          <w:szCs w:val="26"/>
        </w:rPr>
        <w:t>21</w:t>
      </w:r>
      <w:r w:rsidRPr="0070252B">
        <w:rPr>
          <w:b/>
          <w:sz w:val="26"/>
          <w:szCs w:val="26"/>
        </w:rPr>
        <w:t xml:space="preserve">. </w:t>
      </w:r>
      <w:r w:rsidR="0064631F" w:rsidRPr="0070252B">
        <w:rPr>
          <w:b/>
          <w:sz w:val="26"/>
          <w:szCs w:val="26"/>
        </w:rPr>
        <w:t>Модули: общая картина</w:t>
      </w:r>
      <w:proofErr w:type="gramStart"/>
      <w:r w:rsidRPr="0070252B">
        <w:rPr>
          <w:b/>
          <w:sz w:val="26"/>
          <w:szCs w:val="26"/>
        </w:rPr>
        <w:t>.</w:t>
      </w:r>
      <w:proofErr w:type="gramEnd"/>
      <w:r w:rsidRPr="0070252B">
        <w:rPr>
          <w:b/>
          <w:sz w:val="26"/>
          <w:szCs w:val="26"/>
        </w:rPr>
        <w:t xml:space="preserve"> </w:t>
      </w:r>
      <w:proofErr w:type="gramStart"/>
      <w:r w:rsidRPr="0070252B">
        <w:rPr>
          <w:sz w:val="26"/>
          <w:szCs w:val="26"/>
        </w:rPr>
        <w:t>с</w:t>
      </w:r>
      <w:proofErr w:type="gramEnd"/>
      <w:r w:rsidRPr="0070252B">
        <w:rPr>
          <w:sz w:val="26"/>
          <w:szCs w:val="26"/>
        </w:rPr>
        <w:t xml:space="preserve">тр. </w:t>
      </w:r>
      <w:r w:rsidR="0064631F" w:rsidRPr="0070252B">
        <w:rPr>
          <w:sz w:val="26"/>
          <w:szCs w:val="26"/>
        </w:rPr>
        <w:t>607</w:t>
      </w:r>
    </w:p>
    <w:p w:rsidR="007F3039" w:rsidRDefault="007F3039" w:rsidP="00E04951">
      <w:pPr>
        <w:spacing w:after="0"/>
        <w:jc w:val="both"/>
      </w:pPr>
    </w:p>
    <w:p w:rsidR="00B746C4" w:rsidRDefault="007F3039" w:rsidP="00E04951">
      <w:pPr>
        <w:spacing w:after="0"/>
        <w:jc w:val="both"/>
      </w:pPr>
      <w:r w:rsidRPr="007F3039">
        <w:t xml:space="preserve"> </w:t>
      </w:r>
      <w:r w:rsidR="00B746C4">
        <w:t>Модули - самая крупная организационная программная единица, которая вмещает код и данные, готовые для многократного использования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Модули обычно соотв-ют файлам программ (или расширениям др. ЯП как</w:t>
      </w:r>
      <w:proofErr w:type="gramStart"/>
      <w:r>
        <w:t xml:space="preserve"> С</w:t>
      </w:r>
      <w:proofErr w:type="gramEnd"/>
      <w:r>
        <w:t xml:space="preserve">, Java, C#). 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Каждый файл - это отдельный модуль, конечно модули могут </w:t>
      </w:r>
      <w:r w:rsidR="00E95775" w:rsidRPr="00E95775">
        <w:t>эк</w:t>
      </w:r>
      <w:r>
        <w:t>спортировать др. модули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Мод</w:t>
      </w:r>
      <w:r w:rsidR="00E95775">
        <w:t>у</w:t>
      </w:r>
      <w:r>
        <w:t>ли обрабатываются двумя инструкциями и одной функцией: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- </w:t>
      </w:r>
      <w:r w:rsidRPr="00E95775">
        <w:rPr>
          <w:b/>
        </w:rPr>
        <w:t xml:space="preserve">import </w:t>
      </w:r>
      <w:r>
        <w:t>- Позволяет клиентам (импортерам) получать модуль целиком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- </w:t>
      </w:r>
      <w:r w:rsidRPr="00E95775">
        <w:rPr>
          <w:b/>
        </w:rPr>
        <w:t>from</w:t>
      </w:r>
      <w:r>
        <w:t xml:space="preserve"> - Позволяет клиентам получать определенные имена из модуля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- </w:t>
      </w:r>
      <w:r w:rsidRPr="00E95775">
        <w:rPr>
          <w:b/>
        </w:rPr>
        <w:t xml:space="preserve">imp.reload </w:t>
      </w:r>
      <w:r>
        <w:t>- Обеспечивает возможность повторной загрузки модуля без остановки интерпрет</w:t>
      </w:r>
      <w:r>
        <w:t>а</w:t>
      </w:r>
      <w:r>
        <w:t>тора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E95775" w:rsidRDefault="00B746C4" w:rsidP="00E04951">
      <w:pPr>
        <w:spacing w:after="0"/>
        <w:jc w:val="both"/>
        <w:rPr>
          <w:b/>
          <w:sz w:val="24"/>
          <w:szCs w:val="24"/>
        </w:rPr>
      </w:pPr>
      <w:r w:rsidRPr="00E95775">
        <w:rPr>
          <w:b/>
          <w:sz w:val="24"/>
          <w:szCs w:val="24"/>
        </w:rPr>
        <w:t>Зачем нужны модули?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Модули обеспечивают простой способ организации компонентов в систему автономных пакетов переменных, известных как пространства имен.</w:t>
      </w:r>
    </w:p>
    <w:p w:rsidR="00B746C4" w:rsidRDefault="00B746C4" w:rsidP="00E04951">
      <w:pPr>
        <w:spacing w:after="0"/>
        <w:jc w:val="both"/>
      </w:pPr>
      <w:r>
        <w:t>Все имена, определяемые на верх</w:t>
      </w:r>
      <w:proofErr w:type="gramStart"/>
      <w:r>
        <w:t>.</w:t>
      </w:r>
      <w:proofErr w:type="gramEnd"/>
      <w:r>
        <w:t xml:space="preserve"> </w:t>
      </w:r>
      <w:proofErr w:type="gramStart"/>
      <w:r>
        <w:t>у</w:t>
      </w:r>
      <w:proofErr w:type="gramEnd"/>
      <w:r>
        <w:t>ровне модуля, становятся атрибутами объекта импортиру</w:t>
      </w:r>
      <w:r>
        <w:t>е</w:t>
      </w:r>
      <w:r>
        <w:t>мого модуля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В процессе импорта глоб</w:t>
      </w:r>
      <w:r w:rsidR="00E95775">
        <w:t>а</w:t>
      </w:r>
      <w:r>
        <w:t>л. область модуля образует пространство имен атрибутов объекта м</w:t>
      </w:r>
      <w:r>
        <w:t>о</w:t>
      </w:r>
      <w:r>
        <w:t>дуля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Модули позволяют связывать отдельные файлы в крупные программные системы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По теории, модули играют как минимум три роли: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- </w:t>
      </w:r>
      <w:r w:rsidRPr="00E35022">
        <w:rPr>
          <w:b/>
          <w:i/>
        </w:rPr>
        <w:t>Повторное использование программного кода.</w:t>
      </w:r>
      <w:r>
        <w:t xml:space="preserve"> Т.к. модули хранят код в виде файлов то код, т.о., хранится постоянно, т.е. его можно загружать и запускать сколько угодно раз. Так модули ст</w:t>
      </w:r>
      <w:r>
        <w:t>а</w:t>
      </w:r>
      <w:r>
        <w:t>новятся местом, где определяются имена, известные как - атрибуты, на которые могут ссылаться внешние клиенты.</w:t>
      </w:r>
    </w:p>
    <w:p w:rsidR="00B746C4" w:rsidRDefault="00B746C4" w:rsidP="00E04951">
      <w:pPr>
        <w:spacing w:after="0"/>
        <w:jc w:val="both"/>
      </w:pPr>
      <w:r>
        <w:lastRenderedPageBreak/>
        <w:t xml:space="preserve">- </w:t>
      </w:r>
      <w:r w:rsidRPr="00E35022">
        <w:rPr>
          <w:b/>
          <w:i/>
        </w:rPr>
        <w:t>Разделение системы пространства имен.</w:t>
      </w:r>
      <w:r>
        <w:t xml:space="preserve"> По сути, модули - всего лишь пакеты имен. Т.о. п</w:t>
      </w:r>
      <w:r>
        <w:t>о</w:t>
      </w:r>
      <w:r>
        <w:t>явл-ся изоляция - мы никогда не узнаем имя в др. модуле пока не импортируем его. Выполня</w:t>
      </w:r>
      <w:r>
        <w:t>е</w:t>
      </w:r>
      <w:r>
        <w:t>мый код и создаваемые объекты модуля - всегда неявно включается в модули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- </w:t>
      </w:r>
      <w:r w:rsidRPr="00E35022">
        <w:rPr>
          <w:b/>
          <w:i/>
        </w:rPr>
        <w:t>Реализация служб или данных для совместного использования.</w:t>
      </w:r>
      <w:r>
        <w:t xml:space="preserve"> С функциональной точки зр</w:t>
      </w:r>
      <w:r>
        <w:t>е</w:t>
      </w:r>
      <w:r>
        <w:t>ния, модули могут использ-ся для реализации компонентов, используемых системой, вследстви</w:t>
      </w:r>
      <w:r w:rsidR="00021727">
        <w:t>е</w:t>
      </w:r>
      <w:r>
        <w:t xml:space="preserve"> чего требуется только одна копия такого компонента. Нарп. если нужен глобал. объект, испол</w:t>
      </w:r>
      <w:r>
        <w:t>ь</w:t>
      </w:r>
      <w:r>
        <w:t>зующийся более одной ф-цией или модулем, можно написать его в виде модуля, который будет импортироваться многими клиентами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E35022" w:rsidRDefault="00B746C4" w:rsidP="00E04951">
      <w:pPr>
        <w:spacing w:after="0"/>
        <w:jc w:val="both"/>
        <w:rPr>
          <w:b/>
          <w:sz w:val="24"/>
          <w:szCs w:val="24"/>
        </w:rPr>
      </w:pPr>
      <w:r w:rsidRPr="00E35022">
        <w:rPr>
          <w:b/>
          <w:sz w:val="24"/>
          <w:szCs w:val="24"/>
        </w:rPr>
        <w:t>Архитектура программы на языке Питон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Обычно программы состоят более чем из одного файла, даже если ваш файл всего один наверн</w:t>
      </w:r>
      <w:r>
        <w:t>я</w:t>
      </w:r>
      <w:r>
        <w:t>ка вы используете какие-то модули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Изучим введение </w:t>
      </w:r>
      <w:proofErr w:type="gramStart"/>
      <w:r>
        <w:t>в</w:t>
      </w:r>
      <w:proofErr w:type="gramEnd"/>
      <w:r>
        <w:t xml:space="preserve"> </w:t>
      </w:r>
      <w:proofErr w:type="gramStart"/>
      <w:r>
        <w:t>архитектура</w:t>
      </w:r>
      <w:proofErr w:type="gramEnd"/>
      <w:r>
        <w:t xml:space="preserve"> программ - способ, которым программа делится на коллекцию файлов с исходными текстами (т.е. модулей) и увязывается в единое целое.</w:t>
      </w:r>
    </w:p>
    <w:p w:rsidR="00B746C4" w:rsidRDefault="00B746C4" w:rsidP="00E04951">
      <w:pPr>
        <w:spacing w:after="0"/>
        <w:jc w:val="both"/>
      </w:pPr>
    </w:p>
    <w:p w:rsidR="00B746C4" w:rsidRPr="00E35022" w:rsidRDefault="00B746C4" w:rsidP="00E04951">
      <w:pPr>
        <w:spacing w:after="0"/>
        <w:jc w:val="both"/>
        <w:rPr>
          <w:b/>
        </w:rPr>
      </w:pPr>
    </w:p>
    <w:p w:rsidR="00B746C4" w:rsidRPr="00E35022" w:rsidRDefault="00B746C4" w:rsidP="00E04951">
      <w:pPr>
        <w:spacing w:after="0"/>
        <w:jc w:val="both"/>
        <w:rPr>
          <w:b/>
        </w:rPr>
      </w:pPr>
      <w:r w:rsidRPr="00E35022">
        <w:rPr>
          <w:b/>
        </w:rPr>
        <w:t>Как организована программа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Как правило</w:t>
      </w:r>
      <w:r w:rsidR="00E35022">
        <w:t>,</w:t>
      </w:r>
      <w:r>
        <w:t xml:space="preserve"> программа состоит из множества текстовых файлов, содержащих инструкции. Пр</w:t>
      </w:r>
      <w:r>
        <w:t>о</w:t>
      </w:r>
      <w:r>
        <w:t>грамма организована как один главный файл, к которому могут подключаться доп. файлы, извес</w:t>
      </w:r>
      <w:r>
        <w:t>т</w:t>
      </w:r>
      <w:r>
        <w:t>ные как модули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Главный файл (или сценарий) определяет, как будет двигаться основной поток выполнения пр</w:t>
      </w:r>
      <w:r>
        <w:t>о</w:t>
      </w:r>
      <w:r>
        <w:t>граммы, - это тот файл, который нужно запустить, чтобы начать работу приложения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Файлы модулей - библиотеки инструментов, где содержатся компоненты, используемые главным файлом (и может где-то еще).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айл использ-т инструменты, определенн</w:t>
      </w:r>
      <w:r w:rsidR="00E35022">
        <w:t>ы</w:t>
      </w:r>
      <w:r>
        <w:t>е в файлах мод</w:t>
      </w:r>
      <w:r>
        <w:t>у</w:t>
      </w:r>
      <w:r>
        <w:t>лей, а модули использ. инструменты, из др. модулей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Обычно файлы модулей ничего не делают сами по себе, - в них определяются инструментальные средства, используемые в др. файлах. Чтобы получить доступ к инструментам модуля, наз-ся а</w:t>
      </w:r>
      <w:r>
        <w:t>т</w:t>
      </w:r>
      <w:r>
        <w:t>рибутами модуля, необходимо импортировать модуль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E35022" w:rsidRDefault="00B746C4" w:rsidP="00E04951">
      <w:pPr>
        <w:spacing w:after="0"/>
        <w:jc w:val="both"/>
        <w:rPr>
          <w:b/>
        </w:rPr>
      </w:pPr>
      <w:r w:rsidRPr="00E35022">
        <w:rPr>
          <w:b/>
        </w:rPr>
        <w:t>Импортирование и атрибуты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 w:rsidRPr="00E35022">
        <w:rPr>
          <w:b/>
          <w:i/>
        </w:rPr>
        <w:t>Рисунок 21.1 Структура программ на Питон</w:t>
      </w:r>
      <w:proofErr w:type="gramStart"/>
      <w:r w:rsidRPr="00E35022">
        <w:rPr>
          <w:b/>
          <w:i/>
        </w:rPr>
        <w:t>.</w:t>
      </w:r>
      <w:proofErr w:type="gramEnd"/>
      <w:r>
        <w:t xml:space="preserve">  </w:t>
      </w:r>
      <w:proofErr w:type="gramStart"/>
      <w:r>
        <w:t>с</w:t>
      </w:r>
      <w:proofErr w:type="gramEnd"/>
      <w:r>
        <w:t>тр. 610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Три файла: a.py, b.py, c.py. Файл a.py явл-ся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айлом программы, в нем инструкции. Файлы b.py, c.py - модули, также простые текстовые файлы с инструкциями, но как самостоятельные пр</w:t>
      </w:r>
      <w:r>
        <w:t>о</w:t>
      </w:r>
      <w:r>
        <w:t>граммы они обычно не запускаются.</w:t>
      </w:r>
    </w:p>
    <w:p w:rsidR="00B746C4" w:rsidRDefault="00B746C4" w:rsidP="00E04951">
      <w:pPr>
        <w:spacing w:after="0"/>
        <w:jc w:val="both"/>
      </w:pPr>
    </w:p>
    <w:p w:rsidR="00E35022" w:rsidRDefault="00E35022" w:rsidP="00E04951">
      <w:pPr>
        <w:spacing w:after="0"/>
        <w:jc w:val="both"/>
      </w:pPr>
    </w:p>
    <w:p w:rsidR="00E35022" w:rsidRDefault="00E35022" w:rsidP="00E04951">
      <w:pPr>
        <w:spacing w:after="0"/>
        <w:jc w:val="both"/>
      </w:pPr>
    </w:p>
    <w:p w:rsidR="00E35022" w:rsidRDefault="00E35022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lastRenderedPageBreak/>
        <w:t>Пусть b.py определяет ф-цию spam:</w:t>
      </w:r>
    </w:p>
    <w:p w:rsid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ef</w:t>
      </w:r>
      <w:proofErr w:type="gramEnd"/>
      <w:r w:rsidRPr="00B746C4">
        <w:rPr>
          <w:lang w:val="en-US"/>
        </w:rPr>
        <w:t xml:space="preserve"> spam(text):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</w: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text, 'spam'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</w:r>
    </w:p>
    <w:p w:rsidR="00B746C4" w:rsidRDefault="00B746C4" w:rsidP="00E04951">
      <w:pPr>
        <w:spacing w:after="0"/>
        <w:jc w:val="both"/>
      </w:pPr>
      <w:r>
        <w:t>Предположим, что модуль a.py использ-т spam, описание его такое:</w:t>
      </w:r>
    </w:p>
    <w:p w:rsid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b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b.spam(</w:t>
      </w:r>
      <w:proofErr w:type="gramEnd"/>
      <w:r w:rsidRPr="00B746C4">
        <w:rPr>
          <w:lang w:val="en-US"/>
        </w:rPr>
        <w:t>'gumby'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Default="00B746C4" w:rsidP="00E04951">
      <w:pPr>
        <w:spacing w:after="0"/>
        <w:jc w:val="both"/>
      </w:pPr>
      <w:r>
        <w:t>- получаем доступ ко всему, что определено на верхнем уровне b.py (т.е. ко всем атрибутам)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Импорт нужен</w:t>
      </w:r>
      <w:r w:rsidR="00E35022">
        <w:t>,</w:t>
      </w:r>
      <w:r>
        <w:t xml:space="preserve"> чтобы связать имена в модуле - простые переменные - с объектами загруженных модулей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Фактически, имя модуля в инструкции import, идентифицирует внешний файл, и становится им</w:t>
      </w:r>
      <w:r>
        <w:t>е</w:t>
      </w:r>
      <w:r>
        <w:t>нем переменной, которая будет представлять загруженный модуль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b.spam - вызывает ф-цию, поределенную в b.py ("извлечь значение имени psam, расположенного в b")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Мы увидим, что повсюду </w:t>
      </w:r>
      <w:proofErr w:type="gramStart"/>
      <w:r>
        <w:t>в</w:t>
      </w:r>
      <w:proofErr w:type="gramEnd"/>
      <w:r>
        <w:t xml:space="preserve"> </w:t>
      </w:r>
      <w:proofErr w:type="gramStart"/>
      <w:r>
        <w:t>Питон</w:t>
      </w:r>
      <w:proofErr w:type="gramEnd"/>
      <w:r>
        <w:t xml:space="preserve"> использ-ся нотация object.attribute (здесь точка "." - это опер</w:t>
      </w:r>
      <w:r>
        <w:t>а</w:t>
      </w:r>
      <w:r>
        <w:t>тор)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Любой файл может импортировать функциональные возможности из другого файла. 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E35022" w:rsidRDefault="00B746C4" w:rsidP="00E04951">
      <w:pPr>
        <w:spacing w:after="0"/>
        <w:jc w:val="both"/>
        <w:rPr>
          <w:b/>
        </w:rPr>
      </w:pPr>
      <w:r w:rsidRPr="00E35022">
        <w:rPr>
          <w:b/>
        </w:rPr>
        <w:t>Модули стандартной библиотеки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Интерпретатор Питон поставл-ся с обширной коллекцией доп. модулей, которая известна как стандартная библиотека. Она насчитывает около 200 модулей (это из книги цифра) и платформ</w:t>
      </w:r>
      <w:r>
        <w:t>о</w:t>
      </w:r>
      <w:r>
        <w:t>независимую поддержку разных задач: интерфейсы ОС, организацию хранилищ объектов, поиск по шаблону, сетевые взаимодействия, создания графич. интерфейса и др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Они могут использ-ся при импортировании необходимого модуля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614BF8" w:rsidRDefault="00B746C4" w:rsidP="00E04951">
      <w:pPr>
        <w:spacing w:after="0"/>
        <w:jc w:val="both"/>
        <w:rPr>
          <w:sz w:val="24"/>
          <w:szCs w:val="24"/>
        </w:rPr>
      </w:pPr>
      <w:r w:rsidRPr="00E35022">
        <w:rPr>
          <w:b/>
          <w:sz w:val="24"/>
          <w:szCs w:val="24"/>
        </w:rPr>
        <w:t>Как работает импорт.</w:t>
      </w:r>
      <w:r w:rsidR="00614BF8">
        <w:rPr>
          <w:b/>
          <w:sz w:val="24"/>
          <w:szCs w:val="24"/>
        </w:rPr>
        <w:t xml:space="preserve"> </w:t>
      </w:r>
      <w:r w:rsidR="00614BF8">
        <w:rPr>
          <w:sz w:val="24"/>
          <w:szCs w:val="24"/>
        </w:rPr>
        <w:t xml:space="preserve"> Стр. 612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Программисты на</w:t>
      </w:r>
      <w:proofErr w:type="gramStart"/>
      <w:r>
        <w:t xml:space="preserve"> С</w:t>
      </w:r>
      <w:proofErr w:type="gramEnd"/>
      <w:r>
        <w:t xml:space="preserve"> любят сравнивать</w:t>
      </w:r>
      <w:r w:rsidR="00E35022">
        <w:t xml:space="preserve"> </w:t>
      </w:r>
      <w:r>
        <w:t>инструкцию import в Питон с инструкцией #include, но они в корне</w:t>
      </w:r>
    </w:p>
    <w:p w:rsidR="00B746C4" w:rsidRDefault="00B746C4" w:rsidP="00E04951">
      <w:pPr>
        <w:spacing w:after="0"/>
        <w:jc w:val="both"/>
      </w:pPr>
      <w:proofErr w:type="gramStart"/>
      <w:r>
        <w:t>неправы</w:t>
      </w:r>
      <w:proofErr w:type="gramEnd"/>
      <w:r>
        <w:t xml:space="preserve"> - импортирование в Питон - это не просто включение текста одного файла в другой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Это самые настоящие операции времени выполнения, которые вып-т след</w:t>
      </w:r>
      <w:proofErr w:type="gramStart"/>
      <w:r>
        <w:t>.</w:t>
      </w:r>
      <w:proofErr w:type="gramEnd"/>
      <w:r>
        <w:t xml:space="preserve"> </w:t>
      </w:r>
      <w:proofErr w:type="gramStart"/>
      <w:r>
        <w:t>д</w:t>
      </w:r>
      <w:proofErr w:type="gramEnd"/>
      <w:r>
        <w:t>ействия, когда пр</w:t>
      </w:r>
      <w:r>
        <w:t>о</w:t>
      </w:r>
      <w:r>
        <w:t>грамма импортирует файл: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1. </w:t>
      </w:r>
      <w:r w:rsidRPr="00E35022">
        <w:rPr>
          <w:i/>
        </w:rPr>
        <w:t>Отыскивают</w:t>
      </w:r>
      <w:r>
        <w:t xml:space="preserve"> файл модуля.</w:t>
      </w:r>
    </w:p>
    <w:p w:rsidR="00B746C4" w:rsidRDefault="00B746C4" w:rsidP="00E04951">
      <w:pPr>
        <w:spacing w:after="0"/>
        <w:jc w:val="both"/>
      </w:pPr>
      <w:r>
        <w:t xml:space="preserve">2. </w:t>
      </w:r>
      <w:r w:rsidRPr="00E35022">
        <w:rPr>
          <w:i/>
        </w:rPr>
        <w:t>Компилируют</w:t>
      </w:r>
      <w:r>
        <w:t xml:space="preserve"> в байт-код (если нужно).</w:t>
      </w:r>
    </w:p>
    <w:p w:rsidR="00B746C4" w:rsidRDefault="00B746C4" w:rsidP="00E04951">
      <w:pPr>
        <w:spacing w:after="0"/>
        <w:jc w:val="both"/>
      </w:pPr>
      <w:r>
        <w:t xml:space="preserve">3. </w:t>
      </w:r>
      <w:r w:rsidRPr="00E35022">
        <w:rPr>
          <w:i/>
        </w:rPr>
        <w:t>Запускают</w:t>
      </w:r>
      <w:r>
        <w:t xml:space="preserve"> программный код модуля, чтобы создать объекты, которые он определяет.</w:t>
      </w:r>
    </w:p>
    <w:p w:rsidR="00B746C4" w:rsidRDefault="00B746C4" w:rsidP="00E04951">
      <w:pPr>
        <w:spacing w:after="0"/>
        <w:jc w:val="both"/>
      </w:pPr>
      <w:r>
        <w:lastRenderedPageBreak/>
        <w:t xml:space="preserve">Внимание. Все три действия </w:t>
      </w:r>
      <w:proofErr w:type="gramStart"/>
      <w:r>
        <w:t>вып-ся</w:t>
      </w:r>
      <w:proofErr w:type="gramEnd"/>
      <w:r>
        <w:t xml:space="preserve"> только если модуль импортируется впервые во время выпо</w:t>
      </w:r>
      <w:r>
        <w:t>л</w:t>
      </w:r>
      <w:r>
        <w:t>нения программы - последующие операции импорта этого же модуля пропускают эти действия и просто выбирают, уже находящийся в памяти объект модуля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Интерпретатор сохраняет информацию о загруженных модулях в словаре с именем sys.modules и проверяет его при каждой операции импортирования. Если модуль отсутствует, то выполняется процесс, описанный выше.  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E35022" w:rsidRDefault="00B746C4" w:rsidP="00E04951">
      <w:pPr>
        <w:spacing w:after="0"/>
        <w:jc w:val="both"/>
        <w:rPr>
          <w:b/>
        </w:rPr>
      </w:pPr>
      <w:r w:rsidRPr="00E35022">
        <w:rPr>
          <w:b/>
        </w:rPr>
        <w:t>1. Поиск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На этом этапе интерпретатор определяет местонахождение файла модуля. 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Заметим, что имена модулей в инструкции import указываются без расширения .py и без пути к каталогу, эти ограничения </w:t>
      </w:r>
      <w:proofErr w:type="gramStart"/>
      <w:r>
        <w:t>выполняются</w:t>
      </w:r>
      <w:proofErr w:type="gramEnd"/>
      <w:r>
        <w:t xml:space="preserve"> потому что интерпретатор использует стнадартный путь поиска модулей.</w:t>
      </w:r>
    </w:p>
    <w:p w:rsidR="00B746C4" w:rsidRDefault="00B746C4" w:rsidP="00E04951">
      <w:pPr>
        <w:spacing w:after="0"/>
        <w:jc w:val="both"/>
      </w:pPr>
    </w:p>
    <w:p w:rsidR="00B746C4" w:rsidRPr="00E35022" w:rsidRDefault="00B746C4" w:rsidP="00E04951">
      <w:pPr>
        <w:spacing w:after="0"/>
        <w:jc w:val="both"/>
        <w:rPr>
          <w:b/>
        </w:rPr>
      </w:pPr>
      <w:r w:rsidRPr="00E35022">
        <w:rPr>
          <w:b/>
        </w:rPr>
        <w:t>2. Компиляция (если необходимо)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Когда файл найден интерпретатор компилирует его в байт-код, если нужно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Интерпретатор проверяет время создания файла и пропускает компиляцию, если файл с байт-кодом .pyc не старше, чем соответствующий ему файл .py с исходным текстом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Если Питон находит только файл с байт-кодом и не найдет файл с исходным текстом, то он просто загрузит байт-код. Это даже ускорит запуск программы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Обратите внимание, компиляция выполняется в момент импортирования файла. По этой причине файл .pyc с байт-кодом для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айла программы обычно не создается, если тольк оон не был импортирован куда-то еще (файл .pyc создаются при импортировании). Байт-код файла програ</w:t>
      </w:r>
      <w:r>
        <w:t>м</w:t>
      </w:r>
      <w:r>
        <w:t>мы создается в памяти ПК, а импортированных файлов сохр-ся в файлах для ускорения будущих импортов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Также можно создавать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айлы, которые будут играть роль и главного файла и импортиру</w:t>
      </w:r>
      <w:r>
        <w:t>е</w:t>
      </w:r>
      <w:r>
        <w:t>мого модуля, но об этом потом.</w:t>
      </w:r>
    </w:p>
    <w:p w:rsidR="00B746C4" w:rsidRDefault="00B746C4" w:rsidP="00E04951">
      <w:pPr>
        <w:spacing w:after="0"/>
        <w:jc w:val="both"/>
      </w:pPr>
    </w:p>
    <w:p w:rsidR="00B746C4" w:rsidRPr="00E35022" w:rsidRDefault="00B746C4" w:rsidP="00E04951">
      <w:pPr>
        <w:spacing w:after="0"/>
        <w:jc w:val="both"/>
        <w:rPr>
          <w:b/>
        </w:rPr>
      </w:pPr>
      <w:r w:rsidRPr="00E35022">
        <w:rPr>
          <w:b/>
        </w:rPr>
        <w:t xml:space="preserve">3. Запуск.  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На последнем шаге идет запуск байт-кода модуля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>се инструкции в файле модуля выполняются по порядку, сверху вниз, и любые операции присваивания, которые встретятся на этом шаге, будут создавать атрибуты конечного объекта модуля. Т.о. этот этап создает все инструменты, которые опред-ся модулем (напр. выполняются инструкции def, создающие ф-ции и мн. др.)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Т.о. фактически запускается программный код модуля, и если код выполняет какие-то действия, то мы сможем их наблюдать во время импорта (напр. действия инструкции print)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E35022" w:rsidRDefault="00E35022" w:rsidP="00E04951">
      <w:pPr>
        <w:spacing w:after="0"/>
        <w:jc w:val="both"/>
      </w:pPr>
    </w:p>
    <w:p w:rsidR="00E35022" w:rsidRDefault="00E35022" w:rsidP="00E04951">
      <w:pPr>
        <w:spacing w:after="0"/>
        <w:jc w:val="both"/>
      </w:pPr>
    </w:p>
    <w:p w:rsidR="00B746C4" w:rsidRPr="00E35022" w:rsidRDefault="00B746C4" w:rsidP="00E04951">
      <w:pPr>
        <w:spacing w:after="0"/>
        <w:jc w:val="both"/>
        <w:rPr>
          <w:b/>
          <w:sz w:val="24"/>
          <w:szCs w:val="24"/>
        </w:rPr>
      </w:pPr>
      <w:r w:rsidRPr="00E35022">
        <w:rPr>
          <w:b/>
          <w:sz w:val="24"/>
          <w:szCs w:val="24"/>
        </w:rPr>
        <w:lastRenderedPageBreak/>
        <w:t>Путь поиска модулей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Нам может потребоваться сообщить интерпретатору, где искать импортируемые файлы, поэтмоу нужно</w:t>
      </w:r>
      <w:r w:rsidR="00E35022">
        <w:t xml:space="preserve"> </w:t>
      </w:r>
      <w:proofErr w:type="gramStart"/>
      <w:r>
        <w:t>знать</w:t>
      </w:r>
      <w:proofErr w:type="gramEnd"/>
      <w:r>
        <w:t xml:space="preserve"> как получить доступ к пути поиска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Имеются следующие источники поиска: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1. </w:t>
      </w:r>
      <w:proofErr w:type="gramStart"/>
      <w:r>
        <w:t>Домашний каталог программы (в моей Убунте это - домашняя папка моего пользователя).</w:t>
      </w:r>
      <w:proofErr w:type="gramEnd"/>
    </w:p>
    <w:p w:rsidR="00B746C4" w:rsidRDefault="00B746C4" w:rsidP="00E04951">
      <w:pPr>
        <w:spacing w:after="0"/>
        <w:jc w:val="both"/>
      </w:pPr>
      <w:r>
        <w:t>2. Содержимое переменной окружения PYTHONPATH (если таковая определена).</w:t>
      </w:r>
    </w:p>
    <w:p w:rsidR="00B746C4" w:rsidRDefault="00B746C4" w:rsidP="00E04951">
      <w:pPr>
        <w:spacing w:after="0"/>
        <w:jc w:val="both"/>
      </w:pPr>
      <w:r>
        <w:t>3. Каталоги стандартной библиотеки.</w:t>
      </w:r>
    </w:p>
    <w:p w:rsidR="00B746C4" w:rsidRDefault="00B746C4" w:rsidP="00E04951">
      <w:pPr>
        <w:spacing w:after="0"/>
        <w:jc w:val="both"/>
      </w:pPr>
      <w:r>
        <w:t>4. Содержимое любых файлов с расширением .pht (если таковые имеются)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Объединение этих компонентов составляет sys.path - список строк с именами каталогов, о нем п</w:t>
      </w:r>
      <w:r>
        <w:t>о</w:t>
      </w:r>
      <w:r>
        <w:t>говорим позднее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Первый и третий пути определяются автоматически, а второй и четвертый можно использовать для расширения пути поиска.</w:t>
      </w:r>
    </w:p>
    <w:p w:rsidR="00B746C4" w:rsidRDefault="00B746C4" w:rsidP="00E04951">
      <w:pPr>
        <w:spacing w:after="0"/>
        <w:jc w:val="both"/>
      </w:pPr>
    </w:p>
    <w:p w:rsidR="00B746C4" w:rsidRPr="00614BF8" w:rsidRDefault="00B746C4" w:rsidP="00E04951">
      <w:pPr>
        <w:spacing w:after="0"/>
        <w:jc w:val="both"/>
        <w:rPr>
          <w:b/>
          <w:i/>
        </w:rPr>
      </w:pPr>
      <w:r w:rsidRPr="00614BF8">
        <w:rPr>
          <w:b/>
          <w:i/>
        </w:rPr>
        <w:t xml:space="preserve">Домашний каталог. 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В первую очередь интерпретатор ищем в домашнем каталоге. В зависимости от того как была з</w:t>
      </w:r>
      <w:r>
        <w:t>а</w:t>
      </w:r>
      <w:r>
        <w:t>пущена программа, это может быть каталог, где нах-ся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айл программы. У меня в Убунте модули приходится сохранять в домашней папке пользователя, а в Виндовс - в папке Питона.</w:t>
      </w:r>
    </w:p>
    <w:p w:rsidR="00B746C4" w:rsidRDefault="00B746C4" w:rsidP="00E04951">
      <w:pPr>
        <w:spacing w:after="0"/>
        <w:jc w:val="both"/>
      </w:pPr>
    </w:p>
    <w:p w:rsidR="00B746C4" w:rsidRPr="00614BF8" w:rsidRDefault="00B746C4" w:rsidP="00E04951">
      <w:pPr>
        <w:spacing w:after="0"/>
        <w:jc w:val="both"/>
        <w:rPr>
          <w:b/>
          <w:i/>
        </w:rPr>
      </w:pPr>
      <w:r w:rsidRPr="00614BF8">
        <w:rPr>
          <w:b/>
          <w:i/>
        </w:rPr>
        <w:t>Каталоги в PYTHONPATH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Затем произв-ся поиск в каталогах окружения PYTHONPATH, слева направо (если переменная у</w:t>
      </w:r>
      <w:r>
        <w:t>с</w:t>
      </w:r>
      <w:r>
        <w:t>тановлена). Переменная PYTHONPATH - это просто список имен каталогов, определяемых польз</w:t>
      </w:r>
      <w:r>
        <w:t>о</w:t>
      </w:r>
      <w:r>
        <w:t xml:space="preserve">вателем и системой. Мы </w:t>
      </w:r>
      <w:proofErr w:type="gramStart"/>
      <w:r>
        <w:t>можем</w:t>
      </w:r>
      <w:proofErr w:type="gramEnd"/>
      <w:r>
        <w:t xml:space="preserve"> добавит ьв эту переменную все каталоги где у нас будут модули. Конечно, для начала можно её не настраивать, а хранить модули в домашнем каталоге. А уж п</w:t>
      </w:r>
      <w:r>
        <w:t>о</w:t>
      </w:r>
      <w:r>
        <w:t>том, как получите больше опыта,  обращться к её изменению.</w:t>
      </w:r>
    </w:p>
    <w:p w:rsidR="00B746C4" w:rsidRDefault="00B746C4" w:rsidP="00E04951">
      <w:pPr>
        <w:spacing w:after="0"/>
        <w:jc w:val="both"/>
      </w:pPr>
    </w:p>
    <w:p w:rsidR="00B746C4" w:rsidRPr="00614BF8" w:rsidRDefault="00B746C4" w:rsidP="00E04951">
      <w:pPr>
        <w:spacing w:after="0"/>
        <w:jc w:val="both"/>
        <w:rPr>
          <w:b/>
          <w:i/>
        </w:rPr>
      </w:pPr>
      <w:r w:rsidRPr="00614BF8">
        <w:rPr>
          <w:b/>
          <w:i/>
        </w:rPr>
        <w:t>Каталоги станда</w:t>
      </w:r>
      <w:r w:rsidR="00614BF8" w:rsidRPr="00614BF8">
        <w:rPr>
          <w:b/>
          <w:i/>
        </w:rPr>
        <w:t>р</w:t>
      </w:r>
      <w:r w:rsidRPr="00614BF8">
        <w:rPr>
          <w:b/>
          <w:i/>
        </w:rPr>
        <w:t>тной библиотеки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Т.к. эти каталоги автоматически участвуют в поиске, их можно не добавлять в переменную PYTHONPATH и не включат ьв файлы .pth.</w:t>
      </w:r>
    </w:p>
    <w:p w:rsidR="00B746C4" w:rsidRDefault="00B746C4" w:rsidP="00E04951">
      <w:pPr>
        <w:spacing w:after="0"/>
        <w:jc w:val="both"/>
      </w:pPr>
    </w:p>
    <w:p w:rsidR="00B746C4" w:rsidRPr="00614BF8" w:rsidRDefault="00B746C4" w:rsidP="00E04951">
      <w:pPr>
        <w:spacing w:after="0"/>
        <w:jc w:val="both"/>
        <w:rPr>
          <w:b/>
          <w:i/>
        </w:rPr>
      </w:pPr>
      <w:r w:rsidRPr="00614BF8">
        <w:rPr>
          <w:b/>
          <w:i/>
        </w:rPr>
        <w:t>Каталоги в файле .pth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Эта особенность Ппитона дает возможность просто перечислисть нужные нам каталоги в текст</w:t>
      </w:r>
      <w:r>
        <w:t>о</w:t>
      </w:r>
      <w:r>
        <w:t>вом файле, с расширением .pth (от слова "path" - "путь"). Это расширенная возможность, альте</w:t>
      </w:r>
      <w:r>
        <w:t>р</w:t>
      </w:r>
      <w:r>
        <w:t>натива настройки переменной PYTHONPATH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Текстовый файл со списком каталогов помещается в соответствующий каталог и играет роль PYTHONPATH. В Виндовс в Питон 3.0, например, файл myconfig.pth можно поместить в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ат</w:t>
      </w:r>
      <w:r>
        <w:t>а</w:t>
      </w:r>
      <w:r>
        <w:t>лог (C:\</w:t>
      </w:r>
      <w:proofErr w:type="gramStart"/>
      <w:r>
        <w:t>Python34 - т.к. у меня установлен Питон 3.4), или в под-каталог site-packages  C:</w:t>
      </w:r>
      <w:proofErr w:type="gramEnd"/>
      <w:r>
        <w:t>\Python34\lib\site-packages стандартной библиотеки. В Unix этот файл можно поместить в кат</w:t>
      </w:r>
      <w:r>
        <w:t>а</w:t>
      </w:r>
      <w:r>
        <w:t>лог /usr/local/lib/python34/site-packages или /usr/local/lib/site-python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lastRenderedPageBreak/>
        <w:t>Интерпретатор выберет все имена каталогов во всех файлах .pth, которые обнаружит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За доп. информацией обращайтесь к документации, в частности к описанию модуля site - этот м</w:t>
      </w:r>
      <w:r>
        <w:t>о</w:t>
      </w:r>
      <w:r>
        <w:t xml:space="preserve">дуль позволяет создавать файлы .pth и определять местоположение библиотек, в документации модуля </w:t>
      </w:r>
      <w:proofErr w:type="gramStart"/>
      <w:r>
        <w:t>описывается</w:t>
      </w:r>
      <w:proofErr w:type="gramEnd"/>
      <w:r>
        <w:t xml:space="preserve"> где вообще могут располагаться файлы .pth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Начинающим рекомендуется использовать переменную PYTHONPATH или, если очень нужно, то один файл .pth.</w:t>
      </w:r>
    </w:p>
    <w:p w:rsidR="00B746C4" w:rsidRDefault="00B746C4" w:rsidP="00E04951">
      <w:pPr>
        <w:spacing w:after="0"/>
        <w:jc w:val="both"/>
      </w:pPr>
    </w:p>
    <w:p w:rsidR="00B746C4" w:rsidRPr="00690B14" w:rsidRDefault="00B746C4" w:rsidP="00E04951">
      <w:pPr>
        <w:spacing w:after="0"/>
        <w:jc w:val="both"/>
        <w:rPr>
          <w:b/>
          <w:sz w:val="24"/>
          <w:szCs w:val="24"/>
        </w:rPr>
      </w:pPr>
    </w:p>
    <w:p w:rsidR="00B746C4" w:rsidRPr="00690B14" w:rsidRDefault="00B746C4" w:rsidP="00E04951">
      <w:pPr>
        <w:spacing w:after="0"/>
        <w:jc w:val="both"/>
        <w:rPr>
          <w:b/>
          <w:sz w:val="24"/>
          <w:szCs w:val="24"/>
        </w:rPr>
      </w:pPr>
      <w:r w:rsidRPr="00690B14">
        <w:rPr>
          <w:b/>
          <w:sz w:val="24"/>
          <w:szCs w:val="24"/>
        </w:rPr>
        <w:t xml:space="preserve">Настройка пути поиска. 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Т.о. понятно, что переменная окружения PYTHONPATH и файлы .pth позволяют определять катал</w:t>
      </w:r>
      <w:r>
        <w:t>о</w:t>
      </w:r>
      <w:r>
        <w:t>ги, где интерпретатор будет искать файлы при импортировании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Способ настройки зависит от платформы, например </w:t>
      </w:r>
      <w:proofErr w:type="gramStart"/>
      <w:r>
        <w:t>мы</w:t>
      </w:r>
      <w:proofErr w:type="gramEnd"/>
      <w:r>
        <w:t xml:space="preserve"> можем через свойства системы в Виндовс просто записать в переменную PYTHONPATH список каталогов: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c:\pycode\utilites;d:\pycode\</w:t>
      </w:r>
      <w:proofErr w:type="gramStart"/>
      <w:r>
        <w:t>package1</w:t>
      </w:r>
      <w:proofErr w:type="gramEnd"/>
      <w:r>
        <w:tab/>
      </w:r>
      <w:r>
        <w:tab/>
        <w:t># например таким образом (без пробелов!)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Или создать текстовый файл с именем C:\Python43\pydirs.pth с текстом примерно:</w:t>
      </w:r>
    </w:p>
    <w:p w:rsid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c:\pycode\utilite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d:\pycode\package1</w:t>
      </w:r>
    </w:p>
    <w:p w:rsidR="00B746C4" w:rsidRPr="00E04951" w:rsidRDefault="00B746C4" w:rsidP="00E04951">
      <w:pPr>
        <w:spacing w:after="0"/>
        <w:jc w:val="both"/>
        <w:rPr>
          <w:lang w:val="en-US"/>
        </w:rPr>
      </w:pPr>
    </w:p>
    <w:p w:rsidR="00B746C4" w:rsidRDefault="00B746C4" w:rsidP="00E04951">
      <w:pPr>
        <w:spacing w:after="0"/>
        <w:jc w:val="both"/>
      </w:pPr>
      <w:r>
        <w:t>В Приложении</w:t>
      </w:r>
      <w:proofErr w:type="gramStart"/>
      <w:r>
        <w:t xml:space="preserve"> А</w:t>
      </w:r>
      <w:proofErr w:type="gramEnd"/>
      <w:r>
        <w:t xml:space="preserve"> мы сможем найти указания по настройке пути поиска на различных платформах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A52FAD" w:rsidRDefault="00B746C4" w:rsidP="00E04951">
      <w:pPr>
        <w:spacing w:after="0"/>
        <w:jc w:val="both"/>
        <w:rPr>
          <w:b/>
        </w:rPr>
      </w:pPr>
      <w:r w:rsidRPr="00A52FAD">
        <w:rPr>
          <w:b/>
        </w:rPr>
        <w:t>Автоматическое изменение пути поиска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На самом деле точная конфигурация поиска зависит от платформы и версии Питона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Например, за каталогами из PYTHONPATH и перед каталогами стандар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блиотеки интерпрет</w:t>
      </w:r>
      <w:r>
        <w:t>а</w:t>
      </w:r>
      <w:r>
        <w:t>тор может добавлять текущий рабочий каталог - каталог, откуда была запущена программа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Когда прога запускается из командной строки, текущий рабочий каталог может не совпадать с д</w:t>
      </w:r>
      <w:r>
        <w:t>о</w:t>
      </w:r>
      <w:r>
        <w:t>машним каталогом, где находится глав</w:t>
      </w:r>
      <w:proofErr w:type="gramStart"/>
      <w:r>
        <w:t>.</w:t>
      </w:r>
      <w:proofErr w:type="gramEnd"/>
      <w:r>
        <w:t xml:space="preserve"> </w:t>
      </w:r>
      <w:proofErr w:type="gramStart"/>
      <w:r>
        <w:t>ф</w:t>
      </w:r>
      <w:proofErr w:type="gramEnd"/>
      <w:r>
        <w:t>айл проги (т.е. с каталогом где нах-ся прога). Т.к. от з</w:t>
      </w:r>
      <w:r>
        <w:t>а</w:t>
      </w:r>
      <w:r>
        <w:t>пуска к запуску проги текущий рабочий каталог может меняться, при обычных условиях рабочий каталог не должен иметь значения для операции импорта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A52FAD" w:rsidRDefault="00B746C4" w:rsidP="00E04951">
      <w:pPr>
        <w:spacing w:after="0"/>
        <w:jc w:val="both"/>
        <w:rPr>
          <w:b/>
          <w:sz w:val="24"/>
          <w:szCs w:val="24"/>
        </w:rPr>
      </w:pPr>
      <w:r w:rsidRPr="00A52FAD">
        <w:rPr>
          <w:b/>
          <w:sz w:val="24"/>
          <w:szCs w:val="24"/>
        </w:rPr>
        <w:t>Список sys.path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Если хотите узнать действительный путь поиска на своем ПК, то можете посмотреть содержимое встроенного списка sys.path (т.е. содержимое атрибута path модуля sys).</w:t>
      </w:r>
      <w:r w:rsidR="00B4341A">
        <w:t xml:space="preserve"> </w:t>
      </w:r>
      <w:r w:rsidRPr="00B4341A">
        <w:rPr>
          <w:b/>
          <w:i/>
        </w:rPr>
        <w:t>sys.path</w:t>
      </w:r>
      <w:r>
        <w:t xml:space="preserve"> - это путь поиска модулей. Интерпретатор создает его во время запуска программы, автоматом объединяя в список домашний каталог (или пустую строку, что соответствует текущему рабочему каталогу), все катал</w:t>
      </w:r>
      <w:r>
        <w:t>о</w:t>
      </w:r>
      <w:r>
        <w:t>ги, перечисленные PYTHONPATH и в файлах .pth, и каталоги стандар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блиотеки.</w:t>
      </w:r>
    </w:p>
    <w:p w:rsidR="00B746C4" w:rsidRDefault="00B746C4" w:rsidP="00E04951">
      <w:pPr>
        <w:spacing w:after="0"/>
        <w:jc w:val="both"/>
      </w:pPr>
      <w:r>
        <w:lastRenderedPageBreak/>
        <w:t>Представление этого списка имеет два полезных результата: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- </w:t>
      </w:r>
      <w:r w:rsidRPr="00A52FAD">
        <w:rPr>
          <w:i/>
        </w:rPr>
        <w:t>Первое</w:t>
      </w:r>
      <w:r>
        <w:t xml:space="preserve"> - он обеспечивает возможность проверить настройки пути поиска, которые вы выполн</w:t>
      </w:r>
      <w:r>
        <w:t>и</w:t>
      </w:r>
      <w:r>
        <w:t>ли (если их нет в этом списке, то проверьте, что вы там наделали). Напр. автор добавил в PYTHONPATH каталог C:\users и в файл C:\Python34\mypath.pth каталог</w:t>
      </w:r>
      <w:proofErr w:type="gramStart"/>
      <w:r>
        <w:t xml:space="preserve"> С</w:t>
      </w:r>
      <w:proofErr w:type="gramEnd"/>
      <w:r>
        <w:t>:\users\mark, смотрим список (вначале пустая строка, соотв-щая текущему рабочему каталогу):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&gt;&gt;&gt; import sy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sys.path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['', 'C</w:t>
      </w:r>
      <w:proofErr w:type="gramStart"/>
      <w:r w:rsidRPr="00B746C4">
        <w:rPr>
          <w:lang w:val="en-US"/>
        </w:rPr>
        <w:t>:\</w:t>
      </w:r>
      <w:proofErr w:type="gramEnd"/>
      <w:r w:rsidRPr="00B746C4">
        <w:rPr>
          <w:lang w:val="en-US"/>
        </w:rPr>
        <w:t>\users', 'C:\\Python34\\Lib\\idlelib', 'C:\\WINDOWS\\system32\\python34.zip', 'C:\\Python34\\DLLs', 'C:\\Python34\\lib', 'C:\\Python34', '</w:t>
      </w:r>
      <w:r>
        <w:t>С</w:t>
      </w:r>
      <w:r w:rsidRPr="00B746C4">
        <w:rPr>
          <w:lang w:val="en-US"/>
        </w:rPr>
        <w:t>:\\users\\mark', 'C:\\Python34\\lib\\site-packages']</w:t>
      </w:r>
    </w:p>
    <w:p w:rsidR="00B746C4" w:rsidRDefault="00B746C4" w:rsidP="00E04951">
      <w:pPr>
        <w:spacing w:after="0"/>
        <w:jc w:val="both"/>
      </w:pPr>
      <w:r>
        <w:t xml:space="preserve">- здесь мы </w:t>
      </w:r>
      <w:proofErr w:type="gramStart"/>
      <w:r>
        <w:t>видим</w:t>
      </w:r>
      <w:proofErr w:type="gramEnd"/>
      <w:r>
        <w:t xml:space="preserve"> где располагаются в списке оба добавленных каталога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- </w:t>
      </w:r>
      <w:r w:rsidRPr="00A52FAD">
        <w:rPr>
          <w:i/>
        </w:rPr>
        <w:t>Второе</w:t>
      </w:r>
      <w:r>
        <w:t xml:space="preserve"> - если мы </w:t>
      </w:r>
      <w:proofErr w:type="gramStart"/>
      <w:r>
        <w:t>понимаем</w:t>
      </w:r>
      <w:proofErr w:type="gramEnd"/>
      <w:r>
        <w:t xml:space="preserve"> как формируется список, можем дать сценариям возможность с</w:t>
      </w:r>
      <w:r>
        <w:t>а</w:t>
      </w:r>
      <w:r>
        <w:t xml:space="preserve">мостоятельно задавать свои пути поиска. Изменяя sys.path мы можем изменить путь поиска для всех последующих операций импорта. Не забывайте - эти изменения </w:t>
      </w:r>
      <w:proofErr w:type="gramStart"/>
      <w:r>
        <w:t>продолжают действовать пока выполняется</w:t>
      </w:r>
      <w:proofErr w:type="gramEnd"/>
      <w:r>
        <w:t xml:space="preserve"> сценарий (иногда это даже полезно, напр. на веб-серверах, ведь там миллионы пользователей в день бывает). PYTHONPATH и файлы .pth обеспечивают более долговременное хранение пути.       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A52FAD" w:rsidRDefault="00B746C4" w:rsidP="00E04951">
      <w:pPr>
        <w:spacing w:after="0"/>
        <w:jc w:val="both"/>
        <w:rPr>
          <w:b/>
          <w:sz w:val="24"/>
          <w:szCs w:val="24"/>
        </w:rPr>
      </w:pPr>
      <w:r w:rsidRPr="00A52FAD">
        <w:rPr>
          <w:b/>
          <w:sz w:val="24"/>
          <w:szCs w:val="24"/>
        </w:rPr>
        <w:t>Выбор файла модуля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Интерпретатор выбирает первый, найденный в пути поиска, файл, который соотв-ет указанному имени (имена в import пишем без расширений, помним). Наприме import b мог бы загрузить: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- Файл с кодом, с именем b.py;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- Файл с байт-кодом, с именем b.pyc;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- Содержимое каталога b при импорте пакета (</w:t>
      </w:r>
      <w:proofErr w:type="gramStart"/>
      <w:r>
        <w:t>см</w:t>
      </w:r>
      <w:proofErr w:type="gramEnd"/>
      <w:r>
        <w:t>. гл. 23);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- Скомпилированный модуль расширения (С или</w:t>
      </w:r>
      <w:proofErr w:type="gramStart"/>
      <w:r>
        <w:t xml:space="preserve"> С</w:t>
      </w:r>
      <w:proofErr w:type="gramEnd"/>
      <w:r>
        <w:t>++) в виде динамической библиотеки (b.so в Linux и b.dll или b.pyd в Cygwin и Windows);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- Скомпилированный встроенный модуль, на</w:t>
      </w:r>
      <w:proofErr w:type="gramStart"/>
      <w:r>
        <w:t xml:space="preserve"> С</w:t>
      </w:r>
      <w:proofErr w:type="gramEnd"/>
      <w:r>
        <w:t xml:space="preserve"> и статически скомпонованный с интерпретатором;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- Файл zip-архива с компонентом, который автоматич. </w:t>
      </w:r>
      <w:proofErr w:type="gramStart"/>
      <w:r>
        <w:t>извлек-ся</w:t>
      </w:r>
      <w:proofErr w:type="gramEnd"/>
      <w:r>
        <w:t xml:space="preserve"> при импорте;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- Образ памяти для фиксированных двоичных исполняемых файлов;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- Класс Java в Jython;</w:t>
      </w:r>
    </w:p>
    <w:p w:rsidR="00B4341A" w:rsidRDefault="00B4341A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- Компонент .NET в IronPython.</w:t>
      </w:r>
    </w:p>
    <w:p w:rsidR="00B746C4" w:rsidRDefault="00B746C4" w:rsidP="00E04951">
      <w:pPr>
        <w:spacing w:after="0"/>
        <w:jc w:val="both"/>
      </w:pPr>
      <w:r>
        <w:t xml:space="preserve">Для импортера не важны типы загружаемых </w:t>
      </w:r>
      <w:proofErr w:type="gramStart"/>
      <w:r>
        <w:t>файлов</w:t>
      </w:r>
      <w:proofErr w:type="gramEnd"/>
      <w:r>
        <w:t xml:space="preserve"> как при импорте так и при обращении к атр</w:t>
      </w:r>
      <w:r>
        <w:t>и</w:t>
      </w:r>
      <w:r>
        <w:t>бутам модуля. Напри, некоторые модули, которыми будем польз-ся, на самом деле написаны на</w:t>
      </w:r>
      <w:proofErr w:type="gramStart"/>
      <w:r>
        <w:t xml:space="preserve"> С</w:t>
      </w:r>
      <w:proofErr w:type="gramEnd"/>
      <w:r>
        <w:t>, - но для клиентов это не имеет значения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lastRenderedPageBreak/>
        <w:t>Если у нас в разных каталогах есть файлы b.py и b.so, интерпретатор будет загружать тот, что будет найден в каталоге, который располагается раньше (левее) в пути поиска модулей (пои</w:t>
      </w:r>
      <w:proofErr w:type="gramStart"/>
      <w:r>
        <w:t>ск в сп</w:t>
      </w:r>
      <w:proofErr w:type="gramEnd"/>
      <w:r>
        <w:t>иске sys.path идет слева направо)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Если же оба файла  b.py и b.so находятся в одном каталоге, интерпретатор будет следовать ста</w:t>
      </w:r>
      <w:r>
        <w:t>н</w:t>
      </w:r>
      <w:r>
        <w:t>дарт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рядку выбора файлов (который может измениться в др. версиях языка, например, т.е. г</w:t>
      </w:r>
      <w:r>
        <w:t>а</w:t>
      </w:r>
      <w:r>
        <w:t>рантий нет)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Т.о. видим, что мы должны избегать зависимости от порядка выбора файлов интерпретатором в одном и том же каталоге - давайте модулям различные имена и настраивайте путь поиска так</w:t>
      </w:r>
      <w:proofErr w:type="gramStart"/>
      <w:r>
        <w:t xml:space="preserve"> ,</w:t>
      </w:r>
      <w:proofErr w:type="gramEnd"/>
      <w:r>
        <w:t>чтобы порядок выбора был очевидным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B4341A" w:rsidRDefault="00B746C4" w:rsidP="00E04951">
      <w:pPr>
        <w:spacing w:after="0"/>
        <w:jc w:val="both"/>
        <w:rPr>
          <w:b/>
          <w:sz w:val="24"/>
          <w:szCs w:val="24"/>
        </w:rPr>
      </w:pPr>
      <w:r w:rsidRPr="00B4341A">
        <w:rPr>
          <w:b/>
          <w:sz w:val="24"/>
          <w:szCs w:val="24"/>
        </w:rPr>
        <w:t>Дополнительные возможности выбора модуля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Мы можем изменять обычную операцию импорта, и переопределять её большую часть, испол</w:t>
      </w:r>
      <w:r>
        <w:t>ь</w:t>
      </w:r>
      <w:r>
        <w:t>зуя то, что называется - программными ловушками импорта. Эти ловушки придают операции и</w:t>
      </w:r>
      <w:r>
        <w:t>м</w:t>
      </w:r>
      <w:r>
        <w:t>порта доп. возможности, напр. загрузка файлов из архивов, расшифровывание и т.д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Сам интерпретатор использ. эти ловушки, чтобы извлекать компоненты из zip-архивов (</w:t>
      </w:r>
      <w:proofErr w:type="gramStart"/>
      <w:r>
        <w:t>см</w:t>
      </w:r>
      <w:proofErr w:type="gramEnd"/>
      <w:r>
        <w:t>. выше). Нарп. один из каталогов стандар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блиотеки в sys.path, на сегодняшний день (от атора книги) явл-ся файлом .zip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 xml:space="preserve">За доп. информацией обращайтесь </w:t>
      </w:r>
      <w:proofErr w:type="gramStart"/>
      <w:r>
        <w:t>с</w:t>
      </w:r>
      <w:proofErr w:type="gramEnd"/>
      <w:r>
        <w:t xml:space="preserve"> </w:t>
      </w:r>
      <w:proofErr w:type="gramStart"/>
      <w:r>
        <w:t>описанию</w:t>
      </w:r>
      <w:proofErr w:type="gramEnd"/>
      <w:r>
        <w:t xml:space="preserve"> ф-ции __import__, которая использует инструкцию import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Питон поддерживает также понятие файлов с оптимизированным байт-кодом (.pyo), которые созд-ся и запуск-ся интерпретатором из командной строки с флагом -0, - однако выполняются н</w:t>
      </w:r>
      <w:r>
        <w:t>е</w:t>
      </w:r>
      <w:r>
        <w:t xml:space="preserve">многим </w:t>
      </w:r>
      <w:proofErr w:type="gramStart"/>
      <w:r>
        <w:t>быстрее</w:t>
      </w:r>
      <w:proofErr w:type="gramEnd"/>
      <w:r>
        <w:t xml:space="preserve"> чем обычные файлы .pyc, поэтому использ-ся редко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B746C4" w:rsidRPr="00B4341A" w:rsidRDefault="00B746C4" w:rsidP="00E04951">
      <w:pPr>
        <w:spacing w:after="0"/>
        <w:jc w:val="both"/>
        <w:rPr>
          <w:b/>
        </w:rPr>
      </w:pPr>
      <w:r w:rsidRPr="00B4341A">
        <w:rPr>
          <w:b/>
        </w:rPr>
        <w:t>Стороннее программное обеспечение: distutils.</w:t>
      </w:r>
    </w:p>
    <w:p w:rsid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>
        <w:t>Настройка пути поиска в первую очередь относится к коду, который мы пишем самостоятельно.</w:t>
      </w:r>
    </w:p>
    <w:p w:rsidR="00B746C4" w:rsidRDefault="00B746C4" w:rsidP="00E04951">
      <w:pPr>
        <w:spacing w:after="0"/>
        <w:jc w:val="both"/>
      </w:pPr>
      <w:r>
        <w:t>Сторонние расширения Питон обычно использ-т для автоматической установки самих себя такой инструмент, как disrutils, входящий в состав стандарт</w:t>
      </w:r>
      <w:proofErr w:type="gramStart"/>
      <w:r>
        <w:t>.</w:t>
      </w:r>
      <w:proofErr w:type="gramEnd"/>
      <w:r>
        <w:t xml:space="preserve"> </w:t>
      </w:r>
      <w:proofErr w:type="gramStart"/>
      <w:r>
        <w:t>б</w:t>
      </w:r>
      <w:proofErr w:type="gramEnd"/>
      <w:r>
        <w:t>иблиотеки.</w:t>
      </w:r>
    </w:p>
    <w:p w:rsidR="00B746C4" w:rsidRDefault="00B746C4" w:rsidP="00E04951">
      <w:pPr>
        <w:spacing w:after="0"/>
        <w:jc w:val="both"/>
      </w:pPr>
      <w:r>
        <w:t>Системы, использующие distutils, обычно поставляются со сценарием setup.py, который запускае</w:t>
      </w:r>
      <w:r>
        <w:t>т</w:t>
      </w:r>
      <w:r>
        <w:t>ся для установки таких систем - этот сценарий импортирует и использ. модуль distutils, чтобы п</w:t>
      </w:r>
      <w:r>
        <w:t>о</w:t>
      </w:r>
      <w:r>
        <w:t>местить систему в каталог, котоырй уже явл-ся частью пути поиска модулей (обычно подкаталог Lib\sitepackages в каталоге, куда был установлен Питон).</w:t>
      </w:r>
    </w:p>
    <w:p w:rsidR="007F3039" w:rsidRPr="00E95775" w:rsidRDefault="00B746C4" w:rsidP="00E04951">
      <w:pPr>
        <w:spacing w:after="0"/>
        <w:jc w:val="both"/>
      </w:pPr>
      <w:r>
        <w:t>Этот инстурмент также обеспечивает возможность компиляции расширений на</w:t>
      </w:r>
      <w:proofErr w:type="gramStart"/>
      <w:r>
        <w:t xml:space="preserve"> С</w:t>
      </w:r>
      <w:proofErr w:type="gramEnd"/>
      <w:r>
        <w:t xml:space="preserve"> на машине, где происходит установка. Обратите также внимание на систему "eggs" (новая система на момент н</w:t>
      </w:r>
      <w:r>
        <w:t>а</w:t>
      </w:r>
      <w:r>
        <w:t>псиания книги).</w:t>
      </w:r>
    </w:p>
    <w:p w:rsidR="00B746C4" w:rsidRPr="00E95775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Pr="00E95775" w:rsidRDefault="00021727" w:rsidP="00E04951">
      <w:pPr>
        <w:spacing w:after="0"/>
        <w:jc w:val="both"/>
      </w:pPr>
    </w:p>
    <w:p w:rsidR="00B746C4" w:rsidRPr="00B4341A" w:rsidRDefault="00B746C4" w:rsidP="00E04951">
      <w:pPr>
        <w:spacing w:after="0"/>
        <w:jc w:val="both"/>
        <w:rPr>
          <w:sz w:val="26"/>
          <w:szCs w:val="26"/>
        </w:rPr>
      </w:pPr>
      <w:r w:rsidRPr="00B4341A">
        <w:rPr>
          <w:b/>
          <w:sz w:val="26"/>
          <w:szCs w:val="26"/>
        </w:rPr>
        <w:lastRenderedPageBreak/>
        <w:t>Глава 22. Основы программирования модулей.</w:t>
      </w:r>
      <w:r w:rsidR="00B4341A">
        <w:rPr>
          <w:sz w:val="26"/>
          <w:szCs w:val="26"/>
        </w:rPr>
        <w:t xml:space="preserve">  Стр. 623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8E5033" w:rsidRDefault="00B746C4" w:rsidP="00E04951">
      <w:pPr>
        <w:spacing w:after="0"/>
        <w:jc w:val="both"/>
        <w:rPr>
          <w:b/>
          <w:sz w:val="24"/>
          <w:szCs w:val="24"/>
        </w:rPr>
      </w:pPr>
      <w:r w:rsidRPr="008E5033">
        <w:rPr>
          <w:b/>
          <w:sz w:val="24"/>
          <w:szCs w:val="24"/>
        </w:rPr>
        <w:t xml:space="preserve">Создание модуля. 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 </w:t>
      </w:r>
    </w:p>
    <w:p w:rsidR="00B746C4" w:rsidRPr="00B746C4" w:rsidRDefault="00B746C4" w:rsidP="00E04951">
      <w:pPr>
        <w:spacing w:after="0"/>
        <w:jc w:val="both"/>
      </w:pPr>
      <w:r w:rsidRPr="00B746C4">
        <w:t>В текстовом редакторе вводим программный код в текстовый файл и сохраняем его с расширен</w:t>
      </w:r>
      <w:r w:rsidRPr="00B746C4">
        <w:t>и</w:t>
      </w:r>
      <w:r w:rsidRPr="00B746C4">
        <w:t>ем .</w:t>
      </w:r>
      <w:r w:rsidRPr="00B746C4">
        <w:rPr>
          <w:lang w:val="en-US"/>
        </w:rPr>
        <w:t>py</w:t>
      </w:r>
      <w:r w:rsidRPr="00B746C4">
        <w:t xml:space="preserve"> - любой такой файл автоматически будет считаться модулем Питона (практически любой текстовый файл может играть роль модуля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Все имена, которым будет выполнено присваивание на верхнем уровне модуля, станут его атр</w:t>
      </w:r>
      <w:r w:rsidRPr="00B746C4">
        <w:t>и</w:t>
      </w:r>
      <w:r w:rsidRPr="00B746C4">
        <w:t>бутами (</w:t>
      </w:r>
      <w:proofErr w:type="gramStart"/>
      <w:r w:rsidRPr="00B746C4">
        <w:t>именами</w:t>
      </w:r>
      <w:proofErr w:type="gramEnd"/>
      <w:r w:rsidRPr="00B746C4">
        <w:t xml:space="preserve"> ассоциированными с объектами модуля) и будут доступны для использования клиентам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Напр. инструкция </w:t>
      </w:r>
      <w:r w:rsidRPr="00B746C4">
        <w:rPr>
          <w:lang w:val="en-US"/>
        </w:rPr>
        <w:t>def</w:t>
      </w:r>
      <w:r w:rsidRPr="00B746C4">
        <w:t xml:space="preserve"> в файле </w:t>
      </w:r>
      <w:r w:rsidRPr="00B746C4">
        <w:rPr>
          <w:lang w:val="en-US"/>
        </w:rPr>
        <w:t>module</w:t>
      </w:r>
      <w:r w:rsidRPr="00B746C4">
        <w:t>1.</w:t>
      </w:r>
      <w:r w:rsidRPr="00B746C4">
        <w:rPr>
          <w:lang w:val="en-US"/>
        </w:rPr>
        <w:t>py</w:t>
      </w:r>
      <w:r w:rsidRPr="00B746C4">
        <w:t xml:space="preserve">, </w:t>
      </w:r>
      <w:proofErr w:type="gramStart"/>
      <w:r w:rsidRPr="00B746C4">
        <w:t>импортируя его мы получаем</w:t>
      </w:r>
      <w:proofErr w:type="gramEnd"/>
      <w:r w:rsidRPr="00B746C4">
        <w:t xml:space="preserve"> объект модуля с атриб</w:t>
      </w:r>
      <w:r w:rsidRPr="00B746C4">
        <w:t>у</w:t>
      </w:r>
      <w:r w:rsidRPr="00B746C4">
        <w:t xml:space="preserve">том - </w:t>
      </w:r>
      <w:r w:rsidRPr="00B746C4">
        <w:rPr>
          <w:lang w:val="en-US"/>
        </w:rPr>
        <w:t>printer</w:t>
      </w:r>
      <w:r w:rsidRPr="00B746C4">
        <w:t>, которое ссылается на объхект ф-ции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ef</w:t>
      </w:r>
      <w:proofErr w:type="gramEnd"/>
      <w:r w:rsidRPr="00B746C4">
        <w:rPr>
          <w:lang w:val="en-US"/>
        </w:rPr>
        <w:t xml:space="preserve"> printer(x):</w:t>
      </w: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  <w:t># Атрибут модуля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</w: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x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</w:r>
    </w:p>
    <w:p w:rsidR="00B746C4" w:rsidRPr="00B746C4" w:rsidRDefault="00B746C4" w:rsidP="00E04951">
      <w:pPr>
        <w:spacing w:after="0"/>
        <w:jc w:val="both"/>
      </w:pPr>
      <w:r w:rsidRPr="00B746C4">
        <w:t>Мы можем называть файлы как угодно, главное расширение .</w:t>
      </w:r>
      <w:r w:rsidRPr="00B746C4">
        <w:rPr>
          <w:lang w:val="en-US"/>
        </w:rPr>
        <w:t>py</w:t>
      </w:r>
      <w:r w:rsidRPr="00B746C4">
        <w:t>, если собираемся импортировать модуль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Глав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ф</w:t>
      </w:r>
      <w:proofErr w:type="gramEnd"/>
      <w:r w:rsidRPr="00B746C4">
        <w:t>айлы, которые будут запускаться, но не будут импортироваться, расширение не обязател</w:t>
      </w:r>
      <w:r w:rsidRPr="00B746C4">
        <w:t>ь</w:t>
      </w:r>
      <w:r w:rsidRPr="00B746C4">
        <w:t>но должно быть .</w:t>
      </w:r>
      <w:r w:rsidRPr="00B746C4">
        <w:rPr>
          <w:lang w:val="en-US"/>
        </w:rPr>
        <w:t>py</w:t>
      </w:r>
      <w:r w:rsidRPr="00B746C4">
        <w:t>, но желательно использовать его (вдруг захотим импортировать глав. файл в будущем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Т.к. имена файлов становятся именами переменных, в инструкции </w:t>
      </w:r>
      <w:r w:rsidRPr="00B746C4">
        <w:rPr>
          <w:lang w:val="en-US"/>
        </w:rPr>
        <w:t>import</w:t>
      </w:r>
      <w:r w:rsidRPr="00B746C4">
        <w:t>, они должны следовать правилам именования обычных переменных (</w:t>
      </w:r>
      <w:proofErr w:type="gramStart"/>
      <w:r w:rsidRPr="00B746C4">
        <w:t>см</w:t>
      </w:r>
      <w:proofErr w:type="gramEnd"/>
      <w:r w:rsidRPr="00B746C4">
        <w:t>. гл. 11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Напр. можно создать файл модуля с именем </w:t>
      </w:r>
      <w:r w:rsidRPr="00B746C4">
        <w:rPr>
          <w:lang w:val="en-US"/>
        </w:rPr>
        <w:t>if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, но его невозможно импортировать, т.к. </w:t>
      </w:r>
      <w:r w:rsidRPr="00B746C4">
        <w:rPr>
          <w:lang w:val="en-US"/>
        </w:rPr>
        <w:t>if</w:t>
      </w:r>
      <w:r w:rsidRPr="00B746C4">
        <w:t xml:space="preserve"> - это зарезервированное слово, мы получим ошибку, если попытаемся импортировать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И имена </w:t>
      </w:r>
      <w:proofErr w:type="gramStart"/>
      <w:r w:rsidRPr="00B746C4">
        <w:t>модулей</w:t>
      </w:r>
      <w:proofErr w:type="gramEnd"/>
      <w:r w:rsidRPr="00B746C4">
        <w:t xml:space="preserve"> и имена каталогов (использ-ч при импортировании пакетов) должны соотв-ть правилам именования переменных из гл. 11, т.е. содержать только алфавитные символы, цифры и символы подчеркивани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При импортировании преобразуется имя модуля в имя внеш. файла, добавляя в начало путь из каталога путей поиска и расширение .</w:t>
      </w:r>
      <w:r w:rsidRPr="00B746C4">
        <w:rPr>
          <w:lang w:val="en-US"/>
        </w:rPr>
        <w:t>py</w:t>
      </w:r>
      <w:r w:rsidRPr="00B746C4">
        <w:t>, или др. расширени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Также ест ьвозможность создать модуль  на др. </w:t>
      </w:r>
      <w:proofErr w:type="gramStart"/>
      <w:r w:rsidRPr="00B746C4">
        <w:t>ЯП</w:t>
      </w:r>
      <w:proofErr w:type="gramEnd"/>
      <w:r w:rsidRPr="00B746C4">
        <w:t xml:space="preserve">, такие модули наз-ся модулями расширений. Когда они импортируются, то ведут себя как обычные модули, написанные </w:t>
      </w:r>
      <w:proofErr w:type="gramStart"/>
      <w:r w:rsidRPr="00B746C4">
        <w:t>на</w:t>
      </w:r>
      <w:proofErr w:type="gramEnd"/>
      <w:r w:rsidRPr="00B746C4">
        <w:t xml:space="preserve"> Питон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8E5033" w:rsidRDefault="00B746C4" w:rsidP="00E04951">
      <w:pPr>
        <w:spacing w:after="0"/>
        <w:jc w:val="both"/>
        <w:rPr>
          <w:b/>
          <w:sz w:val="24"/>
          <w:szCs w:val="24"/>
        </w:rPr>
      </w:pPr>
      <w:r w:rsidRPr="008E5033">
        <w:rPr>
          <w:b/>
          <w:sz w:val="24"/>
          <w:szCs w:val="24"/>
        </w:rPr>
        <w:t>Использование модулей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Клиенты могут использовать </w:t>
      </w:r>
      <w:proofErr w:type="gramStart"/>
      <w:r w:rsidRPr="00B746C4">
        <w:t>модуль</w:t>
      </w:r>
      <w:proofErr w:type="gramEnd"/>
      <w:r w:rsidRPr="00B746C4">
        <w:t xml:space="preserve"> выполнив </w:t>
      </w:r>
      <w:r w:rsidRPr="00B746C4">
        <w:rPr>
          <w:lang w:val="en-US"/>
        </w:rPr>
        <w:t>import</w:t>
      </w:r>
      <w:r w:rsidRPr="00B746C4">
        <w:t xml:space="preserve"> или </w:t>
      </w:r>
      <w:r w:rsidRPr="00B746C4">
        <w:rPr>
          <w:lang w:val="en-US"/>
        </w:rPr>
        <w:t>from</w:t>
      </w:r>
      <w:r w:rsidRPr="00B746C4">
        <w:t>. Обе инструкции отыскивают, ко</w:t>
      </w:r>
      <w:r w:rsidRPr="00B746C4">
        <w:t>м</w:t>
      </w:r>
      <w:r w:rsidRPr="00B746C4">
        <w:t>пилируют и запускают программный код модуля, если он еще не был загружен.</w:t>
      </w:r>
      <w:r w:rsidR="00021727">
        <w:t xml:space="preserve"> </w:t>
      </w:r>
      <w:r w:rsidRPr="00B746C4">
        <w:rPr>
          <w:lang w:val="en-US"/>
        </w:rPr>
        <w:t>import</w:t>
      </w:r>
      <w:r w:rsidRPr="00B746C4">
        <w:t xml:space="preserve"> загружает модуль целиком, поэтому имена нужно дополнять именем модуля (мы с этим уже столкнулись), а </w:t>
      </w:r>
      <w:r w:rsidRPr="00B746C4">
        <w:lastRenderedPageBreak/>
        <w:t xml:space="preserve">инструкция </w:t>
      </w:r>
      <w:r w:rsidRPr="00B746C4">
        <w:rPr>
          <w:lang w:val="en-US"/>
        </w:rPr>
        <w:t>from</w:t>
      </w:r>
      <w:r w:rsidRPr="00B746C4">
        <w:t xml:space="preserve"> загружает (или копирует) из модуля отдельные имена (и имя модуля уже не нужно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Создаем в папке </w:t>
      </w:r>
      <w:r w:rsidRPr="00B746C4">
        <w:rPr>
          <w:lang w:val="en-US"/>
        </w:rPr>
        <w:t>C</w:t>
      </w:r>
      <w:r w:rsidRPr="00B746C4">
        <w:t>:\</w:t>
      </w:r>
      <w:proofErr w:type="gramStart"/>
      <w:r w:rsidRPr="00B746C4">
        <w:rPr>
          <w:lang w:val="en-US"/>
        </w:rPr>
        <w:t>Python</w:t>
      </w:r>
      <w:r w:rsidRPr="00B746C4">
        <w:t xml:space="preserve">34 файл </w:t>
      </w:r>
      <w:r w:rsidRPr="00B746C4">
        <w:rPr>
          <w:lang w:val="en-US"/>
        </w:rPr>
        <w:t>module</w:t>
      </w:r>
      <w:r w:rsidRPr="00B746C4">
        <w:t>1.</w:t>
      </w:r>
      <w:r w:rsidRPr="00B746C4">
        <w:rPr>
          <w:lang w:val="en-US"/>
        </w:rPr>
        <w:t>py</w:t>
      </w:r>
      <w:r w:rsidRPr="00B746C4">
        <w:t xml:space="preserve"> с ф-цией </w:t>
      </w:r>
      <w:r w:rsidRPr="00B746C4">
        <w:rPr>
          <w:lang w:val="en-US"/>
        </w:rPr>
        <w:t>printer</w:t>
      </w:r>
      <w:r w:rsidRPr="00B746C4">
        <w:t xml:space="preserve">, и далее в примерах </w:t>
      </w:r>
      <w:r w:rsidR="008E5033">
        <w:t xml:space="preserve">используем </w:t>
      </w:r>
      <w:r w:rsidRPr="00B746C4">
        <w:t>этот модуль</w:t>
      </w:r>
      <w:r w:rsidR="008E5033">
        <w:t xml:space="preserve"> различными способами</w:t>
      </w:r>
      <w:r w:rsidRPr="00B746C4">
        <w:t>.</w:t>
      </w:r>
      <w:proofErr w:type="gramEnd"/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8E5033" w:rsidRDefault="00B746C4" w:rsidP="00E04951">
      <w:pPr>
        <w:spacing w:after="0"/>
        <w:jc w:val="both"/>
        <w:rPr>
          <w:b/>
        </w:rPr>
      </w:pPr>
      <w:r w:rsidRPr="008E5033">
        <w:rPr>
          <w:b/>
        </w:rPr>
        <w:t xml:space="preserve">Инструкция </w:t>
      </w:r>
      <w:r w:rsidRPr="008E5033">
        <w:rPr>
          <w:b/>
          <w:lang w:val="en-US"/>
        </w:rPr>
        <w:t>import</w:t>
      </w:r>
      <w:r w:rsidRPr="008E5033">
        <w:rPr>
          <w:b/>
        </w:rPr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этом примере </w:t>
      </w:r>
      <w:r w:rsidRPr="00B746C4">
        <w:rPr>
          <w:lang w:val="en-US"/>
        </w:rPr>
        <w:t>module</w:t>
      </w:r>
      <w:r w:rsidRPr="00B746C4">
        <w:t>1 идентифицирует внеш. файл и вревращается в имя переменной, которая ссылается на объект модуля после загрузки файла:</w:t>
      </w:r>
    </w:p>
    <w:p w:rsidR="00B746C4" w:rsidRPr="00B746C4" w:rsidRDefault="00B746C4" w:rsidP="00E04951">
      <w:pPr>
        <w:spacing w:after="0"/>
        <w:jc w:val="both"/>
      </w:pPr>
    </w:p>
    <w:p w:rsidR="00B746C4" w:rsidRPr="00E04951" w:rsidRDefault="00B746C4" w:rsidP="00E04951">
      <w:pPr>
        <w:spacing w:after="0"/>
        <w:jc w:val="both"/>
        <w:rPr>
          <w:lang w:val="en-US"/>
        </w:rPr>
      </w:pPr>
      <w:r w:rsidRPr="00E04951">
        <w:rPr>
          <w:lang w:val="en-US"/>
        </w:rPr>
        <w:t xml:space="preserve">&gt;&gt;&gt; </w:t>
      </w:r>
      <w:r w:rsidRPr="00B746C4">
        <w:rPr>
          <w:lang w:val="en-US"/>
        </w:rPr>
        <w:t>import</w:t>
      </w:r>
      <w:r w:rsidRPr="00E04951">
        <w:rPr>
          <w:lang w:val="en-US"/>
        </w:rPr>
        <w:t xml:space="preserve"> </w:t>
      </w:r>
      <w:r w:rsidRPr="00B746C4">
        <w:rPr>
          <w:lang w:val="en-US"/>
        </w:rPr>
        <w:t>module</w:t>
      </w:r>
      <w:r w:rsidRPr="00E04951">
        <w:rPr>
          <w:lang w:val="en-US"/>
        </w:rPr>
        <w:t>1</w:t>
      </w:r>
      <w:r w:rsidRPr="00E04951">
        <w:rPr>
          <w:lang w:val="en-US"/>
        </w:rPr>
        <w:tab/>
      </w:r>
      <w:r w:rsidRPr="00E04951">
        <w:rPr>
          <w:lang w:val="en-US"/>
        </w:rPr>
        <w:tab/>
      </w:r>
      <w:r w:rsidRPr="00E04951">
        <w:rPr>
          <w:lang w:val="en-US"/>
        </w:rPr>
        <w:tab/>
      </w:r>
      <w:r w:rsidRPr="00E04951">
        <w:rPr>
          <w:lang w:val="en-US"/>
        </w:rPr>
        <w:tab/>
        <w:t xml:space="preserve"># </w:t>
      </w:r>
      <w:r w:rsidRPr="008E5033">
        <w:t>Загрузить</w:t>
      </w:r>
      <w:r w:rsidRPr="00E04951">
        <w:rPr>
          <w:lang w:val="en-US"/>
        </w:rPr>
        <w:t xml:space="preserve"> </w:t>
      </w:r>
      <w:r w:rsidRPr="008E5033">
        <w:t>модуль</w:t>
      </w:r>
      <w:r w:rsidRPr="00E04951">
        <w:rPr>
          <w:lang w:val="en-US"/>
        </w:rPr>
        <w:t xml:space="preserve"> </w:t>
      </w:r>
      <w:r w:rsidRPr="008E5033">
        <w:t>целиком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module1.printer(</w:t>
      </w:r>
      <w:proofErr w:type="gramEnd"/>
      <w:r w:rsidRPr="00B746C4">
        <w:rPr>
          <w:lang w:val="en-US"/>
        </w:rPr>
        <w:t>'Hello World!')</w:t>
      </w: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t># имя дополняем именем модуля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Hello</w:t>
      </w:r>
      <w:r w:rsidRPr="00B746C4">
        <w:t xml:space="preserve"> </w:t>
      </w:r>
      <w:r w:rsidRPr="00B746C4">
        <w:rPr>
          <w:lang w:val="en-US"/>
        </w:rPr>
        <w:t>World</w:t>
      </w:r>
      <w:r w:rsidRPr="00B746C4">
        <w:t>!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8E5033" w:rsidRDefault="00B746C4" w:rsidP="00E04951">
      <w:pPr>
        <w:spacing w:after="0"/>
        <w:jc w:val="both"/>
        <w:rPr>
          <w:b/>
        </w:rPr>
      </w:pPr>
      <w:r w:rsidRPr="008E5033">
        <w:rPr>
          <w:b/>
        </w:rPr>
        <w:t xml:space="preserve">Инструкция </w:t>
      </w:r>
      <w:r w:rsidRPr="008E5033">
        <w:rPr>
          <w:b/>
          <w:lang w:val="en-US"/>
        </w:rPr>
        <w:t>from</w:t>
      </w:r>
      <w:r w:rsidRPr="008E5033">
        <w:rPr>
          <w:b/>
        </w:rPr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Инструкция </w:t>
      </w:r>
      <w:r w:rsidRPr="00B746C4">
        <w:rPr>
          <w:lang w:val="en-US"/>
        </w:rPr>
        <w:t>from</w:t>
      </w:r>
      <w:r w:rsidRPr="00B746C4">
        <w:t xml:space="preserve"> копирует имена из области видимости одного файла в область видимости друг</w:t>
      </w:r>
      <w:r w:rsidRPr="00B746C4">
        <w:t>о</w:t>
      </w:r>
      <w:r w:rsidRPr="00B746C4">
        <w:t>го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module1 import printer</w:t>
      </w: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  <w:t># Копировать одну переменную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printer(</w:t>
      </w:r>
      <w:proofErr w:type="gramEnd"/>
      <w:r w:rsidRPr="00B746C4">
        <w:rPr>
          <w:lang w:val="en-US"/>
        </w:rPr>
        <w:t>'HelloWorld!')</w:t>
      </w: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t># Имя не требует дополнения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HelloWorld</w:t>
      </w:r>
      <w:r w:rsidRPr="00B746C4">
        <w:t>!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Инструкция </w:t>
      </w:r>
      <w:r w:rsidRPr="00B746C4">
        <w:rPr>
          <w:lang w:val="en-US"/>
        </w:rPr>
        <w:t>from</w:t>
      </w:r>
      <w:r w:rsidRPr="00B746C4">
        <w:t xml:space="preserve"> явл-ся всего лишь расширением инструкции </w:t>
      </w:r>
      <w:r w:rsidRPr="00B746C4">
        <w:rPr>
          <w:lang w:val="en-US"/>
        </w:rPr>
        <w:t>import</w:t>
      </w:r>
      <w:r w:rsidRPr="00B746C4">
        <w:t xml:space="preserve"> - она импортирует модуль как обычно, но выполняет доп. шаг, на котором копирует одно или более имен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8E5033" w:rsidRDefault="00B746C4" w:rsidP="00E04951">
      <w:pPr>
        <w:spacing w:after="0"/>
        <w:jc w:val="both"/>
        <w:rPr>
          <w:b/>
        </w:rPr>
      </w:pPr>
      <w:r w:rsidRPr="008E5033">
        <w:rPr>
          <w:b/>
        </w:rPr>
        <w:t xml:space="preserve">Инструкция </w:t>
      </w:r>
      <w:r w:rsidRPr="008E5033">
        <w:rPr>
          <w:b/>
          <w:lang w:val="en-US"/>
        </w:rPr>
        <w:t>from</w:t>
      </w:r>
      <w:r w:rsidRPr="008E5033">
        <w:rPr>
          <w:b/>
        </w:rPr>
        <w:t xml:space="preserve"> *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Когда используется символ * в </w:t>
      </w:r>
      <w:r w:rsidRPr="00B746C4">
        <w:rPr>
          <w:lang w:val="en-US"/>
        </w:rPr>
        <w:t>from</w:t>
      </w:r>
      <w:r w:rsidRPr="00B746C4">
        <w:t>, копируются все имена. В этом случае точно так же можно и</w:t>
      </w:r>
      <w:r w:rsidRPr="00B746C4">
        <w:t>с</w:t>
      </w:r>
      <w:r w:rsidRPr="00B746C4">
        <w:t xml:space="preserve">пользовать скопированное имя </w:t>
      </w:r>
      <w:r w:rsidRPr="00B746C4">
        <w:rPr>
          <w:lang w:val="en-US"/>
        </w:rPr>
        <w:t>printer</w:t>
      </w:r>
      <w:r w:rsidRPr="00B746C4">
        <w:t>, не предваря его именем модуля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module1 import *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printer(</w:t>
      </w:r>
      <w:proofErr w:type="gramEnd"/>
      <w:r w:rsidRPr="00B746C4">
        <w:rPr>
          <w:lang w:val="en-US"/>
        </w:rPr>
        <w:t>'HelloWorld!')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HelloWorld</w:t>
      </w:r>
      <w:r w:rsidRPr="00B746C4">
        <w:t>!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t>В</w:t>
      </w:r>
      <w:proofErr w:type="gramEnd"/>
      <w:r w:rsidRPr="00B746C4">
        <w:t xml:space="preserve"> Питон 3.0 инструкция </w:t>
      </w:r>
      <w:r w:rsidRPr="00B746C4">
        <w:rPr>
          <w:lang w:val="en-US"/>
        </w:rPr>
        <w:t>from</w:t>
      </w:r>
      <w:r w:rsidRPr="00B746C4">
        <w:t xml:space="preserve"> ... *, может использ-ся только на верхнем уровне модуля - она не может вызываться внутри функций. В 2.6 можно вызывать внутри ф-ций, но показывает пред</w:t>
      </w:r>
      <w:r w:rsidRPr="00B746C4">
        <w:t>у</w:t>
      </w:r>
      <w:r w:rsidRPr="00B746C4">
        <w:t>преждени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8E5033" w:rsidRDefault="00B746C4" w:rsidP="00E04951">
      <w:pPr>
        <w:spacing w:after="0"/>
        <w:jc w:val="both"/>
        <w:rPr>
          <w:b/>
        </w:rPr>
      </w:pPr>
      <w:r w:rsidRPr="008E5033">
        <w:rPr>
          <w:b/>
        </w:rPr>
        <w:t>Импорт выполняется только один раз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Почему же модуль выполняет свои операции только при первом импортировании (напр. </w:t>
      </w:r>
      <w:r w:rsidRPr="00B746C4">
        <w:rPr>
          <w:lang w:val="en-US"/>
        </w:rPr>
        <w:t>print</w:t>
      </w:r>
      <w:r w:rsidRPr="00B746C4">
        <w:t>()), а при последующем ничего не происходит? На самом деле этот эффект и должен быть.</w:t>
      </w: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 xml:space="preserve">Модули загружаются и запускаются первой и только первой инструкцией </w:t>
      </w:r>
      <w:r w:rsidRPr="00B746C4">
        <w:rPr>
          <w:lang w:val="en-US"/>
        </w:rPr>
        <w:t>import</w:t>
      </w:r>
      <w:r w:rsidRPr="00B746C4">
        <w:t xml:space="preserve"> или </w:t>
      </w:r>
      <w:r w:rsidRPr="00B746C4">
        <w:rPr>
          <w:lang w:val="en-US"/>
        </w:rPr>
        <w:t>from</w:t>
      </w:r>
      <w:r w:rsidRPr="00B746C4">
        <w:t>. Это сделано потому, что импортирование - это дорогостоящая операция и поэтому выполняется один раз. А при последющем импорте просто получают объект загруженного модул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Т.к. код на верх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у</w:t>
      </w:r>
      <w:proofErr w:type="gramEnd"/>
      <w:r w:rsidRPr="00B746C4">
        <w:t>ровне модуля выполняется всего один раз, это можно использ. для инициализ</w:t>
      </w:r>
      <w:r w:rsidRPr="00B746C4">
        <w:t>а</w:t>
      </w:r>
      <w:r w:rsidRPr="00B746C4">
        <w:t xml:space="preserve">ции переменных. Рассмотрим пример модуля </w:t>
      </w:r>
      <w:r w:rsidRPr="00B746C4">
        <w:rPr>
          <w:lang w:val="en-US"/>
        </w:rPr>
        <w:t>simple</w:t>
      </w:r>
      <w:r w:rsidRPr="00B746C4">
        <w:t>.</w:t>
      </w:r>
      <w:r w:rsidRPr="00B746C4">
        <w:rPr>
          <w:lang w:val="en-US"/>
        </w:rPr>
        <w:t>py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t>'</w:t>
      </w:r>
      <w:r w:rsidRPr="00B746C4">
        <w:rPr>
          <w:lang w:val="en-US"/>
        </w:rPr>
        <w:t>Hello</w:t>
      </w:r>
      <w:r w:rsidRPr="00B746C4">
        <w:t xml:space="preserve">')      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spam</w:t>
      </w:r>
      <w:proofErr w:type="gramEnd"/>
      <w:r w:rsidRPr="00B746C4">
        <w:t xml:space="preserve"> = 1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этом примере инструкции </w:t>
      </w:r>
      <w:r w:rsidRPr="00B746C4">
        <w:rPr>
          <w:lang w:val="en-US"/>
        </w:rPr>
        <w:t>print</w:t>
      </w:r>
      <w:r w:rsidRPr="00B746C4">
        <w:t xml:space="preserve"> и = </w:t>
      </w:r>
      <w:proofErr w:type="gramStart"/>
      <w:r w:rsidRPr="00B746C4">
        <w:t>выполняются во время первого импортирования модуля и в это же время инициализируется</w:t>
      </w:r>
      <w:proofErr w:type="gramEnd"/>
      <w:r w:rsidRPr="00B746C4">
        <w:t xml:space="preserve"> переменная </w:t>
      </w:r>
      <w:r w:rsidRPr="00B746C4">
        <w:rPr>
          <w:lang w:val="en-US"/>
        </w:rPr>
        <w:t>spam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simple</w:t>
      </w:r>
      <w:proofErr w:type="gramStart"/>
      <w:r w:rsidRPr="00B746C4">
        <w:tab/>
      </w:r>
      <w:r w:rsidRPr="00B746C4">
        <w:tab/>
        <w:t># П</w:t>
      </w:r>
      <w:proofErr w:type="gramEnd"/>
      <w:r w:rsidRPr="00B746C4">
        <w:t xml:space="preserve">ервая инструкция </w:t>
      </w:r>
      <w:r w:rsidRPr="00B746C4">
        <w:rPr>
          <w:lang w:val="en-US"/>
        </w:rPr>
        <w:t>import</w:t>
      </w:r>
      <w:r w:rsidRPr="00B746C4">
        <w:t>: загружает и запускает код модуля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Hello</w:t>
      </w:r>
      <w:r w:rsidRPr="00B746C4">
        <w:t>!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simple</w:t>
      </w:r>
      <w:r w:rsidRPr="00B746C4">
        <w:t>.</w:t>
      </w:r>
      <w:r w:rsidRPr="00B746C4">
        <w:rPr>
          <w:lang w:val="en-US"/>
        </w:rPr>
        <w:t>spam</w:t>
      </w:r>
      <w:r w:rsidRPr="00B746C4">
        <w:tab/>
      </w:r>
      <w:r w:rsidRPr="00B746C4">
        <w:tab/>
        <w:t># Операция присваивания создает атрибут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1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Все последующие операция импорта не приводят к перезапуску кода модуля - они просто пол</w:t>
      </w:r>
      <w:r w:rsidRPr="00B746C4">
        <w:t>у</w:t>
      </w:r>
      <w:r w:rsidRPr="00B746C4">
        <w:t>чают объект модуля из внутренней таблицы модулей интерпретатора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simple</w:t>
      </w:r>
      <w:r w:rsidRPr="00B746C4">
        <w:t>.</w:t>
      </w:r>
      <w:r w:rsidRPr="00B746C4">
        <w:rPr>
          <w:lang w:val="en-US"/>
        </w:rPr>
        <w:t>spam</w:t>
      </w:r>
      <w:r w:rsidRPr="00B746C4">
        <w:t xml:space="preserve"> = 2</w:t>
      </w:r>
      <w:r w:rsidRPr="00B746C4">
        <w:tab/>
      </w:r>
      <w:r w:rsidRPr="00B746C4">
        <w:tab/>
        <w:t># Изменяем атрибут модуля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simple</w:t>
      </w:r>
      <w:proofErr w:type="gramStart"/>
      <w:r w:rsidRPr="00B746C4">
        <w:tab/>
      </w:r>
      <w:r w:rsidRPr="00B746C4">
        <w:tab/>
        <w:t># Э</w:t>
      </w:r>
      <w:proofErr w:type="gramEnd"/>
      <w:r w:rsidRPr="00B746C4">
        <w:t>та инструкция получает уже загруженный ранее модуль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simple</w:t>
      </w:r>
      <w:r w:rsidRPr="00B746C4">
        <w:t>.</w:t>
      </w:r>
      <w:r w:rsidRPr="00B746C4">
        <w:rPr>
          <w:lang w:val="en-US"/>
        </w:rPr>
        <w:t>spam</w:t>
      </w:r>
      <w:r w:rsidRPr="00B746C4">
        <w:tab/>
      </w:r>
      <w:r w:rsidRPr="00B746C4">
        <w:tab/>
        <w:t># Код не перезапускается: атрибут не изменился</w:t>
      </w:r>
    </w:p>
    <w:p w:rsidR="00B746C4" w:rsidRPr="00B746C4" w:rsidRDefault="00B746C4" w:rsidP="00E04951">
      <w:pPr>
        <w:spacing w:after="0"/>
        <w:jc w:val="both"/>
      </w:pPr>
      <w:r w:rsidRPr="00B746C4">
        <w:t>2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8E5033" w:rsidRDefault="00B746C4" w:rsidP="00E04951">
      <w:pPr>
        <w:spacing w:after="0"/>
        <w:jc w:val="both"/>
        <w:rPr>
          <w:b/>
        </w:rPr>
      </w:pPr>
      <w:r w:rsidRPr="008E5033">
        <w:rPr>
          <w:b/>
        </w:rPr>
        <w:t xml:space="preserve">Инструкции </w:t>
      </w:r>
      <w:r w:rsidRPr="008E5033">
        <w:rPr>
          <w:b/>
          <w:lang w:val="en-US"/>
        </w:rPr>
        <w:t>import</w:t>
      </w:r>
      <w:r w:rsidRPr="008E5033">
        <w:rPr>
          <w:b/>
        </w:rPr>
        <w:t xml:space="preserve"> и </w:t>
      </w:r>
      <w:r w:rsidRPr="008E5033">
        <w:rPr>
          <w:b/>
          <w:lang w:val="en-US"/>
        </w:rPr>
        <w:t>from</w:t>
      </w:r>
      <w:r w:rsidRPr="008E5033">
        <w:rPr>
          <w:b/>
        </w:rPr>
        <w:t xml:space="preserve"> - операции присваивани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Как и </w:t>
      </w:r>
      <w:r w:rsidRPr="00B746C4">
        <w:rPr>
          <w:lang w:val="en-US"/>
        </w:rPr>
        <w:t>def</w:t>
      </w:r>
      <w:r w:rsidRPr="00B746C4">
        <w:t xml:space="preserve">, инструкции </w:t>
      </w:r>
      <w:r w:rsidRPr="00B746C4">
        <w:rPr>
          <w:lang w:val="en-US"/>
        </w:rPr>
        <w:t>import</w:t>
      </w:r>
      <w:r w:rsidRPr="00B746C4">
        <w:t xml:space="preserve"> и </w:t>
      </w:r>
      <w:r w:rsidRPr="00B746C4">
        <w:rPr>
          <w:lang w:val="en-US"/>
        </w:rPr>
        <w:t>from</w:t>
      </w:r>
      <w:r w:rsidRPr="00B746C4">
        <w:t xml:space="preserve"> явл-ся исполняемыми инструкциями, а не объявлениями вр</w:t>
      </w:r>
      <w:r w:rsidRPr="00B746C4">
        <w:t>е</w:t>
      </w:r>
      <w:r w:rsidRPr="00B746C4">
        <w:t xml:space="preserve">мени компиляции. Они могут вкладываться в инструкции </w:t>
      </w:r>
      <w:r w:rsidRPr="00B746C4">
        <w:rPr>
          <w:lang w:val="en-US"/>
        </w:rPr>
        <w:t>if</w:t>
      </w:r>
      <w:r w:rsidRPr="00B746C4">
        <w:t xml:space="preserve">, присутствовать в объявлениях </w:t>
      </w:r>
      <w:r w:rsidRPr="00B746C4">
        <w:rPr>
          <w:lang w:val="en-US"/>
        </w:rPr>
        <w:t>def</w:t>
      </w:r>
      <w:r w:rsidRPr="00B746C4">
        <w:t xml:space="preserve"> и т.д., и они не имеют эффекта пока </w:t>
      </w:r>
      <w:proofErr w:type="gramStart"/>
      <w:r w:rsidRPr="00B746C4">
        <w:t>интерпретатор не достигнет</w:t>
      </w:r>
      <w:proofErr w:type="gramEnd"/>
      <w:r w:rsidRPr="00B746C4">
        <w:t xml:space="preserve"> их в ходе выполнения проги. Т.е. импортируемые модули и имена не </w:t>
      </w:r>
      <w:proofErr w:type="gramStart"/>
      <w:r w:rsidRPr="00B746C4">
        <w:t>будут доступны пока не будут</w:t>
      </w:r>
      <w:proofErr w:type="gramEnd"/>
      <w:r w:rsidRPr="00B746C4">
        <w:t xml:space="preserve"> выполнены </w:t>
      </w:r>
      <w:r w:rsidRPr="00B746C4">
        <w:rPr>
          <w:lang w:val="en-US"/>
        </w:rPr>
        <w:t>import</w:t>
      </w:r>
      <w:r w:rsidRPr="00B746C4">
        <w:t xml:space="preserve"> или </w:t>
      </w:r>
      <w:r w:rsidRPr="00B746C4">
        <w:rPr>
          <w:lang w:val="en-US"/>
        </w:rPr>
        <w:t>from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Также </w:t>
      </w:r>
      <w:r w:rsidRPr="00B746C4">
        <w:rPr>
          <w:lang w:val="en-US"/>
        </w:rPr>
        <w:t>import</w:t>
      </w:r>
      <w:r w:rsidRPr="00B746C4">
        <w:t xml:space="preserve"> и </w:t>
      </w:r>
      <w:r w:rsidRPr="00B746C4">
        <w:rPr>
          <w:lang w:val="en-US"/>
        </w:rPr>
        <w:t>from</w:t>
      </w:r>
      <w:r w:rsidRPr="00B746C4">
        <w:t xml:space="preserve"> - это явные операции присваивания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-</w:t>
      </w:r>
      <w:r w:rsidRPr="008E5033">
        <w:rPr>
          <w:i/>
        </w:rPr>
        <w:t xml:space="preserve"> </w:t>
      </w:r>
      <w:r w:rsidRPr="008E5033">
        <w:rPr>
          <w:i/>
          <w:lang w:val="en-US"/>
        </w:rPr>
        <w:t>import</w:t>
      </w:r>
      <w:r w:rsidRPr="00B746C4">
        <w:t xml:space="preserve"> присваивает объект модуля единственному имени;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8E5033">
        <w:rPr>
          <w:i/>
          <w:lang w:val="en-US"/>
        </w:rPr>
        <w:t>from</w:t>
      </w:r>
      <w:r w:rsidRPr="00B746C4">
        <w:t xml:space="preserve"> присваивает одно или более имен объектам с теми же именами в др. модул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сё, что обсуждалось ранее применимо и к модулям. Например, имена, копируемые </w:t>
      </w:r>
      <w:r w:rsidRPr="00B746C4">
        <w:rPr>
          <w:lang w:val="en-US"/>
        </w:rPr>
        <w:t>from</w:t>
      </w:r>
      <w:r w:rsidRPr="00B746C4">
        <w:t>, стан</w:t>
      </w:r>
      <w:r w:rsidRPr="00B746C4">
        <w:t>о</w:t>
      </w:r>
      <w:r w:rsidRPr="00B746C4">
        <w:t>вятся ссылками на разделямые объекты - как и аргументы ф-ций, повторное присваивание пол</w:t>
      </w:r>
      <w:r w:rsidRPr="00B746C4">
        <w:t>у</w:t>
      </w:r>
      <w:r w:rsidRPr="00B746C4">
        <w:t>ченному имени не оказывает воздействия на модуль, откуда это имя было скопировано, но м</w:t>
      </w:r>
      <w:r w:rsidRPr="00B746C4">
        <w:t>о</w:t>
      </w:r>
      <w:r w:rsidRPr="00B746C4">
        <w:t xml:space="preserve">дификация изменяемого объекта может оказывать влияние на объект в модуле, откуда он был импортирован. Пример с файлом </w:t>
      </w:r>
      <w:r w:rsidRPr="00B746C4">
        <w:rPr>
          <w:lang w:val="en-US"/>
        </w:rPr>
        <w:t>small</w:t>
      </w:r>
      <w:r w:rsidRPr="00B746C4">
        <w:t>.</w:t>
      </w:r>
      <w:r w:rsidRPr="00B746C4">
        <w:rPr>
          <w:lang w:val="en-US"/>
        </w:rPr>
        <w:t>py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x</w:t>
      </w:r>
      <w:r w:rsidRPr="00B746C4">
        <w:t xml:space="preserve"> = 1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y</w:t>
      </w:r>
      <w:r w:rsidRPr="00B746C4">
        <w:t xml:space="preserve"> = [1, 2]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 xml:space="preserve">&gt;&gt;&gt; </w:t>
      </w:r>
      <w:r w:rsidRPr="00B746C4">
        <w:rPr>
          <w:lang w:val="en-US"/>
        </w:rPr>
        <w:t>from</w:t>
      </w:r>
      <w:r w:rsidRPr="00B746C4">
        <w:t xml:space="preserve"> </w:t>
      </w:r>
      <w:r w:rsidRPr="00B746C4">
        <w:rPr>
          <w:lang w:val="en-US"/>
        </w:rPr>
        <w:t>small</w:t>
      </w:r>
      <w:r w:rsidRPr="00B746C4">
        <w:t xml:space="preserve">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x</w:t>
      </w:r>
      <w:r w:rsidRPr="00B746C4">
        <w:t xml:space="preserve">, </w:t>
      </w:r>
      <w:r w:rsidRPr="00B746C4">
        <w:rPr>
          <w:lang w:val="en-US"/>
        </w:rPr>
        <w:t>y</w:t>
      </w:r>
      <w:proofErr w:type="gramStart"/>
      <w:r w:rsidRPr="00B746C4">
        <w:tab/>
      </w:r>
      <w:r w:rsidRPr="00B746C4">
        <w:tab/>
        <w:t># С</w:t>
      </w:r>
      <w:proofErr w:type="gramEnd"/>
      <w:r w:rsidRPr="00B746C4">
        <w:t>копировать два имени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x</w:t>
      </w:r>
      <w:r w:rsidRPr="00B746C4">
        <w:t xml:space="preserve"> = 42</w:t>
      </w:r>
      <w:proofErr w:type="gramStart"/>
      <w:r w:rsidRPr="00B746C4">
        <w:tab/>
      </w:r>
      <w:r w:rsidRPr="00B746C4">
        <w:tab/>
      </w:r>
      <w:r w:rsidRPr="00B746C4">
        <w:tab/>
      </w:r>
      <w:r w:rsidRPr="00B746C4">
        <w:tab/>
        <w:t># И</w:t>
      </w:r>
      <w:proofErr w:type="gramEnd"/>
      <w:r w:rsidRPr="00B746C4">
        <w:t>зменяется только локальная переменная х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y</w:t>
      </w:r>
      <w:r w:rsidRPr="00B746C4">
        <w:t>[0] = 42</w:t>
      </w:r>
      <w:proofErr w:type="gramStart"/>
      <w:r w:rsidRPr="00B746C4">
        <w:tab/>
      </w:r>
      <w:r w:rsidRPr="00B746C4">
        <w:tab/>
      </w:r>
      <w:r w:rsidRPr="00B746C4">
        <w:tab/>
      </w:r>
      <w:r w:rsidRPr="00B746C4">
        <w:tab/>
        <w:t># И</w:t>
      </w:r>
      <w:proofErr w:type="gramEnd"/>
      <w:r w:rsidRPr="00B746C4">
        <w:t>зменяется непосредственно изменяемый объект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Имена </w:t>
      </w:r>
      <w:r w:rsidRPr="00B746C4">
        <w:rPr>
          <w:lang w:val="en-US"/>
        </w:rPr>
        <w:t>y</w:t>
      </w:r>
      <w:r w:rsidRPr="00B746C4">
        <w:t xml:space="preserve"> в импортирующем и импортируемом модулях ссылаются на один и тот же объект списка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small</w:t>
      </w:r>
      <w:proofErr w:type="gramStart"/>
      <w:r w:rsidRPr="00B746C4">
        <w:tab/>
      </w:r>
      <w:r w:rsidRPr="00B746C4">
        <w:tab/>
      </w:r>
      <w:r w:rsidRPr="00B746C4">
        <w:tab/>
        <w:t># П</w:t>
      </w:r>
      <w:proofErr w:type="gramEnd"/>
      <w:r w:rsidRPr="00B746C4">
        <w:t xml:space="preserve">олучить имя модуля (инструкция </w:t>
      </w:r>
      <w:r w:rsidRPr="00B746C4">
        <w:rPr>
          <w:lang w:val="en-US"/>
        </w:rPr>
        <w:t>from</w:t>
      </w:r>
      <w:r w:rsidRPr="00B746C4">
        <w:t xml:space="preserve"> его не дает)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small</w:t>
      </w:r>
      <w:r w:rsidRPr="00B746C4">
        <w:t>.</w:t>
      </w:r>
      <w:r w:rsidRPr="00B746C4">
        <w:rPr>
          <w:lang w:val="en-US"/>
        </w:rPr>
        <w:t>x</w:t>
      </w:r>
      <w:r w:rsidRPr="00B746C4">
        <w:tab/>
      </w:r>
      <w:r w:rsidRPr="00B746C4">
        <w:tab/>
      </w:r>
      <w:r w:rsidRPr="00B746C4">
        <w:tab/>
      </w:r>
      <w:r w:rsidRPr="00B746C4">
        <w:tab/>
        <w:t xml:space="preserve"># </w:t>
      </w:r>
      <w:r w:rsidRPr="00B746C4">
        <w:rPr>
          <w:lang w:val="en-US"/>
        </w:rPr>
        <w:t>x</w:t>
      </w:r>
      <w:r w:rsidRPr="00B746C4">
        <w:t xml:space="preserve"> в модуле </w:t>
      </w:r>
      <w:r w:rsidRPr="00B746C4">
        <w:rPr>
          <w:lang w:val="en-US"/>
        </w:rPr>
        <w:t>small</w:t>
      </w:r>
      <w:r w:rsidRPr="00B746C4">
        <w:t xml:space="preserve"> - это не наша локал. переменная х</w:t>
      </w:r>
    </w:p>
    <w:p w:rsidR="00B746C4" w:rsidRPr="00B746C4" w:rsidRDefault="00B746C4" w:rsidP="00E04951">
      <w:pPr>
        <w:spacing w:after="0"/>
        <w:jc w:val="both"/>
      </w:pPr>
      <w:r w:rsidRPr="00B746C4">
        <w:t>1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small</w:t>
      </w:r>
      <w:r w:rsidRPr="00B746C4">
        <w:t>.</w:t>
      </w:r>
      <w:proofErr w:type="gramStart"/>
      <w:r w:rsidRPr="00B746C4">
        <w:rPr>
          <w:lang w:val="en-US"/>
        </w:rPr>
        <w:t>y</w:t>
      </w:r>
      <w:proofErr w:type="gramEnd"/>
      <w:r w:rsidRPr="00B746C4">
        <w:tab/>
      </w:r>
      <w:r w:rsidRPr="00B746C4">
        <w:tab/>
      </w:r>
      <w:r w:rsidRPr="00B746C4">
        <w:tab/>
      </w:r>
      <w:r w:rsidRPr="00B746C4">
        <w:tab/>
        <w:t># а изменяемый объект исполз-ся повсеместно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[42, 2]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Кстати, вернитесь к рис. 18.1 и замените слова "вызывающая программа" и "функция" на "импо</w:t>
      </w:r>
      <w:r w:rsidRPr="00B746C4">
        <w:t>р</w:t>
      </w:r>
      <w:r w:rsidRPr="00B746C4">
        <w:t>тируемый модуль" и "импортирующий модуль" и получите графическое изображение наших пример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  <w:rPr>
          <w:b/>
        </w:rPr>
      </w:pPr>
      <w:r w:rsidRPr="008E5033">
        <w:rPr>
          <w:b/>
        </w:rPr>
        <w:t xml:space="preserve">Изменение значений имен в других файлах. </w:t>
      </w:r>
    </w:p>
    <w:p w:rsidR="008E5033" w:rsidRPr="00B746C4" w:rsidRDefault="008E5033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примере выше переменная х менялась только в </w:t>
      </w:r>
      <w:r w:rsidRPr="00B746C4">
        <w:rPr>
          <w:lang w:val="en-US"/>
        </w:rPr>
        <w:t>IDLE</w:t>
      </w:r>
      <w:r w:rsidRPr="00B746C4">
        <w:t>, но не менялась в файле, т.к. между им</w:t>
      </w:r>
      <w:r w:rsidRPr="00B746C4">
        <w:t>е</w:t>
      </w:r>
      <w:r w:rsidRPr="00B746C4">
        <w:t xml:space="preserve">нем, скопированным </w:t>
      </w:r>
      <w:r w:rsidRPr="00B746C4">
        <w:rPr>
          <w:lang w:val="en-US"/>
        </w:rPr>
        <w:t>from</w:t>
      </w:r>
      <w:r w:rsidRPr="00B746C4">
        <w:t xml:space="preserve"> и именем в файле нет никакой связ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Чтобы изменить глоб</w:t>
      </w:r>
      <w:r w:rsidR="008E5033">
        <w:t>а</w:t>
      </w:r>
      <w:r w:rsidRPr="00B746C4">
        <w:t xml:space="preserve">л. имя в др. файле, нужно использовать </w:t>
      </w:r>
      <w:r w:rsidRPr="00B746C4">
        <w:rPr>
          <w:lang w:val="en-US"/>
        </w:rPr>
        <w:t>import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from</w:t>
      </w:r>
      <w:r w:rsidRPr="00B746C4">
        <w:t xml:space="preserve"> </w:t>
      </w:r>
      <w:r w:rsidRPr="00B746C4">
        <w:rPr>
          <w:lang w:val="en-US"/>
        </w:rPr>
        <w:t>small</w:t>
      </w:r>
      <w:r w:rsidRPr="00B746C4">
        <w:t xml:space="preserve">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x</w:t>
      </w:r>
      <w:r w:rsidRPr="00B746C4">
        <w:t xml:space="preserve">, </w:t>
      </w:r>
      <w:r w:rsidRPr="00B746C4">
        <w:rPr>
          <w:lang w:val="en-US"/>
        </w:rPr>
        <w:t>y</w:t>
      </w:r>
      <w:r w:rsidRPr="00B746C4">
        <w:tab/>
      </w:r>
      <w:r w:rsidRPr="00B746C4">
        <w:tab/>
        <w:t># Копируем два имени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x</w:t>
      </w:r>
    </w:p>
    <w:p w:rsidR="00B746C4" w:rsidRPr="00B746C4" w:rsidRDefault="00B746C4" w:rsidP="00E04951">
      <w:pPr>
        <w:spacing w:after="0"/>
        <w:jc w:val="both"/>
      </w:pPr>
      <w:r w:rsidRPr="00B746C4">
        <w:t>1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x</w:t>
      </w:r>
      <w:r w:rsidRPr="00B746C4">
        <w:t xml:space="preserve"> = 42</w:t>
      </w:r>
      <w:r w:rsidRPr="00B746C4">
        <w:tab/>
      </w:r>
      <w:r w:rsidRPr="00B746C4">
        <w:tab/>
      </w:r>
      <w:r w:rsidRPr="00B746C4">
        <w:tab/>
      </w:r>
      <w:r w:rsidRPr="00B746C4">
        <w:tab/>
        <w:t># Изменяем локал. имя х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x</w:t>
      </w:r>
    </w:p>
    <w:p w:rsidR="00B746C4" w:rsidRPr="00B746C4" w:rsidRDefault="00B746C4" w:rsidP="00E04951">
      <w:pPr>
        <w:spacing w:after="0"/>
        <w:jc w:val="both"/>
      </w:pPr>
      <w:r w:rsidRPr="00B746C4">
        <w:t>42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small</w:t>
      </w:r>
      <w:r w:rsidRPr="00B746C4">
        <w:tab/>
      </w:r>
      <w:r w:rsidRPr="00B746C4">
        <w:tab/>
      </w:r>
      <w:r w:rsidRPr="00B746C4">
        <w:tab/>
        <w:t># Получаем имя модуля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x</w:t>
      </w:r>
      <w:r w:rsidRPr="00B746C4">
        <w:tab/>
      </w:r>
      <w:r w:rsidRPr="00B746C4">
        <w:tab/>
      </w:r>
      <w:r w:rsidRPr="00B746C4">
        <w:tab/>
      </w:r>
      <w:r w:rsidRPr="00B746C4">
        <w:tab/>
      </w:r>
      <w:r w:rsidRPr="00B746C4">
        <w:tab/>
        <w:t># Локальное х по-прежнему 42</w:t>
      </w:r>
    </w:p>
    <w:p w:rsidR="00B746C4" w:rsidRPr="00B746C4" w:rsidRDefault="00B746C4" w:rsidP="00E04951">
      <w:pPr>
        <w:spacing w:after="0"/>
        <w:jc w:val="both"/>
      </w:pPr>
      <w:r w:rsidRPr="00B746C4">
        <w:t>42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small</w:t>
      </w:r>
      <w:r w:rsidRPr="00B746C4">
        <w:t>.</w:t>
      </w:r>
      <w:r w:rsidRPr="00B746C4">
        <w:rPr>
          <w:lang w:val="en-US"/>
        </w:rPr>
        <w:t>x</w:t>
      </w:r>
      <w:proofErr w:type="gramStart"/>
      <w:r w:rsidRPr="00B746C4">
        <w:tab/>
      </w:r>
      <w:r w:rsidRPr="00B746C4">
        <w:tab/>
      </w:r>
      <w:r w:rsidRPr="00B746C4">
        <w:tab/>
      </w:r>
      <w:r w:rsidRPr="00B746C4">
        <w:tab/>
        <w:t># А</w:t>
      </w:r>
      <w:proofErr w:type="gramEnd"/>
      <w:r w:rsidRPr="00B746C4">
        <w:t xml:space="preserve"> х в модуле по-прежнему равно 1</w:t>
      </w:r>
    </w:p>
    <w:p w:rsidR="00B746C4" w:rsidRPr="00B746C4" w:rsidRDefault="00B746C4" w:rsidP="00E04951">
      <w:pPr>
        <w:spacing w:after="0"/>
        <w:jc w:val="both"/>
      </w:pPr>
      <w:r w:rsidRPr="00B746C4">
        <w:t>1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small</w:t>
      </w:r>
      <w:r w:rsidRPr="00B746C4">
        <w:t>.</w:t>
      </w:r>
      <w:r w:rsidRPr="00B746C4">
        <w:rPr>
          <w:lang w:val="en-US"/>
        </w:rPr>
        <w:t>x</w:t>
      </w:r>
      <w:r w:rsidRPr="00B746C4">
        <w:t xml:space="preserve"> = 42</w:t>
      </w:r>
      <w:r w:rsidRPr="00B746C4">
        <w:tab/>
      </w:r>
      <w:r w:rsidRPr="00B746C4">
        <w:tab/>
      </w:r>
      <w:r w:rsidRPr="00B746C4">
        <w:tab/>
        <w:t xml:space="preserve"># Изменяем </w:t>
      </w:r>
      <w:proofErr w:type="gramStart"/>
      <w:r w:rsidRPr="00B746C4">
        <w:t>х</w:t>
      </w:r>
      <w:proofErr w:type="gramEnd"/>
      <w:r w:rsidRPr="00B746C4">
        <w:t xml:space="preserve"> в модуле (но не в файле на диске, конечно)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x</w:t>
      </w:r>
    </w:p>
    <w:p w:rsidR="00B746C4" w:rsidRPr="00B746C4" w:rsidRDefault="00B746C4" w:rsidP="00E04951">
      <w:pPr>
        <w:spacing w:after="0"/>
        <w:jc w:val="both"/>
      </w:pPr>
      <w:r w:rsidRPr="00B746C4">
        <w:t>42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small</w:t>
      </w:r>
      <w:r w:rsidRPr="00B746C4">
        <w:t>.</w:t>
      </w:r>
      <w:r w:rsidRPr="00B746C4">
        <w:rPr>
          <w:lang w:val="en-US"/>
        </w:rPr>
        <w:t>x</w:t>
      </w:r>
      <w:proofErr w:type="gramStart"/>
      <w:r w:rsidRPr="00B746C4">
        <w:tab/>
      </w:r>
      <w:r w:rsidRPr="00B746C4">
        <w:tab/>
      </w:r>
      <w:r w:rsidRPr="00B746C4">
        <w:tab/>
      </w:r>
      <w:r w:rsidRPr="00B746C4">
        <w:tab/>
        <w:t># Т</w:t>
      </w:r>
      <w:proofErr w:type="gramEnd"/>
      <w:r w:rsidRPr="00B746C4">
        <w:t>еперь оба х равны 42</w:t>
      </w:r>
    </w:p>
    <w:p w:rsidR="00B746C4" w:rsidRPr="00B746C4" w:rsidRDefault="00B746C4" w:rsidP="00E04951">
      <w:pPr>
        <w:spacing w:after="0"/>
        <w:jc w:val="both"/>
      </w:pPr>
      <w:r w:rsidRPr="00B746C4">
        <w:t>42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- По этому явлению см. главу 17. Такое изменение переменных может быть источником проблем (связи все такое), нужно быть очень внимательными.</w:t>
      </w:r>
    </w:p>
    <w:p w:rsidR="00B746C4" w:rsidRP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1C4B20" w:rsidRDefault="001C4B20" w:rsidP="00E04951">
      <w:pPr>
        <w:spacing w:after="0"/>
        <w:jc w:val="both"/>
      </w:pPr>
    </w:p>
    <w:p w:rsidR="001C4B20" w:rsidRDefault="001C4B20" w:rsidP="00E04951">
      <w:pPr>
        <w:spacing w:after="0"/>
        <w:jc w:val="both"/>
      </w:pPr>
    </w:p>
    <w:p w:rsidR="001C4B20" w:rsidRPr="00B746C4" w:rsidRDefault="001C4B20" w:rsidP="00E04951">
      <w:pPr>
        <w:spacing w:after="0"/>
        <w:jc w:val="both"/>
      </w:pPr>
    </w:p>
    <w:p w:rsidR="00B746C4" w:rsidRPr="001C4B20" w:rsidRDefault="00B746C4" w:rsidP="00E04951">
      <w:pPr>
        <w:spacing w:after="0"/>
        <w:jc w:val="both"/>
        <w:rPr>
          <w:b/>
          <w:sz w:val="24"/>
          <w:szCs w:val="24"/>
        </w:rPr>
      </w:pPr>
      <w:r w:rsidRPr="001C4B20">
        <w:rPr>
          <w:b/>
          <w:sz w:val="24"/>
          <w:szCs w:val="24"/>
        </w:rPr>
        <w:lastRenderedPageBreak/>
        <w:t xml:space="preserve">Эквивалентность инструкций </w:t>
      </w:r>
      <w:r w:rsidRPr="001C4B20">
        <w:rPr>
          <w:b/>
          <w:sz w:val="24"/>
          <w:szCs w:val="24"/>
          <w:lang w:val="en-US"/>
        </w:rPr>
        <w:t>import</w:t>
      </w:r>
      <w:r w:rsidRPr="001C4B20">
        <w:rPr>
          <w:b/>
          <w:sz w:val="24"/>
          <w:szCs w:val="24"/>
        </w:rPr>
        <w:t xml:space="preserve"> и </w:t>
      </w:r>
      <w:r w:rsidRPr="001C4B20">
        <w:rPr>
          <w:b/>
          <w:sz w:val="24"/>
          <w:szCs w:val="24"/>
          <w:lang w:val="en-US"/>
        </w:rPr>
        <w:t>from</w:t>
      </w:r>
      <w:r w:rsidRPr="001C4B20">
        <w:rPr>
          <w:b/>
          <w:sz w:val="24"/>
          <w:szCs w:val="24"/>
        </w:rPr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Инструкция </w:t>
      </w:r>
      <w:r w:rsidRPr="00B746C4">
        <w:rPr>
          <w:lang w:val="en-US"/>
        </w:rPr>
        <w:t>from</w:t>
      </w:r>
      <w:r w:rsidRPr="00B746C4">
        <w:t>, приведенная ниже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proofErr w:type="gramEnd"/>
      <w:r w:rsidRPr="00B746C4">
        <w:t xml:space="preserve"> </w:t>
      </w:r>
      <w:r w:rsidRPr="00B746C4">
        <w:rPr>
          <w:lang w:val="en-US"/>
        </w:rPr>
        <w:t>module</w:t>
      </w:r>
      <w:r w:rsidRPr="00B746C4">
        <w:t xml:space="preserve">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name</w:t>
      </w:r>
      <w:r w:rsidRPr="00B746C4">
        <w:t xml:space="preserve">1, </w:t>
      </w:r>
      <w:r w:rsidRPr="00B746C4">
        <w:rPr>
          <w:lang w:val="en-US"/>
        </w:rPr>
        <w:t>name</w:t>
      </w:r>
      <w:r w:rsidRPr="00B746C4">
        <w:t>2</w:t>
      </w:r>
      <w:r w:rsidRPr="00B746C4">
        <w:tab/>
      </w:r>
      <w:r w:rsidRPr="00B746C4">
        <w:tab/>
        <w:t># Копировать только эти два имени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- эквивалентна следующей последовательности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module</w:t>
      </w:r>
      <w:r w:rsidRPr="00B746C4">
        <w:tab/>
      </w:r>
      <w:r w:rsidRPr="00B746C4">
        <w:tab/>
      </w:r>
      <w:r w:rsidRPr="00B746C4">
        <w:tab/>
      </w:r>
      <w:r w:rsidRPr="00B746C4">
        <w:tab/>
      </w:r>
      <w:r w:rsidRPr="00B746C4">
        <w:tab/>
        <w:t># Получаем объект модуля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name</w:t>
      </w:r>
      <w:r w:rsidRPr="00B746C4">
        <w:t xml:space="preserve">1 = </w:t>
      </w:r>
      <w:r w:rsidRPr="00B746C4">
        <w:rPr>
          <w:lang w:val="en-US"/>
        </w:rPr>
        <w:t>module</w:t>
      </w:r>
      <w:r w:rsidRPr="00B746C4">
        <w:t>.</w:t>
      </w:r>
      <w:r w:rsidRPr="00B746C4">
        <w:rPr>
          <w:lang w:val="en-US"/>
        </w:rPr>
        <w:t>name</w:t>
      </w:r>
      <w:r w:rsidRPr="00B746C4">
        <w:t>1</w:t>
      </w:r>
      <w:r w:rsidRPr="00B746C4">
        <w:tab/>
      </w:r>
      <w:r w:rsidRPr="00B746C4">
        <w:tab/>
      </w:r>
      <w:r w:rsidRPr="00B746C4">
        <w:tab/>
        <w:t># Копирванием имена с помощью присваивания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name</w:t>
      </w:r>
      <w:r w:rsidRPr="00B746C4">
        <w:t xml:space="preserve">2 = </w:t>
      </w:r>
      <w:r w:rsidRPr="00B746C4">
        <w:rPr>
          <w:lang w:val="en-US"/>
        </w:rPr>
        <w:t>module</w:t>
      </w:r>
      <w:r w:rsidRPr="00B746C4">
        <w:t>.</w:t>
      </w:r>
      <w:r w:rsidRPr="00B746C4">
        <w:rPr>
          <w:lang w:val="en-US"/>
        </w:rPr>
        <w:t>name</w:t>
      </w:r>
      <w:r w:rsidRPr="00B746C4">
        <w:t>2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del</w:t>
      </w:r>
      <w:proofErr w:type="gramEnd"/>
      <w:r w:rsidRPr="00B746C4">
        <w:t xml:space="preserve"> </w:t>
      </w:r>
      <w:r w:rsidRPr="00B746C4">
        <w:rPr>
          <w:lang w:val="en-US"/>
        </w:rPr>
        <w:t>module</w:t>
      </w:r>
      <w:r w:rsidRPr="00B746C4">
        <w:t xml:space="preserve"> </w:t>
      </w:r>
      <w:r w:rsidRPr="00B746C4">
        <w:tab/>
      </w:r>
      <w:r w:rsidRPr="00B746C4">
        <w:tab/>
      </w:r>
      <w:r w:rsidRPr="00B746C4">
        <w:tab/>
      </w:r>
      <w:r w:rsidRPr="00B746C4">
        <w:tab/>
      </w:r>
      <w:r w:rsidRPr="00B746C4">
        <w:tab/>
        <w:t># Удалить имя модуля (</w:t>
      </w:r>
      <w:r w:rsidRPr="00B746C4">
        <w:rPr>
          <w:lang w:val="en-US"/>
        </w:rPr>
        <w:t>from</w:t>
      </w:r>
      <w:r w:rsidRPr="00B746C4">
        <w:t xml:space="preserve"> не копирует сам модуль)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Т.о. </w:t>
      </w:r>
      <w:r w:rsidRPr="00B746C4">
        <w:rPr>
          <w:lang w:val="en-US"/>
        </w:rPr>
        <w:t>from</w:t>
      </w:r>
      <w:r w:rsidRPr="00B746C4">
        <w:t xml:space="preserve"> создает новые переменные в импортирующем модуле, которые ссылаются на объект с теми же имена в импортируемом модул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1C4B20" w:rsidRDefault="00B746C4" w:rsidP="00E04951">
      <w:pPr>
        <w:spacing w:after="0"/>
        <w:jc w:val="both"/>
        <w:rPr>
          <w:b/>
        </w:rPr>
      </w:pPr>
      <w:r w:rsidRPr="001C4B20">
        <w:rPr>
          <w:b/>
        </w:rPr>
        <w:t xml:space="preserve">Потенциальные проблемы инструкции </w:t>
      </w:r>
      <w:r w:rsidRPr="001C4B20">
        <w:rPr>
          <w:b/>
          <w:lang w:val="en-US"/>
        </w:rPr>
        <w:t>from</w:t>
      </w:r>
      <w:r w:rsidRPr="001C4B20">
        <w:rPr>
          <w:b/>
        </w:rPr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proofErr w:type="gramEnd"/>
      <w:r w:rsidRPr="00B746C4">
        <w:t xml:space="preserve"> делает местоположение переменных менее явным (напр. </w:t>
      </w:r>
      <w:r w:rsidRPr="00B746C4">
        <w:rPr>
          <w:lang w:val="en-US"/>
        </w:rPr>
        <w:t>name</w:t>
      </w:r>
      <w:r w:rsidRPr="00B746C4">
        <w:t xml:space="preserve"> и </w:t>
      </w:r>
      <w:r w:rsidRPr="00B746C4">
        <w:rPr>
          <w:lang w:val="en-US"/>
        </w:rPr>
        <w:t>module</w:t>
      </w:r>
      <w:r w:rsidRPr="00B746C4">
        <w:t>.</w:t>
      </w:r>
      <w:r w:rsidRPr="00B746C4">
        <w:rPr>
          <w:lang w:val="en-US"/>
        </w:rPr>
        <w:t>name</w:t>
      </w:r>
      <w:r w:rsidRPr="00B746C4">
        <w:t>), поэтому н</w:t>
      </w:r>
      <w:r w:rsidRPr="00B746C4">
        <w:t>е</w:t>
      </w:r>
      <w:r w:rsidRPr="00B746C4">
        <w:t xml:space="preserve">которые рекомендуют использ.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вместо </w:t>
      </w:r>
      <w:r w:rsidRPr="00B746C4">
        <w:rPr>
          <w:lang w:val="en-US"/>
        </w:rPr>
        <w:t>from</w:t>
      </w:r>
      <w:r w:rsidRPr="00B746C4">
        <w:t xml:space="preserve">. Но ве-таки </w:t>
      </w:r>
      <w:r w:rsidRPr="00B746C4">
        <w:rPr>
          <w:lang w:val="en-US"/>
        </w:rPr>
        <w:t>from</w:t>
      </w:r>
      <w:r w:rsidRPr="00B746C4">
        <w:t xml:space="preserve"> тоже </w:t>
      </w:r>
      <w:proofErr w:type="gramStart"/>
      <w:r w:rsidRPr="00B746C4">
        <w:t>полезна</w:t>
      </w:r>
      <w:proofErr w:type="gramEnd"/>
      <w:r w:rsidRPr="00B746C4">
        <w:t>, ведь удобнее писат ьимена без приставки имени модуля (особенно если модуль имеет много атрибутов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Суть проблемы в том, что </w:t>
      </w:r>
      <w:r w:rsidRPr="00B746C4">
        <w:rPr>
          <w:lang w:val="en-US"/>
        </w:rPr>
        <w:t>from</w:t>
      </w:r>
      <w:r w:rsidRPr="00B746C4">
        <w:t xml:space="preserve"> способна повреждать пространства имен, - если при импорте сущ-ют одноименные переменные в имеющейся области видимости, то они будут перезаписаны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не дает такой проблемы, т.к. имя модуля указывается вместе с атрибутами. Но если </w:t>
      </w:r>
      <w:r w:rsidRPr="00B746C4">
        <w:rPr>
          <w:lang w:val="en-US"/>
        </w:rPr>
        <w:t>from</w:t>
      </w:r>
      <w:r w:rsidRPr="00B746C4">
        <w:t xml:space="preserve"> использовать внимательно и осторожно, то можно избежать таких проблем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С др. стороны, имеются более серьезные проблемы при использ. </w:t>
      </w:r>
      <w:r w:rsidRPr="00B746C4">
        <w:rPr>
          <w:lang w:val="en-US"/>
        </w:rPr>
        <w:t>from</w:t>
      </w:r>
      <w:r w:rsidRPr="00B746C4">
        <w:t xml:space="preserve"> вместе с </w:t>
      </w:r>
      <w:r w:rsidRPr="00B746C4">
        <w:rPr>
          <w:lang w:val="en-US"/>
        </w:rPr>
        <w:t>reload</w:t>
      </w:r>
      <w:r w:rsidRPr="00B746C4">
        <w:t>, т.к. импо</w:t>
      </w:r>
      <w:r w:rsidRPr="00B746C4">
        <w:t>р</w:t>
      </w:r>
      <w:r w:rsidRPr="00B746C4">
        <w:t>тиро</w:t>
      </w:r>
      <w:r w:rsidR="001C4B20">
        <w:t>в</w:t>
      </w:r>
      <w:r w:rsidRPr="00B746C4">
        <w:t>анные имена могут ссылаться на предыдущие версии объект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Также инструкция в форме </w:t>
      </w:r>
      <w:r w:rsidRPr="00B746C4">
        <w:rPr>
          <w:lang w:val="en-US"/>
        </w:rPr>
        <w:t>from</w:t>
      </w:r>
      <w:r w:rsidRPr="00B746C4">
        <w:t xml:space="preserve"> </w:t>
      </w:r>
      <w:r w:rsidRPr="00B746C4">
        <w:rPr>
          <w:lang w:val="en-US"/>
        </w:rPr>
        <w:t>module</w:t>
      </w:r>
      <w:r w:rsidRPr="00B746C4">
        <w:t xml:space="preserve"> </w:t>
      </w:r>
      <w:r w:rsidRPr="00B746C4">
        <w:rPr>
          <w:lang w:val="en-US"/>
        </w:rPr>
        <w:t>import</w:t>
      </w:r>
      <w:r w:rsidRPr="00B746C4">
        <w:t xml:space="preserve"> *  может повреждать пространства имен и затру</w:t>
      </w:r>
      <w:r w:rsidRPr="00B746C4">
        <w:t>д</w:t>
      </w:r>
      <w:r w:rsidRPr="00B746C4">
        <w:t>няет понимание имен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Отдавайте предпочтение </w:t>
      </w:r>
      <w:r w:rsidRPr="00B746C4">
        <w:rPr>
          <w:lang w:val="en-US"/>
        </w:rPr>
        <w:t>import</w:t>
      </w:r>
      <w:r w:rsidRPr="00B746C4">
        <w:t xml:space="preserve"> для простых модулей, явно перечисляйте имена в </w:t>
      </w:r>
      <w:r w:rsidRPr="00B746C4">
        <w:rPr>
          <w:lang w:val="en-US"/>
        </w:rPr>
        <w:t>from</w:t>
      </w:r>
      <w:r w:rsidRPr="00B746C4">
        <w:t xml:space="preserve"> (</w:t>
      </w:r>
      <w:proofErr w:type="gramStart"/>
      <w:r w:rsidRPr="00B746C4">
        <w:t>без</w:t>
      </w:r>
      <w:proofErr w:type="gramEnd"/>
      <w:r w:rsidRPr="00B746C4">
        <w:t xml:space="preserve"> *, е</w:t>
      </w:r>
      <w:r w:rsidRPr="00B746C4">
        <w:t>с</w:t>
      </w:r>
      <w:r w:rsidRPr="00B746C4">
        <w:t xml:space="preserve">ли можно) и не используйте </w:t>
      </w:r>
      <w:proofErr w:type="gramStart"/>
      <w:r w:rsidRPr="00B746C4">
        <w:t>форму</w:t>
      </w:r>
      <w:proofErr w:type="gramEnd"/>
      <w:r w:rsidRPr="00B746C4">
        <w:t xml:space="preserve"> </w:t>
      </w:r>
      <w:r w:rsidRPr="00B746C4">
        <w:rPr>
          <w:lang w:val="en-US"/>
        </w:rPr>
        <w:t>from</w:t>
      </w:r>
      <w:r w:rsidRPr="00B746C4">
        <w:t xml:space="preserve"> * для импорта более чем одного файла в модуле. И к</w:t>
      </w:r>
      <w:r w:rsidRPr="00B746C4">
        <w:t>о</w:t>
      </w:r>
      <w:r w:rsidRPr="00B746C4">
        <w:t>нечно осторожность и внимательность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BF5489" w:rsidRDefault="00B746C4" w:rsidP="00E04951">
      <w:pPr>
        <w:spacing w:after="0"/>
        <w:jc w:val="both"/>
        <w:rPr>
          <w:b/>
        </w:rPr>
      </w:pPr>
      <w:r w:rsidRPr="00BF5489">
        <w:rPr>
          <w:b/>
        </w:rPr>
        <w:t xml:space="preserve">Когда необходимо использовать инструкцию </w:t>
      </w:r>
      <w:r w:rsidRPr="00BF5489">
        <w:rPr>
          <w:b/>
          <w:lang w:val="en-US"/>
        </w:rPr>
        <w:t>import</w:t>
      </w:r>
      <w:r w:rsidRPr="00BF5489">
        <w:rPr>
          <w:b/>
        </w:rPr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Главное - это когда нужно использовать одно и тоже имя, присутствующее в двух разных модулях. Напр. если файлы по-разному определяют одно и то же имя:</w:t>
      </w:r>
    </w:p>
    <w:p w:rsidR="00B746C4" w:rsidRDefault="00B746C4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BF5489" w:rsidRDefault="00BF5489" w:rsidP="00E04951">
      <w:pPr>
        <w:spacing w:after="0"/>
        <w:jc w:val="both"/>
      </w:pPr>
    </w:p>
    <w:p w:rsidR="00BF5489" w:rsidRDefault="00BF5489" w:rsidP="00E04951">
      <w:pPr>
        <w:spacing w:after="0"/>
        <w:jc w:val="both"/>
      </w:pPr>
    </w:p>
    <w:p w:rsidR="00BF5489" w:rsidRPr="00B746C4" w:rsidRDefault="00BF5489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 xml:space="preserve"># </w:t>
      </w:r>
      <w:r w:rsidRPr="00B746C4">
        <w:rPr>
          <w:lang w:val="en-US"/>
        </w:rPr>
        <w:t>M</w:t>
      </w:r>
      <w:r w:rsidRPr="00B746C4">
        <w:t>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def</w:t>
      </w:r>
      <w:proofErr w:type="gramEnd"/>
      <w:r w:rsidRPr="00B746C4">
        <w:t xml:space="preserve"> </w:t>
      </w:r>
      <w:r w:rsidRPr="00B746C4">
        <w:rPr>
          <w:lang w:val="en-US"/>
        </w:rPr>
        <w:t>func</w:t>
      </w:r>
      <w:r w:rsidRPr="00B746C4">
        <w:t>():</w:t>
      </w:r>
    </w:p>
    <w:p w:rsidR="00B746C4" w:rsidRPr="00B746C4" w:rsidRDefault="00B746C4" w:rsidP="00E04951">
      <w:pPr>
        <w:spacing w:after="0"/>
        <w:jc w:val="both"/>
      </w:pPr>
      <w:r w:rsidRPr="00B746C4">
        <w:tab/>
        <w:t>...выполнить что-то одно...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</w:p>
    <w:p w:rsidR="00B746C4" w:rsidRPr="00B746C4" w:rsidRDefault="00B746C4" w:rsidP="00E04951">
      <w:pPr>
        <w:spacing w:after="0"/>
        <w:jc w:val="both"/>
      </w:pPr>
      <w:r w:rsidRPr="00B746C4">
        <w:t xml:space="preserve"># </w:t>
      </w:r>
      <w:r w:rsidRPr="00B746C4">
        <w:rPr>
          <w:lang w:val="en-US"/>
        </w:rPr>
        <w:t>N</w:t>
      </w:r>
      <w:r w:rsidRPr="00B746C4">
        <w:t>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def</w:t>
      </w:r>
      <w:proofErr w:type="gramEnd"/>
      <w:r w:rsidRPr="00B746C4">
        <w:t xml:space="preserve"> </w:t>
      </w:r>
      <w:r w:rsidRPr="00B746C4">
        <w:rPr>
          <w:lang w:val="en-US"/>
        </w:rPr>
        <w:t>func</w:t>
      </w:r>
      <w:r w:rsidRPr="00B746C4">
        <w:t>():</w:t>
      </w:r>
    </w:p>
    <w:p w:rsidR="00B746C4" w:rsidRPr="00B746C4" w:rsidRDefault="00B746C4" w:rsidP="00E04951">
      <w:pPr>
        <w:spacing w:after="0"/>
        <w:jc w:val="both"/>
      </w:pPr>
      <w:r w:rsidRPr="00B746C4">
        <w:tab/>
        <w:t xml:space="preserve">...выполнить что-то другое...  </w:t>
      </w:r>
      <w:r w:rsidRPr="00B746C4">
        <w:tab/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этом случае использ. </w:t>
      </w:r>
      <w:r w:rsidRPr="00B746C4">
        <w:rPr>
          <w:lang w:val="en-US"/>
        </w:rPr>
        <w:t>from</w:t>
      </w:r>
      <w:r w:rsidRPr="00B746C4">
        <w:t xml:space="preserve"> нельзя, т.к. получим одно, а не два имени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O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M import func</w:t>
      </w:r>
    </w:p>
    <w:p w:rsidR="00B746C4" w:rsidRPr="00E04951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</w:t>
      </w:r>
      <w:proofErr w:type="gramEnd"/>
      <w:r w:rsidRPr="00E04951">
        <w:rPr>
          <w:lang w:val="en-US"/>
        </w:rPr>
        <w:t xml:space="preserve"> </w:t>
      </w:r>
      <w:r w:rsidRPr="00B746C4">
        <w:rPr>
          <w:lang w:val="en-US"/>
        </w:rPr>
        <w:t>N</w:t>
      </w:r>
      <w:r w:rsidRPr="00E04951">
        <w:rPr>
          <w:lang w:val="en-US"/>
        </w:rPr>
        <w:t xml:space="preserve"> </w:t>
      </w:r>
      <w:r w:rsidRPr="00B746C4">
        <w:rPr>
          <w:lang w:val="en-US"/>
        </w:rPr>
        <w:t>import</w:t>
      </w:r>
      <w:r w:rsidRPr="00E04951">
        <w:rPr>
          <w:lang w:val="en-US"/>
        </w:rPr>
        <w:t xml:space="preserve"> </w:t>
      </w:r>
      <w:r w:rsidRPr="00B746C4">
        <w:rPr>
          <w:lang w:val="en-US"/>
        </w:rPr>
        <w:t>func</w:t>
      </w:r>
      <w:r w:rsidRPr="00E04951">
        <w:rPr>
          <w:lang w:val="en-US"/>
        </w:rPr>
        <w:tab/>
      </w:r>
      <w:r w:rsidRPr="00E04951">
        <w:rPr>
          <w:lang w:val="en-US"/>
        </w:rPr>
        <w:tab/>
      </w:r>
      <w:r w:rsidRPr="00E04951">
        <w:rPr>
          <w:lang w:val="en-US"/>
        </w:rPr>
        <w:tab/>
        <w:t xml:space="preserve"># </w:t>
      </w:r>
      <w:r w:rsidRPr="00B746C4">
        <w:t>перезапишет</w:t>
      </w:r>
      <w:r w:rsidRPr="00E04951">
        <w:rPr>
          <w:lang w:val="en-US"/>
        </w:rPr>
        <w:t xml:space="preserve"> </w:t>
      </w:r>
      <w:r w:rsidRPr="00B746C4">
        <w:t>имя</w:t>
      </w:r>
      <w:r w:rsidRPr="00E04951">
        <w:rPr>
          <w:lang w:val="en-US"/>
        </w:rPr>
        <w:t xml:space="preserve">, </w:t>
      </w:r>
      <w:r w:rsidRPr="00B746C4">
        <w:t>импортированное</w:t>
      </w:r>
      <w:r w:rsidRPr="00E04951">
        <w:rPr>
          <w:lang w:val="en-US"/>
        </w:rPr>
        <w:t xml:space="preserve"> </w:t>
      </w:r>
      <w:r w:rsidRPr="00B746C4">
        <w:t>из</w:t>
      </w:r>
      <w:r w:rsidRPr="00E04951">
        <w:rPr>
          <w:lang w:val="en-US"/>
        </w:rPr>
        <w:t xml:space="preserve"> </w:t>
      </w:r>
      <w:r w:rsidRPr="00B746C4">
        <w:t>модуля</w:t>
      </w:r>
      <w:r w:rsidRPr="00E04951">
        <w:rPr>
          <w:lang w:val="en-US"/>
        </w:rPr>
        <w:t xml:space="preserve"> </w:t>
      </w:r>
      <w:r w:rsidRPr="00B746C4">
        <w:rPr>
          <w:lang w:val="en-US"/>
        </w:rPr>
        <w:t>M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unc</w:t>
      </w:r>
      <w:r w:rsidRPr="00B746C4">
        <w:t>(</w:t>
      </w:r>
      <w:proofErr w:type="gramEnd"/>
      <w:r w:rsidRPr="00B746C4">
        <w:t xml:space="preserve">)  </w:t>
      </w:r>
      <w:r w:rsidRPr="00B746C4">
        <w:tab/>
      </w:r>
      <w:r w:rsidRPr="00B746C4">
        <w:tab/>
      </w:r>
      <w:r w:rsidRPr="00B746C4">
        <w:tab/>
      </w:r>
      <w:r w:rsidRPr="00B746C4">
        <w:tab/>
      </w:r>
      <w:r w:rsidRPr="00B746C4">
        <w:tab/>
        <w:t xml:space="preserve"># Будет вызвана </w:t>
      </w:r>
      <w:r w:rsidRPr="00B746C4">
        <w:rPr>
          <w:lang w:val="en-US"/>
        </w:rPr>
        <w:t>N</w:t>
      </w:r>
      <w:r w:rsidRPr="00B746C4">
        <w:t>.</w:t>
      </w:r>
      <w:r w:rsidRPr="00B746C4">
        <w:rPr>
          <w:lang w:val="en-US"/>
        </w:rPr>
        <w:t>func</w:t>
      </w:r>
      <w:r w:rsidRPr="00B746C4">
        <w:t xml:space="preserve"> </w:t>
      </w:r>
      <w:r w:rsidRPr="00B746C4">
        <w:tab/>
      </w:r>
      <w:r w:rsidRPr="00B746C4">
        <w:tab/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этом случае </w:t>
      </w:r>
      <w:proofErr w:type="gramStart"/>
      <w:r w:rsidRPr="00B746C4">
        <w:t>нужен</w:t>
      </w:r>
      <w:proofErr w:type="gramEnd"/>
      <w:r w:rsidRPr="00B746C4">
        <w:t xml:space="preserve"> </w:t>
      </w:r>
      <w:r w:rsidRPr="00B746C4">
        <w:rPr>
          <w:lang w:val="en-US"/>
        </w:rPr>
        <w:t>import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# </w:t>
      </w:r>
      <w:r w:rsidRPr="00B746C4">
        <w:rPr>
          <w:lang w:val="en-US"/>
        </w:rPr>
        <w:t>O</w:t>
      </w:r>
      <w:r w:rsidRPr="00B746C4">
        <w:t>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M</w:t>
      </w:r>
      <w:r w:rsidRPr="00B746C4">
        <w:t xml:space="preserve">, </w:t>
      </w:r>
      <w:r w:rsidRPr="00B746C4">
        <w:rPr>
          <w:lang w:val="en-US"/>
        </w:rPr>
        <w:t>N</w:t>
      </w:r>
      <w:r w:rsidRPr="00B746C4">
        <w:tab/>
      </w:r>
      <w:r w:rsidRPr="00B746C4">
        <w:tab/>
      </w:r>
      <w:r w:rsidRPr="00B746C4">
        <w:tab/>
      </w:r>
      <w:r w:rsidRPr="00B746C4">
        <w:tab/>
        <w:t># Получаем модуль целиком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M</w:t>
      </w:r>
      <w:r w:rsidRPr="00B746C4">
        <w:t>.</w:t>
      </w:r>
      <w:r w:rsidRPr="00B746C4">
        <w:rPr>
          <w:lang w:val="en-US"/>
        </w:rPr>
        <w:t>func</w:t>
      </w:r>
      <w:r w:rsidRPr="00B746C4">
        <w:t>(</w:t>
      </w:r>
      <w:proofErr w:type="gramEnd"/>
      <w:r w:rsidRPr="00B746C4">
        <w:t>)</w:t>
      </w:r>
      <w:r w:rsidRPr="00B746C4">
        <w:tab/>
      </w:r>
      <w:r w:rsidRPr="00B746C4">
        <w:tab/>
      </w:r>
      <w:r w:rsidRPr="00B746C4">
        <w:tab/>
      </w:r>
      <w:r w:rsidRPr="00B746C4">
        <w:tab/>
        <w:t># Теперь можем вызывать обе ф-ции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N</w:t>
      </w:r>
      <w:r w:rsidRPr="00B746C4">
        <w:t>.</w:t>
      </w:r>
      <w:r w:rsidRPr="00B746C4">
        <w:rPr>
          <w:lang w:val="en-US"/>
        </w:rPr>
        <w:t>finc</w:t>
      </w:r>
      <w:r w:rsidRPr="00B746C4">
        <w:t>(</w:t>
      </w:r>
      <w:proofErr w:type="gramEnd"/>
      <w:r w:rsidRPr="00B746C4">
        <w:t>)</w:t>
      </w:r>
      <w:r w:rsidRPr="00B746C4">
        <w:tab/>
      </w:r>
      <w:r w:rsidRPr="00B746C4">
        <w:tab/>
      </w:r>
      <w:r w:rsidRPr="00B746C4">
        <w:tab/>
      </w:r>
      <w:r w:rsidRPr="00B746C4">
        <w:tab/>
      </w:r>
      <w:r w:rsidR="00BF5489">
        <w:tab/>
      </w:r>
      <w:r w:rsidRPr="00B746C4">
        <w:t># Наличие имени модуля делает их уникальными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2765F1" w:rsidRDefault="00B746C4" w:rsidP="00E04951">
      <w:pPr>
        <w:spacing w:after="0"/>
        <w:jc w:val="both"/>
        <w:rPr>
          <w:b/>
          <w:sz w:val="24"/>
          <w:szCs w:val="24"/>
        </w:rPr>
      </w:pPr>
      <w:r w:rsidRPr="00C31445">
        <w:rPr>
          <w:b/>
          <w:sz w:val="24"/>
          <w:szCs w:val="24"/>
        </w:rPr>
        <w:t>Пространства имен модулей.</w:t>
      </w:r>
      <w:r w:rsidR="002765F1">
        <w:rPr>
          <w:sz w:val="24"/>
          <w:szCs w:val="24"/>
        </w:rPr>
        <w:t xml:space="preserve">  Стр. 630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Модули будут понятны, если представлять их как пакеты имен - т.е. место, где определяются п</w:t>
      </w:r>
      <w:r w:rsidRPr="00B746C4">
        <w:t>е</w:t>
      </w:r>
      <w:r w:rsidRPr="00B746C4">
        <w:t>ременные, которые должны быть доступны остальной систем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Технически каждому модулю соотв-т отдельный файл, и интерпретатор создает объект модуля, содержащий все имена, которым присвоены значения в файле модул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C31445" w:rsidRDefault="00B746C4" w:rsidP="00E04951">
      <w:pPr>
        <w:spacing w:after="0"/>
        <w:jc w:val="both"/>
        <w:rPr>
          <w:b/>
        </w:rPr>
      </w:pPr>
      <w:r w:rsidRPr="00C31445">
        <w:rPr>
          <w:b/>
        </w:rPr>
        <w:t>Файлы создают пространства имен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Каждое имя, которому присв-ся некое значение на верх. уровне модуля (т.е. не вложенное в ф-ции или классы), превращается в атрибут этого модул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Напр. Х = 1 на верх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у</w:t>
      </w:r>
      <w:proofErr w:type="gramEnd"/>
      <w:r w:rsidRPr="00B746C4">
        <w:t xml:space="preserve">ровне модуля </w:t>
      </w:r>
      <w:r w:rsidRPr="00B746C4">
        <w:rPr>
          <w:lang w:val="en-US"/>
        </w:rPr>
        <w:t>M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превращает имя Х в атрибут модуля М (доступно как М.Х). Также имя Х становится глобал. переменной для программного кода внутри модуля </w:t>
      </w:r>
      <w:r w:rsidRPr="00B746C4">
        <w:rPr>
          <w:lang w:val="en-US"/>
        </w:rPr>
        <w:t>M</w:t>
      </w:r>
      <w:r w:rsidRPr="00B746C4">
        <w:t>.</w:t>
      </w:r>
      <w:r w:rsidRPr="00B746C4">
        <w:rPr>
          <w:lang w:val="en-US"/>
        </w:rPr>
        <w:t>py</w:t>
      </w:r>
      <w:r w:rsidRPr="00B746C4">
        <w:t>.</w:t>
      </w:r>
    </w:p>
    <w:p w:rsidR="00B746C4" w:rsidRDefault="00B746C4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Pr="00B746C4" w:rsidRDefault="00021727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>Уточним некоторые моменты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C31445">
        <w:rPr>
          <w:b/>
        </w:rPr>
        <w:t xml:space="preserve">Инструкции модуля выполняются во время первой попытки импорта. </w:t>
      </w:r>
      <w:r w:rsidRPr="00B746C4">
        <w:t>Первый импорт - созда-ся пустой объхект модуля и выполняются инструкции одна за другой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C31445">
        <w:rPr>
          <w:b/>
        </w:rPr>
        <w:t>Операции присваивания, выполняемые на верхнем уровне, создают атрибуты модул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C31445">
        <w:rPr>
          <w:b/>
        </w:rPr>
        <w:t>Доступ к пространствам имен модулей можно получить через атрибут __</w:t>
      </w:r>
      <w:r w:rsidRPr="00C31445">
        <w:rPr>
          <w:b/>
          <w:lang w:val="en-US"/>
        </w:rPr>
        <w:t>dic</w:t>
      </w:r>
      <w:r w:rsidRPr="00C31445">
        <w:rPr>
          <w:b/>
        </w:rPr>
        <w:t xml:space="preserve">__ или </w:t>
      </w:r>
      <w:r w:rsidRPr="00C31445">
        <w:rPr>
          <w:b/>
          <w:lang w:val="en-US"/>
        </w:rPr>
        <w:t>dir</w:t>
      </w:r>
      <w:r w:rsidRPr="00C31445">
        <w:rPr>
          <w:b/>
        </w:rPr>
        <w:t>(</w:t>
      </w:r>
      <w:r w:rsidRPr="00C31445">
        <w:rPr>
          <w:b/>
          <w:lang w:val="en-US"/>
        </w:rPr>
        <w:t>M</w:t>
      </w:r>
      <w:r w:rsidRPr="00C31445">
        <w:rPr>
          <w:b/>
        </w:rPr>
        <w:t>).</w:t>
      </w:r>
      <w:r w:rsidRPr="00B746C4">
        <w:t xml:space="preserve"> Пр</w:t>
      </w:r>
      <w:r w:rsidRPr="00B746C4">
        <w:t>о</w:t>
      </w:r>
      <w:r w:rsidRPr="00B746C4">
        <w:t>странства имен модулей - это словари - доступ к ним ест ьчерез атрибут __</w:t>
      </w:r>
      <w:r w:rsidRPr="00B746C4">
        <w:rPr>
          <w:lang w:val="en-US"/>
        </w:rPr>
        <w:t>dict</w:t>
      </w:r>
      <w:r w:rsidRPr="00B746C4">
        <w:t xml:space="preserve">__, и с помощью ф-ции </w:t>
      </w:r>
      <w:r w:rsidRPr="00B746C4">
        <w:rPr>
          <w:lang w:val="en-US"/>
        </w:rPr>
        <w:t>dir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C31445">
        <w:rPr>
          <w:b/>
        </w:rPr>
        <w:t xml:space="preserve">Модуль - это единая область видимости (локальная является глобальной). </w:t>
      </w:r>
      <w:r w:rsidRPr="00B746C4">
        <w:t>Имена на верх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у</w:t>
      </w:r>
      <w:proofErr w:type="gramEnd"/>
      <w:r w:rsidRPr="00B746C4">
        <w:t>ровне модуля выполняют те же правила обращения/присваивания, что и имена в ф-циях (т.е. с</w:t>
      </w:r>
      <w:r w:rsidRPr="00B746C4">
        <w:t>о</w:t>
      </w:r>
      <w:r w:rsidRPr="00B746C4">
        <w:t xml:space="preserve">отв-ют правилу </w:t>
      </w:r>
      <w:r w:rsidRPr="00B746C4">
        <w:rPr>
          <w:lang w:val="en-US"/>
        </w:rPr>
        <w:t>LEGB</w:t>
      </w:r>
      <w:r w:rsidRPr="00B746C4">
        <w:t xml:space="preserve"> только без уровней </w:t>
      </w:r>
      <w:r w:rsidRPr="00B746C4">
        <w:rPr>
          <w:lang w:val="en-US"/>
        </w:rPr>
        <w:t>L</w:t>
      </w:r>
      <w:r w:rsidRPr="00B746C4">
        <w:t xml:space="preserve"> и </w:t>
      </w:r>
      <w:r w:rsidRPr="00B746C4">
        <w:rPr>
          <w:lang w:val="en-US"/>
        </w:rPr>
        <w:t>E</w:t>
      </w:r>
      <w:r w:rsidRPr="00B746C4">
        <w:t>). В модулях область видимости модуля, после з</w:t>
      </w:r>
      <w:r w:rsidRPr="00B746C4">
        <w:t>а</w:t>
      </w:r>
      <w:r w:rsidRPr="00B746C4">
        <w:t>грузки модуля, превращается в атрибут-словарь объекта модул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Примеры. </w:t>
      </w:r>
      <w:r w:rsidR="00C31445">
        <w:t xml:space="preserve"> </w:t>
      </w:r>
      <w:r w:rsidRPr="00B746C4">
        <w:t xml:space="preserve">Создаем файл </w:t>
      </w:r>
      <w:r w:rsidRPr="00B746C4">
        <w:rPr>
          <w:lang w:val="en-US"/>
        </w:rPr>
        <w:t>module</w:t>
      </w:r>
      <w:r w:rsidRPr="00B746C4">
        <w:t>2.</w:t>
      </w:r>
      <w:r w:rsidRPr="00B746C4">
        <w:rPr>
          <w:lang w:val="en-US"/>
        </w:rPr>
        <w:t>py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'starting to load...'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sy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name</w:t>
      </w:r>
      <w:proofErr w:type="gramEnd"/>
      <w:r w:rsidRPr="00B746C4">
        <w:rPr>
          <w:lang w:val="en-US"/>
        </w:rPr>
        <w:t xml:space="preserve"> = 42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ef</w:t>
      </w:r>
      <w:proofErr w:type="gramEnd"/>
      <w:r w:rsidRPr="00B746C4">
        <w:rPr>
          <w:lang w:val="en-US"/>
        </w:rPr>
        <w:t xml:space="preserve"> func(): pas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class</w:t>
      </w:r>
      <w:proofErr w:type="gramEnd"/>
      <w:r w:rsidRPr="00B746C4">
        <w:rPr>
          <w:lang w:val="en-US"/>
        </w:rPr>
        <w:t xml:space="preserve"> klass: pas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'done loading.'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>А теперь импортируем его (в это время вып-ся все инструкции)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module2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starting</w:t>
      </w:r>
      <w:proofErr w:type="gramEnd"/>
      <w:r w:rsidRPr="00B746C4">
        <w:rPr>
          <w:lang w:val="en-US"/>
        </w:rPr>
        <w:t xml:space="preserve"> to load...</w:t>
      </w:r>
    </w:p>
    <w:p w:rsidR="00B746C4" w:rsidRPr="00E95775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one</w:t>
      </w:r>
      <w:proofErr w:type="gramEnd"/>
      <w:r w:rsidRPr="00E95775">
        <w:rPr>
          <w:lang w:val="en-US"/>
        </w:rPr>
        <w:t xml:space="preserve"> </w:t>
      </w:r>
      <w:r w:rsidRPr="00B746C4">
        <w:rPr>
          <w:lang w:val="en-US"/>
        </w:rPr>
        <w:t>loading</w:t>
      </w:r>
      <w:r w:rsidRPr="00E95775">
        <w:rPr>
          <w:lang w:val="en-US"/>
        </w:rPr>
        <w:t>.</w:t>
      </w:r>
    </w:p>
    <w:p w:rsidR="00B746C4" w:rsidRPr="00E95775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>Модуль загружен и его область видимостипревращается в пространство имен атрибутов объекта модуля. Теперь можно обращаться к атрибутам в этом пространсте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module</w:t>
      </w:r>
      <w:r w:rsidRPr="00B746C4">
        <w:t>2.</w:t>
      </w:r>
      <w:r w:rsidRPr="00B746C4">
        <w:rPr>
          <w:lang w:val="en-US"/>
        </w:rPr>
        <w:t>sys</w:t>
      </w:r>
    </w:p>
    <w:p w:rsidR="00B746C4" w:rsidRPr="00B746C4" w:rsidRDefault="00B746C4" w:rsidP="00E04951">
      <w:pPr>
        <w:spacing w:after="0"/>
        <w:jc w:val="both"/>
      </w:pPr>
      <w:r w:rsidRPr="00B746C4">
        <w:t>&lt;</w:t>
      </w:r>
      <w:r w:rsidRPr="00B746C4">
        <w:rPr>
          <w:lang w:val="en-US"/>
        </w:rPr>
        <w:t>module</w:t>
      </w:r>
      <w:r w:rsidRPr="00B746C4">
        <w:t xml:space="preserve"> '</w:t>
      </w:r>
      <w:r w:rsidRPr="00B746C4">
        <w:rPr>
          <w:lang w:val="en-US"/>
        </w:rPr>
        <w:t>sys</w:t>
      </w:r>
      <w:r w:rsidRPr="00B746C4">
        <w:t>' (</w:t>
      </w:r>
      <w:r w:rsidRPr="00B746C4">
        <w:rPr>
          <w:lang w:val="en-US"/>
        </w:rPr>
        <w:t>built</w:t>
      </w:r>
      <w:r w:rsidRPr="00B746C4">
        <w:t>-</w:t>
      </w:r>
      <w:r w:rsidRPr="00B746C4">
        <w:rPr>
          <w:lang w:val="en-US"/>
        </w:rPr>
        <w:t>in</w:t>
      </w:r>
      <w:r w:rsidRPr="00B746C4">
        <w:t>)&gt;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module2.name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42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module2.func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</w:t>
      </w:r>
      <w:proofErr w:type="gramStart"/>
      <w:r w:rsidRPr="00B746C4">
        <w:rPr>
          <w:lang w:val="en-US"/>
        </w:rPr>
        <w:t>function</w:t>
      </w:r>
      <w:proofErr w:type="gramEnd"/>
      <w:r w:rsidRPr="00B746C4">
        <w:rPr>
          <w:lang w:val="en-US"/>
        </w:rPr>
        <w:t xml:space="preserve"> func at 0x0227B588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module2.klass</w:t>
      </w:r>
    </w:p>
    <w:p w:rsidR="00B746C4" w:rsidRPr="00E95775" w:rsidRDefault="00B746C4" w:rsidP="00E04951">
      <w:pPr>
        <w:spacing w:after="0"/>
        <w:jc w:val="both"/>
      </w:pPr>
      <w:r w:rsidRPr="00E95775">
        <w:t>&lt;</w:t>
      </w:r>
      <w:r w:rsidRPr="00B746C4">
        <w:rPr>
          <w:lang w:val="en-US"/>
        </w:rPr>
        <w:t>class</w:t>
      </w:r>
      <w:r w:rsidRPr="00E95775">
        <w:t xml:space="preserve"> '</w:t>
      </w:r>
      <w:r w:rsidRPr="00B746C4">
        <w:rPr>
          <w:lang w:val="en-US"/>
        </w:rPr>
        <w:t>module</w:t>
      </w:r>
      <w:r w:rsidRPr="00E95775">
        <w:t>2.</w:t>
      </w:r>
      <w:r w:rsidRPr="00B746C4">
        <w:rPr>
          <w:lang w:val="en-US"/>
        </w:rPr>
        <w:t>klass</w:t>
      </w:r>
      <w:r w:rsidRPr="00E95775">
        <w:t>'&gt;</w:t>
      </w:r>
    </w:p>
    <w:p w:rsidR="00B746C4" w:rsidRPr="00E95775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 xml:space="preserve">Обратите внимание на атрибут </w:t>
      </w:r>
      <w:r w:rsidRPr="00B746C4">
        <w:rPr>
          <w:lang w:val="en-US"/>
        </w:rPr>
        <w:t>sys</w:t>
      </w:r>
      <w:r w:rsidRPr="00B746C4">
        <w:t xml:space="preserve"> - инструкции </w:t>
      </w:r>
      <w:r w:rsidRPr="00B746C4">
        <w:rPr>
          <w:lang w:val="en-US"/>
        </w:rPr>
        <w:t>import</w:t>
      </w:r>
      <w:r w:rsidRPr="00B746C4">
        <w:t xml:space="preserve"> действительно присваивают объекты м</w:t>
      </w:r>
      <w:r w:rsidRPr="00B746C4">
        <w:t>о</w:t>
      </w:r>
      <w:r w:rsidRPr="00B746C4">
        <w:t>дулей именам, а любая операция присваивания на верх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у</w:t>
      </w:r>
      <w:proofErr w:type="gramEnd"/>
      <w:r w:rsidRPr="00B746C4">
        <w:t>ровне создает атрибут модул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Пространство имен внутри интерпретатора - это обычный словарь и можно обратиться к нему ч</w:t>
      </w:r>
      <w:r w:rsidRPr="00B746C4">
        <w:t>е</w:t>
      </w:r>
      <w:r w:rsidRPr="00B746C4">
        <w:t>рез атрибут __</w:t>
      </w:r>
      <w:r w:rsidRPr="00B746C4">
        <w:rPr>
          <w:lang w:val="en-US"/>
        </w:rPr>
        <w:t>dict</w:t>
      </w:r>
      <w:r w:rsidRPr="00B746C4">
        <w:t xml:space="preserve">__ модуля (и </w:t>
      </w:r>
      <w:r w:rsidRPr="00B746C4">
        <w:rPr>
          <w:lang w:val="en-US"/>
        </w:rPr>
        <w:t>list</w:t>
      </w:r>
      <w:r w:rsidRPr="00B746C4">
        <w:t xml:space="preserve"> не забудьте)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list(</w:t>
      </w:r>
      <w:proofErr w:type="gramEnd"/>
      <w:r w:rsidRPr="00B746C4">
        <w:rPr>
          <w:lang w:val="en-US"/>
        </w:rPr>
        <w:t>module2.__dict__.keys()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['sys', 'klass', '__cached__', '__spec__', '__package__', 'func', 'name', '__file__', '__name__', '__builtins__', '__loader__', '__doc__']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Имена в файле модуля становятся ключами внутреннего словаря (мы видим список т.к. выборку ключей обернули в </w:t>
      </w:r>
      <w:r w:rsidRPr="00B746C4">
        <w:rPr>
          <w:lang w:val="en-US"/>
        </w:rPr>
        <w:t>list</w:t>
      </w:r>
      <w:r w:rsidRPr="00B746C4">
        <w:t xml:space="preserve">). </w:t>
      </w:r>
      <w:proofErr w:type="gramStart"/>
      <w:r w:rsidRPr="00B746C4">
        <w:t>Например</w:t>
      </w:r>
      <w:proofErr w:type="gramEnd"/>
      <w:r w:rsidRPr="00B746C4">
        <w:t xml:space="preserve"> __</w:t>
      </w:r>
      <w:r w:rsidRPr="00B746C4">
        <w:rPr>
          <w:lang w:val="en-US"/>
        </w:rPr>
        <w:t>file</w:t>
      </w:r>
      <w:r w:rsidRPr="00B746C4">
        <w:t>__ содержит имя файла, из которого загружен модуль, а __</w:t>
      </w:r>
      <w:r w:rsidRPr="00B746C4">
        <w:rPr>
          <w:lang w:val="en-US"/>
        </w:rPr>
        <w:t>name</w:t>
      </w:r>
      <w:r w:rsidRPr="00B746C4">
        <w:t xml:space="preserve">__ - это имя модуля, которое пишется в инструкции </w:t>
      </w:r>
      <w:r w:rsidRPr="00B746C4">
        <w:rPr>
          <w:lang w:val="en-US"/>
        </w:rPr>
        <w:t>import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    </w:t>
      </w:r>
    </w:p>
    <w:p w:rsidR="00B746C4" w:rsidRPr="00C31445" w:rsidRDefault="00B746C4" w:rsidP="00E04951">
      <w:pPr>
        <w:spacing w:after="0"/>
        <w:jc w:val="both"/>
        <w:rPr>
          <w:b/>
        </w:rPr>
      </w:pPr>
      <w:r w:rsidRPr="00C31445">
        <w:rPr>
          <w:b/>
        </w:rPr>
        <w:t>Квалификация имен атрибут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t>В</w:t>
      </w:r>
      <w:proofErr w:type="gramEnd"/>
      <w:r w:rsidRPr="00B746C4">
        <w:t xml:space="preserve"> </w:t>
      </w:r>
      <w:proofErr w:type="gramStart"/>
      <w:r w:rsidRPr="00B746C4">
        <w:t>Питон</w:t>
      </w:r>
      <w:proofErr w:type="gramEnd"/>
      <w:r w:rsidRPr="00B746C4">
        <w:t xml:space="preserve">, для доступа к атрибутам любого объекта использ. синтаксис квалификации имени </w:t>
      </w:r>
      <w:r w:rsidRPr="00B746C4">
        <w:rPr>
          <w:lang w:val="en-US"/>
        </w:rPr>
        <w:t>o</w:t>
      </w:r>
      <w:r w:rsidRPr="00B746C4">
        <w:rPr>
          <w:lang w:val="en-US"/>
        </w:rPr>
        <w:t>n</w:t>
      </w:r>
      <w:r w:rsidRPr="00B746C4">
        <w:rPr>
          <w:lang w:val="en-US"/>
        </w:rPr>
        <w:t>ject</w:t>
      </w:r>
      <w:r w:rsidRPr="00B746C4">
        <w:t>.</w:t>
      </w:r>
      <w:r w:rsidRPr="00B746C4">
        <w:rPr>
          <w:lang w:val="en-US"/>
        </w:rPr>
        <w:t>attribute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Квалификация имени явл-ся выражением, возвращающим значение, присвоенное имени атриб</w:t>
      </w:r>
      <w:r w:rsidRPr="00B746C4">
        <w:t>у</w:t>
      </w:r>
      <w:r w:rsidRPr="00B746C4">
        <w:t>та, ассоциированного с объектом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module</w:t>
      </w:r>
      <w:r w:rsidRPr="00B746C4">
        <w:t>2.</w:t>
      </w:r>
      <w:r w:rsidRPr="00B746C4">
        <w:rPr>
          <w:lang w:val="en-US"/>
        </w:rPr>
        <w:t>sys</w:t>
      </w:r>
      <w:proofErr w:type="gramEnd"/>
      <w:r w:rsidRPr="00B746C4">
        <w:t xml:space="preserve"> возвращает значение атрибута </w:t>
      </w:r>
      <w:r w:rsidRPr="00B746C4">
        <w:rPr>
          <w:lang w:val="en-US"/>
        </w:rPr>
        <w:t>sys</w:t>
      </w:r>
      <w:r w:rsidRPr="00B746C4">
        <w:t xml:space="preserve"> в объекте </w:t>
      </w:r>
      <w:r w:rsidRPr="00B746C4">
        <w:rPr>
          <w:lang w:val="en-US"/>
        </w:rPr>
        <w:t>module</w:t>
      </w:r>
      <w:r w:rsidRPr="00B746C4">
        <w:t xml:space="preserve">2. Также, если есть встроенный объект списка </w:t>
      </w:r>
      <w:r w:rsidRPr="00B746C4">
        <w:rPr>
          <w:lang w:val="en-US"/>
        </w:rPr>
        <w:t>L</w:t>
      </w:r>
      <w:r w:rsidRPr="00B746C4">
        <w:t xml:space="preserve">, </w:t>
      </w:r>
      <w:r w:rsidRPr="00B746C4">
        <w:rPr>
          <w:lang w:val="en-US"/>
        </w:rPr>
        <w:t>L</w:t>
      </w:r>
      <w:r w:rsidRPr="00B746C4">
        <w:t>.</w:t>
      </w:r>
      <w:r w:rsidRPr="00B746C4">
        <w:rPr>
          <w:lang w:val="en-US"/>
        </w:rPr>
        <w:t>append</w:t>
      </w:r>
      <w:r w:rsidRPr="00B746C4">
        <w:t xml:space="preserve"> вернет метод </w:t>
      </w:r>
      <w:r w:rsidRPr="00B746C4">
        <w:rPr>
          <w:lang w:val="en-US"/>
        </w:rPr>
        <w:t>append</w:t>
      </w:r>
      <w:r w:rsidRPr="00B746C4">
        <w:t>, ассоциированный с этим списком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Принятые правила квалификации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C31445">
        <w:rPr>
          <w:i/>
        </w:rPr>
        <w:t>- Простые переменные.</w:t>
      </w:r>
      <w:r w:rsidRPr="00B746C4">
        <w:t xml:space="preserve"> Если используем краткую форму имени, напр. Х, то будет идти поиск в текущих областях видимости (согласно </w:t>
      </w:r>
      <w:r w:rsidRPr="00B746C4">
        <w:rPr>
          <w:lang w:val="en-US"/>
        </w:rPr>
        <w:t>LEGB</w:t>
      </w:r>
      <w:r w:rsidRPr="00B746C4">
        <w:t>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C31445">
        <w:rPr>
          <w:i/>
        </w:rPr>
        <w:t>Квалифицированные имена.</w:t>
      </w:r>
      <w:r w:rsidRPr="00B746C4">
        <w:t xml:space="preserve"> Имя </w:t>
      </w:r>
      <w:r w:rsidRPr="00B746C4">
        <w:rPr>
          <w:lang w:val="en-US"/>
        </w:rPr>
        <w:t>X</w:t>
      </w:r>
      <w:r w:rsidRPr="00B746C4">
        <w:t>.</w:t>
      </w:r>
      <w:r w:rsidRPr="00B746C4">
        <w:rPr>
          <w:lang w:val="en-US"/>
        </w:rPr>
        <w:t>Y</w:t>
      </w:r>
      <w:r w:rsidRPr="00B746C4">
        <w:t xml:space="preserve"> означает, что будет поиск имени Х в текущих областях в</w:t>
      </w:r>
      <w:r w:rsidRPr="00B746C4">
        <w:t>и</w:t>
      </w:r>
      <w:r w:rsidRPr="00B746C4">
        <w:t xml:space="preserve">димости, а затем будет поиск атрибута </w:t>
      </w:r>
      <w:r w:rsidRPr="00B746C4">
        <w:rPr>
          <w:lang w:val="en-US"/>
        </w:rPr>
        <w:t>Y</w:t>
      </w:r>
      <w:r w:rsidRPr="00B746C4">
        <w:t xml:space="preserve"> в объекте </w:t>
      </w:r>
      <w:r w:rsidRPr="00B746C4">
        <w:rPr>
          <w:lang w:val="en-US"/>
        </w:rPr>
        <w:t>X</w:t>
      </w:r>
      <w:r w:rsidRPr="00B746C4">
        <w:t xml:space="preserve"> (не в областях видимости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C31445" w:rsidP="00E04951">
      <w:pPr>
        <w:spacing w:after="0"/>
        <w:jc w:val="both"/>
      </w:pPr>
      <w:r w:rsidRPr="007B1B21">
        <w:t xml:space="preserve">- </w:t>
      </w:r>
      <w:r w:rsidR="00B746C4" w:rsidRPr="00C31445">
        <w:rPr>
          <w:i/>
        </w:rPr>
        <w:t>Квалифицированные пути.</w:t>
      </w:r>
      <w:r w:rsidR="00B746C4" w:rsidRPr="00B746C4">
        <w:t xml:space="preserve"> Имя </w:t>
      </w:r>
      <w:r w:rsidR="00B746C4" w:rsidRPr="00B746C4">
        <w:rPr>
          <w:lang w:val="en-US"/>
        </w:rPr>
        <w:t>X</w:t>
      </w:r>
      <w:r w:rsidR="00B746C4" w:rsidRPr="00B746C4">
        <w:t>.</w:t>
      </w:r>
      <w:r w:rsidR="00B746C4" w:rsidRPr="00B746C4">
        <w:rPr>
          <w:lang w:val="en-US"/>
        </w:rPr>
        <w:t>Y</w:t>
      </w:r>
      <w:r w:rsidR="00B746C4" w:rsidRPr="00B746C4">
        <w:t>.</w:t>
      </w:r>
      <w:r w:rsidR="00B746C4" w:rsidRPr="00B746C4">
        <w:rPr>
          <w:lang w:val="en-US"/>
        </w:rPr>
        <w:t>Z</w:t>
      </w:r>
      <w:r w:rsidR="00B746C4" w:rsidRPr="00B746C4">
        <w:t xml:space="preserve"> означает, что будет поиск имени </w:t>
      </w:r>
      <w:r w:rsidR="00B746C4" w:rsidRPr="00B746C4">
        <w:rPr>
          <w:lang w:val="en-US"/>
        </w:rPr>
        <w:t>Y</w:t>
      </w:r>
      <w:r w:rsidR="00B746C4" w:rsidRPr="00B746C4">
        <w:t xml:space="preserve"> в объекте </w:t>
      </w:r>
      <w:r w:rsidR="00B746C4" w:rsidRPr="00B746C4">
        <w:rPr>
          <w:lang w:val="en-US"/>
        </w:rPr>
        <w:t>X</w:t>
      </w:r>
      <w:r w:rsidR="00B746C4" w:rsidRPr="00B746C4">
        <w:t xml:space="preserve">, а затем имени </w:t>
      </w:r>
      <w:r w:rsidR="00B746C4" w:rsidRPr="00B746C4">
        <w:rPr>
          <w:lang w:val="en-US"/>
        </w:rPr>
        <w:t>Z</w:t>
      </w:r>
      <w:r w:rsidR="00B746C4" w:rsidRPr="00B746C4">
        <w:t xml:space="preserve"> в объекте </w:t>
      </w:r>
      <w:r w:rsidR="00B746C4" w:rsidRPr="00B746C4">
        <w:rPr>
          <w:lang w:val="en-US"/>
        </w:rPr>
        <w:t>X</w:t>
      </w:r>
      <w:r w:rsidR="00B746C4" w:rsidRPr="00B746C4">
        <w:t>.</w:t>
      </w:r>
      <w:r w:rsidR="00B746C4" w:rsidRPr="00B746C4">
        <w:rPr>
          <w:lang w:val="en-US"/>
        </w:rPr>
        <w:t>Y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7B1B21">
        <w:rPr>
          <w:i/>
        </w:rPr>
        <w:t>Общий случай.</w:t>
      </w:r>
      <w:r w:rsidRPr="00B746C4">
        <w:t xml:space="preserve"> Квалификация имени применима ко всем объектам, имеющим атрибуты: мод</w:t>
      </w:r>
      <w:r w:rsidRPr="00B746C4">
        <w:t>у</w:t>
      </w:r>
      <w:r w:rsidRPr="00B746C4">
        <w:t>лям, классам, расшиерниям типов на С и т.д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2765F1" w:rsidRDefault="00B746C4" w:rsidP="00E04951">
      <w:pPr>
        <w:spacing w:after="0"/>
        <w:jc w:val="both"/>
        <w:rPr>
          <w:b/>
        </w:rPr>
      </w:pPr>
      <w:r w:rsidRPr="002765F1">
        <w:rPr>
          <w:b/>
        </w:rPr>
        <w:t xml:space="preserve">Импортирование и область видимости.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Примеры. Модуль </w:t>
      </w:r>
      <w:r w:rsidRPr="00B746C4">
        <w:rPr>
          <w:lang w:val="en-US"/>
        </w:rPr>
        <w:t>moda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опредлеляет переменную Х, и ф-цию, изменяющую Х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X</w:t>
      </w:r>
      <w:r w:rsidRPr="00B746C4">
        <w:t xml:space="preserve"> = 88</w:t>
      </w:r>
      <w:r w:rsidRPr="00B746C4">
        <w:tab/>
      </w:r>
      <w:r w:rsidRPr="00B746C4">
        <w:tab/>
      </w:r>
      <w:r w:rsidRPr="00B746C4">
        <w:tab/>
      </w:r>
      <w:r w:rsidRPr="00B746C4">
        <w:tab/>
        <w:t xml:space="preserve"># </w:t>
      </w:r>
      <w:r w:rsidRPr="00B746C4">
        <w:rPr>
          <w:lang w:val="en-US"/>
        </w:rPr>
        <w:t>X</w:t>
      </w:r>
      <w:r w:rsidRPr="00B746C4">
        <w:t xml:space="preserve"> - глобальная только для этого файла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def</w:t>
      </w:r>
      <w:proofErr w:type="gramEnd"/>
      <w:r w:rsidRPr="00B746C4">
        <w:t xml:space="preserve"> </w:t>
      </w:r>
      <w:r w:rsidRPr="00B746C4">
        <w:rPr>
          <w:lang w:val="en-US"/>
        </w:rPr>
        <w:t>f</w:t>
      </w:r>
      <w:r w:rsidRPr="00B746C4">
        <w:t>():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proofErr w:type="gramStart"/>
      <w:r w:rsidRPr="00B746C4">
        <w:rPr>
          <w:lang w:val="en-US"/>
        </w:rPr>
        <w:t>global</w:t>
      </w:r>
      <w:proofErr w:type="gramEnd"/>
      <w:r w:rsidRPr="00B746C4">
        <w:t xml:space="preserve"> </w:t>
      </w:r>
      <w:r w:rsidRPr="00B746C4">
        <w:rPr>
          <w:lang w:val="en-US"/>
        </w:rPr>
        <w:t>X</w:t>
      </w:r>
      <w:r w:rsidRPr="00B746C4">
        <w:tab/>
      </w:r>
      <w:r w:rsidRPr="00B746C4">
        <w:tab/>
      </w:r>
      <w:r w:rsidR="002765F1">
        <w:tab/>
      </w:r>
      <w:r w:rsidRPr="00B746C4">
        <w:t># Изменяет Х в этом файле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rPr>
          <w:lang w:val="en-US"/>
        </w:rPr>
        <w:t>X</w:t>
      </w:r>
      <w:r w:rsidRPr="00B746C4">
        <w:t xml:space="preserve"> = 99</w:t>
      </w:r>
      <w:r w:rsidRPr="00B746C4">
        <w:tab/>
      </w:r>
      <w:r w:rsidRPr="00B746C4">
        <w:tab/>
      </w:r>
      <w:r w:rsidRPr="00B746C4">
        <w:tab/>
        <w:t># Имена в др. модулях недоступны (они внутри ф-ции)</w:t>
      </w: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ab/>
      </w:r>
    </w:p>
    <w:p w:rsidR="00B746C4" w:rsidRPr="00B746C4" w:rsidRDefault="00B746C4" w:rsidP="00E04951">
      <w:pPr>
        <w:spacing w:after="0"/>
        <w:jc w:val="both"/>
      </w:pPr>
      <w:r w:rsidRPr="00B746C4">
        <w:t xml:space="preserve">Второй модуль </w:t>
      </w:r>
      <w:r w:rsidRPr="00B746C4">
        <w:rPr>
          <w:lang w:val="en-US"/>
        </w:rPr>
        <w:t>modb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имеет свою глобал. переменную Х, а также импортирует и вызывает ф-цию из первого модуля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X</w:t>
      </w:r>
      <w:r w:rsidRPr="00B746C4">
        <w:t xml:space="preserve"> = 11</w:t>
      </w:r>
      <w:r w:rsidRPr="00B746C4">
        <w:tab/>
      </w:r>
      <w:r w:rsidRPr="00B746C4">
        <w:tab/>
      </w:r>
      <w:r w:rsidRPr="00B746C4">
        <w:tab/>
      </w:r>
      <w:r w:rsidRPr="00B746C4">
        <w:tab/>
        <w:t xml:space="preserve"># </w:t>
      </w:r>
      <w:r w:rsidRPr="00B746C4">
        <w:rPr>
          <w:lang w:val="en-US"/>
        </w:rPr>
        <w:t>X</w:t>
      </w:r>
      <w:r w:rsidRPr="00B746C4">
        <w:t xml:space="preserve"> - глобальная только для этого файла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moda</w:t>
      </w:r>
      <w:r w:rsidRPr="00B746C4">
        <w:tab/>
      </w:r>
      <w:r w:rsidRPr="00B746C4">
        <w:tab/>
      </w:r>
      <w:r w:rsidRPr="00B746C4">
        <w:tab/>
        <w:t xml:space="preserve"># получаем доступ к именам в модуле </w:t>
      </w:r>
      <w:r w:rsidRPr="00B746C4">
        <w:rPr>
          <w:lang w:val="en-US"/>
        </w:rPr>
        <w:t>moda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moda</w:t>
      </w:r>
      <w:r w:rsidRPr="00B746C4">
        <w:t>.</w:t>
      </w:r>
      <w:r w:rsidRPr="00B746C4">
        <w:rPr>
          <w:lang w:val="en-US"/>
        </w:rPr>
        <w:t>f</w:t>
      </w:r>
      <w:r w:rsidRPr="00B746C4">
        <w:t>(</w:t>
      </w:r>
      <w:proofErr w:type="gramEnd"/>
      <w:r w:rsidRPr="00B746C4">
        <w:t>)</w:t>
      </w:r>
      <w:r w:rsidRPr="00B746C4">
        <w:tab/>
      </w:r>
      <w:r w:rsidRPr="00B746C4">
        <w:tab/>
      </w:r>
      <w:r w:rsidRPr="00B746C4">
        <w:tab/>
        <w:t xml:space="preserve"># Изменяет переменную </w:t>
      </w:r>
      <w:r w:rsidRPr="00B746C4">
        <w:rPr>
          <w:lang w:val="en-US"/>
        </w:rPr>
        <w:t>moda</w:t>
      </w:r>
      <w:r w:rsidRPr="00B746C4">
        <w:t>.</w:t>
      </w:r>
      <w:r w:rsidRPr="00B746C4">
        <w:rPr>
          <w:lang w:val="en-US"/>
        </w:rPr>
        <w:t>X</w:t>
      </w:r>
      <w:r w:rsidRPr="00B746C4">
        <w:t xml:space="preserve">, но не Х в </w:t>
      </w:r>
      <w:r w:rsidRPr="00B746C4">
        <w:rPr>
          <w:lang w:val="en-US"/>
        </w:rPr>
        <w:t>modb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rPr>
          <w:lang w:val="en-US"/>
        </w:rPr>
        <w:t>X</w:t>
      </w:r>
      <w:r w:rsidRPr="00B746C4">
        <w:t xml:space="preserve">, </w:t>
      </w:r>
      <w:r w:rsidRPr="00B746C4">
        <w:rPr>
          <w:lang w:val="en-US"/>
        </w:rPr>
        <w:t>moda</w:t>
      </w:r>
      <w:r w:rsidRPr="00B746C4">
        <w:t>.</w:t>
      </w:r>
      <w:r w:rsidRPr="00B746C4">
        <w:rPr>
          <w:lang w:val="en-US"/>
        </w:rPr>
        <w:t>X</w:t>
      </w:r>
      <w:r w:rsidRPr="00B746C4">
        <w:t>)</w:t>
      </w:r>
      <w:r w:rsidRPr="00B746C4">
        <w:tab/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Глоб</w:t>
      </w:r>
      <w:r w:rsidR="00E04951" w:rsidRPr="00E04951">
        <w:t>а</w:t>
      </w:r>
      <w:r w:rsidRPr="00B746C4">
        <w:t xml:space="preserve">льной областью ф-ции </w:t>
      </w:r>
      <w:r w:rsidRPr="00B746C4">
        <w:rPr>
          <w:lang w:val="en-US"/>
        </w:rPr>
        <w:t>moda</w:t>
      </w:r>
      <w:r w:rsidRPr="00B746C4">
        <w:t>.</w:t>
      </w:r>
      <w:r w:rsidRPr="00B746C4">
        <w:rPr>
          <w:lang w:val="en-US"/>
        </w:rPr>
        <w:t>f</w:t>
      </w:r>
      <w:r w:rsidRPr="00B746C4">
        <w:t xml:space="preserve"> всегда явл-ся файл, вмещающий её, независимо от того, из какого модуля она была вызвана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modb</w:t>
      </w:r>
    </w:p>
    <w:p w:rsidR="00B746C4" w:rsidRPr="00B746C4" w:rsidRDefault="00B746C4" w:rsidP="00E04951">
      <w:pPr>
        <w:spacing w:after="0"/>
        <w:jc w:val="both"/>
      </w:pPr>
      <w:r w:rsidRPr="00B746C4">
        <w:t>11 99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Т.е. операция импортирования никогда не изменяет область видимости для программ. кода в и</w:t>
      </w:r>
      <w:r w:rsidRPr="00B746C4">
        <w:t>м</w:t>
      </w:r>
      <w:r w:rsidRPr="00B746C4">
        <w:t>портируемом файле - из импортируемого файла нельзя получить доступ к именам в импорт</w:t>
      </w:r>
      <w:r w:rsidRPr="00B746C4">
        <w:t>и</w:t>
      </w:r>
      <w:r w:rsidRPr="00B746C4">
        <w:t>рующем файл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- Функциям никогда не будут доступны имена, определнные в др. ф-циях, если только они не вложены друг в друга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- Программ. коду модуля никогда не будут доступны имена, определенные в др. модулях, если только они явно не были импортированы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Области видимости не подвержены влияниям вызовов ф-ций или операции импортирования, они полностью определяются физическим расположением этого программного кода в файл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2765F1" w:rsidRDefault="00B746C4" w:rsidP="00E04951">
      <w:pPr>
        <w:spacing w:after="0"/>
        <w:jc w:val="both"/>
        <w:rPr>
          <w:b/>
        </w:rPr>
      </w:pPr>
      <w:r w:rsidRPr="002765F1">
        <w:rPr>
          <w:b/>
        </w:rPr>
        <w:t>Вложенные пространства имен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Импорт не дает доступ к внеш. областям видимости, но дает доступ к вложенным областям. И</w:t>
      </w:r>
      <w:r w:rsidRPr="00B746C4">
        <w:t>с</w:t>
      </w:r>
      <w:r w:rsidRPr="00B746C4">
        <w:t>пользуя квалифицированные пути к именам атрибутов, можно погрузиться в сколь угодно глубоко вложенные модули и получить доступ к их атрибутам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Файл </w:t>
      </w:r>
      <w:r w:rsidRPr="00B746C4">
        <w:rPr>
          <w:lang w:val="en-US"/>
        </w:rPr>
        <w:t>mod</w:t>
      </w:r>
      <w:r w:rsidRPr="00B746C4">
        <w:t>3.</w:t>
      </w:r>
      <w:r w:rsidRPr="00B746C4">
        <w:rPr>
          <w:lang w:val="en-US"/>
        </w:rPr>
        <w:t>py</w:t>
      </w:r>
      <w:r w:rsidRPr="00B746C4">
        <w:t xml:space="preserve"> определяет единственное глобальное имя и атрибут операцией присваивания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Х = 3 </w:t>
      </w:r>
      <w:r w:rsidRPr="00B746C4">
        <w:tab/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Файл </w:t>
      </w:r>
      <w:r w:rsidRPr="00B746C4">
        <w:rPr>
          <w:lang w:val="en-US"/>
        </w:rPr>
        <w:t>mod</w:t>
      </w:r>
      <w:r w:rsidRPr="00B746C4">
        <w:t>2.</w:t>
      </w:r>
      <w:r w:rsidRPr="00B746C4">
        <w:rPr>
          <w:lang w:val="en-US"/>
        </w:rPr>
        <w:t>py</w:t>
      </w:r>
      <w:r w:rsidRPr="00B746C4">
        <w:t xml:space="preserve"> определяет свою переменную Х, затем импортирует модуль </w:t>
      </w:r>
      <w:r w:rsidRPr="00B746C4">
        <w:rPr>
          <w:lang w:val="en-US"/>
        </w:rPr>
        <w:t>mod</w:t>
      </w:r>
      <w:r w:rsidRPr="00B746C4">
        <w:t>3 и использует квалификацию имени, чтобы получить доступ к атрибуту импортированного модуля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Х = 2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mod</w:t>
      </w:r>
      <w:r w:rsidRPr="00B746C4">
        <w:t>3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rPr>
          <w:lang w:val="en-US"/>
        </w:rPr>
        <w:t>X</w:t>
      </w:r>
      <w:r w:rsidRPr="00B746C4">
        <w:t xml:space="preserve">, </w:t>
      </w:r>
      <w:r w:rsidRPr="00B746C4">
        <w:rPr>
          <w:lang w:val="en-US"/>
        </w:rPr>
        <w:t>end</w:t>
      </w:r>
      <w:r w:rsidRPr="00B746C4">
        <w:t>=' ')</w:t>
      </w:r>
      <w:r w:rsidRPr="00B746C4">
        <w:tab/>
      </w:r>
      <w:r w:rsidRPr="00B746C4">
        <w:tab/>
      </w:r>
      <w:r w:rsidR="002765F1">
        <w:tab/>
      </w:r>
      <w:r w:rsidRPr="00B746C4">
        <w:tab/>
        <w:t># Моя глобальная переменная Х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rPr>
          <w:lang w:val="en-US"/>
        </w:rPr>
        <w:t>mod</w:t>
      </w:r>
      <w:r w:rsidRPr="00B746C4">
        <w:t>3.</w:t>
      </w:r>
      <w:r w:rsidRPr="00B746C4">
        <w:rPr>
          <w:lang w:val="en-US"/>
        </w:rPr>
        <w:t>X</w:t>
      </w:r>
      <w:r w:rsidRPr="00B746C4">
        <w:t>)</w:t>
      </w:r>
      <w:r w:rsidRPr="00B746C4">
        <w:tab/>
      </w:r>
      <w:r w:rsidRPr="00B746C4">
        <w:tab/>
      </w:r>
      <w:r w:rsidRPr="00B746C4">
        <w:tab/>
      </w:r>
      <w:r w:rsidRPr="00B746C4">
        <w:tab/>
        <w:t xml:space="preserve"># Глобал. переменная Х из модуля </w:t>
      </w:r>
      <w:r w:rsidRPr="00B746C4">
        <w:rPr>
          <w:lang w:val="en-US"/>
        </w:rPr>
        <w:t>mod</w:t>
      </w:r>
      <w:r w:rsidRPr="00B746C4">
        <w:t>3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 xml:space="preserve">У файла </w:t>
      </w:r>
      <w:r w:rsidRPr="00B746C4">
        <w:rPr>
          <w:lang w:val="en-US"/>
        </w:rPr>
        <w:t>mod</w:t>
      </w:r>
      <w:r w:rsidRPr="00B746C4">
        <w:t>1.</w:t>
      </w:r>
      <w:r w:rsidRPr="00B746C4">
        <w:rPr>
          <w:lang w:val="en-US"/>
        </w:rPr>
        <w:t>py</w:t>
      </w:r>
      <w:r w:rsidRPr="00B746C4">
        <w:t xml:space="preserve"> своя переменная Х, импорт </w:t>
      </w:r>
      <w:r w:rsidRPr="00B746C4">
        <w:rPr>
          <w:lang w:val="en-US"/>
        </w:rPr>
        <w:t>mod</w:t>
      </w:r>
      <w:r w:rsidRPr="00B746C4">
        <w:t>2 и получает значения атрибутов обоих модулей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X</w:t>
      </w:r>
      <w:r w:rsidRPr="00B746C4">
        <w:t xml:space="preserve"> = 11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mod</w:t>
      </w:r>
      <w:r w:rsidRPr="00B746C4">
        <w:t xml:space="preserve">2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rPr>
          <w:lang w:val="en-US"/>
        </w:rPr>
        <w:t>X</w:t>
      </w:r>
      <w:r w:rsidRPr="00B746C4">
        <w:t xml:space="preserve">, </w:t>
      </w:r>
      <w:r w:rsidRPr="00B746C4">
        <w:rPr>
          <w:lang w:val="en-US"/>
        </w:rPr>
        <w:t>end</w:t>
      </w:r>
      <w:r w:rsidRPr="00B746C4">
        <w:t>=' ')</w:t>
      </w:r>
      <w:r w:rsidRPr="00B746C4">
        <w:tab/>
      </w:r>
      <w:r w:rsidRPr="00B746C4">
        <w:tab/>
      </w:r>
      <w:r w:rsidRPr="00B746C4">
        <w:tab/>
      </w:r>
      <w:r w:rsidR="002765F1">
        <w:tab/>
      </w:r>
      <w:r w:rsidRPr="00B746C4">
        <w:t># Моя глобалю переменная Х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rPr>
          <w:lang w:val="en-US"/>
        </w:rPr>
        <w:t>mod</w:t>
      </w:r>
      <w:r w:rsidRPr="00B746C4">
        <w:t>2.</w:t>
      </w:r>
      <w:r w:rsidRPr="00B746C4">
        <w:rPr>
          <w:lang w:val="en-US"/>
        </w:rPr>
        <w:t>X</w:t>
      </w:r>
      <w:r w:rsidRPr="00B746C4">
        <w:t xml:space="preserve">, </w:t>
      </w:r>
      <w:r w:rsidRPr="00B746C4">
        <w:rPr>
          <w:lang w:val="en-US"/>
        </w:rPr>
        <w:t>end</w:t>
      </w:r>
      <w:r w:rsidRPr="00B746C4">
        <w:t>=' ')</w:t>
      </w:r>
      <w:r w:rsidRPr="00B746C4">
        <w:tab/>
      </w:r>
      <w:r w:rsidRPr="00B746C4">
        <w:tab/>
      </w:r>
      <w:r w:rsidR="002765F1">
        <w:tab/>
      </w:r>
      <w:r w:rsidRPr="00B746C4">
        <w:t xml:space="preserve"># Переменная Х из модуля </w:t>
      </w:r>
      <w:r w:rsidRPr="00B746C4">
        <w:rPr>
          <w:lang w:val="en-US"/>
        </w:rPr>
        <w:t>mod</w:t>
      </w:r>
      <w:r w:rsidRPr="00B746C4">
        <w:t>2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rPr>
          <w:lang w:val="en-US"/>
        </w:rPr>
        <w:t>mod</w:t>
      </w:r>
      <w:r w:rsidRPr="00B746C4">
        <w:t>2.</w:t>
      </w:r>
      <w:r w:rsidRPr="00B746C4">
        <w:rPr>
          <w:lang w:val="en-US"/>
        </w:rPr>
        <w:t>mod</w:t>
      </w:r>
      <w:r w:rsidRPr="00B746C4">
        <w:t>3.</w:t>
      </w:r>
      <w:r w:rsidRPr="00B746C4">
        <w:rPr>
          <w:lang w:val="en-US"/>
        </w:rPr>
        <w:t>X</w:t>
      </w:r>
      <w:r w:rsidRPr="00B746C4">
        <w:t>)</w:t>
      </w:r>
      <w:r w:rsidRPr="00B746C4">
        <w:tab/>
      </w:r>
      <w:r w:rsidRPr="00B746C4">
        <w:tab/>
      </w:r>
      <w:r w:rsidRPr="00B746C4">
        <w:tab/>
        <w:t xml:space="preserve"># Переменная Х из модуля </w:t>
      </w:r>
      <w:r w:rsidRPr="00B746C4">
        <w:rPr>
          <w:lang w:val="en-US"/>
        </w:rPr>
        <w:t>mod</w:t>
      </w:r>
      <w:r w:rsidRPr="00B746C4">
        <w:t>3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Когда </w:t>
      </w:r>
      <w:r w:rsidRPr="00B746C4">
        <w:rPr>
          <w:lang w:val="en-US"/>
        </w:rPr>
        <w:t>mod</w:t>
      </w:r>
      <w:r w:rsidRPr="00B746C4">
        <w:t xml:space="preserve">1 импортирует </w:t>
      </w:r>
      <w:r w:rsidRPr="00B746C4">
        <w:rPr>
          <w:lang w:val="en-US"/>
        </w:rPr>
        <w:t>mod</w:t>
      </w:r>
      <w:r w:rsidRPr="00B746C4">
        <w:t xml:space="preserve">2, он создает двухуровневое вложение пространств имен. Используя путь </w:t>
      </w:r>
      <w:r w:rsidRPr="00B746C4">
        <w:rPr>
          <w:lang w:val="en-US"/>
        </w:rPr>
        <w:t>mod</w:t>
      </w:r>
      <w:r w:rsidRPr="00B746C4">
        <w:t>2.</w:t>
      </w:r>
      <w:r w:rsidRPr="00B746C4">
        <w:rPr>
          <w:lang w:val="en-US"/>
        </w:rPr>
        <w:t>mod</w:t>
      </w:r>
      <w:r w:rsidRPr="00B746C4">
        <w:t>3.</w:t>
      </w:r>
      <w:r w:rsidRPr="00B746C4">
        <w:rPr>
          <w:lang w:val="en-US"/>
        </w:rPr>
        <w:t>X</w:t>
      </w:r>
      <w:r w:rsidRPr="00B746C4">
        <w:t xml:space="preserve">, он может погрузиться в модуль </w:t>
      </w:r>
      <w:r w:rsidRPr="00B746C4">
        <w:rPr>
          <w:lang w:val="en-US"/>
        </w:rPr>
        <w:t>mod</w:t>
      </w:r>
      <w:r w:rsidRPr="00B746C4">
        <w:t xml:space="preserve">3, котоырй вложен в импортированный модуль </w:t>
      </w:r>
      <w:r w:rsidRPr="00B746C4">
        <w:rPr>
          <w:lang w:val="en-US"/>
        </w:rPr>
        <w:t>mod</w:t>
      </w:r>
      <w:r w:rsidRPr="00B746C4">
        <w:t xml:space="preserve">2. Суть в том, что модуль </w:t>
      </w:r>
      <w:r w:rsidRPr="00B746C4">
        <w:rPr>
          <w:lang w:val="en-US"/>
        </w:rPr>
        <w:t>mod</w:t>
      </w:r>
      <w:r w:rsidRPr="00B746C4">
        <w:t>1 может обращаться к переменным Х вовсех трех фа</w:t>
      </w:r>
      <w:r w:rsidRPr="00B746C4">
        <w:t>й</w:t>
      </w:r>
      <w:r w:rsidRPr="00B746C4">
        <w:t>лах, и поэтмоу имеет доступ ко всем трем глоабл. областям видимости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mod</w:t>
      </w:r>
      <w:r w:rsidRPr="00B746C4">
        <w:t>1</w:t>
      </w:r>
    </w:p>
    <w:p w:rsidR="00B746C4" w:rsidRPr="00B746C4" w:rsidRDefault="00B746C4" w:rsidP="00E04951">
      <w:pPr>
        <w:spacing w:after="0"/>
        <w:jc w:val="both"/>
      </w:pPr>
      <w:r w:rsidRPr="00B746C4">
        <w:t>2 3</w:t>
      </w:r>
    </w:p>
    <w:p w:rsidR="00B746C4" w:rsidRPr="00B746C4" w:rsidRDefault="00B746C4" w:rsidP="00E04951">
      <w:pPr>
        <w:spacing w:after="0"/>
        <w:jc w:val="both"/>
      </w:pPr>
      <w:r w:rsidRPr="00B746C4">
        <w:t>1 2 3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А модуль </w:t>
      </w:r>
      <w:r w:rsidRPr="00B746C4">
        <w:rPr>
          <w:lang w:val="en-US"/>
        </w:rPr>
        <w:t>mod</w:t>
      </w:r>
      <w:r w:rsidRPr="00B746C4">
        <w:t xml:space="preserve">3 не имеет доступ к именам в </w:t>
      </w:r>
      <w:r w:rsidRPr="00B746C4">
        <w:rPr>
          <w:lang w:val="en-US"/>
        </w:rPr>
        <w:t>mod</w:t>
      </w:r>
      <w:r w:rsidRPr="00B746C4">
        <w:t xml:space="preserve">2, а модуль </w:t>
      </w:r>
      <w:r w:rsidRPr="00B746C4">
        <w:rPr>
          <w:lang w:val="en-US"/>
        </w:rPr>
        <w:t>mod</w:t>
      </w:r>
      <w:r w:rsidRPr="00B746C4">
        <w:t xml:space="preserve">2 не имеет доступ к именам в </w:t>
      </w:r>
      <w:r w:rsidRPr="00B746C4">
        <w:rPr>
          <w:lang w:val="en-US"/>
        </w:rPr>
        <w:t>mod</w:t>
      </w:r>
      <w:r w:rsidRPr="00B746C4">
        <w:t xml:space="preserve">1. Если переведем взгляд на объекты, задействованные в примене, то увидим, что </w:t>
      </w:r>
      <w:r w:rsidRPr="00B746C4">
        <w:rPr>
          <w:lang w:val="en-US"/>
        </w:rPr>
        <w:t>mod</w:t>
      </w:r>
      <w:r w:rsidRPr="00B746C4">
        <w:t>2 вну</w:t>
      </w:r>
      <w:r w:rsidRPr="00B746C4">
        <w:t>т</w:t>
      </w:r>
      <w:r w:rsidRPr="00B746C4">
        <w:t xml:space="preserve">ри </w:t>
      </w:r>
      <w:r w:rsidRPr="00B746C4">
        <w:rPr>
          <w:lang w:val="en-US"/>
        </w:rPr>
        <w:t>mod</w:t>
      </w:r>
      <w:r w:rsidRPr="00B746C4">
        <w:t xml:space="preserve">1 - это </w:t>
      </w:r>
      <w:proofErr w:type="gramStart"/>
      <w:r w:rsidRPr="00B746C4">
        <w:t>всего</w:t>
      </w:r>
      <w:proofErr w:type="gramEnd"/>
      <w:r w:rsidRPr="00B746C4">
        <w:t xml:space="preserve"> лишь имя, которое ссылается на объект с атрибутами, некоторые из них могут ссылаться на др. объекты с атрибутами. Пути вида </w:t>
      </w:r>
      <w:r w:rsidRPr="00B746C4">
        <w:rPr>
          <w:lang w:val="en-US"/>
        </w:rPr>
        <w:t>mod</w:t>
      </w:r>
      <w:r w:rsidRPr="00B746C4">
        <w:t>2.</w:t>
      </w:r>
      <w:r w:rsidRPr="00B746C4">
        <w:rPr>
          <w:lang w:val="en-US"/>
        </w:rPr>
        <w:t>mod</w:t>
      </w:r>
      <w:r w:rsidRPr="00B746C4">
        <w:t>3.</w:t>
      </w:r>
      <w:r w:rsidRPr="00B746C4">
        <w:rPr>
          <w:lang w:val="en-US"/>
        </w:rPr>
        <w:t>X</w:t>
      </w:r>
      <w:r w:rsidRPr="00B746C4">
        <w:t xml:space="preserve"> Питон вычисляет слева направо, извлекая атрибуты из объект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</w:t>
      </w:r>
      <w:r w:rsidRPr="00B746C4">
        <w:rPr>
          <w:lang w:val="en-US"/>
        </w:rPr>
        <w:t>mod</w:t>
      </w:r>
      <w:r w:rsidRPr="00B746C4">
        <w:t xml:space="preserve">1 можно вставить инструкцию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mod</w:t>
      </w:r>
      <w:r w:rsidRPr="00B746C4">
        <w:t xml:space="preserve">2 и использовать </w:t>
      </w:r>
      <w:r w:rsidRPr="00B746C4">
        <w:rPr>
          <w:lang w:val="en-US"/>
        </w:rPr>
        <w:t>mod</w:t>
      </w:r>
      <w:r w:rsidRPr="00B746C4">
        <w:t>2.</w:t>
      </w:r>
      <w:r w:rsidRPr="00B746C4">
        <w:rPr>
          <w:lang w:val="en-US"/>
        </w:rPr>
        <w:t>mod</w:t>
      </w:r>
      <w:r w:rsidRPr="00B746C4">
        <w:t>3.</w:t>
      </w:r>
      <w:r w:rsidRPr="00B746C4">
        <w:rPr>
          <w:lang w:val="en-US"/>
        </w:rPr>
        <w:t>X</w:t>
      </w:r>
      <w:r w:rsidRPr="00B746C4">
        <w:t xml:space="preserve">, но нельзя записать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mod</w:t>
      </w:r>
      <w:r w:rsidRPr="00B746C4">
        <w:t>2.</w:t>
      </w:r>
      <w:r w:rsidRPr="00B746C4">
        <w:rPr>
          <w:lang w:val="en-US"/>
        </w:rPr>
        <w:t>mod</w:t>
      </w:r>
      <w:r w:rsidRPr="00B746C4">
        <w:t>3 - такой синтаксис использ. для операции импортирования пакетов (каталогов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2765F1" w:rsidRDefault="00B746C4" w:rsidP="00E04951">
      <w:pPr>
        <w:spacing w:after="0"/>
        <w:jc w:val="both"/>
        <w:rPr>
          <w:b/>
          <w:sz w:val="24"/>
          <w:szCs w:val="24"/>
        </w:rPr>
      </w:pPr>
      <w:r w:rsidRPr="002765F1">
        <w:rPr>
          <w:b/>
          <w:sz w:val="24"/>
          <w:szCs w:val="24"/>
        </w:rPr>
        <w:t>Повторная загрузка модулей.</w:t>
      </w:r>
      <w:r w:rsidR="002765F1">
        <w:rPr>
          <w:b/>
          <w:sz w:val="24"/>
          <w:szCs w:val="24"/>
        </w:rPr>
        <w:t xml:space="preserve">  </w:t>
      </w:r>
      <w:r w:rsidR="002765F1">
        <w:rPr>
          <w:sz w:val="24"/>
          <w:szCs w:val="24"/>
        </w:rPr>
        <w:t>Стр. 635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Повторно загрузить и зщапустить модуль можно при помощи ф-ции </w:t>
      </w:r>
      <w:r w:rsidRPr="00B746C4">
        <w:rPr>
          <w:lang w:val="en-US"/>
        </w:rPr>
        <w:t>reload</w:t>
      </w:r>
      <w:r w:rsidRPr="00B746C4">
        <w:t>. Исследуем некоторые сообенности повторной загрузки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- При вызове операции импортирования (</w:t>
      </w:r>
      <w:r w:rsidRPr="00B746C4">
        <w:rPr>
          <w:lang w:val="en-US"/>
        </w:rPr>
        <w:t>import</w:t>
      </w:r>
      <w:r w:rsidRPr="00B746C4">
        <w:t xml:space="preserve"> и </w:t>
      </w:r>
      <w:r w:rsidRPr="00B746C4">
        <w:rPr>
          <w:lang w:val="en-US"/>
        </w:rPr>
        <w:t>from</w:t>
      </w:r>
      <w:r w:rsidRPr="00B746C4">
        <w:t>) программный код модуля загружается и выполняется, тольк окогда модуль импортируется в первый раз за время работы прог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- При последующих попытках импорта модуль будет использ-ть объект уже загруженного модуля. Повторная загрузка и запуск кода при этом не происходит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Ф-ция </w:t>
      </w:r>
      <w:r w:rsidRPr="00B746C4">
        <w:rPr>
          <w:lang w:val="en-US"/>
        </w:rPr>
        <w:t>reload</w:t>
      </w:r>
      <w:r w:rsidRPr="00B746C4">
        <w:t xml:space="preserve"> принудительно выполняет повторную загрузку уже загруженного модуля и запуск</w:t>
      </w:r>
      <w:r w:rsidRPr="00B746C4">
        <w:t>а</w:t>
      </w:r>
      <w:r w:rsidRPr="00B746C4">
        <w:t>ет его код. Инструкции присваивания при этом будут изменять существующий объект модул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Т.о. </w:t>
      </w:r>
      <w:r w:rsidRPr="00B746C4">
        <w:rPr>
          <w:lang w:val="en-US"/>
        </w:rPr>
        <w:t>reload</w:t>
      </w:r>
      <w:r w:rsidRPr="00B746C4">
        <w:t xml:space="preserve"> позволяет изменять части проги, не останавливая всю прогу. Напр. мы работаем с БД, которая при запуске соединяется с сервером - благодаря повторной загрузке изменения и н</w:t>
      </w:r>
      <w:r w:rsidRPr="00B746C4">
        <w:t>а</w:t>
      </w:r>
      <w:r w:rsidRPr="00B746C4">
        <w:t>стройки можно применять в ходе сеанса работы с БД, не перезапускаясь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Модули загружаются динамически уже запущенной программой (нет компиляции/компоновки как на С), повторная загрузка повышает </w:t>
      </w:r>
      <w:r w:rsidRPr="002765F1">
        <w:rPr>
          <w:b/>
        </w:rPr>
        <w:t>пр</w:t>
      </w:r>
      <w:r w:rsidR="002765F1" w:rsidRPr="002765F1">
        <w:rPr>
          <w:b/>
        </w:rPr>
        <w:t>о</w:t>
      </w:r>
      <w:r w:rsidRPr="002765F1">
        <w:rPr>
          <w:b/>
        </w:rPr>
        <w:t>изводительность</w:t>
      </w:r>
      <w:r w:rsidRPr="00B746C4">
        <w:t xml:space="preserve"> таких систем. Сейчас (</w:t>
      </w:r>
      <w:r w:rsidR="00021727">
        <w:t xml:space="preserve">в </w:t>
      </w:r>
      <w:r w:rsidRPr="00B746C4">
        <w:t>момент н</w:t>
      </w:r>
      <w:r w:rsidRPr="00B746C4">
        <w:t>а</w:t>
      </w:r>
      <w:r w:rsidRPr="00B746C4">
        <w:lastRenderedPageBreak/>
        <w:t xml:space="preserve">писания книги) ф-ция </w:t>
      </w:r>
      <w:r w:rsidRPr="00B746C4">
        <w:rPr>
          <w:lang w:val="en-US"/>
        </w:rPr>
        <w:t>reload</w:t>
      </w:r>
      <w:r w:rsidRPr="00B746C4">
        <w:t xml:space="preserve"> может работать только с модулями на Питоне, модули расширений не поддерживают такую операцию.</w:t>
      </w:r>
    </w:p>
    <w:p w:rsidR="002765F1" w:rsidRPr="00B746C4" w:rsidRDefault="002765F1" w:rsidP="00E04951">
      <w:pPr>
        <w:spacing w:after="0"/>
        <w:jc w:val="both"/>
      </w:pPr>
    </w:p>
    <w:p w:rsidR="00B746C4" w:rsidRPr="002765F1" w:rsidRDefault="00B746C4" w:rsidP="00E04951">
      <w:pPr>
        <w:spacing w:after="0"/>
        <w:jc w:val="both"/>
        <w:rPr>
          <w:i/>
        </w:rPr>
      </w:pPr>
      <w:r w:rsidRPr="002765F1">
        <w:rPr>
          <w:i/>
        </w:rPr>
        <w:t>Примечани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2.6 </w:t>
      </w:r>
      <w:r w:rsidRPr="00B746C4">
        <w:rPr>
          <w:lang w:val="en-US"/>
        </w:rPr>
        <w:t>reload</w:t>
      </w:r>
      <w:r w:rsidRPr="00B746C4">
        <w:t xml:space="preserve"> - встроенная ф-ция, а в 3.0 она перемещена в модуль </w:t>
      </w:r>
      <w:r w:rsidRPr="00B746C4">
        <w:rPr>
          <w:lang w:val="en-US"/>
        </w:rPr>
        <w:t>imp</w:t>
      </w:r>
      <w:r w:rsidRPr="00B746C4">
        <w:t xml:space="preserve">, и доступна как </w:t>
      </w:r>
      <w:r w:rsidRPr="00B746C4">
        <w:rPr>
          <w:lang w:val="en-US"/>
        </w:rPr>
        <w:t>imp</w:t>
      </w:r>
      <w:r w:rsidRPr="00B746C4">
        <w:t>.</w:t>
      </w:r>
      <w:r w:rsidRPr="00B746C4">
        <w:rPr>
          <w:lang w:val="en-US"/>
        </w:rPr>
        <w:t>reload</w:t>
      </w:r>
      <w:r w:rsidRPr="00B746C4">
        <w:t xml:space="preserve">. Т.е. сначала нужно загрузит ьеё, выполнив </w:t>
      </w:r>
      <w:r w:rsidRPr="00B746C4">
        <w:rPr>
          <w:lang w:val="en-US"/>
        </w:rPr>
        <w:t>import</w:t>
      </w:r>
      <w:r w:rsidRPr="00B746C4">
        <w:t xml:space="preserve"> или </w:t>
      </w:r>
      <w:r w:rsidRPr="00B746C4">
        <w:rPr>
          <w:lang w:val="en-US"/>
        </w:rPr>
        <w:t>from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2765F1" w:rsidRDefault="00B746C4" w:rsidP="00E04951">
      <w:pPr>
        <w:spacing w:after="0"/>
        <w:jc w:val="both"/>
        <w:rPr>
          <w:b/>
        </w:rPr>
      </w:pPr>
      <w:r w:rsidRPr="002765F1">
        <w:rPr>
          <w:b/>
        </w:rPr>
        <w:t xml:space="preserve">Основы использования функции </w:t>
      </w:r>
      <w:r w:rsidRPr="002765F1">
        <w:rPr>
          <w:b/>
          <w:lang w:val="en-US"/>
        </w:rPr>
        <w:t>reload</w:t>
      </w:r>
      <w:r w:rsidRPr="002765F1">
        <w:rPr>
          <w:b/>
        </w:rPr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отличие от </w:t>
      </w:r>
      <w:r w:rsidRPr="00B746C4">
        <w:rPr>
          <w:lang w:val="en-US"/>
        </w:rPr>
        <w:t>import</w:t>
      </w:r>
      <w:r w:rsidRPr="00B746C4">
        <w:t xml:space="preserve">, </w:t>
      </w:r>
      <w:r w:rsidRPr="00B746C4">
        <w:rPr>
          <w:lang w:val="en-US"/>
        </w:rPr>
        <w:t>from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B746C4">
        <w:rPr>
          <w:lang w:val="en-US"/>
        </w:rPr>
        <w:t>reload</w:t>
      </w:r>
      <w:r w:rsidRPr="00B746C4">
        <w:t xml:space="preserve"> - это не инструкция, а функци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Ф-ции </w:t>
      </w:r>
      <w:r w:rsidRPr="00B746C4">
        <w:rPr>
          <w:lang w:val="en-US"/>
        </w:rPr>
        <w:t>reload</w:t>
      </w:r>
      <w:r w:rsidRPr="00B746C4">
        <w:t xml:space="preserve"> передается существующий объект модуля, а не им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В 3.0 ф-ция </w:t>
      </w:r>
      <w:r w:rsidRPr="00B746C4">
        <w:rPr>
          <w:lang w:val="en-US"/>
        </w:rPr>
        <w:t>reload</w:t>
      </w:r>
      <w:r w:rsidRPr="00B746C4">
        <w:t xml:space="preserve"> находится в модуле </w:t>
      </w:r>
      <w:r w:rsidRPr="00B746C4">
        <w:rPr>
          <w:lang w:val="en-US"/>
        </w:rPr>
        <w:t>imp</w:t>
      </w:r>
      <w:r w:rsidRPr="00B746C4">
        <w:t>, который нужно импортировать, чтобы получить до</w:t>
      </w:r>
      <w:r w:rsidRPr="00B746C4">
        <w:t>с</w:t>
      </w:r>
      <w:r w:rsidRPr="00B746C4">
        <w:t>туп к ф-ци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Ф-ция </w:t>
      </w:r>
      <w:r w:rsidRPr="00B746C4">
        <w:rPr>
          <w:lang w:val="en-US"/>
        </w:rPr>
        <w:t>reload</w:t>
      </w:r>
      <w:r w:rsidRPr="00B746C4">
        <w:t xml:space="preserve"> ожидает получить объект, поэтмоу к моменту её вызова модуль должен быть импо</w:t>
      </w:r>
      <w:r w:rsidRPr="00B746C4">
        <w:t>р</w:t>
      </w:r>
      <w:r w:rsidRPr="00B746C4">
        <w:t xml:space="preserve">тирован. К тому же синтаксис отличается от </w:t>
      </w:r>
      <w:r w:rsidRPr="00B746C4">
        <w:rPr>
          <w:lang w:val="en-US"/>
        </w:rPr>
        <w:t>import</w:t>
      </w:r>
      <w:r w:rsidRPr="00B746C4">
        <w:t>, пример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modul</w:t>
      </w:r>
      <w:r w:rsidRPr="00B746C4">
        <w:tab/>
      </w:r>
      <w:r w:rsidRPr="00B746C4">
        <w:tab/>
      </w:r>
      <w:r w:rsidRPr="00B746C4">
        <w:tab/>
      </w:r>
      <w:r w:rsidR="002765F1">
        <w:tab/>
      </w:r>
      <w:r w:rsidRPr="00B746C4">
        <w:t xml:space="preserve"># Первоначальное импортирование </w:t>
      </w:r>
    </w:p>
    <w:p w:rsidR="00B746C4" w:rsidRPr="00B746C4" w:rsidRDefault="00B746C4" w:rsidP="00E04951">
      <w:pPr>
        <w:spacing w:after="0"/>
        <w:jc w:val="both"/>
      </w:pPr>
      <w:r w:rsidRPr="00B746C4">
        <w:t>...используются атрибуты модуля...</w:t>
      </w:r>
    </w:p>
    <w:p w:rsidR="00B746C4" w:rsidRPr="00B746C4" w:rsidRDefault="00B746C4" w:rsidP="00E04951">
      <w:pPr>
        <w:spacing w:after="0"/>
        <w:jc w:val="both"/>
      </w:pPr>
      <w:r w:rsidRPr="00B746C4">
        <w:t>...</w:t>
      </w:r>
      <w:r w:rsidRPr="00B746C4">
        <w:tab/>
      </w:r>
      <w:r w:rsidRPr="00B746C4">
        <w:tab/>
      </w:r>
      <w:r w:rsidRPr="00B746C4">
        <w:tab/>
      </w:r>
      <w:r w:rsidRPr="00B746C4">
        <w:tab/>
      </w:r>
      <w:r w:rsidRPr="00B746C4">
        <w:tab/>
        <w:t># Теперь выполняются изменения в файле модуля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...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imp import reload</w:t>
      </w:r>
      <w:r w:rsidR="002765F1" w:rsidRPr="00E04951">
        <w:rPr>
          <w:lang w:val="en-US"/>
        </w:rPr>
        <w:tab/>
      </w:r>
      <w:r w:rsidR="002765F1" w:rsidRPr="00E04951">
        <w:rPr>
          <w:lang w:val="en-US"/>
        </w:rPr>
        <w:tab/>
      </w:r>
      <w:r w:rsidRPr="00B746C4">
        <w:rPr>
          <w:lang w:val="en-US"/>
        </w:rPr>
        <w:tab/>
        <w:t># Импортируем ф-цию reload (в 3.0)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reload</w:t>
      </w:r>
      <w:r w:rsidRPr="00B746C4">
        <w:t>(</w:t>
      </w:r>
      <w:proofErr w:type="gramEnd"/>
      <w:r w:rsidRPr="00B746C4">
        <w:rPr>
          <w:lang w:val="en-US"/>
        </w:rPr>
        <w:t>module</w:t>
      </w:r>
      <w:r w:rsidRPr="00B746C4">
        <w:t>)</w:t>
      </w:r>
      <w:r w:rsidRPr="00B746C4">
        <w:tab/>
      </w:r>
      <w:r w:rsidRPr="00B746C4">
        <w:tab/>
      </w:r>
      <w:r w:rsidRPr="00B746C4">
        <w:tab/>
      </w:r>
      <w:r w:rsidR="002765F1">
        <w:tab/>
      </w:r>
      <w:r w:rsidRPr="00B746C4">
        <w:t># Загрузить обновленный модуль</w:t>
      </w:r>
      <w:r w:rsidRPr="00B746C4">
        <w:tab/>
      </w:r>
      <w:r w:rsidRPr="00B746C4">
        <w:tab/>
      </w:r>
      <w:r w:rsidRPr="00B746C4">
        <w:tab/>
      </w:r>
    </w:p>
    <w:p w:rsidR="00B746C4" w:rsidRPr="00B746C4" w:rsidRDefault="00B746C4" w:rsidP="00E04951">
      <w:pPr>
        <w:spacing w:after="0"/>
        <w:jc w:val="both"/>
      </w:pPr>
      <w:r w:rsidRPr="00B746C4">
        <w:t>...используются атрибуты модуля..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Это типичная ситуация, напр. когда мы изменяем код загруженного модуля и хотим его перез</w:t>
      </w:r>
      <w:r w:rsidRPr="00B746C4">
        <w:t>а</w:t>
      </w:r>
      <w:r w:rsidRPr="00B746C4">
        <w:t>грузить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Ф-ция </w:t>
      </w:r>
      <w:r w:rsidRPr="00B746C4">
        <w:rPr>
          <w:lang w:val="en-US"/>
        </w:rPr>
        <w:t>reload</w:t>
      </w:r>
      <w:r w:rsidRPr="00B746C4">
        <w:t xml:space="preserve"> - изменяет непосредственно сам объект модуля, она не удаляет и не создает его п</w:t>
      </w:r>
      <w:r w:rsidRPr="00B746C4">
        <w:t>о</w:t>
      </w:r>
      <w:r w:rsidRPr="00B746C4">
        <w:t xml:space="preserve">вторно. Т.е. все ссылки, имеющиеся в программе, автоматически будут учитывать изменения, произошедшие после в ходе повторной загрузки.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Подробнее о ходе повторной загрузки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2765F1">
        <w:rPr>
          <w:b/>
        </w:rPr>
        <w:t xml:space="preserve">Ф-ция </w:t>
      </w:r>
      <w:r w:rsidRPr="002765F1">
        <w:rPr>
          <w:b/>
          <w:lang w:val="en-US"/>
        </w:rPr>
        <w:t>reload</w:t>
      </w:r>
      <w:r w:rsidRPr="002765F1">
        <w:rPr>
          <w:b/>
        </w:rPr>
        <w:t xml:space="preserve"> запускает новый программный код в файле модуля в текущем пространстве имен модуля.</w:t>
      </w:r>
      <w:r w:rsidRPr="00B746C4">
        <w:t xml:space="preserve"> Текущее пространство имен перезаписываетс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2765F1">
        <w:rPr>
          <w:b/>
        </w:rPr>
        <w:t xml:space="preserve">Инструкции присваивания на верхнем уровне файла замещают имена новыми значениями. </w:t>
      </w:r>
      <w:r w:rsidRPr="00B746C4">
        <w:t xml:space="preserve">Повторный запуск, например </w:t>
      </w:r>
      <w:r w:rsidRPr="00B746C4">
        <w:rPr>
          <w:lang w:val="en-US"/>
        </w:rPr>
        <w:t>def</w:t>
      </w:r>
      <w:r w:rsidRPr="00B746C4">
        <w:t>, замещает предыдущую версию ф-ции в пространстве имен м</w:t>
      </w:r>
      <w:r w:rsidRPr="00B746C4">
        <w:t>о</w:t>
      </w:r>
      <w:r w:rsidRPr="00B746C4">
        <w:t>дуля, т.к. выполняет повторную операцию присваивания имени ф-ци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 xml:space="preserve">- </w:t>
      </w:r>
      <w:r w:rsidRPr="002765F1">
        <w:rPr>
          <w:b/>
        </w:rPr>
        <w:t xml:space="preserve">Повторная загрузка оказывает воздействие на всех клиентов, использовавших инструкцию </w:t>
      </w:r>
      <w:r w:rsidRPr="002765F1">
        <w:rPr>
          <w:b/>
          <w:lang w:val="en-US"/>
        </w:rPr>
        <w:t>i</w:t>
      </w:r>
      <w:r w:rsidRPr="002765F1">
        <w:rPr>
          <w:b/>
          <w:lang w:val="en-US"/>
        </w:rPr>
        <w:t>m</w:t>
      </w:r>
      <w:r w:rsidRPr="002765F1">
        <w:rPr>
          <w:b/>
          <w:lang w:val="en-US"/>
        </w:rPr>
        <w:t>port</w:t>
      </w:r>
      <w:r w:rsidRPr="002765F1">
        <w:rPr>
          <w:b/>
        </w:rPr>
        <w:t xml:space="preserve"> для получения доступа к модулю.</w:t>
      </w:r>
      <w:r w:rsidRPr="00B746C4">
        <w:t xml:space="preserve"> После повторной загрузки клиенты будут получать новые значения атрибут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2765F1">
        <w:rPr>
          <w:b/>
        </w:rPr>
        <w:t xml:space="preserve">Повторная загрузка будет воздействовать лишь на тех клиентов, которые еще только будут использовать инструкцию </w:t>
      </w:r>
      <w:r w:rsidRPr="002765F1">
        <w:rPr>
          <w:b/>
          <w:lang w:val="en-US"/>
        </w:rPr>
        <w:t>from</w:t>
      </w:r>
      <w:r w:rsidRPr="002765F1">
        <w:rPr>
          <w:b/>
        </w:rPr>
        <w:t xml:space="preserve"> в будущем.</w:t>
      </w:r>
      <w:r w:rsidRPr="00B746C4">
        <w:t xml:space="preserve"> Клиенты, которые использовали </w:t>
      </w:r>
      <w:r w:rsidRPr="00B746C4">
        <w:rPr>
          <w:lang w:val="en-US"/>
        </w:rPr>
        <w:t>from</w:t>
      </w:r>
      <w:r w:rsidRPr="00B746C4">
        <w:t xml:space="preserve"> для получения доступа к атрибутам в прошлом, не заметят изменений, после повторной загрузки - они будут ссылаться на старые объекты, полученные до выполнения перезагрузки.</w:t>
      </w:r>
    </w:p>
    <w:p w:rsidR="00B746C4" w:rsidRPr="00B746C4" w:rsidRDefault="00B746C4" w:rsidP="00E04951">
      <w:pPr>
        <w:spacing w:after="0"/>
        <w:jc w:val="both"/>
      </w:pPr>
    </w:p>
    <w:p w:rsidR="00B746C4" w:rsidRPr="002765F1" w:rsidRDefault="00B746C4" w:rsidP="00E04951">
      <w:pPr>
        <w:spacing w:after="0"/>
        <w:jc w:val="both"/>
        <w:rPr>
          <w:b/>
        </w:rPr>
      </w:pPr>
    </w:p>
    <w:p w:rsidR="00B746C4" w:rsidRPr="002765F1" w:rsidRDefault="00B746C4" w:rsidP="00E04951">
      <w:pPr>
        <w:spacing w:after="0"/>
        <w:jc w:val="both"/>
        <w:rPr>
          <w:b/>
        </w:rPr>
      </w:pPr>
      <w:r w:rsidRPr="002765F1">
        <w:rPr>
          <w:b/>
        </w:rPr>
        <w:t xml:space="preserve">Пример использования </w:t>
      </w:r>
      <w:r w:rsidRPr="002765F1">
        <w:rPr>
          <w:b/>
          <w:lang w:val="en-US"/>
        </w:rPr>
        <w:t>reload</w:t>
      </w:r>
      <w:r w:rsidRPr="002765F1">
        <w:rPr>
          <w:b/>
        </w:rPr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Создадим модуль </w:t>
      </w:r>
      <w:r w:rsidRPr="00B746C4">
        <w:rPr>
          <w:lang w:val="en-US"/>
        </w:rPr>
        <w:t>changer</w:t>
      </w:r>
      <w:r w:rsidRPr="00B746C4">
        <w:t>.</w:t>
      </w:r>
      <w:r w:rsidRPr="00B746C4">
        <w:rPr>
          <w:lang w:val="en-US"/>
        </w:rPr>
        <w:t>py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message</w:t>
      </w:r>
      <w:proofErr w:type="gramEnd"/>
      <w:r w:rsidRPr="00B746C4">
        <w:t xml:space="preserve"> = "</w:t>
      </w:r>
      <w:r w:rsidRPr="00B746C4">
        <w:rPr>
          <w:lang w:val="en-US"/>
        </w:rPr>
        <w:t>First</w:t>
      </w:r>
      <w:r w:rsidRPr="00B746C4">
        <w:t xml:space="preserve"> </w:t>
      </w:r>
      <w:r w:rsidRPr="00B746C4">
        <w:rPr>
          <w:lang w:val="en-US"/>
        </w:rPr>
        <w:t>version</w:t>
      </w:r>
      <w:r w:rsidRPr="00B746C4">
        <w:t>"</w:t>
      </w:r>
      <w:r w:rsidRPr="00B746C4">
        <w:tab/>
      </w:r>
      <w:r w:rsidR="00021727">
        <w:tab/>
      </w:r>
      <w:r w:rsidRPr="00B746C4">
        <w:tab/>
        <w:t># Имя связано со строкой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def</w:t>
      </w:r>
      <w:proofErr w:type="gramEnd"/>
      <w:r w:rsidRPr="00B746C4">
        <w:t xml:space="preserve"> </w:t>
      </w:r>
      <w:r w:rsidRPr="00B746C4">
        <w:rPr>
          <w:lang w:val="en-US"/>
        </w:rPr>
        <w:t>printer</w:t>
      </w:r>
      <w:r w:rsidRPr="00B746C4">
        <w:t>():</w:t>
      </w:r>
      <w:r w:rsidRPr="00B746C4">
        <w:tab/>
      </w:r>
      <w:r w:rsidRPr="00B746C4">
        <w:tab/>
      </w:r>
      <w:r w:rsidRPr="00B746C4">
        <w:tab/>
      </w:r>
      <w:r w:rsidRPr="00B746C4">
        <w:tab/>
      </w:r>
      <w:r w:rsidRPr="00B746C4">
        <w:tab/>
        <w:t xml:space="preserve"># А это имя связано с ф-цией 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rPr>
          <w:lang w:val="en-US"/>
        </w:rPr>
        <w:t>message</w:t>
      </w:r>
      <w:r w:rsidRPr="00B746C4">
        <w:t>)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Импортируем модуль и вызовем ф-цию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changer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changer.printer()</w:t>
      </w:r>
      <w:proofErr w:type="gramEnd"/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First version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>А теперь немного изменим файл модуля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message</w:t>
      </w:r>
      <w:proofErr w:type="gramEnd"/>
      <w:r w:rsidRPr="00B746C4">
        <w:rPr>
          <w:lang w:val="en-US"/>
        </w:rPr>
        <w:t xml:space="preserve"> = "After editing"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ef</w:t>
      </w:r>
      <w:proofErr w:type="gramEnd"/>
      <w:r w:rsidRPr="00B746C4">
        <w:rPr>
          <w:lang w:val="en-US"/>
        </w:rPr>
        <w:t xml:space="preserve"> printer():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ab/>
      </w: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t>'</w:t>
      </w:r>
      <w:r w:rsidRPr="00B746C4">
        <w:rPr>
          <w:lang w:val="en-US"/>
        </w:rPr>
        <w:t>reloaded</w:t>
      </w:r>
      <w:r w:rsidRPr="00B746C4">
        <w:t xml:space="preserve">: ', </w:t>
      </w:r>
      <w:r w:rsidRPr="00B746C4">
        <w:rPr>
          <w:lang w:val="en-US"/>
        </w:rPr>
        <w:t>message</w:t>
      </w:r>
      <w:r w:rsidRPr="00B746C4">
        <w:t>)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</w:p>
    <w:p w:rsidR="00B746C4" w:rsidRPr="00B746C4" w:rsidRDefault="00B746C4" w:rsidP="00E04951">
      <w:pPr>
        <w:spacing w:after="0"/>
        <w:jc w:val="both"/>
      </w:pPr>
      <w:r w:rsidRPr="00B746C4">
        <w:t>Попробуем снова импортировать модуль и затем перезагрузить его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changer</w:t>
      </w:r>
    </w:p>
    <w:p w:rsidR="00B746C4" w:rsidRPr="00021727" w:rsidRDefault="00B746C4" w:rsidP="00E04951">
      <w:pPr>
        <w:spacing w:after="0"/>
        <w:jc w:val="both"/>
      </w:pPr>
      <w:r w:rsidRPr="00021727">
        <w:t xml:space="preserve">&gt;&gt;&gt; </w:t>
      </w:r>
      <w:r w:rsidRPr="00B746C4">
        <w:rPr>
          <w:lang w:val="en-US"/>
        </w:rPr>
        <w:t>changer</w:t>
      </w:r>
      <w:r w:rsidRPr="00021727">
        <w:t>.</w:t>
      </w:r>
      <w:r w:rsidRPr="00B746C4">
        <w:rPr>
          <w:lang w:val="en-US"/>
        </w:rPr>
        <w:t>printer</w:t>
      </w:r>
      <w:r w:rsidRPr="00021727">
        <w:t>()</w:t>
      </w:r>
      <w:r w:rsidRPr="00021727">
        <w:tab/>
      </w:r>
      <w:r w:rsidRPr="00021727">
        <w:tab/>
      </w:r>
      <w:r w:rsidR="00021727">
        <w:tab/>
      </w:r>
      <w:r w:rsidR="00021727">
        <w:tab/>
      </w:r>
      <w:r w:rsidRPr="00021727">
        <w:t xml:space="preserve"># </w:t>
      </w:r>
      <w:r w:rsidRPr="00E95775">
        <w:t>Используется</w:t>
      </w:r>
      <w:r w:rsidRPr="00021727">
        <w:t xml:space="preserve"> </w:t>
      </w:r>
      <w:r w:rsidRPr="00E95775">
        <w:t>прежняя</w:t>
      </w:r>
      <w:r w:rsidRPr="00021727">
        <w:t xml:space="preserve"> </w:t>
      </w:r>
      <w:r w:rsidRPr="00E95775">
        <w:t>версия</w:t>
      </w:r>
      <w:r w:rsidRPr="00021727">
        <w:t xml:space="preserve"> </w:t>
      </w:r>
      <w:r w:rsidRPr="00E95775">
        <w:t>модуля</w:t>
      </w:r>
      <w:r w:rsidRPr="00021727">
        <w:t>!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First version</w:t>
      </w:r>
      <w:r w:rsidRPr="00B746C4">
        <w:rPr>
          <w:lang w:val="en-US"/>
        </w:rPr>
        <w:tab/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imp import reload</w:t>
      </w:r>
    </w:p>
    <w:p w:rsidR="00B746C4" w:rsidRPr="00021727" w:rsidRDefault="00B746C4" w:rsidP="00E04951">
      <w:pPr>
        <w:spacing w:after="0"/>
        <w:jc w:val="both"/>
      </w:pPr>
      <w:r w:rsidRPr="00021727">
        <w:t xml:space="preserve">&gt;&gt;&gt; </w:t>
      </w:r>
      <w:r w:rsidRPr="00B746C4">
        <w:rPr>
          <w:lang w:val="en-US"/>
        </w:rPr>
        <w:t>reload</w:t>
      </w:r>
      <w:r w:rsidRPr="00021727">
        <w:t>(</w:t>
      </w:r>
      <w:r w:rsidRPr="00B746C4">
        <w:rPr>
          <w:lang w:val="en-US"/>
        </w:rPr>
        <w:t>changer</w:t>
      </w:r>
      <w:r w:rsidRPr="00021727">
        <w:t>)</w:t>
      </w:r>
      <w:r w:rsidRPr="00021727">
        <w:tab/>
      </w:r>
      <w:r w:rsidRPr="00021727">
        <w:tab/>
      </w:r>
      <w:r w:rsidRPr="00021727">
        <w:tab/>
      </w:r>
      <w:r w:rsidRPr="00021727">
        <w:tab/>
        <w:t># Принудительная загрузка/выполнение нового кода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changer' from 'C</w:t>
      </w:r>
      <w:proofErr w:type="gramStart"/>
      <w:r w:rsidRPr="00B746C4">
        <w:rPr>
          <w:lang w:val="en-US"/>
        </w:rPr>
        <w:t>:\</w:t>
      </w:r>
      <w:proofErr w:type="gramEnd"/>
      <w:r w:rsidRPr="00B746C4">
        <w:rPr>
          <w:lang w:val="en-US"/>
        </w:rPr>
        <w:t>\Python34\\changer.py'&gt;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changer</w:t>
      </w:r>
      <w:r w:rsidRPr="00B746C4">
        <w:t>.</w:t>
      </w:r>
      <w:r w:rsidRPr="00B746C4">
        <w:rPr>
          <w:lang w:val="en-US"/>
        </w:rPr>
        <w:t>printer</w:t>
      </w:r>
      <w:r w:rsidRPr="00B746C4">
        <w:t>()</w:t>
      </w:r>
      <w:r w:rsidRPr="00B746C4">
        <w:tab/>
      </w:r>
      <w:r w:rsidRPr="00B746C4">
        <w:tab/>
      </w:r>
      <w:r w:rsidRPr="00B746C4">
        <w:tab/>
      </w:r>
      <w:r w:rsidRPr="00B746C4">
        <w:tab/>
        <w:t># Теперь заработала новая версия кода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reloaded</w:t>
      </w:r>
      <w:proofErr w:type="gramEnd"/>
      <w:r w:rsidRPr="00B746C4">
        <w:t xml:space="preserve">:  </w:t>
      </w:r>
      <w:r w:rsidRPr="00B746C4">
        <w:rPr>
          <w:lang w:val="en-US"/>
        </w:rPr>
        <w:t>After</w:t>
      </w:r>
      <w:r w:rsidRPr="00B746C4">
        <w:t xml:space="preserve"> </w:t>
      </w:r>
      <w:r w:rsidRPr="00B746C4">
        <w:rPr>
          <w:lang w:val="en-US"/>
        </w:rPr>
        <w:t>editing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</w:p>
    <w:p w:rsidR="00B746C4" w:rsidRPr="00B746C4" w:rsidRDefault="00B746C4" w:rsidP="00E04951">
      <w:pPr>
        <w:spacing w:after="0"/>
        <w:jc w:val="both"/>
      </w:pPr>
      <w:r w:rsidRPr="00B746C4">
        <w:t xml:space="preserve">Как видим, ф-ция </w:t>
      </w:r>
      <w:r w:rsidRPr="00B746C4">
        <w:rPr>
          <w:lang w:val="en-US"/>
        </w:rPr>
        <w:t>reload</w:t>
      </w:r>
      <w:r w:rsidRPr="00B746C4">
        <w:t>, на самом деле, возвращает объект, поэтому интерпретатор и вывел стр</w:t>
      </w:r>
      <w:r w:rsidRPr="00B746C4">
        <w:t>о</w:t>
      </w:r>
      <w:r w:rsidRPr="00B746C4">
        <w:t>ку &lt;</w:t>
      </w:r>
      <w:r w:rsidRPr="00B746C4">
        <w:rPr>
          <w:lang w:val="en-US"/>
        </w:rPr>
        <w:t>module</w:t>
      </w:r>
      <w:r w:rsidRPr="00B746C4">
        <w:t xml:space="preserve"> '</w:t>
      </w:r>
      <w:r w:rsidRPr="00B746C4">
        <w:rPr>
          <w:lang w:val="en-US"/>
        </w:rPr>
        <w:t>changer</w:t>
      </w:r>
      <w:r w:rsidRPr="00B746C4">
        <w:t xml:space="preserve">' </w:t>
      </w:r>
      <w:r w:rsidRPr="00B746C4">
        <w:rPr>
          <w:lang w:val="en-US"/>
        </w:rPr>
        <w:t>from</w:t>
      </w:r>
      <w:r w:rsidRPr="00B746C4">
        <w:t xml:space="preserve"> '</w:t>
      </w:r>
      <w:r w:rsidRPr="00B746C4">
        <w:rPr>
          <w:lang w:val="en-US"/>
        </w:rPr>
        <w:t>C</w:t>
      </w:r>
      <w:r w:rsidRPr="00B746C4">
        <w:t>:\\</w:t>
      </w:r>
      <w:proofErr w:type="gramStart"/>
      <w:r w:rsidRPr="00B746C4">
        <w:rPr>
          <w:lang w:val="en-US"/>
        </w:rPr>
        <w:t>Python</w:t>
      </w:r>
      <w:r w:rsidRPr="00B746C4">
        <w:t>34\\</w:t>
      </w:r>
      <w:r w:rsidRPr="00B746C4">
        <w:rPr>
          <w:lang w:val="en-US"/>
        </w:rPr>
        <w:t>changer</w:t>
      </w:r>
      <w:r w:rsidRPr="00B746C4">
        <w:t>.</w:t>
      </w:r>
      <w:r w:rsidRPr="00B746C4">
        <w:rPr>
          <w:lang w:val="en-US"/>
        </w:rPr>
        <w:t>py</w:t>
      </w:r>
      <w:r w:rsidRPr="00B746C4">
        <w:t>'&gt;.</w:t>
      </w:r>
      <w:proofErr w:type="gramEnd"/>
    </w:p>
    <w:p w:rsidR="00B746C4" w:rsidRDefault="00B746C4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Pr="00B746C4" w:rsidRDefault="00021727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2765F1" w:rsidRDefault="00B746C4" w:rsidP="00E04951">
      <w:pPr>
        <w:spacing w:after="0"/>
        <w:jc w:val="both"/>
        <w:rPr>
          <w:b/>
        </w:rPr>
      </w:pPr>
      <w:r w:rsidRPr="002765F1">
        <w:rPr>
          <w:b/>
        </w:rPr>
        <w:lastRenderedPageBreak/>
        <w:t>Повторная загрузка модул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Повторная загрузка может использ-ся и в крупных системах, где стоимость перезапуска всего пр</w:t>
      </w:r>
      <w:r w:rsidRPr="00B746C4">
        <w:t>и</w:t>
      </w:r>
      <w:r w:rsidRPr="00B746C4">
        <w:t>ложения слишком высока, например системы соединенные с серверами сет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Также эта возможность использ-ся в приложениях с графич. интерфейсом (напр. обработчики с</w:t>
      </w:r>
      <w:r w:rsidRPr="00B746C4">
        <w:t>о</w:t>
      </w:r>
      <w:r w:rsidRPr="00B746C4">
        <w:t xml:space="preserve">бытий). И при использ-ии Питон в качестве встроенного языка в прогах на С или С++.   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Обычно повторная загрузка позволяет реализовывать высокодинамичные интерфейсы. Напр. П</w:t>
      </w:r>
      <w:r w:rsidRPr="00B746C4">
        <w:t>и</w:t>
      </w:r>
      <w:r w:rsidRPr="00B746C4">
        <w:t>тон часто использ-ся для настройки больших систем (можно изменять код без перекомпиляции всей системы).</w:t>
      </w:r>
    </w:p>
    <w:p w:rsidR="00B746C4" w:rsidRPr="00B746C4" w:rsidRDefault="00B746C4" w:rsidP="00E04951">
      <w:pPr>
        <w:spacing w:after="0"/>
        <w:jc w:val="both"/>
      </w:pPr>
    </w:p>
    <w:p w:rsidR="00B746C4" w:rsidRPr="00E95775" w:rsidRDefault="00B746C4" w:rsidP="00E04951">
      <w:pPr>
        <w:spacing w:after="0"/>
        <w:jc w:val="both"/>
      </w:pPr>
      <w:r w:rsidRPr="00B746C4">
        <w:t>Также использ-ся для создания сценариев настройки в крупных системах.</w:t>
      </w:r>
    </w:p>
    <w:p w:rsidR="00B746C4" w:rsidRDefault="00B746C4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2765F1" w:rsidRDefault="002765F1" w:rsidP="00E04951">
      <w:pPr>
        <w:spacing w:after="0"/>
        <w:jc w:val="both"/>
      </w:pPr>
    </w:p>
    <w:p w:rsidR="00B746C4" w:rsidRPr="002765F1" w:rsidRDefault="00B746C4" w:rsidP="00E04951">
      <w:pPr>
        <w:spacing w:after="0"/>
        <w:jc w:val="both"/>
        <w:rPr>
          <w:b/>
          <w:sz w:val="26"/>
          <w:szCs w:val="26"/>
        </w:rPr>
      </w:pPr>
      <w:r w:rsidRPr="002765F1">
        <w:rPr>
          <w:b/>
          <w:sz w:val="26"/>
          <w:szCs w:val="26"/>
        </w:rPr>
        <w:lastRenderedPageBreak/>
        <w:t>Глава 23. Пакеты модулей.</w:t>
      </w:r>
      <w:r w:rsidR="002765F1">
        <w:rPr>
          <w:sz w:val="26"/>
          <w:szCs w:val="26"/>
        </w:rPr>
        <w:t xml:space="preserve">  Стр. 641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Помимо импортирования имени модуля есть возможность импортировать имена каталогов. Кат</w:t>
      </w:r>
      <w:r w:rsidRPr="00B746C4">
        <w:t>а</w:t>
      </w:r>
      <w:r w:rsidRPr="00B746C4">
        <w:t xml:space="preserve">лог, </w:t>
      </w:r>
      <w:proofErr w:type="gramStart"/>
      <w:r w:rsidRPr="00B746C4">
        <w:t>в</w:t>
      </w:r>
      <w:proofErr w:type="gramEnd"/>
      <w:r w:rsidRPr="00B746C4">
        <w:t xml:space="preserve"> </w:t>
      </w:r>
      <w:proofErr w:type="gramStart"/>
      <w:r w:rsidRPr="00B746C4">
        <w:t>Питон</w:t>
      </w:r>
      <w:proofErr w:type="gramEnd"/>
      <w:r w:rsidRPr="00B746C4">
        <w:t>, называется - пакетом, поэтому такой импорт наз-ся импортированием пакет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Импортирование пакета превращает имя каталога в разновидность пространства имен, в котором атрибуты это подкаталоги и файлы модулей.</w:t>
      </w:r>
      <w:r w:rsidR="00021727">
        <w:t xml:space="preserve"> </w:t>
      </w:r>
      <w:r w:rsidRPr="00B746C4">
        <w:t>Эта иерархическая структура оказывается удобной для организации файлов в крупных системах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2765F1" w:rsidRDefault="00B746C4" w:rsidP="00E04951">
      <w:pPr>
        <w:spacing w:after="0"/>
        <w:jc w:val="both"/>
        <w:rPr>
          <w:b/>
          <w:sz w:val="24"/>
          <w:szCs w:val="24"/>
        </w:rPr>
      </w:pPr>
      <w:r w:rsidRPr="002765F1">
        <w:rPr>
          <w:b/>
          <w:sz w:val="24"/>
          <w:szCs w:val="24"/>
        </w:rPr>
        <w:t>Основы операции импортирования пакет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Вместо имени файла, указываем список имен в пути к каталогу, разделяя их точкой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dir1.dir2.mod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То же самое и from: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dir1.dir2.mod import x  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2765F1">
        <w:rPr>
          <w:b/>
          <w:i/>
        </w:rPr>
        <w:t>Внимание!</w:t>
      </w:r>
      <w:r w:rsidR="002765F1">
        <w:rPr>
          <w:b/>
          <w:i/>
        </w:rPr>
        <w:t xml:space="preserve"> </w:t>
      </w:r>
      <w:r w:rsidRPr="00B746C4">
        <w:t xml:space="preserve"> Как </w:t>
      </w:r>
      <w:proofErr w:type="gramStart"/>
      <w:r w:rsidRPr="00B746C4">
        <w:t>видим мы импортируем</w:t>
      </w:r>
      <w:proofErr w:type="gramEnd"/>
      <w:r w:rsidRPr="00B746C4">
        <w:t xml:space="preserve"> все-таки файл (</w:t>
      </w:r>
      <w:r w:rsidRPr="00B746C4">
        <w:rPr>
          <w:lang w:val="en-US"/>
        </w:rPr>
        <w:t>mod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или </w:t>
      </w:r>
      <w:r w:rsidRPr="00B746C4">
        <w:rPr>
          <w:lang w:val="en-US"/>
        </w:rPr>
        <w:t>mod</w:t>
      </w:r>
      <w:r w:rsidRPr="00B746C4">
        <w:t>.</w:t>
      </w:r>
      <w:r w:rsidRPr="00B746C4">
        <w:rPr>
          <w:lang w:val="en-US"/>
        </w:rPr>
        <w:t>so</w:t>
      </w:r>
      <w:r w:rsidRPr="00B746C4">
        <w:t xml:space="preserve"> иди </w:t>
      </w:r>
      <w:r w:rsidRPr="00B746C4">
        <w:rPr>
          <w:lang w:val="en-US"/>
        </w:rPr>
        <w:t>mod</w:t>
      </w:r>
      <w:r w:rsidRPr="00B746C4">
        <w:t>.</w:t>
      </w:r>
      <w:r w:rsidRPr="00B746C4">
        <w:rPr>
          <w:lang w:val="en-US"/>
        </w:rPr>
        <w:t>pyc</w:t>
      </w:r>
      <w:r w:rsidRPr="00B746C4">
        <w:t>, не ва</w:t>
      </w:r>
      <w:r w:rsidRPr="00B746C4">
        <w:t>ж</w:t>
      </w:r>
      <w:r w:rsidRPr="00B746C4">
        <w:t>но), а не каталог, в котором куча модулей, как я подумал вначал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Такой вот путь (</w:t>
      </w:r>
      <w:r w:rsidRPr="00B746C4">
        <w:rPr>
          <w:lang w:val="en-US"/>
        </w:rPr>
        <w:t>dir</w:t>
      </w:r>
      <w:r w:rsidRPr="00B746C4">
        <w:t>1.</w:t>
      </w:r>
      <w:r w:rsidRPr="00B746C4">
        <w:rPr>
          <w:lang w:val="en-US"/>
        </w:rPr>
        <w:t>dir</w:t>
      </w:r>
      <w:r w:rsidRPr="00B746C4">
        <w:t xml:space="preserve">2) должен вести к файлу </w:t>
      </w:r>
      <w:r w:rsidRPr="00B746C4">
        <w:rPr>
          <w:lang w:val="en-US"/>
        </w:rPr>
        <w:t>mod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(или любое др. соответствующее расшир</w:t>
      </w:r>
      <w:r w:rsidRPr="00B746C4">
        <w:t>е</w:t>
      </w:r>
      <w:r w:rsidRPr="00B746C4">
        <w:t xml:space="preserve">ние). Т.е. у нас есть каталог </w:t>
      </w:r>
      <w:r w:rsidRPr="00B746C4">
        <w:rPr>
          <w:lang w:val="en-US"/>
        </w:rPr>
        <w:t>dir</w:t>
      </w:r>
      <w:r w:rsidRPr="00B746C4">
        <w:t xml:space="preserve">1, в котором каталог </w:t>
      </w:r>
      <w:r w:rsidRPr="00B746C4">
        <w:rPr>
          <w:lang w:val="en-US"/>
        </w:rPr>
        <w:t>dir</w:t>
      </w:r>
      <w:r w:rsidRPr="00B746C4">
        <w:t xml:space="preserve">2, в которм файл </w:t>
      </w:r>
      <w:r w:rsidRPr="00B746C4">
        <w:rPr>
          <w:lang w:val="en-US"/>
        </w:rPr>
        <w:t>mod</w:t>
      </w:r>
      <w:r w:rsidRPr="00B746C4">
        <w:t>.</w:t>
      </w:r>
      <w:r w:rsidRPr="00B746C4">
        <w:rPr>
          <w:lang w:val="en-US"/>
        </w:rPr>
        <w:t>py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Кроме того предполагается, что </w:t>
      </w:r>
      <w:r w:rsidRPr="00B746C4">
        <w:rPr>
          <w:lang w:val="en-US"/>
        </w:rPr>
        <w:t>dir</w:t>
      </w:r>
      <w:r w:rsidRPr="00B746C4">
        <w:t xml:space="preserve">1 находится внутри некоего контейнерного каталога </w:t>
      </w:r>
      <w:r w:rsidRPr="00B746C4">
        <w:rPr>
          <w:lang w:val="en-US"/>
        </w:rPr>
        <w:t>dir</w:t>
      </w:r>
      <w:r w:rsidRPr="00B746C4">
        <w:t>0, кот</w:t>
      </w:r>
      <w:r w:rsidRPr="00B746C4">
        <w:t>о</w:t>
      </w:r>
      <w:r w:rsidRPr="00B746C4">
        <w:t>рый нах-ся в пути поиска модулей. Т.е. структура каталогов выглядит примерно так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dir</w:t>
      </w:r>
      <w:r w:rsidRPr="00B746C4">
        <w:t>0\</w:t>
      </w:r>
      <w:r w:rsidRPr="00B746C4">
        <w:rPr>
          <w:lang w:val="en-US"/>
        </w:rPr>
        <w:t>dir</w:t>
      </w:r>
      <w:r w:rsidRPr="00B746C4">
        <w:t>1\</w:t>
      </w:r>
      <w:r w:rsidRPr="00B746C4">
        <w:rPr>
          <w:lang w:val="en-US"/>
        </w:rPr>
        <w:t>dir</w:t>
      </w:r>
      <w:r w:rsidRPr="00B746C4">
        <w:t>2\</w:t>
      </w:r>
      <w:r w:rsidRPr="00B746C4">
        <w:rPr>
          <w:lang w:val="en-US"/>
        </w:rPr>
        <w:t>mod</w:t>
      </w:r>
      <w:r w:rsidRPr="00B746C4">
        <w:t>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dir</w:t>
      </w:r>
      <w:r w:rsidRPr="00B746C4">
        <w:t>0</w:t>
      </w:r>
      <w:proofErr w:type="gramEnd"/>
      <w:r w:rsidRPr="00B746C4">
        <w:t xml:space="preserve"> нужно будет добавить в путь поиска модулей (конечно если это не домашний каталог глав. файла программы), как если бы </w:t>
      </w:r>
      <w:r w:rsidRPr="00B746C4">
        <w:rPr>
          <w:lang w:val="en-US"/>
        </w:rPr>
        <w:t>dir</w:t>
      </w:r>
      <w:r w:rsidRPr="00B746C4">
        <w:t>1 было именем модул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6F2A19" w:rsidRDefault="00B746C4" w:rsidP="00E04951">
      <w:pPr>
        <w:spacing w:after="0"/>
        <w:jc w:val="both"/>
        <w:rPr>
          <w:b/>
          <w:sz w:val="24"/>
          <w:szCs w:val="24"/>
        </w:rPr>
      </w:pPr>
      <w:r w:rsidRPr="006F2A19">
        <w:rPr>
          <w:b/>
          <w:sz w:val="24"/>
          <w:szCs w:val="24"/>
        </w:rPr>
        <w:t>Пакеты и настройка пути поиска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Итак, вместо того, чтобы использовать ошибочный синтаксис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C</w:t>
      </w:r>
      <w:r w:rsidRPr="00B746C4">
        <w:t>:\</w:t>
      </w:r>
      <w:r w:rsidRPr="00B746C4">
        <w:rPr>
          <w:lang w:val="en-US"/>
        </w:rPr>
        <w:t>mycode</w:t>
      </w:r>
      <w:r w:rsidRPr="00B746C4">
        <w:t>\</w:t>
      </w:r>
      <w:r w:rsidRPr="00B746C4">
        <w:rPr>
          <w:lang w:val="en-US"/>
        </w:rPr>
        <w:t>dir</w:t>
      </w:r>
      <w:r w:rsidRPr="00B746C4">
        <w:t>1\</w:t>
      </w:r>
      <w:r w:rsidRPr="00B746C4">
        <w:rPr>
          <w:lang w:val="en-US"/>
        </w:rPr>
        <w:t>dir</w:t>
      </w:r>
      <w:r w:rsidRPr="00B746C4">
        <w:t>2\</w:t>
      </w:r>
      <w:r w:rsidRPr="00B746C4">
        <w:rPr>
          <w:lang w:val="en-US"/>
        </w:rPr>
        <w:t>mod</w:t>
      </w:r>
      <w:r w:rsidRPr="00B746C4">
        <w:tab/>
      </w:r>
      <w:r w:rsidRPr="00B746C4">
        <w:tab/>
        <w:t xml:space="preserve"># Ошибка: недопустимый синтаксис 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Мы добавим путь </w:t>
      </w:r>
      <w:r w:rsidRPr="00B746C4">
        <w:rPr>
          <w:lang w:val="en-US"/>
        </w:rPr>
        <w:t>C</w:t>
      </w:r>
      <w:r w:rsidRPr="00B746C4">
        <w:t>:\</w:t>
      </w:r>
      <w:r w:rsidRPr="00B746C4">
        <w:rPr>
          <w:lang w:val="en-US"/>
        </w:rPr>
        <w:t>mycode</w:t>
      </w:r>
      <w:r w:rsidRPr="00B746C4">
        <w:t xml:space="preserve"> в переменную окружения </w:t>
      </w:r>
      <w:r w:rsidRPr="00B746C4">
        <w:rPr>
          <w:lang w:val="en-US"/>
        </w:rPr>
        <w:t>PYTHONPATH</w:t>
      </w:r>
      <w:r w:rsidRPr="00B746C4">
        <w:t xml:space="preserve"> или в файл .</w:t>
      </w:r>
      <w:r w:rsidRPr="00B746C4">
        <w:rPr>
          <w:lang w:val="en-US"/>
        </w:rPr>
        <w:t>pth</w:t>
      </w:r>
      <w:r w:rsidRPr="00B746C4">
        <w:t>, и используем такую инструкцию:</w:t>
      </w:r>
    </w:p>
    <w:p w:rsidR="00B746C4" w:rsidRP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dir</w:t>
      </w:r>
      <w:r w:rsidRPr="00B746C4">
        <w:t>1.</w:t>
      </w:r>
      <w:r w:rsidRPr="00B746C4">
        <w:rPr>
          <w:lang w:val="en-US"/>
        </w:rPr>
        <w:t>dir</w:t>
      </w:r>
      <w:r w:rsidRPr="00B746C4">
        <w:t>2.</w:t>
      </w:r>
      <w:r w:rsidRPr="00B746C4">
        <w:rPr>
          <w:lang w:val="en-US"/>
        </w:rPr>
        <w:t>mod</w:t>
      </w:r>
    </w:p>
    <w:p w:rsidR="00021727" w:rsidRPr="00021727" w:rsidRDefault="00021727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Для этого я создал переменную </w:t>
      </w:r>
      <w:r w:rsidRPr="00B746C4">
        <w:rPr>
          <w:lang w:val="en-US"/>
        </w:rPr>
        <w:t>PYTHONPATH</w:t>
      </w:r>
      <w:r w:rsidRPr="00B746C4">
        <w:t xml:space="preserve"> в свойствах системы (в Виндовс) и вписал в неё путь, </w:t>
      </w:r>
      <w:proofErr w:type="gramStart"/>
      <w:r w:rsidRPr="00B746C4">
        <w:t>правда</w:t>
      </w:r>
      <w:proofErr w:type="gramEnd"/>
      <w:r w:rsidRPr="00B746C4">
        <w:t xml:space="preserve"> пришлось еще перезагрузиться.</w:t>
      </w:r>
    </w:p>
    <w:p w:rsidR="00B746C4" w:rsidRPr="006F2A19" w:rsidRDefault="00B746C4" w:rsidP="00E04951">
      <w:pPr>
        <w:spacing w:after="0"/>
        <w:jc w:val="both"/>
        <w:rPr>
          <w:b/>
          <w:sz w:val="24"/>
          <w:szCs w:val="24"/>
        </w:rPr>
      </w:pPr>
      <w:r w:rsidRPr="006F2A19">
        <w:rPr>
          <w:b/>
          <w:sz w:val="24"/>
          <w:szCs w:val="24"/>
        </w:rPr>
        <w:lastRenderedPageBreak/>
        <w:t>Файлы __</w:t>
      </w:r>
      <w:r w:rsidRPr="006F2A19">
        <w:rPr>
          <w:b/>
          <w:sz w:val="24"/>
          <w:szCs w:val="24"/>
          <w:lang w:val="en-US"/>
        </w:rPr>
        <w:t>init</w:t>
      </w:r>
      <w:r w:rsidRPr="006F2A19">
        <w:rPr>
          <w:b/>
          <w:sz w:val="24"/>
          <w:szCs w:val="24"/>
        </w:rPr>
        <w:t>__.</w:t>
      </w:r>
      <w:r w:rsidRPr="006F2A19">
        <w:rPr>
          <w:b/>
          <w:sz w:val="24"/>
          <w:szCs w:val="24"/>
          <w:lang w:val="en-US"/>
        </w:rPr>
        <w:t>py</w:t>
      </w:r>
      <w:r w:rsidRPr="006F2A19">
        <w:rPr>
          <w:b/>
          <w:sz w:val="24"/>
          <w:szCs w:val="24"/>
        </w:rPr>
        <w:t xml:space="preserve"> пакет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Условие импорта пакетов: каждый каталог в пути, указанном в инструкции импортирования пак</w:t>
      </w:r>
      <w:r w:rsidRPr="00B746C4">
        <w:t>е</w:t>
      </w:r>
      <w:r w:rsidRPr="00B746C4">
        <w:t>та, должен содержать файл с именем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>, иначе операция импорта будет неудачна. Они могут не содержать никакой код, это некий защитный механизм Питон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Т.е. </w:t>
      </w:r>
      <w:r w:rsidRPr="00B746C4">
        <w:rPr>
          <w:lang w:val="en-US"/>
        </w:rPr>
        <w:t>dir</w:t>
      </w:r>
      <w:r w:rsidRPr="00B746C4">
        <w:t xml:space="preserve">1 и </w:t>
      </w:r>
      <w:r w:rsidRPr="00B746C4">
        <w:rPr>
          <w:lang w:val="en-US"/>
        </w:rPr>
        <w:t>dir</w:t>
      </w:r>
      <w:r w:rsidRPr="00B746C4">
        <w:t>2 должны содержать файл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, а </w:t>
      </w:r>
      <w:r w:rsidRPr="00B746C4">
        <w:rPr>
          <w:lang w:val="en-US"/>
        </w:rPr>
        <w:t>dir</w:t>
      </w:r>
      <w:r w:rsidRPr="00B746C4">
        <w:t xml:space="preserve">0 может не содержать и второе правило - </w:t>
      </w:r>
      <w:r w:rsidRPr="00B746C4">
        <w:rPr>
          <w:lang w:val="en-US"/>
        </w:rPr>
        <w:t>dir</w:t>
      </w:r>
      <w:r w:rsidRPr="00B746C4">
        <w:t>0</w:t>
      </w:r>
      <w:r w:rsidR="006F2A19">
        <w:t>, но не dir0\dir1</w:t>
      </w:r>
      <w:r w:rsidRPr="00B746C4">
        <w:t xml:space="preserve"> должен быть прописан в каком либо из путей поиска модулей.</w:t>
      </w:r>
    </w:p>
    <w:p w:rsidR="00B746C4" w:rsidRPr="00E04951" w:rsidRDefault="00B746C4" w:rsidP="00E04951">
      <w:pPr>
        <w:spacing w:after="0"/>
        <w:jc w:val="both"/>
      </w:pPr>
    </w:p>
    <w:p w:rsidR="002A193A" w:rsidRPr="00B746C4" w:rsidRDefault="002A193A" w:rsidP="00E04951">
      <w:pPr>
        <w:spacing w:after="0"/>
        <w:jc w:val="both"/>
      </w:pPr>
      <w:r w:rsidRPr="006F2A19">
        <w:rPr>
          <w:b/>
          <w:i/>
        </w:rPr>
        <w:t>Внимание!</w:t>
      </w:r>
      <w:r w:rsidRPr="00B746C4">
        <w:t xml:space="preserve"> Когда я </w:t>
      </w:r>
      <w:proofErr w:type="gramStart"/>
      <w:r w:rsidRPr="00B746C4">
        <w:t xml:space="preserve">настроил переменную </w:t>
      </w:r>
      <w:r w:rsidRPr="00B746C4">
        <w:rPr>
          <w:lang w:val="en-US"/>
        </w:rPr>
        <w:t>PYTHONPATH</w:t>
      </w:r>
      <w:r w:rsidRPr="00B746C4">
        <w:t xml:space="preserve"> у меня заработало</w:t>
      </w:r>
      <w:proofErr w:type="gramEnd"/>
      <w:r w:rsidRPr="00B746C4">
        <w:t xml:space="preserve"> импортирование кат</w:t>
      </w:r>
      <w:r w:rsidRPr="00B746C4">
        <w:t>а</w:t>
      </w:r>
      <w:r w:rsidRPr="00B746C4">
        <w:t xml:space="preserve">логов и без этих файлов, модуль </w:t>
      </w:r>
      <w:r w:rsidRPr="00B746C4">
        <w:rPr>
          <w:lang w:val="en-US"/>
        </w:rPr>
        <w:t>mod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импортировался и выполнился:</w:t>
      </w:r>
    </w:p>
    <w:p w:rsidR="002A193A" w:rsidRPr="00B746C4" w:rsidRDefault="002A193A" w:rsidP="00E04951">
      <w:pPr>
        <w:spacing w:after="0"/>
        <w:jc w:val="both"/>
      </w:pPr>
    </w:p>
    <w:p w:rsidR="002A193A" w:rsidRPr="00B746C4" w:rsidRDefault="002A193A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X = 88</w:t>
      </w:r>
    </w:p>
    <w:p w:rsidR="002A193A" w:rsidRPr="00B746C4" w:rsidRDefault="002A193A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ef</w:t>
      </w:r>
      <w:proofErr w:type="gramEnd"/>
      <w:r w:rsidRPr="00B746C4">
        <w:rPr>
          <w:lang w:val="en-US"/>
        </w:rPr>
        <w:t xml:space="preserve"> f():</w:t>
      </w:r>
    </w:p>
    <w:p w:rsidR="002A193A" w:rsidRPr="00B746C4" w:rsidRDefault="002A193A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</w:r>
      <w:proofErr w:type="gramStart"/>
      <w:r w:rsidRPr="00B746C4">
        <w:rPr>
          <w:lang w:val="en-US"/>
        </w:rPr>
        <w:t>global</w:t>
      </w:r>
      <w:proofErr w:type="gramEnd"/>
      <w:r w:rsidRPr="00B746C4">
        <w:rPr>
          <w:lang w:val="en-US"/>
        </w:rPr>
        <w:t xml:space="preserve"> X</w:t>
      </w:r>
    </w:p>
    <w:p w:rsidR="002A193A" w:rsidRPr="00B746C4" w:rsidRDefault="002A193A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  <w:t>X = 99</w:t>
      </w:r>
    </w:p>
    <w:p w:rsidR="002A193A" w:rsidRPr="00B746C4" w:rsidRDefault="002A193A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</w:r>
    </w:p>
    <w:p w:rsidR="002A193A" w:rsidRPr="00B746C4" w:rsidRDefault="002A193A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"X равно: ", X)</w:t>
      </w:r>
      <w:r w:rsidRPr="00B746C4">
        <w:rPr>
          <w:lang w:val="en-US"/>
        </w:rPr>
        <w:tab/>
      </w:r>
    </w:p>
    <w:p w:rsidR="002A193A" w:rsidRPr="00B746C4" w:rsidRDefault="002A193A" w:rsidP="00E04951">
      <w:pPr>
        <w:spacing w:after="0"/>
        <w:jc w:val="both"/>
        <w:rPr>
          <w:lang w:val="en-US"/>
        </w:rPr>
      </w:pPr>
    </w:p>
    <w:p w:rsidR="002A193A" w:rsidRPr="00B746C4" w:rsidRDefault="002A193A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dir1.dir2.mod</w:t>
      </w:r>
    </w:p>
    <w:p w:rsidR="002A193A" w:rsidRPr="00B746C4" w:rsidRDefault="002A193A" w:rsidP="00E04951">
      <w:pPr>
        <w:spacing w:after="0"/>
        <w:jc w:val="both"/>
      </w:pPr>
      <w:r w:rsidRPr="00B746C4">
        <w:rPr>
          <w:lang w:val="en-US"/>
        </w:rPr>
        <w:t>X</w:t>
      </w:r>
      <w:r w:rsidRPr="00B746C4">
        <w:t xml:space="preserve"> равно:  88</w:t>
      </w:r>
    </w:p>
    <w:p w:rsidR="002A193A" w:rsidRPr="00B746C4" w:rsidRDefault="002A193A" w:rsidP="00E04951">
      <w:pPr>
        <w:spacing w:after="0"/>
        <w:jc w:val="both"/>
      </w:pPr>
    </w:p>
    <w:p w:rsidR="002A193A" w:rsidRPr="00B746C4" w:rsidRDefault="002A193A" w:rsidP="00E04951">
      <w:pPr>
        <w:spacing w:after="0"/>
        <w:jc w:val="both"/>
      </w:pPr>
      <w:r w:rsidRPr="00B746C4">
        <w:t xml:space="preserve">- </w:t>
      </w:r>
      <w:proofErr w:type="gramStart"/>
      <w:r w:rsidRPr="00B746C4">
        <w:t>но</w:t>
      </w:r>
      <w:proofErr w:type="gramEnd"/>
      <w:r w:rsidRPr="00B746C4">
        <w:t xml:space="preserve"> наверное все-равно создадим файлы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 где нужно.</w:t>
      </w:r>
    </w:p>
    <w:p w:rsidR="002A193A" w:rsidRPr="002A193A" w:rsidRDefault="002A193A" w:rsidP="00E04951">
      <w:pPr>
        <w:spacing w:after="0"/>
        <w:jc w:val="both"/>
      </w:pPr>
    </w:p>
    <w:p w:rsidR="00B746C4" w:rsidRPr="002A193A" w:rsidRDefault="00B746C4" w:rsidP="00E04951">
      <w:pPr>
        <w:spacing w:after="0"/>
        <w:jc w:val="both"/>
      </w:pPr>
      <w:r w:rsidRPr="00B746C4">
        <w:t>В общем случае файл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 предназначен для выполнения действий по инициализации п</w:t>
      </w:r>
      <w:r w:rsidRPr="00B746C4">
        <w:t>а</w:t>
      </w:r>
      <w:r w:rsidRPr="00B746C4">
        <w:t xml:space="preserve">кета, создания пространства имен для каталога и реализации поведения инструкций </w:t>
      </w:r>
      <w:r w:rsidRPr="00B746C4">
        <w:rPr>
          <w:lang w:val="en-US"/>
        </w:rPr>
        <w:t>from</w:t>
      </w:r>
      <w:r w:rsidRPr="00B746C4">
        <w:t xml:space="preserve"> * (т.е. для </w:t>
      </w:r>
      <w:r w:rsidRPr="00B746C4">
        <w:rPr>
          <w:lang w:val="en-US"/>
        </w:rPr>
        <w:t>from</w:t>
      </w:r>
      <w:r w:rsidRPr="00B746C4">
        <w:t xml:space="preserve">... </w:t>
      </w:r>
      <w:r w:rsidRPr="00B746C4">
        <w:rPr>
          <w:lang w:val="en-US"/>
        </w:rPr>
        <w:t>import</w:t>
      </w:r>
      <w:r w:rsidRPr="00B746C4">
        <w:t xml:space="preserve"> *), когда они использ-</w:t>
      </w:r>
      <w:r w:rsidR="002A193A">
        <w:t>ся для импортирования каталогов</w:t>
      </w:r>
      <w:r w:rsidR="002A193A" w:rsidRPr="002A193A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C3785F">
        <w:rPr>
          <w:b/>
          <w:i/>
        </w:rPr>
        <w:t>Инициализация пакета.</w:t>
      </w:r>
      <w:r w:rsidRPr="00B746C4">
        <w:t xml:space="preserve"> Когда Питон импортирует каталог в первый раз, он автоматически запу</w:t>
      </w:r>
      <w:r w:rsidRPr="00B746C4">
        <w:t>с</w:t>
      </w:r>
      <w:r w:rsidRPr="00B746C4">
        <w:t>кает программный код файла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 этого каталога. Поэтому, обычно, в эти файлы помещае</w:t>
      </w:r>
      <w:r w:rsidRPr="00B746C4">
        <w:t>т</w:t>
      </w:r>
      <w:r w:rsidRPr="00B746C4">
        <w:t>ся код, выполняющий действия по инициализации, необходимые для файлов в пакете. Обычно файлы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 не предназначены для непосредственного выполнения - они запускаются авт</w:t>
      </w:r>
      <w:r w:rsidRPr="00B746C4">
        <w:t>о</w:t>
      </w:r>
      <w:r w:rsidRPr="00B746C4">
        <w:t>матически, когда выполняется первое обращение к пакету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C3785F">
        <w:rPr>
          <w:b/>
          <w:i/>
        </w:rPr>
        <w:t>Инициализация пространства имен модуля.</w:t>
      </w:r>
      <w:r w:rsidRPr="00B746C4">
        <w:t xml:space="preserve"> При импортировании пакетов, пути к каталогам превр-ся в настоящие иерархии вложенных объектов. Напр. наш пример модуля путь </w:t>
      </w:r>
      <w:r w:rsidRPr="00B746C4">
        <w:rPr>
          <w:lang w:val="en-US"/>
        </w:rPr>
        <w:t>dir</w:t>
      </w:r>
      <w:r w:rsidRPr="00B746C4">
        <w:t>1.</w:t>
      </w:r>
      <w:r w:rsidRPr="00B746C4">
        <w:rPr>
          <w:lang w:val="en-US"/>
        </w:rPr>
        <w:t>dir</w:t>
      </w:r>
      <w:r w:rsidRPr="00B746C4">
        <w:t>2, импорт возвратит объект модуля, чье пространство имен будет содержать все имена, определя</w:t>
      </w:r>
      <w:r w:rsidRPr="00B746C4">
        <w:t>е</w:t>
      </w:r>
      <w:r w:rsidRPr="00B746C4">
        <w:t>мые файлом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 из каталога </w:t>
      </w:r>
      <w:r w:rsidRPr="00B746C4">
        <w:rPr>
          <w:lang w:val="en-US"/>
        </w:rPr>
        <w:t>dir</w:t>
      </w:r>
      <w:r w:rsidRPr="00B746C4">
        <w:t>2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C3785F">
        <w:rPr>
          <w:b/>
          <w:i/>
        </w:rPr>
        <w:t xml:space="preserve">Поведение инструкции </w:t>
      </w:r>
      <w:r w:rsidRPr="00C3785F">
        <w:rPr>
          <w:b/>
          <w:i/>
          <w:lang w:val="en-US"/>
        </w:rPr>
        <w:t>from</w:t>
      </w:r>
      <w:r w:rsidRPr="00C3785F">
        <w:rPr>
          <w:b/>
          <w:i/>
        </w:rPr>
        <w:t xml:space="preserve"> *.</w:t>
      </w:r>
      <w:r w:rsidRPr="00B746C4">
        <w:t xml:space="preserve"> В файлах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 можно использовать списки __</w:t>
      </w:r>
      <w:r w:rsidRPr="00B746C4">
        <w:rPr>
          <w:lang w:val="en-US"/>
        </w:rPr>
        <w:t>all</w:t>
      </w:r>
      <w:r w:rsidRPr="00B746C4">
        <w:t xml:space="preserve">__, чтобы определить, что будет импортироваться из каталога инструкцией </w:t>
      </w:r>
      <w:r w:rsidRPr="00B746C4">
        <w:rPr>
          <w:lang w:val="en-US"/>
        </w:rPr>
        <w:t>from</w:t>
      </w:r>
      <w:r w:rsidRPr="00B746C4">
        <w:t xml:space="preserve"> *. Список __</w:t>
      </w:r>
      <w:r w:rsidRPr="00B746C4">
        <w:rPr>
          <w:lang w:val="en-US"/>
        </w:rPr>
        <w:t>all</w:t>
      </w:r>
      <w:r w:rsidRPr="00B746C4">
        <w:t>__ в файлах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 представляет собой список имен субмодулей, которые должны импортироваться, к</w:t>
      </w:r>
      <w:r w:rsidRPr="00B746C4">
        <w:t>о</w:t>
      </w:r>
      <w:r w:rsidRPr="00B746C4">
        <w:t xml:space="preserve">гда в инструкции </w:t>
      </w:r>
      <w:r w:rsidRPr="00B746C4">
        <w:rPr>
          <w:lang w:val="en-US"/>
        </w:rPr>
        <w:t>from</w:t>
      </w:r>
      <w:r w:rsidRPr="00B746C4">
        <w:t xml:space="preserve"> * указывается имя пакета (каталога). Если __</w:t>
      </w:r>
      <w:r w:rsidRPr="00B746C4">
        <w:rPr>
          <w:lang w:val="en-US"/>
        </w:rPr>
        <w:t>all</w:t>
      </w:r>
      <w:r w:rsidRPr="00B746C4">
        <w:t xml:space="preserve">__ отсутствует, </w:t>
      </w:r>
      <w:r w:rsidRPr="00B746C4">
        <w:rPr>
          <w:lang w:val="en-US"/>
        </w:rPr>
        <w:t>from</w:t>
      </w:r>
      <w:r w:rsidRPr="00B746C4">
        <w:t xml:space="preserve"> * не б</w:t>
      </w:r>
      <w:r w:rsidRPr="00B746C4">
        <w:t>у</w:t>
      </w:r>
      <w:r w:rsidRPr="00B746C4">
        <w:t>дет автоматически загружать субмодули, вложенные в каталог, - она загрузит только имена, опр</w:t>
      </w:r>
      <w:r w:rsidRPr="00B746C4">
        <w:t>е</w:t>
      </w:r>
      <w:r w:rsidRPr="00B746C4">
        <w:t>деляемые инструкциями присваивания в файле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>, включая любые субмодули, явно и</w:t>
      </w:r>
      <w:r w:rsidRPr="00B746C4">
        <w:t>м</w:t>
      </w:r>
      <w:r w:rsidRPr="00B746C4">
        <w:t>портируемые программным кодом в этом файл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И не путайте файлы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 пакетов с методами-конструкторами __</w:t>
      </w:r>
      <w:r w:rsidRPr="00B746C4">
        <w:rPr>
          <w:lang w:val="en-US"/>
        </w:rPr>
        <w:t>init</w:t>
      </w:r>
      <w:r w:rsidRPr="00B746C4">
        <w:t>__ классов.</w:t>
      </w:r>
    </w:p>
    <w:p w:rsidR="00B746C4" w:rsidRPr="00B746C4" w:rsidRDefault="00B746C4" w:rsidP="00E04951">
      <w:pPr>
        <w:spacing w:after="0"/>
        <w:jc w:val="both"/>
      </w:pPr>
    </w:p>
    <w:p w:rsidR="00B746C4" w:rsidRPr="00C3785F" w:rsidRDefault="00B746C4" w:rsidP="00E04951">
      <w:pPr>
        <w:spacing w:after="0"/>
        <w:jc w:val="both"/>
        <w:rPr>
          <w:b/>
          <w:sz w:val="24"/>
          <w:szCs w:val="24"/>
        </w:rPr>
      </w:pPr>
      <w:r w:rsidRPr="00C3785F">
        <w:rPr>
          <w:b/>
          <w:sz w:val="24"/>
          <w:szCs w:val="24"/>
        </w:rPr>
        <w:lastRenderedPageBreak/>
        <w:t>Пример импортирования пакета.</w:t>
      </w:r>
      <w:r w:rsidR="00C3785F">
        <w:rPr>
          <w:sz w:val="24"/>
          <w:szCs w:val="24"/>
        </w:rPr>
        <w:t xml:space="preserve">  Стр. 645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Создадим файлы в каталогах:</w:t>
      </w:r>
    </w:p>
    <w:p w:rsidR="00B746C4" w:rsidRPr="00B746C4" w:rsidRDefault="00B746C4" w:rsidP="00E04951">
      <w:pPr>
        <w:spacing w:after="0"/>
        <w:jc w:val="both"/>
      </w:pPr>
    </w:p>
    <w:p w:rsidR="00B746C4" w:rsidRPr="00E04951" w:rsidRDefault="00B746C4" w:rsidP="00E04951">
      <w:pPr>
        <w:spacing w:after="0"/>
        <w:jc w:val="both"/>
        <w:rPr>
          <w:lang w:val="en-US"/>
        </w:rPr>
      </w:pPr>
      <w:r w:rsidRPr="00E04951">
        <w:rPr>
          <w:lang w:val="en-US"/>
        </w:rPr>
        <w:t xml:space="preserve"># </w:t>
      </w:r>
      <w:r w:rsidRPr="00C3785F">
        <w:t>Файл</w:t>
      </w:r>
      <w:r w:rsidRPr="00E04951">
        <w:rPr>
          <w:lang w:val="en-US"/>
        </w:rPr>
        <w:t xml:space="preserve">: </w:t>
      </w:r>
      <w:r w:rsidRPr="00B746C4">
        <w:rPr>
          <w:lang w:val="en-US"/>
        </w:rPr>
        <w:t>dir</w:t>
      </w:r>
      <w:r w:rsidRPr="00E04951">
        <w:rPr>
          <w:lang w:val="en-US"/>
        </w:rPr>
        <w:t>1\__</w:t>
      </w:r>
      <w:r w:rsidRPr="00B746C4">
        <w:rPr>
          <w:lang w:val="en-US"/>
        </w:rPr>
        <w:t>init</w:t>
      </w:r>
      <w:r w:rsidRPr="00E04951">
        <w:rPr>
          <w:lang w:val="en-US"/>
        </w:rPr>
        <w:t>__.</w:t>
      </w:r>
      <w:r w:rsidRPr="00B746C4">
        <w:rPr>
          <w:lang w:val="en-US"/>
        </w:rPr>
        <w:t>py</w:t>
      </w:r>
      <w:r w:rsidRPr="00E04951">
        <w:rPr>
          <w:lang w:val="en-US"/>
        </w:rPr>
        <w:t xml:space="preserve"> </w:t>
      </w:r>
    </w:p>
    <w:p w:rsidR="00B746C4" w:rsidRPr="00E04951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</w:t>
      </w:r>
      <w:r w:rsidRPr="00E04951">
        <w:rPr>
          <w:lang w:val="en-US"/>
        </w:rPr>
        <w:t>(</w:t>
      </w:r>
      <w:proofErr w:type="gramEnd"/>
      <w:r w:rsidRPr="00E04951">
        <w:rPr>
          <w:lang w:val="en-US"/>
        </w:rPr>
        <w:t>'</w:t>
      </w:r>
      <w:r w:rsidRPr="00B746C4">
        <w:rPr>
          <w:lang w:val="en-US"/>
        </w:rPr>
        <w:t>dir</w:t>
      </w:r>
      <w:r w:rsidRPr="00E04951">
        <w:rPr>
          <w:lang w:val="en-US"/>
        </w:rPr>
        <w:t xml:space="preserve">1 </w:t>
      </w:r>
      <w:r w:rsidRPr="00B746C4">
        <w:rPr>
          <w:lang w:val="en-US"/>
        </w:rPr>
        <w:t>init</w:t>
      </w:r>
      <w:r w:rsidRPr="00E04951">
        <w:rPr>
          <w:lang w:val="en-US"/>
        </w:rPr>
        <w:t>')</w:t>
      </w:r>
    </w:p>
    <w:p w:rsidR="00B746C4" w:rsidRPr="00E04951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x</w:t>
      </w:r>
      <w:r w:rsidRPr="00E04951">
        <w:rPr>
          <w:lang w:val="en-US"/>
        </w:rPr>
        <w:t xml:space="preserve"> = 1</w:t>
      </w:r>
    </w:p>
    <w:p w:rsidR="00B746C4" w:rsidRPr="00E04951" w:rsidRDefault="00B746C4" w:rsidP="00E04951">
      <w:pPr>
        <w:spacing w:after="0"/>
        <w:jc w:val="both"/>
        <w:rPr>
          <w:lang w:val="en-US"/>
        </w:rPr>
      </w:pPr>
      <w:r w:rsidRPr="00E04951">
        <w:rPr>
          <w:lang w:val="en-US"/>
        </w:rPr>
        <w:t xml:space="preserve">  </w:t>
      </w:r>
    </w:p>
    <w:p w:rsidR="00B746C4" w:rsidRPr="00E04951" w:rsidRDefault="00B746C4" w:rsidP="00E04951">
      <w:pPr>
        <w:spacing w:after="0"/>
        <w:jc w:val="both"/>
        <w:rPr>
          <w:lang w:val="en-US"/>
        </w:rPr>
      </w:pPr>
      <w:r w:rsidRPr="00E04951">
        <w:rPr>
          <w:lang w:val="en-US"/>
        </w:rPr>
        <w:t xml:space="preserve"># </w:t>
      </w:r>
      <w:r w:rsidRPr="00C3785F">
        <w:t>Файл</w:t>
      </w:r>
      <w:r w:rsidRPr="00E04951">
        <w:rPr>
          <w:lang w:val="en-US"/>
        </w:rPr>
        <w:t xml:space="preserve">: </w:t>
      </w:r>
      <w:r w:rsidRPr="00B746C4">
        <w:rPr>
          <w:lang w:val="en-US"/>
        </w:rPr>
        <w:t>dir</w:t>
      </w:r>
      <w:r w:rsidRPr="00E04951">
        <w:rPr>
          <w:lang w:val="en-US"/>
        </w:rPr>
        <w:t>1\</w:t>
      </w:r>
      <w:r w:rsidRPr="00B746C4">
        <w:rPr>
          <w:lang w:val="en-US"/>
        </w:rPr>
        <w:t>dir</w:t>
      </w:r>
      <w:r w:rsidRPr="00E04951">
        <w:rPr>
          <w:lang w:val="en-US"/>
        </w:rPr>
        <w:t>2\__</w:t>
      </w:r>
      <w:r w:rsidRPr="00B746C4">
        <w:rPr>
          <w:lang w:val="en-US"/>
        </w:rPr>
        <w:t>init</w:t>
      </w:r>
      <w:r w:rsidRPr="00E04951">
        <w:rPr>
          <w:lang w:val="en-US"/>
        </w:rPr>
        <w:t>__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</w:t>
      </w:r>
      <w:r w:rsidRPr="00E04951">
        <w:rPr>
          <w:lang w:val="en-US"/>
        </w:rPr>
        <w:t>(</w:t>
      </w:r>
      <w:proofErr w:type="gramEnd"/>
      <w:r w:rsidRPr="00E04951">
        <w:rPr>
          <w:lang w:val="en-US"/>
        </w:rPr>
        <w:t>'</w:t>
      </w:r>
      <w:r w:rsidRPr="00B746C4">
        <w:rPr>
          <w:lang w:val="en-US"/>
        </w:rPr>
        <w:t>dir</w:t>
      </w:r>
      <w:r w:rsidRPr="00E04951">
        <w:rPr>
          <w:lang w:val="en-US"/>
        </w:rPr>
        <w:t xml:space="preserve">2 </w:t>
      </w:r>
      <w:r w:rsidRPr="00B746C4">
        <w:rPr>
          <w:lang w:val="en-US"/>
        </w:rPr>
        <w:t>init'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y = 2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Файл: dir1\dir2\mod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'in mod.py'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z = 3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Напоминаем - в родительской папке </w:t>
      </w:r>
      <w:r w:rsidRPr="00B746C4">
        <w:rPr>
          <w:lang w:val="en-US"/>
        </w:rPr>
        <w:t>C</w:t>
      </w:r>
      <w:r w:rsidRPr="00B746C4">
        <w:t>:\</w:t>
      </w:r>
      <w:r w:rsidRPr="00B746C4">
        <w:rPr>
          <w:lang w:val="en-US"/>
        </w:rPr>
        <w:t>mycode</w:t>
      </w:r>
      <w:r w:rsidRPr="00B746C4">
        <w:t xml:space="preserve"> файл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 не нужен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Итак, </w:t>
      </w:r>
      <w:r w:rsidRPr="00B746C4">
        <w:rPr>
          <w:lang w:val="en-US"/>
        </w:rPr>
        <w:t>import</w:t>
      </w:r>
      <w:r w:rsidRPr="00B746C4">
        <w:t xml:space="preserve"> выполняет файлы инициализации в каждом каталоге, а </w:t>
      </w:r>
      <w:r w:rsidRPr="00B746C4">
        <w:rPr>
          <w:lang w:val="en-US"/>
        </w:rPr>
        <w:t>print</w:t>
      </w:r>
      <w:r w:rsidRPr="00B746C4">
        <w:t xml:space="preserve"> поможет их отследить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dir1.dir2.mod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ir1</w:t>
      </w:r>
      <w:proofErr w:type="gramEnd"/>
      <w:r w:rsidRPr="00B746C4">
        <w:rPr>
          <w:lang w:val="en-US"/>
        </w:rPr>
        <w:t xml:space="preserve"> init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ir2</w:t>
      </w:r>
      <w:proofErr w:type="gramEnd"/>
      <w:r w:rsidRPr="00B746C4">
        <w:rPr>
          <w:lang w:val="en-US"/>
        </w:rPr>
        <w:t xml:space="preserve"> init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n</w:t>
      </w:r>
      <w:proofErr w:type="gramEnd"/>
      <w:r w:rsidRPr="00B746C4">
        <w:rPr>
          <w:lang w:val="en-US"/>
        </w:rPr>
        <w:t xml:space="preserve"> mod.py</w:t>
      </w:r>
    </w:p>
    <w:p w:rsidR="00B746C4" w:rsidRPr="00E95775" w:rsidRDefault="00B746C4" w:rsidP="00E04951">
      <w:pPr>
        <w:spacing w:after="0"/>
        <w:jc w:val="both"/>
      </w:pPr>
      <w:r w:rsidRPr="00E95775">
        <w:t xml:space="preserve">&gt;&gt;&gt;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dir</w:t>
      </w:r>
      <w:r w:rsidRPr="00B746C4">
        <w:t>1.</w:t>
      </w:r>
      <w:r w:rsidRPr="00B746C4">
        <w:rPr>
          <w:lang w:val="en-US"/>
        </w:rPr>
        <w:t>dir</w:t>
      </w:r>
      <w:r w:rsidRPr="00B746C4">
        <w:t>2.</w:t>
      </w:r>
      <w:r w:rsidRPr="00B746C4">
        <w:rPr>
          <w:lang w:val="en-US"/>
        </w:rPr>
        <w:t>mod</w:t>
      </w:r>
      <w:r w:rsidRPr="00B746C4">
        <w:tab/>
      </w:r>
      <w:r w:rsidRPr="00B746C4">
        <w:tab/>
      </w:r>
      <w:r w:rsidRPr="00B746C4">
        <w:tab/>
        <w:t># Повторное импортирование не выполняется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imp import reload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reload(</w:t>
      </w:r>
      <w:proofErr w:type="gramEnd"/>
      <w:r w:rsidRPr="00B746C4">
        <w:rPr>
          <w:lang w:val="en-US"/>
        </w:rPr>
        <w:t>dir1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ir1</w:t>
      </w:r>
      <w:proofErr w:type="gramEnd"/>
      <w:r w:rsidRPr="00B746C4">
        <w:rPr>
          <w:lang w:val="en-US"/>
        </w:rPr>
        <w:t xml:space="preserve"> init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dir1' from 'C</w:t>
      </w:r>
      <w:proofErr w:type="gramStart"/>
      <w:r w:rsidRPr="00B746C4">
        <w:rPr>
          <w:lang w:val="en-US"/>
        </w:rPr>
        <w:t>:\</w:t>
      </w:r>
      <w:proofErr w:type="gramEnd"/>
      <w:r w:rsidRPr="00B746C4">
        <w:rPr>
          <w:lang w:val="en-US"/>
        </w:rPr>
        <w:t>\mycode\\dir1\\__init__.py'&gt;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reload</w:t>
      </w:r>
      <w:r w:rsidRPr="00B746C4">
        <w:t>(</w:t>
      </w:r>
      <w:r w:rsidRPr="00B746C4">
        <w:rPr>
          <w:lang w:val="en-US"/>
        </w:rPr>
        <w:t>dir</w:t>
      </w:r>
      <w:r w:rsidRPr="00B746C4">
        <w:t>1.</w:t>
      </w:r>
      <w:r w:rsidRPr="00B746C4">
        <w:rPr>
          <w:lang w:val="en-US"/>
        </w:rPr>
        <w:t>dir</w:t>
      </w:r>
      <w:r w:rsidRPr="00B746C4">
        <w:t>2)</w:t>
      </w:r>
      <w:r w:rsidRPr="00B746C4">
        <w:tab/>
      </w:r>
      <w:r w:rsidRPr="00B746C4">
        <w:tab/>
      </w:r>
      <w:r w:rsidR="006B17F8">
        <w:tab/>
      </w:r>
      <w:r w:rsidR="00021727">
        <w:tab/>
      </w:r>
      <w:r w:rsidRPr="00B746C4">
        <w:t xml:space="preserve"># </w:t>
      </w:r>
      <w:r w:rsidRPr="00B746C4">
        <w:rPr>
          <w:lang w:val="en-US"/>
        </w:rPr>
        <w:t>reload</w:t>
      </w:r>
      <w:r w:rsidRPr="00B746C4">
        <w:t xml:space="preserve"> также принимает цепочку имен через точку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ir2</w:t>
      </w:r>
      <w:proofErr w:type="gramEnd"/>
      <w:r w:rsidRPr="00B746C4">
        <w:rPr>
          <w:lang w:val="en-US"/>
        </w:rPr>
        <w:t xml:space="preserve"> init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dir1.dir2' from 'C</w:t>
      </w:r>
      <w:proofErr w:type="gramStart"/>
      <w:r w:rsidRPr="00B746C4">
        <w:rPr>
          <w:lang w:val="en-US"/>
        </w:rPr>
        <w:t>:\</w:t>
      </w:r>
      <w:proofErr w:type="gramEnd"/>
      <w:r w:rsidRPr="00B746C4">
        <w:rPr>
          <w:lang w:val="en-US"/>
        </w:rPr>
        <w:t>\mycode\\dir1\\dir2\\__init__.py'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После операции импорта, путь, указанный в </w:t>
      </w:r>
      <w:r w:rsidRPr="00B746C4">
        <w:rPr>
          <w:lang w:val="en-US"/>
        </w:rPr>
        <w:t>import</w:t>
      </w:r>
      <w:r w:rsidRPr="00B746C4">
        <w:t xml:space="preserve">, становится цепочкой вложенных объектов. Здесь </w:t>
      </w:r>
      <w:r w:rsidRPr="00B746C4">
        <w:rPr>
          <w:lang w:val="en-US"/>
        </w:rPr>
        <w:t>mod</w:t>
      </w:r>
      <w:r w:rsidRPr="00B746C4">
        <w:t xml:space="preserve"> - это объект, вложенный в объект </w:t>
      </w:r>
      <w:r w:rsidRPr="00B746C4">
        <w:rPr>
          <w:lang w:val="en-US"/>
        </w:rPr>
        <w:t>dir</w:t>
      </w:r>
      <w:r w:rsidRPr="00B746C4">
        <w:t xml:space="preserve">2, который вложен в </w:t>
      </w:r>
      <w:r w:rsidRPr="00B746C4">
        <w:rPr>
          <w:lang w:val="en-US"/>
        </w:rPr>
        <w:t>dir</w:t>
      </w:r>
      <w:r w:rsidRPr="00B746C4">
        <w:t>1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dir1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dir1' from 'C</w:t>
      </w:r>
      <w:proofErr w:type="gramStart"/>
      <w:r w:rsidRPr="00B746C4">
        <w:rPr>
          <w:lang w:val="en-US"/>
        </w:rPr>
        <w:t>:\</w:t>
      </w:r>
      <w:proofErr w:type="gramEnd"/>
      <w:r w:rsidRPr="00B746C4">
        <w:rPr>
          <w:lang w:val="en-US"/>
        </w:rPr>
        <w:t>\mycode\\dir1\\__init__.py'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dir1.dir2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dir1.dir2' from 'C</w:t>
      </w:r>
      <w:proofErr w:type="gramStart"/>
      <w:r w:rsidRPr="00B746C4">
        <w:rPr>
          <w:lang w:val="en-US"/>
        </w:rPr>
        <w:t>:\</w:t>
      </w:r>
      <w:proofErr w:type="gramEnd"/>
      <w:r w:rsidRPr="00B746C4">
        <w:rPr>
          <w:lang w:val="en-US"/>
        </w:rPr>
        <w:t>\mycode\\dir1\\dir2\\__init__.py'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dir1.dir2.mod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dir1.dir2.mod' from 'C</w:t>
      </w:r>
      <w:proofErr w:type="gramStart"/>
      <w:r w:rsidRPr="00B746C4">
        <w:rPr>
          <w:lang w:val="en-US"/>
        </w:rPr>
        <w:t>:\</w:t>
      </w:r>
      <w:proofErr w:type="gramEnd"/>
      <w:r w:rsidRPr="00B746C4">
        <w:rPr>
          <w:lang w:val="en-US"/>
        </w:rPr>
        <w:t>\mycode\\dir1\\dir2\\mod.py'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>Каждый каталог в пути, фактически становится переменной, которой присваивается объект мод</w:t>
      </w:r>
      <w:r w:rsidRPr="00B746C4">
        <w:t>у</w:t>
      </w:r>
      <w:r w:rsidRPr="00B746C4">
        <w:t>ля, пространство имен которого инициализируется всеми инструкциями присваивания в файле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>, находящемся в этом каталоге.</w:t>
      </w: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 xml:space="preserve">Имя </w:t>
      </w:r>
      <w:r w:rsidRPr="00B746C4">
        <w:rPr>
          <w:lang w:val="en-US"/>
        </w:rPr>
        <w:t>dir</w:t>
      </w:r>
      <w:r w:rsidRPr="00B746C4">
        <w:t>1.</w:t>
      </w:r>
      <w:r w:rsidRPr="00B746C4">
        <w:rPr>
          <w:lang w:val="en-US"/>
        </w:rPr>
        <w:t>x</w:t>
      </w:r>
      <w:r w:rsidRPr="00B746C4">
        <w:t xml:space="preserve"> ссылается на переменную </w:t>
      </w:r>
      <w:proofErr w:type="gramStart"/>
      <w:r w:rsidRPr="00B746C4">
        <w:t>х</w:t>
      </w:r>
      <w:proofErr w:type="gramEnd"/>
      <w:r w:rsidRPr="00B746C4">
        <w:t xml:space="preserve"> </w:t>
      </w:r>
      <w:proofErr w:type="gramStart"/>
      <w:r w:rsidRPr="00B746C4">
        <w:t>в</w:t>
      </w:r>
      <w:proofErr w:type="gramEnd"/>
      <w:r w:rsidRPr="00B746C4">
        <w:t xml:space="preserve"> файле </w:t>
      </w:r>
      <w:r w:rsidRPr="00B746C4">
        <w:rPr>
          <w:lang w:val="en-US"/>
        </w:rPr>
        <w:t>dir</w:t>
      </w:r>
      <w:r w:rsidRPr="00B746C4">
        <w:t>1\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>, и остальные точно так же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dir1.x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1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dir1.dir2.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2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dir</w:t>
      </w:r>
      <w:r w:rsidRPr="00B746C4">
        <w:t>1.</w:t>
      </w:r>
      <w:r w:rsidRPr="00B746C4">
        <w:rPr>
          <w:lang w:val="en-US"/>
        </w:rPr>
        <w:t>dir</w:t>
      </w:r>
      <w:r w:rsidRPr="00B746C4">
        <w:t>2.</w:t>
      </w:r>
      <w:r w:rsidRPr="00B746C4">
        <w:rPr>
          <w:lang w:val="en-US"/>
        </w:rPr>
        <w:t>mod</w:t>
      </w:r>
      <w:r w:rsidRPr="00B746C4">
        <w:t>.</w:t>
      </w:r>
      <w:r w:rsidRPr="00B746C4">
        <w:rPr>
          <w:lang w:val="en-US"/>
        </w:rPr>
        <w:t>z</w:t>
      </w:r>
    </w:p>
    <w:p w:rsidR="00B746C4" w:rsidRPr="00B746C4" w:rsidRDefault="00B746C4" w:rsidP="00E04951">
      <w:pPr>
        <w:spacing w:after="0"/>
        <w:jc w:val="both"/>
      </w:pPr>
      <w:r w:rsidRPr="00B746C4">
        <w:t>3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6B17F8" w:rsidRDefault="00B746C4" w:rsidP="00E04951">
      <w:pPr>
        <w:spacing w:after="0"/>
        <w:jc w:val="both"/>
        <w:rPr>
          <w:b/>
        </w:rPr>
      </w:pPr>
      <w:r w:rsidRPr="006B17F8">
        <w:rPr>
          <w:b/>
        </w:rPr>
        <w:t xml:space="preserve">Инструкции </w:t>
      </w:r>
      <w:r w:rsidRPr="006B17F8">
        <w:rPr>
          <w:b/>
          <w:lang w:val="en-US"/>
        </w:rPr>
        <w:t>from</w:t>
      </w:r>
      <w:r w:rsidRPr="006B17F8">
        <w:rPr>
          <w:b/>
        </w:rPr>
        <w:t xml:space="preserve"> и </w:t>
      </w:r>
      <w:r w:rsidRPr="006B17F8">
        <w:rPr>
          <w:b/>
          <w:lang w:val="en-US"/>
        </w:rPr>
        <w:t>import</w:t>
      </w:r>
      <w:r w:rsidRPr="006B17F8">
        <w:rPr>
          <w:b/>
        </w:rPr>
        <w:t xml:space="preserve"> для пакет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может быть несколько неудобной для импортирвоания пакетов, т.к. в таком случае нам придется вводить полные пути к именам в программе. Напр. мы не можем написать коротко из пред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п</w:t>
      </w:r>
      <w:proofErr w:type="gramEnd"/>
      <w:r w:rsidRPr="00B746C4">
        <w:t>римера, получим ошибку т.к. нужно писать полный путь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dir2.mod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NameError: name 'dir2' is not defined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mod.z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NameError: name 'mod' is not defined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Поэтому при импорте пакетов удобно использовать </w:t>
      </w:r>
      <w:r w:rsidRPr="00B746C4">
        <w:rPr>
          <w:lang w:val="en-US"/>
        </w:rPr>
        <w:t>from</w:t>
      </w:r>
      <w:r w:rsidRPr="00B746C4">
        <w:t>. А если, например, произойдет рестру</w:t>
      </w:r>
      <w:r w:rsidRPr="00B746C4">
        <w:t>к</w:t>
      </w:r>
      <w:r w:rsidRPr="00B746C4">
        <w:t xml:space="preserve">туризации дерева каталогов, то </w:t>
      </w:r>
      <w:r w:rsidRPr="00B746C4">
        <w:rPr>
          <w:lang w:val="en-US"/>
        </w:rPr>
        <w:t>from</w:t>
      </w:r>
      <w:r w:rsidRPr="00B746C4">
        <w:t xml:space="preserve"> достаточно изменить нужную инструкцию, а не полностью перезапускать моудль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Кстати есть также расширение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as</w:t>
      </w:r>
      <w:r w:rsidRPr="00B746C4">
        <w:t>, определяющие синонимы для длинных путей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dir1.dir2 import mod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ir1</w:t>
      </w:r>
      <w:proofErr w:type="gramEnd"/>
      <w:r w:rsidRPr="00B746C4">
        <w:rPr>
          <w:lang w:val="en-US"/>
        </w:rPr>
        <w:t xml:space="preserve"> init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dir2</w:t>
      </w:r>
      <w:proofErr w:type="gramEnd"/>
      <w:r w:rsidRPr="00B746C4">
        <w:rPr>
          <w:lang w:val="en-US"/>
        </w:rPr>
        <w:t xml:space="preserve"> init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n</w:t>
      </w:r>
      <w:proofErr w:type="gramEnd"/>
      <w:r w:rsidRPr="00B746C4">
        <w:rPr>
          <w:lang w:val="en-US"/>
        </w:rPr>
        <w:t xml:space="preserve"> mod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mod</w:t>
      </w:r>
      <w:r w:rsidRPr="00B746C4">
        <w:t>.</w:t>
      </w:r>
      <w:r w:rsidRPr="00B746C4">
        <w:rPr>
          <w:lang w:val="en-US"/>
        </w:rPr>
        <w:t>z</w:t>
      </w:r>
      <w:proofErr w:type="gramStart"/>
      <w:r w:rsidRPr="00B746C4">
        <w:tab/>
      </w:r>
      <w:r w:rsidRPr="00B746C4">
        <w:tab/>
      </w:r>
      <w:r w:rsidRPr="00B746C4">
        <w:tab/>
      </w:r>
      <w:r w:rsidR="006B17F8">
        <w:tab/>
      </w:r>
      <w:r w:rsidRPr="00B746C4">
        <w:t># Б</w:t>
      </w:r>
      <w:proofErr w:type="gramEnd"/>
      <w:r w:rsidRPr="00B746C4">
        <w:t xml:space="preserve">лагодаря </w:t>
      </w:r>
      <w:r w:rsidRPr="00B746C4">
        <w:rPr>
          <w:lang w:val="en-US"/>
        </w:rPr>
        <w:t>from</w:t>
      </w:r>
      <w:r w:rsidRPr="00B746C4">
        <w:t xml:space="preserve"> указывать полный путь не требуется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3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z</w:t>
      </w:r>
      <w:proofErr w:type="gramEnd"/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NameError: name 'z' is not defined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dir1.dir2.mod import z</w:t>
      </w:r>
      <w:r w:rsidRPr="00B746C4">
        <w:rPr>
          <w:lang w:val="en-US"/>
        </w:rPr>
        <w:tab/>
      </w:r>
      <w:r w:rsidRPr="00B746C4">
        <w:rPr>
          <w:lang w:val="en-US"/>
        </w:rPr>
        <w:tab/>
        <w:t># Теперь тоже самое для z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z</w:t>
      </w:r>
      <w:proofErr w:type="gramEnd"/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3</w:t>
      </w:r>
    </w:p>
    <w:p w:rsidR="00B746C4" w:rsidRPr="006B17F8" w:rsidRDefault="00B746C4" w:rsidP="00E04951">
      <w:pPr>
        <w:spacing w:after="0"/>
        <w:jc w:val="both"/>
      </w:pPr>
      <w:r w:rsidRPr="006B17F8">
        <w:t xml:space="preserve">&gt;&gt;&gt; </w:t>
      </w:r>
      <w:r w:rsidRPr="00B746C4">
        <w:rPr>
          <w:lang w:val="en-US"/>
        </w:rPr>
        <w:t>import</w:t>
      </w:r>
      <w:r w:rsidRPr="006B17F8">
        <w:t xml:space="preserve"> </w:t>
      </w:r>
      <w:r w:rsidRPr="00B746C4">
        <w:rPr>
          <w:lang w:val="en-US"/>
        </w:rPr>
        <w:t>dir</w:t>
      </w:r>
      <w:r w:rsidRPr="006B17F8">
        <w:t>1.</w:t>
      </w:r>
      <w:r w:rsidRPr="00B746C4">
        <w:rPr>
          <w:lang w:val="en-US"/>
        </w:rPr>
        <w:t>dir</w:t>
      </w:r>
      <w:r w:rsidRPr="006B17F8">
        <w:t>2.</w:t>
      </w:r>
      <w:r w:rsidRPr="00B746C4">
        <w:rPr>
          <w:lang w:val="en-US"/>
        </w:rPr>
        <w:t>mod</w:t>
      </w:r>
      <w:r w:rsidRPr="006B17F8">
        <w:t xml:space="preserve"> </w:t>
      </w:r>
      <w:r w:rsidRPr="00B746C4">
        <w:rPr>
          <w:lang w:val="en-US"/>
        </w:rPr>
        <w:t>as</w:t>
      </w:r>
      <w:r w:rsidRPr="006B17F8">
        <w:t xml:space="preserve"> </w:t>
      </w:r>
      <w:r w:rsidRPr="00B746C4">
        <w:rPr>
          <w:lang w:val="en-US"/>
        </w:rPr>
        <w:t>mod</w:t>
      </w:r>
      <w:proofErr w:type="gramStart"/>
      <w:r w:rsidRPr="006B17F8">
        <w:tab/>
      </w:r>
      <w:r w:rsidRPr="006B17F8">
        <w:tab/>
        <w:t># А</w:t>
      </w:r>
      <w:proofErr w:type="gramEnd"/>
      <w:r w:rsidRPr="006B17F8">
        <w:t xml:space="preserve"> вот и использование коротких синонимов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mod</w:t>
      </w:r>
      <w:r w:rsidRPr="00B746C4">
        <w:t>.</w:t>
      </w:r>
      <w:r w:rsidRPr="00B746C4">
        <w:rPr>
          <w:lang w:val="en-US"/>
        </w:rPr>
        <w:t>z</w:t>
      </w:r>
    </w:p>
    <w:p w:rsidR="00B746C4" w:rsidRDefault="00B746C4" w:rsidP="00E04951">
      <w:pPr>
        <w:spacing w:after="0"/>
        <w:jc w:val="both"/>
      </w:pPr>
      <w:r w:rsidRPr="00B746C4">
        <w:t>3</w:t>
      </w:r>
    </w:p>
    <w:p w:rsidR="00021727" w:rsidRDefault="00021727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021727" w:rsidRPr="00B746C4" w:rsidRDefault="00021727" w:rsidP="00E04951">
      <w:pPr>
        <w:spacing w:after="0"/>
        <w:jc w:val="both"/>
      </w:pPr>
    </w:p>
    <w:p w:rsidR="00B746C4" w:rsidRPr="006B17F8" w:rsidRDefault="00B746C4" w:rsidP="00E04951">
      <w:pPr>
        <w:spacing w:after="0"/>
        <w:jc w:val="both"/>
        <w:rPr>
          <w:b/>
          <w:sz w:val="24"/>
          <w:szCs w:val="24"/>
        </w:rPr>
      </w:pPr>
      <w:r w:rsidRPr="006B17F8">
        <w:rPr>
          <w:b/>
          <w:sz w:val="24"/>
          <w:szCs w:val="24"/>
        </w:rPr>
        <w:lastRenderedPageBreak/>
        <w:t>Когда используется операция импортирования пакетов?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t>Конечно</w:t>
      </w:r>
      <w:proofErr w:type="gramEnd"/>
      <w:r w:rsidRPr="00B746C4">
        <w:t xml:space="preserve"> перед использованием пакетов нужно научиться работать с простыми модулями. </w:t>
      </w:r>
      <w:proofErr w:type="gramStart"/>
      <w:r w:rsidRPr="00B746C4">
        <w:t>Пакеты тоже полезны, особенно в крупных прогах, с нмии более информативна операция импорта, это и организационный инструмент, упрощение поиска файлов модулей и т.д.</w:t>
      </w:r>
      <w:proofErr w:type="gramEnd"/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Если мы организовали дерево каталогов по функциональным признакам, то импорт пакетов в</w:t>
      </w:r>
      <w:r w:rsidRPr="00B746C4">
        <w:t>ы</w:t>
      </w:r>
      <w:r w:rsidRPr="00B746C4">
        <w:t xml:space="preserve">деляет роль пакета и повышает удобочитаемость кода. </w:t>
      </w:r>
      <w:proofErr w:type="gramStart"/>
      <w:r w:rsidRPr="00B746C4">
        <w:t>Например</w:t>
      </w:r>
      <w:proofErr w:type="gramEnd"/>
      <w:r w:rsidRPr="00B746C4">
        <w:t xml:space="preserve"> сравним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utilites</w:t>
      </w:r>
      <w:r w:rsidRPr="00B746C4">
        <w:tab/>
      </w:r>
      <w:r w:rsidRPr="00B746C4">
        <w:tab/>
      </w:r>
      <w:r w:rsidRPr="00B746C4">
        <w:tab/>
        <w:t># Обычная операция импорта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database</w:t>
      </w:r>
      <w:r w:rsidRPr="00B746C4">
        <w:t>.</w:t>
      </w:r>
      <w:r w:rsidRPr="00B746C4">
        <w:rPr>
          <w:lang w:val="en-US"/>
        </w:rPr>
        <w:t>client</w:t>
      </w:r>
      <w:r w:rsidRPr="00B746C4">
        <w:t>.</w:t>
      </w:r>
      <w:r w:rsidRPr="00B746C4">
        <w:rPr>
          <w:lang w:val="en-US"/>
        </w:rPr>
        <w:t>utilites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эта операция импорта несет больше </w:t>
      </w:r>
      <w:proofErr w:type="gramStart"/>
      <w:r w:rsidRPr="00B746C4">
        <w:t>информации</w:t>
      </w:r>
      <w:proofErr w:type="gramEnd"/>
      <w:r w:rsidRPr="00B746C4">
        <w:t xml:space="preserve"> чем обычна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Также плюсом явл-ся запись единой корневой папки </w:t>
      </w:r>
      <w:r w:rsidRPr="00B746C4">
        <w:rPr>
          <w:lang w:val="en-US"/>
        </w:rPr>
        <w:t>dir</w:t>
      </w:r>
      <w:r w:rsidRPr="00B746C4">
        <w:t xml:space="preserve">0 - мы знаем </w:t>
      </w:r>
      <w:proofErr w:type="gramStart"/>
      <w:r w:rsidRPr="00B746C4">
        <w:t>точно</w:t>
      </w:r>
      <w:proofErr w:type="gramEnd"/>
      <w:r w:rsidRPr="00B746C4">
        <w:t xml:space="preserve"> где файл и куда поме</w:t>
      </w:r>
      <w:r w:rsidRPr="00B746C4">
        <w:t>с</w:t>
      </w:r>
      <w:r w:rsidRPr="00B746C4">
        <w:t>тить новый модуль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6B17F8" w:rsidRDefault="00B746C4" w:rsidP="00E04951">
      <w:pPr>
        <w:spacing w:after="0"/>
        <w:jc w:val="both"/>
        <w:rPr>
          <w:b/>
        </w:rPr>
      </w:pPr>
      <w:r w:rsidRPr="006B17F8">
        <w:rPr>
          <w:b/>
        </w:rPr>
        <w:t>История о трех программах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t>Одна из основных ролей импорта пакетов - когда на ПК установлено много программ имеющими файлы с одинаковыми именами.</w:t>
      </w:r>
      <w:proofErr w:type="gramEnd"/>
      <w:r w:rsidRPr="00B746C4">
        <w:t xml:space="preserve"> Рассмотрим теоретический пример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Пусть есть программа, которая содержит файл </w:t>
      </w:r>
      <w:r w:rsidRPr="00B746C4">
        <w:rPr>
          <w:lang w:val="en-US"/>
        </w:rPr>
        <w:t>utilites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, с доп. кодом и файл </w:t>
      </w:r>
      <w:r w:rsidRPr="00B746C4">
        <w:rPr>
          <w:lang w:val="en-US"/>
        </w:rPr>
        <w:t>main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, для запуска проги. Все файлы проги вызывают инструкцию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utilites</w:t>
      </w:r>
      <w:r w:rsidRPr="00B746C4">
        <w:t xml:space="preserve"> для загрузки и использования общего кода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Программа рспространяется в фархиве .</w:t>
      </w:r>
      <w:r w:rsidRPr="00B746C4">
        <w:rPr>
          <w:lang w:val="en-US"/>
        </w:rPr>
        <w:t>tar</w:t>
      </w:r>
      <w:r w:rsidRPr="00B746C4">
        <w:t xml:space="preserve"> или .</w:t>
      </w:r>
      <w:r w:rsidRPr="00B746C4">
        <w:rPr>
          <w:lang w:val="en-US"/>
        </w:rPr>
        <w:t>zip</w:t>
      </w:r>
      <w:r w:rsidRPr="00B746C4">
        <w:t xml:space="preserve">, и при установке все файлы распаковываются в каталог </w:t>
      </w:r>
      <w:r w:rsidRPr="00B746C4">
        <w:rPr>
          <w:lang w:val="en-US"/>
        </w:rPr>
        <w:t>system</w:t>
      </w:r>
      <w:r w:rsidRPr="00B746C4">
        <w:t>1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system</w:t>
      </w:r>
      <w:r w:rsidRPr="00B746C4">
        <w:t>1\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  <w:proofErr w:type="gramStart"/>
      <w:r w:rsidRPr="00B746C4">
        <w:rPr>
          <w:lang w:val="en-US"/>
        </w:rPr>
        <w:t>utilites</w:t>
      </w:r>
      <w:r w:rsidRPr="00B746C4">
        <w:t>.</w:t>
      </w:r>
      <w:r w:rsidRPr="00B746C4">
        <w:rPr>
          <w:lang w:val="en-US"/>
        </w:rPr>
        <w:t>py</w:t>
      </w:r>
      <w:r w:rsidRPr="00B746C4">
        <w:tab/>
      </w:r>
      <w:r w:rsidRPr="00B746C4">
        <w:tab/>
      </w:r>
      <w:r w:rsidRPr="00B746C4">
        <w:tab/>
        <w:t># Общие ф-ции, классы и т.п.</w:t>
      </w:r>
      <w:proofErr w:type="gramEnd"/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  <w:r w:rsidRPr="00B746C4">
        <w:rPr>
          <w:lang w:val="en-US"/>
        </w:rPr>
        <w:t>mail</w:t>
      </w:r>
      <w:r w:rsidRPr="00B746C4">
        <w:t>.</w:t>
      </w:r>
      <w:r w:rsidRPr="00B746C4">
        <w:rPr>
          <w:lang w:val="en-US"/>
        </w:rPr>
        <w:t>py</w:t>
      </w:r>
      <w:r w:rsidRPr="00B746C4">
        <w:tab/>
      </w:r>
      <w:r w:rsidRPr="00B746C4">
        <w:tab/>
      </w:r>
      <w:r w:rsidRPr="00B746C4">
        <w:tab/>
      </w:r>
      <w:r w:rsidRPr="00B746C4">
        <w:tab/>
        <w:t># Этот файл запускает прогу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  <w:r w:rsidRPr="00B746C4">
        <w:rPr>
          <w:lang w:val="en-US"/>
        </w:rPr>
        <w:t>other</w:t>
      </w:r>
      <w:r w:rsidRPr="00B746C4">
        <w:t>.</w:t>
      </w:r>
      <w:r w:rsidRPr="00B746C4">
        <w:rPr>
          <w:lang w:val="en-US"/>
        </w:rPr>
        <w:t>py</w:t>
      </w:r>
      <w:r w:rsidRPr="00B746C4">
        <w:tab/>
      </w:r>
      <w:r w:rsidRPr="00B746C4">
        <w:tab/>
      </w:r>
      <w:r w:rsidRPr="00B746C4">
        <w:tab/>
        <w:t xml:space="preserve"># Импортирует и использует модуль </w:t>
      </w:r>
      <w:r w:rsidRPr="00B746C4">
        <w:rPr>
          <w:lang w:val="en-US"/>
        </w:rPr>
        <w:t>utilites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t>Теперь другая прога, в кот</w:t>
      </w:r>
      <w:r w:rsidR="00021727">
        <w:t>о</w:t>
      </w:r>
      <w:r w:rsidRPr="00B746C4">
        <w:t xml:space="preserve">рой также есть </w:t>
      </w:r>
      <w:r w:rsidRPr="00B746C4">
        <w:rPr>
          <w:lang w:val="en-US"/>
        </w:rPr>
        <w:t>utilites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и </w:t>
      </w:r>
      <w:r w:rsidRPr="00B746C4">
        <w:rPr>
          <w:lang w:val="en-US"/>
        </w:rPr>
        <w:t>main</w:t>
      </w:r>
      <w:r w:rsidRPr="00B746C4">
        <w:t>.</w:t>
      </w:r>
      <w:r w:rsidRPr="00B746C4">
        <w:rPr>
          <w:lang w:val="en-US"/>
        </w:rPr>
        <w:t>py</w:t>
      </w:r>
      <w:r w:rsidR="00021727">
        <w:t xml:space="preserve"> </w:t>
      </w:r>
      <w:r w:rsidRPr="00B746C4">
        <w:t xml:space="preserve">и инструкция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utilites</w:t>
      </w:r>
      <w:r w:rsidRPr="00B746C4">
        <w:t xml:space="preserve"> во всех файлах.</w:t>
      </w:r>
      <w:proofErr w:type="gramEnd"/>
      <w:r w:rsidRPr="00B746C4">
        <w:t xml:space="preserve"> Во время её установки создается каталог </w:t>
      </w:r>
      <w:r w:rsidRPr="00B746C4">
        <w:rPr>
          <w:lang w:val="en-US"/>
        </w:rPr>
        <w:t>system</w:t>
      </w:r>
      <w:r w:rsidRPr="00B746C4">
        <w:t>2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system</w:t>
      </w:r>
      <w:r w:rsidRPr="00B746C4">
        <w:t>2\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  <w:proofErr w:type="gramStart"/>
      <w:r w:rsidRPr="00B746C4">
        <w:rPr>
          <w:lang w:val="en-US"/>
        </w:rPr>
        <w:t>utilites</w:t>
      </w:r>
      <w:r w:rsidRPr="00B746C4">
        <w:t>.</w:t>
      </w:r>
      <w:r w:rsidRPr="00B746C4">
        <w:rPr>
          <w:lang w:val="en-US"/>
        </w:rPr>
        <w:t>py</w:t>
      </w:r>
      <w:r w:rsidRPr="00B746C4">
        <w:tab/>
      </w:r>
      <w:r w:rsidRPr="00B746C4">
        <w:tab/>
      </w:r>
      <w:r w:rsidRPr="00B746C4">
        <w:tab/>
        <w:t># Общие ф-ции, классы и т.п.</w:t>
      </w:r>
      <w:proofErr w:type="gramEnd"/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  <w:r w:rsidRPr="00B746C4">
        <w:rPr>
          <w:lang w:val="en-US"/>
        </w:rPr>
        <w:t>mail</w:t>
      </w:r>
      <w:r w:rsidRPr="00B746C4">
        <w:t>.</w:t>
      </w:r>
      <w:r w:rsidRPr="00B746C4">
        <w:rPr>
          <w:lang w:val="en-US"/>
        </w:rPr>
        <w:t>py</w:t>
      </w:r>
      <w:r w:rsidRPr="00B746C4">
        <w:tab/>
      </w:r>
      <w:r w:rsidRPr="00B746C4">
        <w:tab/>
      </w:r>
      <w:r w:rsidRPr="00B746C4">
        <w:tab/>
      </w:r>
      <w:r w:rsidRPr="00B746C4">
        <w:tab/>
        <w:t># Этот файл запускает прогу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  <w:r w:rsidRPr="00B746C4">
        <w:rPr>
          <w:lang w:val="en-US"/>
        </w:rPr>
        <w:t>other</w:t>
      </w:r>
      <w:r w:rsidRPr="00B746C4">
        <w:t>.</w:t>
      </w:r>
      <w:r w:rsidRPr="00B746C4">
        <w:rPr>
          <w:lang w:val="en-US"/>
        </w:rPr>
        <w:t>py</w:t>
      </w:r>
      <w:r w:rsidRPr="00B746C4">
        <w:tab/>
      </w:r>
      <w:r w:rsidRPr="00B746C4">
        <w:tab/>
      </w:r>
      <w:r w:rsidRPr="00B746C4">
        <w:tab/>
        <w:t xml:space="preserve"># Импортирует и использует модуль </w:t>
      </w:r>
      <w:r w:rsidRPr="00B746C4">
        <w:rPr>
          <w:lang w:val="en-US"/>
        </w:rPr>
        <w:t>utilites</w:t>
      </w:r>
      <w:r w:rsidRPr="00B746C4">
        <w:tab/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</w:p>
    <w:p w:rsidR="00B746C4" w:rsidRPr="00B746C4" w:rsidRDefault="00B746C4" w:rsidP="00E04951">
      <w:pPr>
        <w:spacing w:after="0"/>
        <w:jc w:val="both"/>
      </w:pPr>
      <w:r w:rsidRPr="00B746C4">
        <w:t>Пока никаких проблем нет, всё будет работать, т.к. поиск файлов модулей будет начинаться с д</w:t>
      </w:r>
      <w:r w:rsidRPr="00B746C4">
        <w:t>о</w:t>
      </w:r>
      <w:r w:rsidRPr="00B746C4">
        <w:t xml:space="preserve">машней папки каждого исполняемого файла </w:t>
      </w:r>
      <w:r w:rsidRPr="00B746C4">
        <w:rPr>
          <w:lang w:val="en-US"/>
        </w:rPr>
        <w:t>main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и каждая прога будет использовать свои файлы </w:t>
      </w:r>
      <w:r w:rsidRPr="00B746C4">
        <w:rPr>
          <w:lang w:val="en-US"/>
        </w:rPr>
        <w:t>utilites</w:t>
      </w:r>
      <w:r w:rsidRPr="00B746C4">
        <w:t>.</w:t>
      </w:r>
      <w:r w:rsidRPr="00B746C4">
        <w:rPr>
          <w:lang w:val="en-US"/>
        </w:rPr>
        <w:t>py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 xml:space="preserve">Но предположим, что мы решили использ-ть ф-ции из обоих файлов </w:t>
      </w:r>
      <w:r w:rsidRPr="00B746C4">
        <w:rPr>
          <w:lang w:val="en-US"/>
        </w:rPr>
        <w:t>utilites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в </w:t>
      </w:r>
      <w:proofErr w:type="gramStart"/>
      <w:r w:rsidRPr="00B746C4">
        <w:t>своей</w:t>
      </w:r>
      <w:proofErr w:type="gramEnd"/>
      <w:r w:rsidRPr="00B746C4">
        <w:t xml:space="preserve"> проге (тр</w:t>
      </w:r>
      <w:r w:rsidRPr="00B746C4">
        <w:t>е</w:t>
      </w:r>
      <w:r w:rsidRPr="00B746C4">
        <w:t>тья программа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В такой ситуации нам необходима возможность из своего кода, в третьем каталоге, загрузить один из двух файлов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utilite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utilites.func(</w:t>
      </w:r>
      <w:proofErr w:type="gramEnd"/>
      <w:r w:rsidRPr="00B746C4">
        <w:rPr>
          <w:lang w:val="en-US"/>
        </w:rPr>
        <w:t>'spam'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А вот, чтобы это </w:t>
      </w:r>
      <w:proofErr w:type="gramStart"/>
      <w:r w:rsidRPr="00B746C4">
        <w:t>работало нужно будет</w:t>
      </w:r>
      <w:proofErr w:type="gramEnd"/>
      <w:r w:rsidRPr="00B746C4">
        <w:t xml:space="preserve"> включить в путь поиска модулей, оба каталога с </w:t>
      </w:r>
      <w:r w:rsidRPr="00B746C4">
        <w:rPr>
          <w:lang w:val="en-US"/>
        </w:rPr>
        <w:t>utilites</w:t>
      </w:r>
      <w:r w:rsidRPr="00B746C4">
        <w:t xml:space="preserve">. Но </w:t>
      </w:r>
      <w:proofErr w:type="gramStart"/>
      <w:r w:rsidRPr="00B746C4">
        <w:t>какой</w:t>
      </w:r>
      <w:proofErr w:type="gramEnd"/>
      <w:r w:rsidRPr="00B746C4">
        <w:t xml:space="preserve"> поместить первым?  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Проблема в линейной природе пути поиска - он всегда идет слева направо. Т.е. мы всегда будем получать </w:t>
      </w:r>
      <w:r w:rsidRPr="00B746C4">
        <w:rPr>
          <w:lang w:val="en-US"/>
        </w:rPr>
        <w:t>utilites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из </w:t>
      </w:r>
      <w:proofErr w:type="gramStart"/>
      <w:r w:rsidRPr="00B746C4">
        <w:t>каталога</w:t>
      </w:r>
      <w:proofErr w:type="gramEnd"/>
      <w:r w:rsidRPr="00B746C4">
        <w:t xml:space="preserve"> который левее в пути поиска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Эта проблема как раз и решается с помощью пакетов. Ведь мы можем установить файлы </w:t>
      </w:r>
      <w:r w:rsidRPr="00B746C4">
        <w:rPr>
          <w:lang w:val="en-US"/>
        </w:rPr>
        <w:t>utilites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в подкаталоги с общим корнем. Определим новую иерархию программного кода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root</w:t>
      </w:r>
      <w:r w:rsidRPr="00B746C4">
        <w:t>\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rPr>
          <w:lang w:val="en-US"/>
        </w:rPr>
        <w:t>system</w:t>
      </w:r>
      <w:r w:rsidRPr="00B746C4">
        <w:t>1\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  <w:r w:rsidRPr="00B746C4">
        <w:tab/>
        <w:t>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  <w:r w:rsidRPr="00B746C4">
        <w:tab/>
      </w:r>
      <w:r w:rsidRPr="00B746C4">
        <w:rPr>
          <w:lang w:val="en-US"/>
        </w:rPr>
        <w:t>utilites</w:t>
      </w:r>
      <w:r w:rsidRPr="00B746C4">
        <w:t>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tab/>
      </w:r>
      <w:r w:rsidRPr="00B746C4">
        <w:tab/>
      </w:r>
      <w:r w:rsidRPr="00B746C4">
        <w:tab/>
      </w:r>
      <w:r w:rsidRPr="00B746C4">
        <w:rPr>
          <w:lang w:val="en-US"/>
        </w:rPr>
        <w:t>main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  <w:t>other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  <w:t>system2\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  <w:t>__init__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  <w:t>utilites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  <w:t>main.py</w:t>
      </w: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  <w:t>other</w:t>
      </w:r>
      <w:r w:rsidRPr="00B746C4">
        <w:t>.</w:t>
      </w:r>
      <w:r w:rsidRPr="00B746C4">
        <w:rPr>
          <w:lang w:val="en-US"/>
        </w:rPr>
        <w:t>py</w:t>
      </w:r>
      <w:r w:rsidRPr="00B746C4">
        <w:tab/>
      </w:r>
      <w:r w:rsidRPr="00B746C4">
        <w:tab/>
      </w:r>
      <w:r w:rsidRPr="00B746C4">
        <w:tab/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rPr>
          <w:lang w:val="en-US"/>
        </w:rPr>
        <w:t>system</w:t>
      </w:r>
      <w:r w:rsidRPr="00B746C4">
        <w:t>3\</w:t>
      </w:r>
      <w:r w:rsidRPr="00B746C4">
        <w:tab/>
      </w:r>
      <w:r w:rsidRPr="00B746C4">
        <w:tab/>
      </w:r>
      <w:r w:rsidRPr="00B746C4">
        <w:tab/>
      </w:r>
      <w:r w:rsidRPr="00B746C4">
        <w:tab/>
      </w:r>
      <w:r w:rsidRPr="00B746C4">
        <w:tab/>
        <w:t># Вот и наша (третья) программа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  <w:r w:rsidRPr="00B746C4">
        <w:tab/>
        <w:t>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</w:pPr>
      <w:r w:rsidRPr="00B746C4">
        <w:tab/>
      </w:r>
      <w:r w:rsidRPr="00B746C4">
        <w:tab/>
      </w:r>
      <w:r w:rsidRPr="00B746C4">
        <w:tab/>
      </w:r>
      <w:r w:rsidRPr="00B746C4">
        <w:rPr>
          <w:lang w:val="en-US"/>
        </w:rPr>
        <w:t>myfile</w:t>
      </w:r>
      <w:r w:rsidRPr="00B746C4">
        <w:t>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А теперь мы можем использовать даже оба файла сразу! С учетом полного пути конечно: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system1.utilite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system2.utilite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system1.utilites.function(</w:t>
      </w:r>
      <w:proofErr w:type="gramEnd"/>
      <w:r w:rsidRPr="00B746C4">
        <w:rPr>
          <w:lang w:val="en-US"/>
        </w:rPr>
        <w:t>'spam'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system2.utilites.function(</w:t>
      </w:r>
      <w:proofErr w:type="gramEnd"/>
      <w:r w:rsidRPr="00B746C4">
        <w:rPr>
          <w:lang w:val="en-US"/>
        </w:rPr>
        <w:t>'eggs'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Если имена файлов различаются, то лучше, конечно, использовать </w:t>
      </w:r>
      <w:r w:rsidRPr="00B746C4">
        <w:rPr>
          <w:lang w:val="en-US"/>
        </w:rPr>
        <w:t>from</w:t>
      </w:r>
      <w:r w:rsidRPr="00B746C4">
        <w:t>, дабы не писать все пути полностью в код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Кстати, каталог </w:t>
      </w:r>
      <w:r w:rsidRPr="00B746C4">
        <w:rPr>
          <w:lang w:val="en-US"/>
        </w:rPr>
        <w:t>system</w:t>
      </w:r>
      <w:r w:rsidRPr="00B746C4">
        <w:t xml:space="preserve">3 не обязательно должен быть в каталоге </w:t>
      </w:r>
      <w:r w:rsidRPr="00B746C4">
        <w:rPr>
          <w:lang w:val="en-US"/>
        </w:rPr>
        <w:t>root</w:t>
      </w:r>
      <w:r w:rsidRPr="00B746C4">
        <w:t xml:space="preserve">, здесь должны </w:t>
      </w:r>
      <w:proofErr w:type="gramStart"/>
      <w:r w:rsidRPr="00B746C4">
        <w:t>быть</w:t>
      </w:r>
      <w:proofErr w:type="gramEnd"/>
      <w:r w:rsidRPr="00B746C4">
        <w:t xml:space="preserve"> только импортируемые каталоги. Но с прицелом на будущее так все-таки надежнее.</w:t>
      </w:r>
    </w:p>
    <w:p w:rsidR="00B746C4" w:rsidRP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</w:p>
    <w:p w:rsidR="006B17F8" w:rsidRDefault="006B17F8" w:rsidP="00E04951">
      <w:pPr>
        <w:spacing w:after="0"/>
        <w:jc w:val="both"/>
      </w:pPr>
    </w:p>
    <w:p w:rsidR="006B17F8" w:rsidRPr="00B746C4" w:rsidRDefault="006B17F8" w:rsidP="00E04951">
      <w:pPr>
        <w:spacing w:after="0"/>
        <w:jc w:val="both"/>
      </w:pPr>
    </w:p>
    <w:p w:rsidR="00B746C4" w:rsidRPr="006B17F8" w:rsidRDefault="00B746C4" w:rsidP="00E04951">
      <w:pPr>
        <w:spacing w:after="0"/>
        <w:jc w:val="both"/>
        <w:rPr>
          <w:b/>
          <w:sz w:val="24"/>
          <w:szCs w:val="24"/>
        </w:rPr>
      </w:pPr>
      <w:r w:rsidRPr="006B17F8">
        <w:rPr>
          <w:b/>
          <w:sz w:val="24"/>
          <w:szCs w:val="24"/>
        </w:rPr>
        <w:lastRenderedPageBreak/>
        <w:t>Импортирование относительно пакета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До этого времени мы использовали ипорт пакетов из-за пределов этих пакетов. Но можно испол</w:t>
      </w:r>
      <w:r w:rsidRPr="00B746C4">
        <w:t>ь</w:t>
      </w:r>
      <w:r w:rsidRPr="00B746C4">
        <w:t xml:space="preserve">зовать </w:t>
      </w:r>
      <w:proofErr w:type="gramStart"/>
      <w:r w:rsidRPr="00B746C4">
        <w:t>спец</w:t>
      </w:r>
      <w:proofErr w:type="gramEnd"/>
      <w:r w:rsidRPr="00B746C4">
        <w:t xml:space="preserve">. правила поиска модулей внутри пакета, упрощающие инструкцию </w:t>
      </w:r>
      <w:r w:rsidRPr="00B746C4">
        <w:rPr>
          <w:lang w:val="en-US"/>
        </w:rPr>
        <w:t>import</w:t>
      </w:r>
      <w:r w:rsidRPr="00B746C4">
        <w:t xml:space="preserve">. Т.е. вместо полного пути указывать </w:t>
      </w:r>
      <w:proofErr w:type="gramStart"/>
      <w:r w:rsidRPr="00B746C4">
        <w:t>относительный</w:t>
      </w:r>
      <w:proofErr w:type="gramEnd"/>
      <w:r w:rsidRPr="00B746C4">
        <w:t>.</w:t>
      </w:r>
    </w:p>
    <w:p w:rsidR="00B746C4" w:rsidRPr="00B746C4" w:rsidRDefault="00B746C4" w:rsidP="00E04951">
      <w:pPr>
        <w:spacing w:after="0"/>
        <w:jc w:val="both"/>
      </w:pPr>
      <w:r w:rsidRPr="00B746C4">
        <w:t>Правила такого импортирования разнятся в разных версиях Питона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6B17F8" w:rsidRDefault="00B746C4" w:rsidP="00E04951">
      <w:pPr>
        <w:spacing w:after="0"/>
        <w:jc w:val="both"/>
        <w:rPr>
          <w:b/>
        </w:rPr>
      </w:pPr>
      <w:r w:rsidRPr="006B17F8">
        <w:rPr>
          <w:b/>
        </w:rPr>
        <w:t xml:space="preserve">Изменения </w:t>
      </w:r>
      <w:proofErr w:type="gramStart"/>
      <w:r w:rsidRPr="006B17F8">
        <w:rPr>
          <w:b/>
        </w:rPr>
        <w:t>в</w:t>
      </w:r>
      <w:proofErr w:type="gramEnd"/>
      <w:r w:rsidRPr="006B17F8">
        <w:rPr>
          <w:b/>
        </w:rPr>
        <w:t xml:space="preserve"> Питон 3.0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Изменения в операции импортирования внутри пакетов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- Изменилась семантика пути поиска модулей, теперь импорт модуля по умолч. пропускает собс</w:t>
      </w:r>
      <w:r w:rsidRPr="00B746C4">
        <w:t>т</w:t>
      </w:r>
      <w:r w:rsidRPr="00B746C4">
        <w:t>венный каталог пакета. Она проверяет только компоненты пути поиска. Эта операция на-ся и</w:t>
      </w:r>
      <w:r w:rsidRPr="00B746C4">
        <w:t>м</w:t>
      </w:r>
      <w:r w:rsidRPr="00B746C4">
        <w:t>портированием по "абсолютному" пут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Расширен синтаксис инструкции </w:t>
      </w:r>
      <w:r w:rsidRPr="00B746C4">
        <w:rPr>
          <w:lang w:val="en-US"/>
        </w:rPr>
        <w:t>from</w:t>
      </w:r>
      <w:r w:rsidRPr="00B746C4">
        <w:t xml:space="preserve">, теперь можно явно </w:t>
      </w:r>
      <w:proofErr w:type="gramStart"/>
      <w:r w:rsidRPr="00B746C4">
        <w:t>указывать</w:t>
      </w:r>
      <w:proofErr w:type="gramEnd"/>
      <w:r w:rsidRPr="00B746C4">
        <w:t xml:space="preserve"> что поиск импортиуремых модулей должен идти только в каталоге пакета. Эта операция наз-ся импортированием по "отн</w:t>
      </w:r>
      <w:r w:rsidRPr="00B746C4">
        <w:t>о</w:t>
      </w:r>
      <w:r w:rsidRPr="00B746C4">
        <w:t>сительному" пут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Суть этих изменений в том, что мы должны использовать </w:t>
      </w:r>
      <w:proofErr w:type="gramStart"/>
      <w:r w:rsidRPr="00B746C4">
        <w:t>спец</w:t>
      </w:r>
      <w:proofErr w:type="gramEnd"/>
      <w:r w:rsidRPr="00B746C4">
        <w:t xml:space="preserve">. синтаксис </w:t>
      </w:r>
      <w:r w:rsidRPr="00B746C4">
        <w:rPr>
          <w:lang w:val="en-US"/>
        </w:rPr>
        <w:t>from</w:t>
      </w:r>
      <w:r w:rsidRPr="00B746C4">
        <w:t xml:space="preserve"> для импорта мод</w:t>
      </w:r>
      <w:r w:rsidRPr="00B746C4">
        <w:t>у</w:t>
      </w:r>
      <w:r w:rsidRPr="00B746C4">
        <w:t>лей, находящихся в том же пакете, что и импортирующий модуль, если не указываете полный путь к модулю. Если этот синтаксис не использ-ть, интерпретатор может не найти модуль в пакет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6B17F8" w:rsidRDefault="00B746C4" w:rsidP="00E04951">
      <w:pPr>
        <w:spacing w:after="0"/>
        <w:jc w:val="both"/>
        <w:rPr>
          <w:b/>
        </w:rPr>
      </w:pPr>
      <w:r w:rsidRPr="006B17F8">
        <w:rPr>
          <w:b/>
        </w:rPr>
        <w:t>Основы импортирования по относительному пут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</w:t>
      </w:r>
      <w:r w:rsidRPr="00B746C4">
        <w:rPr>
          <w:lang w:val="en-US"/>
        </w:rPr>
        <w:t>from</w:t>
      </w:r>
      <w:r w:rsidRPr="00B746C4">
        <w:t xml:space="preserve"> можно использ-ть точки, в пути поиска модулей, чтобы указать поиск в том же самом пак</w:t>
      </w:r>
      <w:r w:rsidRPr="00B746C4">
        <w:t>е</w:t>
      </w:r>
      <w:r w:rsidRPr="00B746C4">
        <w:t>те (импортирвоание относительно пакета), а не в др. месте, в пути поиска (импортирование по абсолютному пути)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Точки в инструкции </w:t>
      </w:r>
      <w:r w:rsidRPr="00B746C4">
        <w:rPr>
          <w:lang w:val="en-US"/>
        </w:rPr>
        <w:t>from</w:t>
      </w:r>
      <w:r w:rsidRPr="00B746C4">
        <w:t xml:space="preserve"> могут указывать проводить импорт относительно вмещающего пакета - в таком случае поиск будет идти только внутри пакета, а </w:t>
      </w:r>
      <w:proofErr w:type="gramStart"/>
      <w:r w:rsidRPr="00B746C4">
        <w:t>модули</w:t>
      </w:r>
      <w:proofErr w:type="gramEnd"/>
      <w:r w:rsidRPr="00B746C4">
        <w:t xml:space="preserve"> находящиеся в пути поиска (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>) буду тнедоступны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- В 2.6 обычный импорт (без точек) по умолч. выполняется так - сначала поиск относительно пак</w:t>
      </w:r>
      <w:r w:rsidRPr="00B746C4">
        <w:t>е</w:t>
      </w:r>
      <w:r w:rsidRPr="00B746C4">
        <w:t>та, потом аюсолютный поиск. Но в 3.0 по умолч. поиск в импорте иде тсначала по абсолютному пути, т.е</w:t>
      </w:r>
      <w:proofErr w:type="gramStart"/>
      <w:r w:rsidRPr="00B746C4">
        <w:t>.е</w:t>
      </w:r>
      <w:proofErr w:type="gramEnd"/>
      <w:r w:rsidRPr="00B746C4">
        <w:t xml:space="preserve"> когда точек нет идет поиск в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Напр. в </w:t>
      </w:r>
      <w:proofErr w:type="gramStart"/>
      <w:r w:rsidRPr="00B746C4">
        <w:t>обоих</w:t>
      </w:r>
      <w:proofErr w:type="gramEnd"/>
      <w:r w:rsidRPr="00B746C4">
        <w:t xml:space="preserve"> версиях инструкция вида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r w:rsidRPr="00B746C4">
        <w:t xml:space="preserve"> .</w:t>
      </w:r>
      <w:proofErr w:type="gramEnd"/>
      <w:r w:rsidRPr="00B746C4"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spam</w:t>
      </w:r>
      <w:r w:rsidRPr="00B746C4">
        <w:tab/>
      </w:r>
      <w:r w:rsidR="006B17F8">
        <w:tab/>
      </w:r>
      <w:r w:rsidRPr="00B746C4">
        <w:tab/>
        <w:t># Импорт относительно текущего пакета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дает задание интерпретатору импортировать модуль </w:t>
      </w:r>
      <w:r w:rsidRPr="00B746C4">
        <w:rPr>
          <w:lang w:val="en-US"/>
        </w:rPr>
        <w:t>spam</w:t>
      </w:r>
      <w:r w:rsidRPr="00B746C4">
        <w:t>, находящийся в том же пакете, что и файл, где нах-ся эта инструкция.</w:t>
      </w:r>
    </w:p>
    <w:p w:rsidR="00B746C4" w:rsidRDefault="00B746C4" w:rsidP="00E04951">
      <w:pPr>
        <w:spacing w:after="0"/>
        <w:jc w:val="both"/>
      </w:pPr>
    </w:p>
    <w:p w:rsidR="0025492C" w:rsidRDefault="0025492C" w:rsidP="00E04951">
      <w:pPr>
        <w:spacing w:after="0"/>
        <w:jc w:val="both"/>
      </w:pPr>
    </w:p>
    <w:p w:rsidR="00021727" w:rsidRDefault="00021727" w:rsidP="00E04951">
      <w:pPr>
        <w:spacing w:after="0"/>
        <w:jc w:val="both"/>
      </w:pPr>
    </w:p>
    <w:p w:rsidR="0025492C" w:rsidRPr="00B746C4" w:rsidRDefault="0025492C" w:rsidP="00E04951">
      <w:pPr>
        <w:spacing w:after="0"/>
        <w:jc w:val="both"/>
      </w:pPr>
    </w:p>
    <w:p w:rsidR="00B746C4" w:rsidRPr="00E04951" w:rsidRDefault="00B746C4" w:rsidP="00E04951">
      <w:pPr>
        <w:spacing w:after="0"/>
        <w:jc w:val="both"/>
        <w:rPr>
          <w:lang w:val="en-US"/>
        </w:rPr>
      </w:pPr>
      <w:r w:rsidRPr="00E95775">
        <w:lastRenderedPageBreak/>
        <w:t>След</w:t>
      </w:r>
      <w:proofErr w:type="gramStart"/>
      <w:r w:rsidRPr="00E04951">
        <w:rPr>
          <w:lang w:val="en-US"/>
        </w:rPr>
        <w:t>.</w:t>
      </w:r>
      <w:proofErr w:type="gramEnd"/>
      <w:r w:rsidRPr="00E04951">
        <w:rPr>
          <w:lang w:val="en-US"/>
        </w:rPr>
        <w:t xml:space="preserve"> </w:t>
      </w:r>
      <w:proofErr w:type="gramStart"/>
      <w:r w:rsidRPr="00E95775">
        <w:t>и</w:t>
      </w:r>
      <w:proofErr w:type="gramEnd"/>
      <w:r w:rsidRPr="00E95775">
        <w:t>нструкция</w:t>
      </w:r>
      <w:r w:rsidRPr="00E04951">
        <w:rPr>
          <w:lang w:val="en-US"/>
        </w:rPr>
        <w:t>:</w:t>
      </w:r>
    </w:p>
    <w:p w:rsidR="00B746C4" w:rsidRPr="00E04951" w:rsidRDefault="00B746C4" w:rsidP="00E04951">
      <w:pPr>
        <w:spacing w:after="0"/>
        <w:jc w:val="both"/>
        <w:rPr>
          <w:lang w:val="en-US"/>
        </w:rPr>
      </w:pPr>
    </w:p>
    <w:p w:rsidR="00B746C4" w:rsidRPr="00E04951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</w:t>
      </w:r>
      <w:proofErr w:type="gramEnd"/>
      <w:r w:rsidRPr="00E04951">
        <w:rPr>
          <w:lang w:val="en-US"/>
        </w:rPr>
        <w:t xml:space="preserve"> .</w:t>
      </w:r>
      <w:r w:rsidRPr="00B746C4">
        <w:rPr>
          <w:lang w:val="en-US"/>
        </w:rPr>
        <w:t>spam</w:t>
      </w:r>
      <w:r w:rsidRPr="00E04951">
        <w:rPr>
          <w:lang w:val="en-US"/>
        </w:rPr>
        <w:t xml:space="preserve"> </w:t>
      </w:r>
      <w:r w:rsidRPr="00B746C4">
        <w:rPr>
          <w:lang w:val="en-US"/>
        </w:rPr>
        <w:t>import</w:t>
      </w:r>
      <w:r w:rsidRPr="00E04951">
        <w:rPr>
          <w:lang w:val="en-US"/>
        </w:rPr>
        <w:t xml:space="preserve"> </w:t>
      </w:r>
      <w:r w:rsidRPr="00B746C4">
        <w:rPr>
          <w:lang w:val="en-US"/>
        </w:rPr>
        <w:t>name</w:t>
      </w:r>
    </w:p>
    <w:p w:rsidR="00B746C4" w:rsidRPr="00E04951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означает "из модуля с именем </w:t>
      </w:r>
      <w:r w:rsidRPr="00B746C4">
        <w:rPr>
          <w:lang w:val="en-US"/>
        </w:rPr>
        <w:t>spam</w:t>
      </w:r>
      <w:r w:rsidRPr="00B746C4">
        <w:t>, расположенного в том же пакете, что и файл с инструкуц</w:t>
      </w:r>
      <w:r w:rsidRPr="00B746C4">
        <w:t>и</w:t>
      </w:r>
      <w:r w:rsidRPr="00B746C4">
        <w:t xml:space="preserve">ей, импортировать переменную </w:t>
      </w:r>
      <w:r w:rsidRPr="00B746C4">
        <w:rPr>
          <w:lang w:val="en-US"/>
        </w:rPr>
        <w:t>name</w:t>
      </w:r>
      <w:r w:rsidRPr="00B746C4">
        <w:t>"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В 2.6 импорт без точки идет по пути "сначала относительно пакета, потом - по абсолютному пути", если только в импортирующем файле не будет инструкции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proofErr w:type="gramEnd"/>
      <w:r w:rsidRPr="00B746C4">
        <w:t xml:space="preserve"> __</w:t>
      </w:r>
      <w:r w:rsidRPr="00B746C4">
        <w:rPr>
          <w:lang w:val="en-US"/>
        </w:rPr>
        <w:t>future</w:t>
      </w:r>
      <w:r w:rsidRPr="00B746C4">
        <w:t xml:space="preserve">__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absolute</w:t>
      </w:r>
      <w:r w:rsidRPr="00B746C4">
        <w:t>_</w:t>
      </w:r>
      <w:r w:rsidRPr="00B746C4">
        <w:rPr>
          <w:lang w:val="en-US"/>
        </w:rPr>
        <w:t>import</w:t>
      </w:r>
      <w:r w:rsidRPr="00B746C4">
        <w:tab/>
      </w:r>
      <w:r w:rsidRPr="00B746C4">
        <w:tab/>
        <w:t># Включает поиск по абсолютному пути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В 3.0 импорт без точки идет по абсолютному пути (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>)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string</w:t>
      </w:r>
      <w:r w:rsidRPr="00B746C4">
        <w:tab/>
      </w:r>
      <w:r w:rsidRPr="00B746C4">
        <w:tab/>
      </w:r>
      <w:r w:rsidRPr="00B746C4">
        <w:tab/>
      </w:r>
      <w:r w:rsidR="0025492C">
        <w:tab/>
      </w:r>
      <w:r w:rsidR="0025492C">
        <w:tab/>
      </w:r>
      <w:r w:rsidRPr="00B746C4">
        <w:t xml:space="preserve"># Пропустит поиск модуля в пакете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 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r w:rsidRPr="00B746C4">
        <w:t xml:space="preserve"> .</w:t>
      </w:r>
      <w:proofErr w:type="gramEnd"/>
      <w:r w:rsidRPr="00B746C4"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string</w:t>
      </w:r>
      <w:r w:rsidR="0025492C">
        <w:tab/>
      </w:r>
      <w:r w:rsidR="0025492C">
        <w:tab/>
      </w:r>
      <w:r w:rsidR="0025492C">
        <w:tab/>
      </w:r>
      <w:r w:rsidRPr="00B746C4">
        <w:tab/>
        <w:t xml:space="preserve"># Поиск пойдет в пределах пакета    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едущий символ точки может использ-ся только в инструкции </w:t>
      </w:r>
      <w:r w:rsidRPr="00B746C4">
        <w:rPr>
          <w:lang w:val="en-US"/>
        </w:rPr>
        <w:t>from</w:t>
      </w:r>
      <w:r w:rsidRPr="00B746C4">
        <w:t xml:space="preserve">, но не в </w:t>
      </w:r>
      <w:r w:rsidRPr="00B746C4">
        <w:rPr>
          <w:lang w:val="en-US"/>
        </w:rPr>
        <w:t>import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3.0 инструкция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modname</w:t>
      </w:r>
      <w:r w:rsidRPr="00B746C4">
        <w:t xml:space="preserve"> всегда выполняет импортирование по абсолютному пути, пр</w:t>
      </w:r>
      <w:r w:rsidRPr="00B746C4">
        <w:t>о</w:t>
      </w:r>
      <w:r w:rsidRPr="00B746C4">
        <w:t>пуская поиск в каталог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Приведем еще неск-ко примеров с каталогом </w:t>
      </w:r>
      <w:r w:rsidRPr="00B746C4">
        <w:rPr>
          <w:lang w:val="en-US"/>
        </w:rPr>
        <w:t>mypkg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.string import name1, name2</w:t>
      </w:r>
      <w:r w:rsidRPr="00B746C4">
        <w:rPr>
          <w:lang w:val="en-US"/>
        </w:rPr>
        <w:tab/>
      </w:r>
      <w:r w:rsidRPr="00B746C4">
        <w:rPr>
          <w:lang w:val="en-US"/>
        </w:rPr>
        <w:tab/>
        <w:t># импорт имен из mypkg.string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 .</w:t>
      </w:r>
      <w:proofErr w:type="gramEnd"/>
      <w:r w:rsidRPr="00B746C4">
        <w:rPr>
          <w:lang w:val="en-US"/>
        </w:rPr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string</w:t>
      </w: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  <w:t># импорт mypkg.string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r w:rsidRPr="00B746C4">
        <w:t xml:space="preserve"> ..</w:t>
      </w:r>
      <w:proofErr w:type="gramEnd"/>
      <w:r w:rsidRPr="00B746C4"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string</w:t>
      </w:r>
      <w:r w:rsidRPr="00B746C4">
        <w:tab/>
      </w:r>
      <w:r w:rsidRPr="00B746C4">
        <w:tab/>
      </w:r>
      <w:r w:rsidRPr="00B746C4">
        <w:tab/>
      </w:r>
      <w:r w:rsidRPr="00B746C4">
        <w:tab/>
        <w:t xml:space="preserve"># импорт </w:t>
      </w:r>
      <w:r w:rsidRPr="00B746C4">
        <w:rPr>
          <w:lang w:val="en-US"/>
        </w:rPr>
        <w:t>string</w:t>
      </w:r>
      <w:r w:rsidRPr="00B746C4">
        <w:t xml:space="preserve"> из родительского каталога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940EDA" w:rsidRDefault="00B746C4" w:rsidP="00E04951">
      <w:pPr>
        <w:spacing w:after="0"/>
        <w:jc w:val="both"/>
        <w:rPr>
          <w:b/>
          <w:sz w:val="24"/>
          <w:szCs w:val="24"/>
        </w:rPr>
      </w:pPr>
      <w:r w:rsidRPr="00940EDA">
        <w:rPr>
          <w:b/>
          <w:sz w:val="24"/>
          <w:szCs w:val="24"/>
        </w:rPr>
        <w:t>Зачем необходим импорт относительно пакета?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Эта возможность дана, чтобы дать сценариям возможность ликвидировать неоднозначности, к</w:t>
      </w:r>
      <w:r w:rsidRPr="00B746C4">
        <w:t>о</w:t>
      </w:r>
      <w:r w:rsidRPr="00B746C4">
        <w:t xml:space="preserve">торые </w:t>
      </w:r>
      <w:proofErr w:type="gramStart"/>
      <w:r w:rsidRPr="00B746C4">
        <w:t>возникают когда в разных местах в пути поиска присутствует</w:t>
      </w:r>
      <w:proofErr w:type="gramEnd"/>
      <w:r w:rsidRPr="00B746C4">
        <w:t xml:space="preserve"> неск-ко одноименных мод</w:t>
      </w:r>
      <w:r w:rsidRPr="00B746C4">
        <w:t>у</w:t>
      </w:r>
      <w:r w:rsidRPr="00B746C4">
        <w:t>лей. Пример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rPr>
          <w:lang w:val="en-US"/>
        </w:rPr>
        <w:t>mypkg</w:t>
      </w:r>
      <w:r w:rsidRPr="00B746C4">
        <w:t>\</w:t>
      </w:r>
    </w:p>
    <w:p w:rsidR="00B746C4" w:rsidRPr="00B746C4" w:rsidRDefault="00B746C4" w:rsidP="00E04951">
      <w:pPr>
        <w:spacing w:after="0"/>
        <w:jc w:val="both"/>
      </w:pPr>
      <w:r w:rsidRPr="00B746C4">
        <w:tab/>
        <w:t xml:space="preserve"> 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</w:pPr>
      <w:r w:rsidRPr="00B746C4">
        <w:tab/>
        <w:t xml:space="preserve">  </w:t>
      </w:r>
      <w:r w:rsidRPr="00B746C4">
        <w:rPr>
          <w:lang w:val="en-US"/>
        </w:rPr>
        <w:t>main</w:t>
      </w:r>
      <w:r w:rsidRPr="00B746C4">
        <w:t>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</w:pPr>
      <w:r w:rsidRPr="00B746C4">
        <w:tab/>
        <w:t xml:space="preserve">  </w:t>
      </w:r>
      <w:r w:rsidRPr="00B746C4">
        <w:rPr>
          <w:lang w:val="en-US"/>
        </w:rPr>
        <w:t>string</w:t>
      </w:r>
      <w:r w:rsidRPr="00B746C4">
        <w:t>.</w:t>
      </w:r>
      <w:r w:rsidRPr="00B746C4">
        <w:rPr>
          <w:lang w:val="en-US"/>
        </w:rPr>
        <w:t>py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Это каталог пакета с именем </w:t>
      </w:r>
      <w:r w:rsidRPr="00B746C4">
        <w:rPr>
          <w:lang w:val="en-US"/>
        </w:rPr>
        <w:t>mypkg</w:t>
      </w:r>
      <w:r w:rsidRPr="00B746C4">
        <w:t xml:space="preserve">, содержащий модули </w:t>
      </w:r>
      <w:r w:rsidRPr="00B746C4">
        <w:rPr>
          <w:lang w:val="en-US"/>
        </w:rPr>
        <w:t>mypkg</w:t>
      </w:r>
      <w:r w:rsidRPr="00B746C4">
        <w:t>.</w:t>
      </w:r>
      <w:r w:rsidRPr="00B746C4">
        <w:rPr>
          <w:lang w:val="en-US"/>
        </w:rPr>
        <w:t>main</w:t>
      </w:r>
      <w:r w:rsidRPr="00B746C4">
        <w:t xml:space="preserve"> и </w:t>
      </w:r>
      <w:r w:rsidRPr="00B746C4">
        <w:rPr>
          <w:lang w:val="en-US"/>
        </w:rPr>
        <w:t>mypkg</w:t>
      </w:r>
      <w:r w:rsidRPr="00B746C4">
        <w:t>.</w:t>
      </w:r>
      <w:r w:rsidRPr="00B746C4">
        <w:rPr>
          <w:lang w:val="en-US"/>
        </w:rPr>
        <w:t>string</w:t>
      </w:r>
      <w:r w:rsidRPr="00B746C4">
        <w:t xml:space="preserve">. Если модуль </w:t>
      </w:r>
      <w:r w:rsidRPr="00B746C4">
        <w:rPr>
          <w:lang w:val="en-US"/>
        </w:rPr>
        <w:t>main</w:t>
      </w:r>
      <w:r w:rsidRPr="00B746C4">
        <w:t xml:space="preserve"> попытается импортировать модуль с именме </w:t>
      </w:r>
      <w:r w:rsidRPr="00B746C4">
        <w:rPr>
          <w:lang w:val="en-US"/>
        </w:rPr>
        <w:t>string</w:t>
      </w:r>
      <w:r w:rsidRPr="00B746C4">
        <w:t>, в 2.6, например, то поиск будет идти о</w:t>
      </w:r>
      <w:r w:rsidRPr="00B746C4">
        <w:t>т</w:t>
      </w:r>
      <w:r w:rsidRPr="00B746C4">
        <w:t xml:space="preserve">носительно пакета и импортируется файл </w:t>
      </w:r>
      <w:r w:rsidRPr="00B746C4">
        <w:rPr>
          <w:lang w:val="en-US"/>
        </w:rPr>
        <w:t>string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и присвоится имя </w:t>
      </w:r>
      <w:r w:rsidRPr="00B746C4">
        <w:rPr>
          <w:lang w:val="en-US"/>
        </w:rPr>
        <w:t>string</w:t>
      </w:r>
      <w:r w:rsidRPr="00B746C4">
        <w:t xml:space="preserve"> из пространства имен модуля </w:t>
      </w:r>
      <w:r w:rsidRPr="00B746C4">
        <w:rPr>
          <w:lang w:val="en-US"/>
        </w:rPr>
        <w:t>mypkg</w:t>
      </w:r>
      <w:r w:rsidRPr="00B746C4">
        <w:t>.</w:t>
      </w:r>
      <w:r w:rsidRPr="00B746C4">
        <w:rPr>
          <w:lang w:val="en-US"/>
        </w:rPr>
        <w:t>main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А если нам нужен стандартный модуль </w:t>
      </w:r>
      <w:r w:rsidRPr="00B746C4">
        <w:rPr>
          <w:lang w:val="en-US"/>
        </w:rPr>
        <w:t>string</w:t>
      </w:r>
      <w:r w:rsidRPr="00B746C4">
        <w:t>? В 2.6 это будет трудной задачей</w:t>
      </w:r>
      <w:proofErr w:type="gramStart"/>
      <w:r w:rsidRPr="00B746C4">
        <w:t>..</w:t>
      </w:r>
      <w:proofErr w:type="gramEnd"/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Единственно, это постараться не давать своим файлам имена стандартных модулей.</w:t>
      </w:r>
    </w:p>
    <w:p w:rsidR="00B746C4" w:rsidRPr="00940EDA" w:rsidRDefault="00B746C4" w:rsidP="00E04951">
      <w:pPr>
        <w:spacing w:after="0"/>
        <w:jc w:val="both"/>
        <w:rPr>
          <w:b/>
        </w:rPr>
      </w:pPr>
      <w:r w:rsidRPr="00940EDA">
        <w:rPr>
          <w:b/>
        </w:rPr>
        <w:lastRenderedPageBreak/>
        <w:t>Решение проблемы с импортированием относительно пакета в 3.0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Итак, произошли изменения и теперь, след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и</w:t>
      </w:r>
      <w:proofErr w:type="gramEnd"/>
      <w:r w:rsidRPr="00B746C4">
        <w:t xml:space="preserve">нструкция </w:t>
      </w:r>
      <w:r w:rsidRPr="00B746C4">
        <w:rPr>
          <w:lang w:val="en-US"/>
        </w:rPr>
        <w:t>import</w:t>
      </w:r>
      <w:r w:rsidRPr="00B746C4">
        <w:t xml:space="preserve">, нашего файла </w:t>
      </w:r>
      <w:r w:rsidRPr="00B746C4">
        <w:rPr>
          <w:lang w:val="en-US"/>
        </w:rPr>
        <w:t>mypkg</w:t>
      </w:r>
      <w:r w:rsidRPr="00B746C4">
        <w:t>\</w:t>
      </w:r>
      <w:r w:rsidRPr="00B746C4">
        <w:rPr>
          <w:lang w:val="en-US"/>
        </w:rPr>
        <w:t>main</w:t>
      </w:r>
      <w:r w:rsidRPr="00B746C4">
        <w:t>.</w:t>
      </w:r>
      <w:r w:rsidRPr="00B746C4">
        <w:rPr>
          <w:lang w:val="en-US"/>
        </w:rPr>
        <w:t>py</w:t>
      </w:r>
      <w:r w:rsidRPr="00B746C4">
        <w:t>, вс</w:t>
      </w:r>
      <w:r w:rsidRPr="00B746C4">
        <w:t>е</w:t>
      </w:r>
      <w:r w:rsidRPr="00B746C4">
        <w:t xml:space="preserve">гда будет находить модуль </w:t>
      </w:r>
      <w:r w:rsidRPr="00B746C4">
        <w:rPr>
          <w:lang w:val="en-US"/>
        </w:rPr>
        <w:t>string</w:t>
      </w:r>
      <w:r w:rsidRPr="00B746C4">
        <w:t xml:space="preserve"> за пределами пакета, за счет абсолютного пути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string</w:t>
      </w:r>
      <w:r w:rsidRPr="00B746C4">
        <w:t xml:space="preserve"> </w:t>
      </w:r>
      <w:r w:rsidRPr="00B746C4">
        <w:tab/>
      </w:r>
      <w:r w:rsidRPr="00B746C4">
        <w:tab/>
      </w:r>
      <w:r w:rsidRPr="00B746C4">
        <w:tab/>
      </w:r>
      <w:r w:rsidR="00940EDA">
        <w:tab/>
      </w:r>
      <w:r w:rsidRPr="00B746C4">
        <w:t xml:space="preserve"># Импортирует модуль </w:t>
      </w:r>
      <w:r w:rsidRPr="00B746C4">
        <w:rPr>
          <w:lang w:val="en-US"/>
        </w:rPr>
        <w:t>string</w:t>
      </w:r>
      <w:r w:rsidRPr="00B746C4">
        <w:t xml:space="preserve"> за пределами пакета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Инструкция </w:t>
      </w:r>
      <w:r w:rsidRPr="00B746C4">
        <w:rPr>
          <w:lang w:val="en-US"/>
        </w:rPr>
        <w:t>from</w:t>
      </w:r>
      <w:r w:rsidRPr="00B746C4">
        <w:t>, в которой нет точки, также выполняет поиск по абсолютному пути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proofErr w:type="gramEnd"/>
      <w:r w:rsidRPr="00B746C4">
        <w:t xml:space="preserve"> </w:t>
      </w:r>
      <w:r w:rsidRPr="00B746C4">
        <w:rPr>
          <w:lang w:val="en-US"/>
        </w:rPr>
        <w:t>string</w:t>
      </w:r>
      <w:r w:rsidRPr="00B746C4">
        <w:t xml:space="preserve">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name</w:t>
      </w:r>
      <w:r w:rsidRPr="00B746C4">
        <w:tab/>
      </w:r>
      <w:r w:rsidRPr="00B746C4">
        <w:tab/>
        <w:t xml:space="preserve"># импортирует имя </w:t>
      </w:r>
      <w:r w:rsidRPr="00B746C4">
        <w:rPr>
          <w:lang w:val="en-US"/>
        </w:rPr>
        <w:t>name</w:t>
      </w:r>
      <w:r w:rsidRPr="00B746C4">
        <w:t xml:space="preserve"> из модуля </w:t>
      </w:r>
      <w:r w:rsidRPr="00B746C4">
        <w:rPr>
          <w:lang w:val="en-US"/>
        </w:rPr>
        <w:t>string</w:t>
      </w:r>
      <w:r w:rsidRPr="00B746C4">
        <w:t xml:space="preserve"> за пределами п</w:t>
      </w:r>
      <w:r w:rsidRPr="00B746C4">
        <w:t>а</w:t>
      </w:r>
      <w:r w:rsidRPr="00B746C4">
        <w:t xml:space="preserve">кета 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 </w:t>
      </w:r>
      <w:r w:rsidRPr="00B746C4">
        <w:tab/>
        <w:t xml:space="preserve"> 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А если же мы хотим импортировать модуль из своего пакета (не указывая полный путь), можно использ. </w:t>
      </w:r>
      <w:r w:rsidRPr="00B746C4">
        <w:rPr>
          <w:lang w:val="en-US"/>
        </w:rPr>
        <w:t>from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r w:rsidRPr="00B746C4">
        <w:t xml:space="preserve"> .</w:t>
      </w:r>
      <w:proofErr w:type="gramEnd"/>
      <w:r w:rsidRPr="00B746C4"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string</w:t>
      </w:r>
      <w:r w:rsidRPr="00B746C4">
        <w:tab/>
      </w:r>
      <w:r w:rsidRPr="00B746C4">
        <w:tab/>
      </w:r>
      <w:r w:rsidR="00940EDA">
        <w:tab/>
      </w:r>
      <w:r w:rsidRPr="00B746C4">
        <w:t xml:space="preserve"># Импортирует </w:t>
      </w:r>
      <w:r w:rsidRPr="00B746C4">
        <w:rPr>
          <w:lang w:val="en-US"/>
        </w:rPr>
        <w:t>mypkg</w:t>
      </w:r>
      <w:r w:rsidRPr="00B746C4">
        <w:t>.</w:t>
      </w:r>
      <w:r w:rsidRPr="00B746C4">
        <w:rPr>
          <w:lang w:val="en-US"/>
        </w:rPr>
        <w:t>string</w:t>
      </w:r>
      <w:r w:rsidRPr="00B746C4">
        <w:t xml:space="preserve"> (относительно пакета)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Кроме того, можно копировать имена из модуля, синтаксисом импортирования относительно п</w:t>
      </w:r>
      <w:r w:rsidRPr="00B746C4">
        <w:t>а</w:t>
      </w:r>
      <w:r w:rsidRPr="00B746C4">
        <w:t>кета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.string import name1, name2</w:t>
      </w:r>
      <w:r w:rsidRPr="00B746C4">
        <w:rPr>
          <w:lang w:val="en-US"/>
        </w:rPr>
        <w:tab/>
        <w:t># Импортирует имена из mypkg.string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эта инструкция также ссылается на модуль </w:t>
      </w:r>
      <w:r w:rsidRPr="00B746C4">
        <w:rPr>
          <w:lang w:val="en-US"/>
        </w:rPr>
        <w:t>string</w:t>
      </w:r>
      <w:r w:rsidRPr="00B746C4">
        <w:t xml:space="preserve"> в текущем пакете. Если её поместить в модуль </w:t>
      </w:r>
      <w:r w:rsidRPr="00B746C4">
        <w:rPr>
          <w:lang w:val="en-US"/>
        </w:rPr>
        <w:t>mypkg</w:t>
      </w:r>
      <w:r w:rsidRPr="00B746C4">
        <w:t>.</w:t>
      </w:r>
      <w:r w:rsidRPr="00B746C4">
        <w:rPr>
          <w:lang w:val="en-US"/>
        </w:rPr>
        <w:t>main</w:t>
      </w:r>
      <w:r w:rsidRPr="00B746C4">
        <w:t xml:space="preserve">, напр., она будет импортировать имена </w:t>
      </w:r>
      <w:r w:rsidRPr="00B746C4">
        <w:rPr>
          <w:lang w:val="en-US"/>
        </w:rPr>
        <w:t>name</w:t>
      </w:r>
      <w:r w:rsidRPr="00B746C4">
        <w:t xml:space="preserve">1 и </w:t>
      </w:r>
      <w:r w:rsidRPr="00B746C4">
        <w:rPr>
          <w:lang w:val="en-US"/>
        </w:rPr>
        <w:t>name</w:t>
      </w:r>
      <w:r w:rsidRPr="00B746C4">
        <w:t xml:space="preserve">2 из модуля </w:t>
      </w:r>
      <w:r w:rsidRPr="00B746C4">
        <w:rPr>
          <w:lang w:val="en-US"/>
        </w:rPr>
        <w:t>mypkg</w:t>
      </w:r>
      <w:r w:rsidRPr="00B746C4">
        <w:t>.</w:t>
      </w:r>
      <w:r w:rsidRPr="00B746C4">
        <w:rPr>
          <w:lang w:val="en-US"/>
        </w:rPr>
        <w:t>string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По сути символ точки "</w:t>
      </w:r>
      <w:proofErr w:type="gramStart"/>
      <w:r w:rsidRPr="00B746C4">
        <w:t>."</w:t>
      </w:r>
      <w:proofErr w:type="gramEnd"/>
      <w:r w:rsidRPr="00B746C4">
        <w:t xml:space="preserve"> в импорте - это каталог в пакете, содержащий файл, где выполняется операция импортирования. Доп. точка означает выполнить относительный импорт, начиная с р</w:t>
      </w:r>
      <w:r w:rsidRPr="00B746C4">
        <w:t>о</w:t>
      </w:r>
      <w:r w:rsidRPr="00B746C4">
        <w:t>дительского каталога текущего пакета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r w:rsidRPr="00B746C4">
        <w:t xml:space="preserve"> ..</w:t>
      </w:r>
      <w:proofErr w:type="gramEnd"/>
      <w:r w:rsidRPr="00B746C4"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spam</w:t>
      </w:r>
      <w:r w:rsidRPr="00B746C4">
        <w:t xml:space="preserve"> </w:t>
      </w:r>
      <w:r w:rsidRPr="00B746C4">
        <w:tab/>
      </w:r>
      <w:r w:rsidRPr="00B746C4">
        <w:tab/>
      </w:r>
      <w:r w:rsidR="00882090">
        <w:tab/>
      </w:r>
      <w:r w:rsidRPr="00B746C4">
        <w:t xml:space="preserve"># Импортирует модуль одного уровня с пакетом </w:t>
      </w:r>
      <w:r w:rsidRPr="00B746C4">
        <w:rPr>
          <w:lang w:val="en-US"/>
        </w:rPr>
        <w:t>mypkg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эта инструкция загрузит модуль, находящийся на том же уровне иерархии, что и пакет </w:t>
      </w:r>
      <w:r w:rsidRPr="00B746C4">
        <w:rPr>
          <w:lang w:val="en-US"/>
        </w:rPr>
        <w:t>mypkg</w:t>
      </w:r>
      <w:r w:rsidRPr="00B746C4">
        <w:t xml:space="preserve">, - т.е. модуль </w:t>
      </w:r>
      <w:r w:rsidRPr="00B746C4">
        <w:rPr>
          <w:lang w:val="en-US"/>
        </w:rPr>
        <w:t>spam</w:t>
      </w:r>
      <w:r w:rsidRPr="00B746C4">
        <w:t xml:space="preserve">, находящийся в каталоге, родительском по отношению к пакету </w:t>
      </w:r>
      <w:r w:rsidRPr="00B746C4">
        <w:rPr>
          <w:lang w:val="en-US"/>
        </w:rPr>
        <w:t>mypkg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r w:rsidRPr="00B746C4">
        <w:t xml:space="preserve"> .</w:t>
      </w:r>
      <w:proofErr w:type="gramEnd"/>
      <w:r w:rsidRPr="00B746C4"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D</w:t>
      </w:r>
      <w:r w:rsidRPr="00B746C4">
        <w:tab/>
      </w:r>
      <w:r w:rsidRPr="00B746C4">
        <w:tab/>
      </w:r>
      <w:r w:rsidR="00882090">
        <w:tab/>
      </w:r>
      <w:r w:rsidRPr="00B746C4">
        <w:tab/>
        <w:t xml:space="preserve"># Импортирует </w:t>
      </w:r>
      <w:r w:rsidRPr="00B746C4">
        <w:rPr>
          <w:lang w:val="en-US"/>
        </w:rPr>
        <w:t>A</w:t>
      </w:r>
      <w:r w:rsidRPr="00B746C4">
        <w:t>.</w:t>
      </w:r>
      <w:r w:rsidRPr="00B746C4">
        <w:rPr>
          <w:lang w:val="en-US"/>
        </w:rPr>
        <w:t>B</w:t>
      </w:r>
      <w:r w:rsidRPr="00B746C4">
        <w:t>.</w:t>
      </w:r>
      <w:r w:rsidRPr="00B746C4">
        <w:rPr>
          <w:lang w:val="en-US"/>
        </w:rPr>
        <w:t>D</w:t>
      </w:r>
      <w:r w:rsidRPr="00B746C4">
        <w:t xml:space="preserve"> (. означает </w:t>
      </w:r>
      <w:r w:rsidRPr="00B746C4">
        <w:rPr>
          <w:lang w:val="en-US"/>
        </w:rPr>
        <w:t>A</w:t>
      </w:r>
      <w:r w:rsidRPr="00B746C4">
        <w:t>.</w:t>
      </w:r>
      <w:r w:rsidRPr="00B746C4">
        <w:rPr>
          <w:lang w:val="en-US"/>
        </w:rPr>
        <w:t>B</w:t>
      </w:r>
      <w:r w:rsidRPr="00B746C4">
        <w:t>)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r w:rsidRPr="00B746C4">
        <w:t xml:space="preserve"> ..</w:t>
      </w:r>
      <w:proofErr w:type="gramEnd"/>
      <w:r w:rsidRPr="00B746C4"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E</w:t>
      </w:r>
      <w:r w:rsidRPr="00B746C4">
        <w:tab/>
      </w:r>
      <w:r w:rsidRPr="00B746C4">
        <w:tab/>
      </w:r>
      <w:r w:rsidR="00882090">
        <w:tab/>
      </w:r>
      <w:r w:rsidR="00882090">
        <w:tab/>
      </w:r>
      <w:r w:rsidRPr="00B746C4">
        <w:t xml:space="preserve"># Импортирует </w:t>
      </w:r>
      <w:r w:rsidRPr="00B746C4">
        <w:rPr>
          <w:lang w:val="en-US"/>
        </w:rPr>
        <w:t>A</w:t>
      </w:r>
      <w:r w:rsidRPr="00B746C4">
        <w:t>.</w:t>
      </w:r>
      <w:r w:rsidRPr="00B746C4">
        <w:rPr>
          <w:lang w:val="en-US"/>
        </w:rPr>
        <w:t>E</w:t>
      </w:r>
      <w:r w:rsidRPr="00B746C4">
        <w:t xml:space="preserve"> (.. означает </w:t>
      </w:r>
      <w:r w:rsidRPr="00B746C4">
        <w:rPr>
          <w:lang w:val="en-US"/>
        </w:rPr>
        <w:t>A</w:t>
      </w:r>
      <w:r w:rsidRPr="00B746C4">
        <w:t>)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proofErr w:type="gramEnd"/>
      <w:r w:rsidRPr="00B746C4">
        <w:t xml:space="preserve"> .</w:t>
      </w:r>
      <w:r w:rsidRPr="00B746C4">
        <w:rPr>
          <w:lang w:val="en-US"/>
        </w:rPr>
        <w:t>D</w:t>
      </w:r>
      <w:r w:rsidRPr="00B746C4">
        <w:t xml:space="preserve">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X</w:t>
      </w:r>
      <w:r w:rsidRPr="00B746C4">
        <w:tab/>
      </w:r>
      <w:r w:rsidRPr="00B746C4">
        <w:tab/>
      </w:r>
      <w:r w:rsidR="00882090">
        <w:tab/>
      </w:r>
      <w:r w:rsidRPr="00B746C4">
        <w:t xml:space="preserve"># Импортирует </w:t>
      </w:r>
      <w:r w:rsidRPr="00B746C4">
        <w:rPr>
          <w:lang w:val="en-US"/>
        </w:rPr>
        <w:t>A</w:t>
      </w:r>
      <w:r w:rsidRPr="00B746C4">
        <w:t>.</w:t>
      </w:r>
      <w:r w:rsidRPr="00B746C4">
        <w:rPr>
          <w:lang w:val="en-US"/>
        </w:rPr>
        <w:t>B</w:t>
      </w:r>
      <w:r w:rsidRPr="00B746C4">
        <w:t>.</w:t>
      </w:r>
      <w:r w:rsidRPr="00B746C4">
        <w:rPr>
          <w:lang w:val="en-US"/>
        </w:rPr>
        <w:t>D</w:t>
      </w:r>
      <w:r w:rsidRPr="00B746C4">
        <w:t>.</w:t>
      </w:r>
      <w:r w:rsidRPr="00B746C4">
        <w:rPr>
          <w:lang w:val="en-US"/>
        </w:rPr>
        <w:t>X</w:t>
      </w:r>
      <w:r w:rsidRPr="00B746C4">
        <w:t xml:space="preserve"> (. означает </w:t>
      </w:r>
      <w:r w:rsidRPr="00B746C4">
        <w:rPr>
          <w:lang w:val="en-US"/>
        </w:rPr>
        <w:t>A</w:t>
      </w:r>
      <w:r w:rsidRPr="00B746C4">
        <w:t>.</w:t>
      </w:r>
      <w:r w:rsidRPr="00B746C4">
        <w:rPr>
          <w:lang w:val="en-US"/>
        </w:rPr>
        <w:t>B</w:t>
      </w:r>
      <w:r w:rsidRPr="00B746C4">
        <w:t>)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r w:rsidRPr="00B746C4">
        <w:t xml:space="preserve"> ..</w:t>
      </w:r>
      <w:proofErr w:type="gramEnd"/>
      <w:r w:rsidRPr="00B746C4">
        <w:rPr>
          <w:lang w:val="en-US"/>
        </w:rPr>
        <w:t>E</w:t>
      </w:r>
      <w:r w:rsidRPr="00B746C4">
        <w:t xml:space="preserve">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X</w:t>
      </w:r>
      <w:r w:rsidRPr="00B746C4">
        <w:tab/>
      </w:r>
      <w:r w:rsidRPr="00B746C4">
        <w:tab/>
      </w:r>
      <w:r w:rsidR="00882090">
        <w:tab/>
      </w:r>
      <w:r w:rsidRPr="00B746C4">
        <w:t xml:space="preserve"># Импортирует </w:t>
      </w:r>
      <w:r w:rsidRPr="00B746C4">
        <w:rPr>
          <w:lang w:val="en-US"/>
        </w:rPr>
        <w:t>A</w:t>
      </w:r>
      <w:r w:rsidRPr="00B746C4">
        <w:t>.</w:t>
      </w:r>
      <w:r w:rsidRPr="00B746C4">
        <w:rPr>
          <w:lang w:val="en-US"/>
        </w:rPr>
        <w:t>E</w:t>
      </w:r>
      <w:r w:rsidRPr="00B746C4">
        <w:t>.</w:t>
      </w:r>
      <w:r w:rsidRPr="00B746C4">
        <w:rPr>
          <w:lang w:val="en-US"/>
        </w:rPr>
        <w:t>X</w:t>
      </w:r>
      <w:r w:rsidRPr="00B746C4">
        <w:t xml:space="preserve"> (</w:t>
      </w:r>
      <w:proofErr w:type="gramStart"/>
      <w:r w:rsidRPr="00B746C4">
        <w:t>..</w:t>
      </w:r>
      <w:proofErr w:type="gramEnd"/>
      <w:r w:rsidRPr="00B746C4">
        <w:t xml:space="preserve"> означает </w:t>
      </w:r>
      <w:r w:rsidRPr="00B746C4">
        <w:rPr>
          <w:lang w:val="en-US"/>
        </w:rPr>
        <w:t>A</w:t>
      </w:r>
      <w:r w:rsidRPr="00B746C4">
        <w:t>)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4172E2" w:rsidRDefault="00B746C4" w:rsidP="00E04951">
      <w:pPr>
        <w:spacing w:after="0"/>
        <w:jc w:val="both"/>
        <w:rPr>
          <w:b/>
        </w:rPr>
      </w:pPr>
      <w:r w:rsidRPr="004172E2">
        <w:rPr>
          <w:b/>
        </w:rPr>
        <w:t>Импорт в пакетах по относительному и абсолютному пут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Как вариант, в файле можно явно указать имя его пакета в импорте по абсолютному пути. Пример, пакет </w:t>
      </w:r>
      <w:r w:rsidRPr="00B746C4">
        <w:rPr>
          <w:lang w:val="en-US"/>
        </w:rPr>
        <w:t>mypkg</w:t>
      </w:r>
      <w:r w:rsidRPr="00B746C4">
        <w:t xml:space="preserve"> найдется по абсолютному пути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proofErr w:type="gramEnd"/>
      <w:r w:rsidRPr="00B746C4">
        <w:t xml:space="preserve"> </w:t>
      </w:r>
      <w:r w:rsidRPr="00B746C4">
        <w:rPr>
          <w:lang w:val="en-US"/>
        </w:rPr>
        <w:t>mypkg</w:t>
      </w:r>
      <w:r w:rsidRPr="00B746C4">
        <w:t xml:space="preserve">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string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>Но это зависит от</w:t>
      </w:r>
      <w:r w:rsidR="00021727">
        <w:t xml:space="preserve"> </w:t>
      </w:r>
      <w:r w:rsidRPr="00B746C4">
        <w:t>настроек и порядка каталогов в пути поиска. Нужно включить путь к каталогу п</w:t>
      </w:r>
      <w:r w:rsidRPr="00B746C4">
        <w:t>а</w:t>
      </w:r>
      <w:r w:rsidRPr="00B746C4">
        <w:t xml:space="preserve">кета </w:t>
      </w:r>
      <w:r w:rsidRPr="00B746C4">
        <w:rPr>
          <w:lang w:val="en-US"/>
        </w:rPr>
        <w:t>mypkg</w:t>
      </w:r>
      <w:r w:rsidRPr="00B746C4">
        <w:t xml:space="preserve"> в путь поиска модулей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</w:t>
      </w:r>
      <w:proofErr w:type="gramEnd"/>
      <w:r w:rsidRPr="00B746C4">
        <w:rPr>
          <w:lang w:val="en-US"/>
        </w:rPr>
        <w:t xml:space="preserve"> system.section.mypkg import string 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а эта инструкция просматривает все каталоги левее каталога пакета в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>, если имя пакета указывается явно (как в примере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Если пакет большой или глубокая вложенность, то такой импорт буде твыполняться </w:t>
      </w:r>
      <w:proofErr w:type="gramStart"/>
      <w:r w:rsidRPr="00B746C4">
        <w:t>дольше</w:t>
      </w:r>
      <w:proofErr w:type="gramEnd"/>
      <w:r w:rsidRPr="00B746C4">
        <w:t xml:space="preserve"> чем с точкой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r w:rsidRPr="00B746C4">
        <w:t xml:space="preserve"> .</w:t>
      </w:r>
      <w:proofErr w:type="gramEnd"/>
      <w:r w:rsidRPr="00B746C4"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t xml:space="preserve"> </w:t>
      </w:r>
      <w:r w:rsidRPr="00B746C4">
        <w:rPr>
          <w:lang w:val="en-US"/>
        </w:rPr>
        <w:t>string</w:t>
      </w:r>
      <w:r w:rsidRPr="00B746C4">
        <w:tab/>
      </w:r>
      <w:r w:rsidRPr="00B746C4">
        <w:tab/>
        <w:t># Ведет поиск только в объемлющем пакете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4172E2" w:rsidRDefault="00B746C4" w:rsidP="00E04951">
      <w:pPr>
        <w:spacing w:after="0"/>
        <w:jc w:val="both"/>
        <w:rPr>
          <w:b/>
          <w:sz w:val="24"/>
          <w:szCs w:val="24"/>
        </w:rPr>
      </w:pPr>
      <w:r w:rsidRPr="004172E2">
        <w:rPr>
          <w:b/>
          <w:sz w:val="24"/>
          <w:szCs w:val="24"/>
        </w:rPr>
        <w:t>Правила импортирования по относительному пут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Опишем ключевые моменты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4172E2">
        <w:rPr>
          <w:b/>
          <w:i/>
        </w:rPr>
        <w:t>Операция импортирования по относительному пути применяется исключительно для и</w:t>
      </w:r>
      <w:r w:rsidRPr="004172E2">
        <w:rPr>
          <w:b/>
          <w:i/>
        </w:rPr>
        <w:t>м</w:t>
      </w:r>
      <w:r w:rsidRPr="004172E2">
        <w:rPr>
          <w:b/>
          <w:i/>
        </w:rPr>
        <w:t>портирования внутри пакета.</w:t>
      </w:r>
      <w:r w:rsidRPr="00B746C4">
        <w:t xml:space="preserve"> Но это только при импорте внутри модуля, помещенного в пакет. Обычный импорт в файлах за пределами пакетов сначала выполняет поиск в каталоге, содерж</w:t>
      </w:r>
      <w:r w:rsidRPr="00B746C4">
        <w:t>а</w:t>
      </w:r>
      <w:r w:rsidRPr="00B746C4">
        <w:t>щем главный файл сценари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</w:t>
      </w:r>
      <w:r w:rsidRPr="004172E2">
        <w:rPr>
          <w:b/>
          <w:i/>
        </w:rPr>
        <w:t xml:space="preserve">Импортирование по относительному пути возможно только с помощью инструкции </w:t>
      </w:r>
      <w:r w:rsidRPr="004172E2">
        <w:rPr>
          <w:b/>
          <w:i/>
          <w:lang w:val="en-US"/>
        </w:rPr>
        <w:t>from</w:t>
      </w:r>
      <w:r w:rsidRPr="004172E2">
        <w:rPr>
          <w:b/>
          <w:i/>
        </w:rPr>
        <w:t>.</w:t>
      </w:r>
      <w:r w:rsidRPr="00B746C4">
        <w:t xml:space="preserve"> И считается недопустимым в инструкции </w:t>
      </w:r>
      <w:r w:rsidRPr="00B746C4">
        <w:rPr>
          <w:lang w:val="en-US"/>
        </w:rPr>
        <w:t>import</w:t>
      </w:r>
      <w:r w:rsidRPr="00B746C4">
        <w:t xml:space="preserve"> (см. примеры с точками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4172E2">
        <w:rPr>
          <w:b/>
          <w:i/>
        </w:rPr>
        <w:t>- Неоднозначность терминологии.</w:t>
      </w:r>
      <w:r w:rsidRPr="00B746C4">
        <w:t xml:space="preserve"> На самом деле все операции импорта выполняются относ</w:t>
      </w:r>
      <w:r w:rsidRPr="00B746C4">
        <w:t>и</w:t>
      </w:r>
      <w:r w:rsidRPr="00B746C4">
        <w:t xml:space="preserve">тельно чего-нибудь. За пределами пакетов импорт идет относительно каталогов в пути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 xml:space="preserve"> (т.е. домашний каталог, значение </w:t>
      </w:r>
      <w:r w:rsidRPr="00B746C4">
        <w:rPr>
          <w:lang w:val="en-US"/>
        </w:rPr>
        <w:t>PYTHONPATH</w:t>
      </w:r>
      <w:r w:rsidRPr="00B746C4">
        <w:t>, каталоги файлов .</w:t>
      </w:r>
      <w:r w:rsidRPr="00B746C4">
        <w:rPr>
          <w:lang w:val="en-US"/>
        </w:rPr>
        <w:t>pth</w:t>
      </w:r>
      <w:r w:rsidRPr="00B746C4">
        <w:t xml:space="preserve"> и стандарт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б</w:t>
      </w:r>
      <w:proofErr w:type="gramEnd"/>
      <w:r w:rsidRPr="00B746C4">
        <w:t>иблиотеки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Импорт внутри пакета в 2.6 выполняет поиск модуля сначала внутри самого пакета. В 3.0 - обы</w:t>
      </w:r>
      <w:r w:rsidRPr="00B746C4">
        <w:t>ч</w:t>
      </w:r>
      <w:r w:rsidRPr="00B746C4">
        <w:t>ный импорт по "абсолютному" пути пропускает каталог пакета, импорт со "специальным" синта</w:t>
      </w:r>
      <w:r w:rsidRPr="00B746C4">
        <w:t>к</w:t>
      </w:r>
      <w:r w:rsidRPr="00B746C4">
        <w:t>сисом относительн отекущего пакета выполняют поиск только в пределах пакета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4172E2" w:rsidRDefault="00B746C4" w:rsidP="00E04951">
      <w:pPr>
        <w:spacing w:after="0"/>
        <w:jc w:val="both"/>
        <w:rPr>
          <w:b/>
          <w:sz w:val="24"/>
          <w:szCs w:val="24"/>
        </w:rPr>
      </w:pPr>
      <w:r w:rsidRPr="004172E2">
        <w:rPr>
          <w:b/>
          <w:sz w:val="24"/>
          <w:szCs w:val="24"/>
        </w:rPr>
        <w:t>Правила поиска модулей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Правила поиска в 3.0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- Для простых имен пакетов (напр. А) поиск выполняется во всех каталогах, перечисленных в сп</w:t>
      </w:r>
      <w:r w:rsidRPr="00B746C4">
        <w:t>и</w:t>
      </w:r>
      <w:r w:rsidRPr="00B746C4">
        <w:t xml:space="preserve">ске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>, слева направо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Пакеты - это обычные каталоги с модулями на языке Питон, содержащие </w:t>
      </w:r>
      <w:proofErr w:type="gramStart"/>
      <w:r w:rsidRPr="00B746C4">
        <w:t>спец</w:t>
      </w:r>
      <w:proofErr w:type="gramEnd"/>
      <w:r w:rsidRPr="00B746C4">
        <w:t>. файл _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 xml:space="preserve">, который дает указывать цепочки каталогов вида </w:t>
      </w:r>
      <w:r w:rsidRPr="00B746C4">
        <w:rPr>
          <w:lang w:val="en-US"/>
        </w:rPr>
        <w:t>A</w:t>
      </w:r>
      <w:r w:rsidRPr="00B746C4">
        <w:t>.</w:t>
      </w:r>
      <w:r w:rsidRPr="00B746C4">
        <w:rPr>
          <w:lang w:val="en-US"/>
        </w:rPr>
        <w:t>B</w:t>
      </w:r>
      <w:r w:rsidRPr="00B746C4">
        <w:t>.</w:t>
      </w:r>
      <w:r w:rsidRPr="00B746C4">
        <w:rPr>
          <w:lang w:val="en-US"/>
        </w:rPr>
        <w:t>C</w:t>
      </w:r>
      <w:r w:rsidRPr="00B746C4">
        <w:t xml:space="preserve">. Чтобы импортировать </w:t>
      </w:r>
      <w:r w:rsidRPr="00B746C4">
        <w:rPr>
          <w:lang w:val="en-US"/>
        </w:rPr>
        <w:t>A</w:t>
      </w:r>
      <w:r w:rsidRPr="00B746C4">
        <w:t>.</w:t>
      </w:r>
      <w:r w:rsidRPr="00B746C4">
        <w:rPr>
          <w:lang w:val="en-US"/>
        </w:rPr>
        <w:t>B</w:t>
      </w:r>
      <w:r w:rsidRPr="00B746C4">
        <w:t>.</w:t>
      </w:r>
      <w:r w:rsidRPr="00B746C4">
        <w:rPr>
          <w:lang w:val="en-US"/>
        </w:rPr>
        <w:t>C</w:t>
      </w:r>
      <w:r w:rsidRPr="00B746C4">
        <w:t>, каталог</w:t>
      </w:r>
      <w:proofErr w:type="gramStart"/>
      <w:r w:rsidRPr="00B746C4">
        <w:t xml:space="preserve"> А</w:t>
      </w:r>
      <w:proofErr w:type="gramEnd"/>
      <w:r w:rsidRPr="00B746C4">
        <w:t xml:space="preserve"> должен нах-ся в одном из каталогов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 xml:space="preserve">, </w:t>
      </w:r>
      <w:r w:rsidRPr="00B746C4">
        <w:rPr>
          <w:lang w:val="en-US"/>
        </w:rPr>
        <w:t>B</w:t>
      </w:r>
      <w:r w:rsidRPr="00B746C4">
        <w:t xml:space="preserve"> должен быть подкаталогом пакета в каталоге А, а С должен быть модулем или др. компонентом в каталоге </w:t>
      </w:r>
      <w:r w:rsidRPr="00B746C4">
        <w:rPr>
          <w:lang w:val="en-US"/>
        </w:rPr>
        <w:t>B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lastRenderedPageBreak/>
        <w:t xml:space="preserve">- Внутри файлов пакета обычные инструкции </w:t>
      </w:r>
      <w:r w:rsidRPr="00B746C4">
        <w:rPr>
          <w:lang w:val="en-US"/>
        </w:rPr>
        <w:t>import</w:t>
      </w:r>
      <w:r w:rsidRPr="00B746C4">
        <w:t xml:space="preserve"> выполняют поиск модулей в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 xml:space="preserve"> по пр</w:t>
      </w:r>
      <w:r w:rsidRPr="00B746C4">
        <w:t>а</w:t>
      </w:r>
      <w:r w:rsidRPr="00B746C4">
        <w:t xml:space="preserve">вилам импорта в любых др. модулях. Но при импорте с </w:t>
      </w:r>
      <w:r w:rsidRPr="00B746C4">
        <w:rPr>
          <w:lang w:val="en-US"/>
        </w:rPr>
        <w:t>from</w:t>
      </w:r>
      <w:r w:rsidRPr="00B746C4">
        <w:t xml:space="preserve"> и начальных точек в именах поиск идет относительно текущего пакета - т.е. только в каталоге текущего пакета, а поиск в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 xml:space="preserve"> не выполняется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4172E2" w:rsidRDefault="00B746C4" w:rsidP="00E04951">
      <w:pPr>
        <w:spacing w:after="0"/>
        <w:jc w:val="both"/>
        <w:rPr>
          <w:sz w:val="24"/>
          <w:szCs w:val="24"/>
        </w:rPr>
      </w:pPr>
      <w:r w:rsidRPr="004172E2">
        <w:rPr>
          <w:b/>
          <w:sz w:val="24"/>
          <w:szCs w:val="24"/>
        </w:rPr>
        <w:t>Относительный импорт в примерах</w:t>
      </w:r>
      <w:proofErr w:type="gramStart"/>
      <w:r w:rsidRPr="004172E2">
        <w:rPr>
          <w:b/>
          <w:sz w:val="24"/>
          <w:szCs w:val="24"/>
        </w:rPr>
        <w:t>.</w:t>
      </w:r>
      <w:proofErr w:type="gramEnd"/>
      <w:r w:rsidR="004172E2">
        <w:rPr>
          <w:sz w:val="24"/>
          <w:szCs w:val="24"/>
        </w:rPr>
        <w:t xml:space="preserve"> </w:t>
      </w:r>
      <w:r w:rsidRPr="004172E2">
        <w:rPr>
          <w:sz w:val="24"/>
          <w:szCs w:val="24"/>
        </w:rPr>
        <w:t xml:space="preserve"> </w:t>
      </w:r>
      <w:proofErr w:type="gramStart"/>
      <w:r w:rsidRPr="004172E2">
        <w:rPr>
          <w:sz w:val="24"/>
          <w:szCs w:val="24"/>
        </w:rPr>
        <w:t>с</w:t>
      </w:r>
      <w:proofErr w:type="gramEnd"/>
      <w:r w:rsidRPr="004172E2">
        <w:rPr>
          <w:sz w:val="24"/>
          <w:szCs w:val="24"/>
        </w:rPr>
        <w:t>тр. 657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4172E2" w:rsidRDefault="00B746C4" w:rsidP="00E04951">
      <w:pPr>
        <w:spacing w:after="0"/>
        <w:jc w:val="both"/>
        <w:rPr>
          <w:b/>
        </w:rPr>
      </w:pPr>
      <w:r w:rsidRPr="004172E2">
        <w:rPr>
          <w:b/>
        </w:rPr>
        <w:t>Импортирование за пределами пакет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&gt;&gt;&gt;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string</w:t>
      </w:r>
      <w:r w:rsidRPr="00B746C4">
        <w:tab/>
      </w:r>
      <w:r w:rsidRPr="00B746C4">
        <w:tab/>
      </w:r>
      <w:r w:rsidRPr="00B746C4">
        <w:tab/>
        <w:t xml:space="preserve"># Загружает модуль </w:t>
      </w:r>
      <w:r w:rsidRPr="00B746C4">
        <w:rPr>
          <w:lang w:val="en-US"/>
        </w:rPr>
        <w:t>string</w:t>
      </w:r>
      <w:r w:rsidRPr="00B746C4">
        <w:t xml:space="preserve"> из стандарт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б</w:t>
      </w:r>
      <w:proofErr w:type="gramEnd"/>
      <w:r w:rsidRPr="00B746C4">
        <w:t>иблиотеки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string</w:t>
      </w:r>
      <w:proofErr w:type="gramEnd"/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string' from 'C</w:t>
      </w:r>
      <w:proofErr w:type="gramStart"/>
      <w:r w:rsidRPr="00B746C4">
        <w:rPr>
          <w:lang w:val="en-US"/>
        </w:rPr>
        <w:t>:\</w:t>
      </w:r>
      <w:proofErr w:type="gramEnd"/>
      <w:r w:rsidRPr="00B746C4">
        <w:rPr>
          <w:lang w:val="en-US"/>
        </w:rPr>
        <w:t xml:space="preserve">\Python34\\lib\\string.py'&gt;     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>Но если в текущий рабочий каталог добавить одноименный модуль, будет загружен именно он, т.к. рабочий каталог стоит на первом месте в поиске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D:\test\string.py</w:t>
      </w:r>
    </w:p>
    <w:p w:rsidR="00B746C4" w:rsidRPr="00E95775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E95775">
        <w:t>(</w:t>
      </w:r>
      <w:proofErr w:type="gramEnd"/>
      <w:r w:rsidRPr="00E95775">
        <w:t>'</w:t>
      </w:r>
      <w:r w:rsidRPr="00B746C4">
        <w:rPr>
          <w:lang w:val="en-US"/>
        </w:rPr>
        <w:t>string</w:t>
      </w:r>
      <w:r w:rsidRPr="00E95775">
        <w:t>' * 8)</w:t>
      </w:r>
    </w:p>
    <w:p w:rsidR="00B746C4" w:rsidRPr="00E95775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4172E2">
        <w:rPr>
          <w:b/>
          <w:i/>
        </w:rPr>
        <w:t>- Внимание!</w:t>
      </w:r>
      <w:r w:rsidRPr="00B746C4">
        <w:t xml:space="preserve"> Пришлось создать доп. каталог </w:t>
      </w:r>
      <w:r w:rsidRPr="00B746C4">
        <w:rPr>
          <w:lang w:val="en-US"/>
        </w:rPr>
        <w:t>D</w:t>
      </w:r>
      <w:r w:rsidRPr="00B746C4">
        <w:t>:\</w:t>
      </w:r>
      <w:r w:rsidRPr="00B746C4">
        <w:rPr>
          <w:lang w:val="en-US"/>
        </w:rPr>
        <w:t>test</w:t>
      </w:r>
      <w:r w:rsidRPr="00B746C4">
        <w:t xml:space="preserve"> и уже в нем модуль </w:t>
      </w:r>
      <w:r w:rsidRPr="00B746C4">
        <w:rPr>
          <w:lang w:val="en-US"/>
        </w:rPr>
        <w:t>string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, т.к. при попытке создать модуль </w:t>
      </w:r>
      <w:r w:rsidRPr="00B746C4">
        <w:rPr>
          <w:lang w:val="en-US"/>
        </w:rPr>
        <w:t>string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в папке </w:t>
      </w:r>
      <w:r w:rsidRPr="00B746C4">
        <w:rPr>
          <w:lang w:val="en-US"/>
        </w:rPr>
        <w:t>C</w:t>
      </w:r>
      <w:r w:rsidRPr="00B746C4">
        <w:t>:\</w:t>
      </w:r>
      <w:proofErr w:type="gramStart"/>
      <w:r w:rsidRPr="00B746C4">
        <w:rPr>
          <w:lang w:val="en-US"/>
        </w:rPr>
        <w:t>Python</w:t>
      </w:r>
      <w:r w:rsidRPr="00B746C4">
        <w:t xml:space="preserve">34 (как мы обычно делали) я получал ошибку от </w:t>
      </w:r>
      <w:r w:rsidRPr="00B746C4">
        <w:rPr>
          <w:lang w:val="en-US"/>
        </w:rPr>
        <w:t>IDLE</w:t>
      </w:r>
      <w:r w:rsidRPr="00B746C4">
        <w:t>.</w:t>
      </w:r>
      <w:proofErr w:type="gramEnd"/>
      <w:r w:rsidRPr="00B746C4">
        <w:t xml:space="preserve"> Видимо в корневой папке нельзя создавать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А теперь запускаем командную строку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string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stringstringstringstringstringstringstringstring</w:t>
      </w:r>
      <w:proofErr w:type="gramEnd"/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string</w:t>
      </w:r>
      <w:proofErr w:type="gramEnd"/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lt;module 'string' from 'D:\\test\\string.py'&gt; 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>Другими словами, обычный импорт выполняется относительно "домашнего" каталога (где нах-ся глав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с</w:t>
      </w:r>
      <w:proofErr w:type="gramEnd"/>
      <w:r w:rsidRPr="00B746C4">
        <w:t>ценарий или относительно текущего рабочего каталога). Синтаксис импорта относительно текущего пакета считается недопустимым для использ. в файлах, не входящих в состав пакета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&gt;&gt;&gt; </w:t>
      </w:r>
      <w:proofErr w:type="gramStart"/>
      <w:r w:rsidRPr="00B746C4">
        <w:rPr>
          <w:lang w:val="en-US"/>
        </w:rPr>
        <w:t>from .</w:t>
      </w:r>
      <w:proofErr w:type="gramEnd"/>
      <w:r w:rsidRPr="00B746C4">
        <w:rPr>
          <w:lang w:val="en-US"/>
        </w:rPr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string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Traceback (most recent call last):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  File "&lt;stdin&gt;", line 1, in &lt;module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SystemError: Parent module '' not loaded, cannot perform relative import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Замечание! В книге ошибка другого вида. Я пытался из разных папок её вызывать и в </w:t>
      </w:r>
      <w:r w:rsidRPr="00B746C4">
        <w:rPr>
          <w:lang w:val="en-US"/>
        </w:rPr>
        <w:t>IDLE</w:t>
      </w:r>
      <w:r w:rsidRPr="00B746C4">
        <w:t xml:space="preserve">, текст везде один и тот же, в книге текст ошибки совсем другой да и тип тоже - </w:t>
      </w:r>
      <w:r w:rsidRPr="00B746C4">
        <w:rPr>
          <w:lang w:val="en-US"/>
        </w:rPr>
        <w:t>ValueError</w:t>
      </w:r>
      <w:r w:rsidRPr="00B746C4">
        <w:t xml:space="preserve">: </w:t>
      </w:r>
      <w:proofErr w:type="gramStart"/>
      <w:r w:rsidRPr="00B746C4">
        <w:rPr>
          <w:lang w:val="en-US"/>
        </w:rPr>
        <w:t>Attempted</w:t>
      </w:r>
      <w:r w:rsidRPr="00B746C4">
        <w:t xml:space="preserve"> </w:t>
      </w:r>
      <w:r w:rsidRPr="00B746C4">
        <w:rPr>
          <w:lang w:val="en-US"/>
        </w:rPr>
        <w:t>re</w:t>
      </w:r>
      <w:r w:rsidRPr="00B746C4">
        <w:rPr>
          <w:lang w:val="en-US"/>
        </w:rPr>
        <w:t>l</w:t>
      </w:r>
      <w:r w:rsidRPr="00B746C4">
        <w:rPr>
          <w:lang w:val="en-US"/>
        </w:rPr>
        <w:t>ative</w:t>
      </w:r>
      <w:r w:rsidRPr="00B746C4">
        <w:t xml:space="preserve">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in</w:t>
      </w:r>
      <w:r w:rsidRPr="00B746C4">
        <w:t xml:space="preserve"> </w:t>
      </w:r>
      <w:r w:rsidRPr="00B746C4">
        <w:rPr>
          <w:lang w:val="en-US"/>
        </w:rPr>
        <w:t>non</w:t>
      </w:r>
      <w:r w:rsidRPr="00B746C4">
        <w:t>-</w:t>
      </w:r>
      <w:r w:rsidRPr="00B746C4">
        <w:rPr>
          <w:lang w:val="en-US"/>
        </w:rPr>
        <w:t>package</w:t>
      </w:r>
      <w:r w:rsidRPr="00B746C4">
        <w:t>.</w:t>
      </w:r>
      <w:proofErr w:type="gramEnd"/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И еще один небольшой пример, как выполняется </w:t>
      </w:r>
      <w:proofErr w:type="gramStart"/>
      <w:r w:rsidRPr="00B746C4">
        <w:t>импортирование</w:t>
      </w:r>
      <w:proofErr w:type="gramEnd"/>
      <w:r w:rsidRPr="00B746C4">
        <w:t xml:space="preserve"> когда на первом месте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 xml:space="preserve"> не пустая строка, а абсолютный путь к каталогу:</w:t>
      </w:r>
    </w:p>
    <w:p w:rsidR="00B746C4" w:rsidRDefault="00B746C4" w:rsidP="00E04951">
      <w:pPr>
        <w:spacing w:after="0"/>
        <w:jc w:val="both"/>
      </w:pPr>
    </w:p>
    <w:p w:rsidR="004172E2" w:rsidRPr="00B746C4" w:rsidRDefault="004172E2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lastRenderedPageBreak/>
        <w:t>#test\main.py</w:t>
      </w:r>
    </w:p>
    <w:p w:rsidR="00B746C4" w:rsidRPr="00E95775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E95775">
        <w:t xml:space="preserve"> </w:t>
      </w:r>
      <w:r w:rsidRPr="00B746C4">
        <w:rPr>
          <w:lang w:val="en-US"/>
        </w:rPr>
        <w:t>string</w:t>
      </w:r>
    </w:p>
    <w:p w:rsidR="00B746C4" w:rsidRPr="00E95775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E95775">
        <w:t>(</w:t>
      </w:r>
      <w:proofErr w:type="gramEnd"/>
      <w:r w:rsidRPr="00B746C4">
        <w:rPr>
          <w:lang w:val="en-US"/>
        </w:rPr>
        <w:t>string</w:t>
      </w:r>
      <w:r w:rsidRPr="00E95775">
        <w:t>)</w:t>
      </w:r>
    </w:p>
    <w:p w:rsidR="00B746C4" w:rsidRPr="00E95775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t>Запускаем этот сценарий именно так как написано</w:t>
      </w:r>
      <w:proofErr w:type="gramEnd"/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D:\test&gt;python main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stringstringstringstringstringstringstringstring</w:t>
      </w:r>
      <w:proofErr w:type="gramEnd"/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string' from 'D:\\test\\string.py'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  </w:t>
      </w:r>
    </w:p>
    <w:p w:rsidR="00B746C4" w:rsidRPr="004172E2" w:rsidRDefault="00B746C4" w:rsidP="00E04951">
      <w:pPr>
        <w:spacing w:after="0"/>
        <w:jc w:val="both"/>
        <w:rPr>
          <w:b/>
        </w:rPr>
      </w:pPr>
      <w:r w:rsidRPr="004172E2">
        <w:rPr>
          <w:b/>
        </w:rPr>
        <w:t>Импортирование внутри пакетов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Теперь удалим локальный модуль </w:t>
      </w:r>
      <w:r w:rsidRPr="00B746C4">
        <w:rPr>
          <w:lang w:val="en-US"/>
        </w:rPr>
        <w:t>string</w:t>
      </w:r>
      <w:r w:rsidRPr="00B746C4">
        <w:t xml:space="preserve"> и создадим каталог пакета (</w:t>
      </w:r>
      <w:r w:rsidRPr="00B746C4">
        <w:rPr>
          <w:lang w:val="en-US"/>
        </w:rPr>
        <w:t>pkg</w:t>
      </w:r>
      <w:r w:rsidRPr="00B746C4">
        <w:t>) с двумя модулями, включая пустой _</w:t>
      </w:r>
      <w:r w:rsidRPr="00B746C4">
        <w:rPr>
          <w:lang w:val="en-US"/>
        </w:rPr>
        <w:t>init</w:t>
      </w:r>
      <w:r w:rsidRPr="00B746C4">
        <w:t>__.</w:t>
      </w:r>
      <w:r w:rsidRPr="00B746C4">
        <w:rPr>
          <w:lang w:val="en-US"/>
        </w:rPr>
        <w:t>py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test\pkg\spam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egg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 xml:space="preserve">eggs.X)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test\pkg\eggs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X = 99999</w:t>
      </w:r>
    </w:p>
    <w:p w:rsidR="00B746C4" w:rsidRPr="00E95775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import</w:t>
      </w:r>
      <w:proofErr w:type="gramEnd"/>
      <w:r w:rsidRPr="00E95775">
        <w:t xml:space="preserve"> </w:t>
      </w:r>
      <w:r w:rsidRPr="00B746C4">
        <w:rPr>
          <w:lang w:val="en-US"/>
        </w:rPr>
        <w:t>string</w:t>
      </w:r>
    </w:p>
    <w:p w:rsidR="00B746C4" w:rsidRPr="00E95775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E95775">
        <w:t>(</w:t>
      </w:r>
      <w:proofErr w:type="gramEnd"/>
      <w:r w:rsidRPr="00B746C4">
        <w:rPr>
          <w:lang w:val="en-US"/>
        </w:rPr>
        <w:t>string</w:t>
      </w:r>
      <w:r w:rsidRPr="00E95775">
        <w:t>)</w:t>
      </w:r>
    </w:p>
    <w:p w:rsidR="00B746C4" w:rsidRPr="00E95775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Чтобы операция импорта в </w:t>
      </w:r>
      <w:r w:rsidRPr="00B746C4">
        <w:rPr>
          <w:lang w:val="en-US"/>
        </w:rPr>
        <w:t>spam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сработала в 2.6 и 3.0 (сейчас она не будет работать в 3.0) ну</w:t>
      </w:r>
      <w:r w:rsidRPr="00B746C4">
        <w:t>ж</w:t>
      </w:r>
      <w:r w:rsidRPr="00B746C4">
        <w:t xml:space="preserve">но в первом файле использовать </w:t>
      </w:r>
      <w:proofErr w:type="gramStart"/>
      <w:r w:rsidRPr="00B746C4">
        <w:t>спец</w:t>
      </w:r>
      <w:proofErr w:type="gramEnd"/>
      <w:r w:rsidRPr="00B746C4">
        <w:t>. синтаксис операции импорта относительно текущего пак</w:t>
      </w:r>
      <w:r w:rsidRPr="00B746C4">
        <w:t>е</w:t>
      </w:r>
      <w:r w:rsidRPr="00B746C4">
        <w:t xml:space="preserve">та (а </w:t>
      </w:r>
      <w:r w:rsidRPr="00B746C4">
        <w:rPr>
          <w:lang w:val="en-US"/>
        </w:rPr>
        <w:t>eggs</w:t>
      </w:r>
      <w:r w:rsidRPr="00B746C4">
        <w:t>.</w:t>
      </w:r>
      <w:r w:rsidRPr="00B746C4">
        <w:rPr>
          <w:lang w:val="en-US"/>
        </w:rPr>
        <w:t>py</w:t>
      </w:r>
      <w:r w:rsidRPr="00B746C4">
        <w:t xml:space="preserve"> останется тем же)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test\pkg\spam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 .</w:t>
      </w:r>
      <w:proofErr w:type="gramEnd"/>
      <w:r w:rsidRPr="00B746C4">
        <w:rPr>
          <w:lang w:val="en-US"/>
        </w:rPr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egg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 xml:space="preserve">eggs.X)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D:\test&gt;python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pkg.spam</w:t>
      </w:r>
      <w:r w:rsidRPr="00B746C4">
        <w:rPr>
          <w:lang w:val="en-US"/>
        </w:rPr>
        <w:tab/>
      </w:r>
      <w:r w:rsidRPr="00B746C4">
        <w:rPr>
          <w:lang w:val="en-US"/>
        </w:rPr>
        <w:tab/>
      </w:r>
      <w:r w:rsidRPr="00B746C4">
        <w:rPr>
          <w:lang w:val="en-US"/>
        </w:rPr>
        <w:tab/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string' from 'C</w:t>
      </w:r>
      <w:proofErr w:type="gramStart"/>
      <w:r w:rsidRPr="00B746C4">
        <w:rPr>
          <w:lang w:val="en-US"/>
        </w:rPr>
        <w:t>:\</w:t>
      </w:r>
      <w:proofErr w:type="gramEnd"/>
      <w:r w:rsidRPr="00B746C4">
        <w:rPr>
          <w:lang w:val="en-US"/>
        </w:rPr>
        <w:t xml:space="preserve">\Python34\\lib\\string.py'&gt;  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99999 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- чтобы эта команда </w:t>
      </w:r>
      <w:proofErr w:type="gramStart"/>
      <w:r w:rsidRPr="00B746C4">
        <w:t>работала мне пришлось</w:t>
      </w:r>
      <w:proofErr w:type="gramEnd"/>
      <w:r w:rsidRPr="00B746C4">
        <w:t xml:space="preserve"> в переменную окружения </w:t>
      </w:r>
      <w:r w:rsidRPr="00B746C4">
        <w:rPr>
          <w:lang w:val="en-US"/>
        </w:rPr>
        <w:t>PYHONPATH</w:t>
      </w:r>
      <w:r w:rsidRPr="00B746C4">
        <w:t xml:space="preserve"> добавить путь к каталогу </w:t>
      </w:r>
      <w:r w:rsidRPr="00B746C4">
        <w:rPr>
          <w:lang w:val="en-US"/>
        </w:rPr>
        <w:t>D</w:t>
      </w:r>
      <w:r w:rsidRPr="00B746C4">
        <w:t>:\</w:t>
      </w:r>
      <w:r w:rsidRPr="00B746C4">
        <w:rPr>
          <w:lang w:val="en-US"/>
        </w:rPr>
        <w:t>test</w:t>
      </w:r>
      <w:r w:rsidRPr="00B746C4">
        <w:t xml:space="preserve"> и, после перезагрузки ПК, всё заработало. </w:t>
      </w:r>
    </w:p>
    <w:p w:rsidR="00B746C4" w:rsidRPr="00B746C4" w:rsidRDefault="00B746C4" w:rsidP="00E04951">
      <w:pPr>
        <w:spacing w:after="0"/>
        <w:jc w:val="both"/>
      </w:pPr>
      <w:r w:rsidRPr="00B746C4">
        <w:t xml:space="preserve"> </w:t>
      </w:r>
    </w:p>
    <w:p w:rsidR="00B746C4" w:rsidRPr="00B746C4" w:rsidRDefault="00B746C4" w:rsidP="00E04951">
      <w:pPr>
        <w:spacing w:after="0"/>
        <w:jc w:val="both"/>
      </w:pPr>
    </w:p>
    <w:p w:rsidR="00B746C4" w:rsidRPr="004172E2" w:rsidRDefault="00B746C4" w:rsidP="00E04951">
      <w:pPr>
        <w:spacing w:after="0"/>
        <w:jc w:val="both"/>
        <w:rPr>
          <w:b/>
        </w:rPr>
      </w:pPr>
      <w:r w:rsidRPr="004172E2">
        <w:rPr>
          <w:b/>
        </w:rPr>
        <w:t>Импорт по-прежнему выполняется относительно текущего рабочего каталога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Видим, что модули пакета по-прежнему могут импортировать модули из стандарт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б</w:t>
      </w:r>
      <w:proofErr w:type="gramEnd"/>
      <w:r w:rsidRPr="00B746C4">
        <w:t xml:space="preserve">иблиотеки, такие как </w:t>
      </w:r>
      <w:r w:rsidRPr="00B746C4">
        <w:rPr>
          <w:lang w:val="en-US"/>
        </w:rPr>
        <w:t>string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Если мы снова добавим в каталог </w:t>
      </w:r>
      <w:r w:rsidRPr="00B746C4">
        <w:rPr>
          <w:lang w:val="en-US"/>
        </w:rPr>
        <w:t>D</w:t>
      </w:r>
      <w:r w:rsidRPr="00B746C4">
        <w:t>:\</w:t>
      </w:r>
      <w:r w:rsidRPr="00B746C4">
        <w:rPr>
          <w:lang w:val="en-US"/>
        </w:rPr>
        <w:t>test</w:t>
      </w:r>
      <w:r w:rsidRPr="00B746C4">
        <w:t xml:space="preserve"> свой модуль </w:t>
      </w:r>
      <w:r w:rsidRPr="00B746C4">
        <w:rPr>
          <w:lang w:val="en-US"/>
        </w:rPr>
        <w:t>string</w:t>
      </w:r>
      <w:r w:rsidRPr="00B746C4">
        <w:t>, то импорт будет обнарживать его, а не модуль в стандарт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б</w:t>
      </w:r>
      <w:proofErr w:type="gramEnd"/>
      <w:r w:rsidRPr="00B746C4">
        <w:t>иблиотеке. В 3.0 можно пропустить каталог пакета при импорте, но нево</w:t>
      </w:r>
      <w:r w:rsidRPr="00B746C4">
        <w:t>з</w:t>
      </w:r>
      <w:r w:rsidRPr="00B746C4">
        <w:lastRenderedPageBreak/>
        <w:t xml:space="preserve">можно пропустить домашний каталог программы, которая импортирует пакет (внимательно </w:t>
      </w:r>
      <w:proofErr w:type="gramStart"/>
      <w:r w:rsidRPr="00B746C4">
        <w:t>смо</w:t>
      </w:r>
      <w:r w:rsidRPr="00B746C4">
        <w:t>т</w:t>
      </w:r>
      <w:r w:rsidRPr="00B746C4">
        <w:t>рите</w:t>
      </w:r>
      <w:proofErr w:type="gramEnd"/>
      <w:r w:rsidRPr="00B746C4">
        <w:t xml:space="preserve"> откуда мы запускаем интерактивный сеанс)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test\string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'string'*8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test\pkg\spam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 .</w:t>
      </w:r>
      <w:proofErr w:type="gramEnd"/>
      <w:r w:rsidRPr="00B746C4">
        <w:rPr>
          <w:lang w:val="en-US"/>
        </w:rPr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eggs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 xml:space="preserve">eggs.X)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test\pkg\eggs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X = 99999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string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string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D:\test&gt;python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pkg.spam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stringstringstringstringstringstringstringstring</w:t>
      </w:r>
      <w:proofErr w:type="gramEnd"/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string' from 'D:\\test\\string.py'&gt;</w:t>
      </w:r>
    </w:p>
    <w:p w:rsidR="00B746C4" w:rsidRPr="00B746C4" w:rsidRDefault="00B746C4" w:rsidP="00E04951">
      <w:pPr>
        <w:spacing w:after="0"/>
        <w:jc w:val="both"/>
      </w:pPr>
      <w:r w:rsidRPr="00B746C4">
        <w:t>99999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4172E2" w:rsidRDefault="00B746C4" w:rsidP="00E04951">
      <w:pPr>
        <w:spacing w:after="0"/>
        <w:jc w:val="both"/>
        <w:rPr>
          <w:b/>
        </w:rPr>
      </w:pPr>
      <w:r w:rsidRPr="004172E2">
        <w:rPr>
          <w:b/>
        </w:rPr>
        <w:t>Выбор модулей операциями импортирования по относительному и абсолютному пути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Если теперь мы удалим наш </w:t>
      </w:r>
      <w:r w:rsidRPr="00B746C4">
        <w:rPr>
          <w:lang w:val="en-US"/>
        </w:rPr>
        <w:t>string</w:t>
      </w:r>
      <w:r w:rsidRPr="00B746C4">
        <w:t xml:space="preserve"> из каталога </w:t>
      </w:r>
      <w:r w:rsidRPr="00B746C4">
        <w:rPr>
          <w:lang w:val="en-US"/>
        </w:rPr>
        <w:t>D</w:t>
      </w:r>
      <w:r w:rsidRPr="00B746C4">
        <w:t>:\</w:t>
      </w:r>
      <w:r w:rsidRPr="00B746C4">
        <w:rPr>
          <w:lang w:val="en-US"/>
        </w:rPr>
        <w:t>test</w:t>
      </w:r>
      <w:r w:rsidRPr="00B746C4">
        <w:t xml:space="preserve"> и поместим его в </w:t>
      </w:r>
      <w:r w:rsidRPr="00B746C4">
        <w:rPr>
          <w:lang w:val="en-US"/>
        </w:rPr>
        <w:t>D</w:t>
      </w:r>
      <w:r w:rsidRPr="00B746C4">
        <w:t>:\</w:t>
      </w:r>
      <w:r w:rsidRPr="00B746C4">
        <w:rPr>
          <w:lang w:val="en-US"/>
        </w:rPr>
        <w:t>test</w:t>
      </w:r>
      <w:r w:rsidRPr="00B746C4">
        <w:t>\</w:t>
      </w:r>
      <w:r w:rsidRPr="00B746C4">
        <w:rPr>
          <w:lang w:val="en-US"/>
        </w:rPr>
        <w:t>pkg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test\pkg\spam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string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string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# test\pkg\string.py 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t>'</w:t>
      </w:r>
      <w:r w:rsidRPr="00B746C4">
        <w:rPr>
          <w:lang w:val="en-US"/>
        </w:rPr>
        <w:t>Ni</w:t>
      </w:r>
      <w:r w:rsidRPr="00B746C4">
        <w:t>'*8)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В Питон 3.0 импортирование в первом файле (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pkg</w:t>
      </w:r>
      <w:r w:rsidRPr="00B746C4">
        <w:t>.</w:t>
      </w:r>
      <w:r w:rsidRPr="00B746C4">
        <w:rPr>
          <w:lang w:val="en-US"/>
        </w:rPr>
        <w:t>spam</w:t>
      </w:r>
      <w:r w:rsidRPr="00B746C4">
        <w:t>) будет идти по абсолютному пути и пропустит каталог пакета (т.е. импортирует стандарт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м</w:t>
      </w:r>
      <w:proofErr w:type="gramEnd"/>
      <w:r w:rsidRPr="00B746C4">
        <w:t xml:space="preserve">одуль </w:t>
      </w:r>
      <w:r w:rsidRPr="00B746C4">
        <w:rPr>
          <w:lang w:val="en-US"/>
        </w:rPr>
        <w:t>string</w:t>
      </w:r>
      <w:r w:rsidRPr="00B746C4">
        <w:t>), а в 2.6 нет - там импортируе</w:t>
      </w:r>
      <w:r w:rsidRPr="00B746C4">
        <w:t>т</w:t>
      </w:r>
      <w:r w:rsidRPr="00B746C4">
        <w:t xml:space="preserve">ся </w:t>
      </w:r>
      <w:r w:rsidRPr="00B746C4">
        <w:rPr>
          <w:lang w:val="en-US"/>
        </w:rPr>
        <w:t>string</w:t>
      </w:r>
      <w:r w:rsidRPr="00B746C4">
        <w:t xml:space="preserve"> из </w:t>
      </w:r>
      <w:r w:rsidRPr="00B746C4">
        <w:rPr>
          <w:lang w:val="en-US"/>
        </w:rPr>
        <w:t>test</w:t>
      </w:r>
      <w:r w:rsidRPr="00B746C4">
        <w:t>\</w:t>
      </w:r>
      <w:r w:rsidRPr="00B746C4">
        <w:rPr>
          <w:lang w:val="en-US"/>
        </w:rPr>
        <w:t>pgk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Использование импортирования относительно текущего пакета вынудит 3.0 выполнить поиск в пакете, как это делается в 2.6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test\pkg\spam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 .</w:t>
      </w:r>
      <w:proofErr w:type="gramEnd"/>
      <w:r w:rsidRPr="00B746C4">
        <w:rPr>
          <w:lang w:val="en-US"/>
        </w:rPr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string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 xml:space="preserve">string)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# test\pkg\string.py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'Ni'*8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D:\test&gt;python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pkg.spam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lastRenderedPageBreak/>
        <w:t>NiNiNiNiNiNiNiNi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string' from 'D:\\test\\pgk\\string.py'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Если же мы сейчас удалим файл </w:t>
      </w:r>
      <w:r w:rsidRPr="00B746C4">
        <w:rPr>
          <w:lang w:val="en-US"/>
        </w:rPr>
        <w:t>string</w:t>
      </w:r>
      <w:r w:rsidRPr="00B746C4">
        <w:t>.</w:t>
      </w:r>
      <w:r w:rsidRPr="00B746C4">
        <w:rPr>
          <w:lang w:val="en-US"/>
        </w:rPr>
        <w:t>py</w:t>
      </w:r>
      <w:r w:rsidRPr="00B746C4">
        <w:t>, то операция импорта будет вызывать ошибку, т.к. одн</w:t>
      </w:r>
      <w:r w:rsidRPr="00B746C4">
        <w:t>о</w:t>
      </w:r>
      <w:r w:rsidRPr="00B746C4">
        <w:t>именный модуль в стандарт</w:t>
      </w:r>
      <w:proofErr w:type="gramStart"/>
      <w:r w:rsidRPr="00B746C4">
        <w:t>.</w:t>
      </w:r>
      <w:proofErr w:type="gramEnd"/>
      <w:r w:rsidRPr="00B746C4">
        <w:t xml:space="preserve"> </w:t>
      </w:r>
      <w:proofErr w:type="gramStart"/>
      <w:r w:rsidRPr="00B746C4">
        <w:t>б</w:t>
      </w:r>
      <w:proofErr w:type="gramEnd"/>
      <w:r w:rsidRPr="00B746C4">
        <w:t>иблиотеке не будет находиться (да и в любом др. месте тоже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Модули, которые упоминаются в инструкциях импорта относительн отекущего пакета, должны существовать в каталоге пакета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4172E2" w:rsidRDefault="00B746C4" w:rsidP="00E04951">
      <w:pPr>
        <w:spacing w:after="0"/>
        <w:jc w:val="both"/>
        <w:rPr>
          <w:b/>
        </w:rPr>
      </w:pPr>
      <w:r w:rsidRPr="004172E2">
        <w:rPr>
          <w:b/>
        </w:rPr>
        <w:t>Импорт по-прежнему выполняется относительно текущего рабочего каталога (еще раз)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Импорт по абсолютному пути позволяет пропускать модули пакета, но они по-прежнему зависят от др. элементов списка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>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В этом примере мы создадим два модуля </w:t>
      </w:r>
      <w:r w:rsidRPr="00B746C4">
        <w:rPr>
          <w:lang w:val="en-US"/>
        </w:rPr>
        <w:t>string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# test\string.py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'string'*8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test\pkg\spam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from .</w:t>
      </w:r>
      <w:proofErr w:type="gramEnd"/>
      <w:r w:rsidRPr="00B746C4">
        <w:rPr>
          <w:lang w:val="en-US"/>
        </w:rPr>
        <w:t xml:space="preserve"> </w:t>
      </w: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string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string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E95775" w:rsidRDefault="00B746C4" w:rsidP="00E04951">
      <w:pPr>
        <w:spacing w:after="0"/>
        <w:jc w:val="both"/>
      </w:pPr>
      <w:r w:rsidRPr="00E95775">
        <w:t xml:space="preserve"># </w:t>
      </w:r>
      <w:r w:rsidRPr="00B746C4">
        <w:rPr>
          <w:lang w:val="en-US"/>
        </w:rPr>
        <w:t>test</w:t>
      </w:r>
      <w:r w:rsidRPr="00E95775">
        <w:t>\</w:t>
      </w:r>
      <w:r w:rsidRPr="00B746C4">
        <w:rPr>
          <w:lang w:val="en-US"/>
        </w:rPr>
        <w:t>pkg</w:t>
      </w:r>
      <w:r w:rsidRPr="00E95775">
        <w:t>\</w:t>
      </w:r>
      <w:r w:rsidRPr="00B746C4">
        <w:rPr>
          <w:lang w:val="en-US"/>
        </w:rPr>
        <w:t>string</w:t>
      </w:r>
      <w:r w:rsidRPr="00E95775">
        <w:t>.</w:t>
      </w:r>
      <w:r w:rsidRPr="00B746C4">
        <w:rPr>
          <w:lang w:val="en-US"/>
        </w:rPr>
        <w:t>py</w:t>
      </w:r>
      <w:r w:rsidRPr="00E95775">
        <w:t xml:space="preserve"> </w:t>
      </w: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print</w:t>
      </w:r>
      <w:r w:rsidRPr="00B746C4">
        <w:t>(</w:t>
      </w:r>
      <w:proofErr w:type="gramEnd"/>
      <w:r w:rsidRPr="00B746C4">
        <w:t>'</w:t>
      </w:r>
      <w:r w:rsidRPr="00B746C4">
        <w:rPr>
          <w:lang w:val="en-US"/>
        </w:rPr>
        <w:t>Ni</w:t>
      </w:r>
      <w:r w:rsidRPr="00B746C4">
        <w:t>'*8)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>Итак, когда мы импортируем относительно пакета, получаем версию модуля из пакета (в 2.6 и в 3.0 одно и то же)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pkg.spam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NiNiNiNiNiNiNiNi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string' from 'D:\\test\\pgk\\string.py'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Но, когда импорт идет по абсолютному пути, версия модуля зависит от версии интерпретатора. </w:t>
      </w:r>
      <w:proofErr w:type="gramStart"/>
      <w:r w:rsidRPr="00B746C4">
        <w:t>Например</w:t>
      </w:r>
      <w:proofErr w:type="gramEnd"/>
      <w:r w:rsidRPr="00B746C4">
        <w:t xml:space="preserve"> в 3.0 интерпретатор пропускае каталог пакета и импортирует модуль из текущего раб</w:t>
      </w:r>
      <w:r w:rsidRPr="00B746C4">
        <w:t>о</w:t>
      </w:r>
      <w:r w:rsidRPr="00B746C4">
        <w:t>чего каталога, а 2.6 интерпретирует эту инструкцию как импорт относительно пакета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# test\pkg\string.py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'string'*8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# test\pkg\spam.py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import</w:t>
      </w:r>
      <w:proofErr w:type="gramEnd"/>
      <w:r w:rsidRPr="00B746C4">
        <w:rPr>
          <w:lang w:val="en-US"/>
        </w:rPr>
        <w:t xml:space="preserve"> string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string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 xml:space="preserve"># test\pkg\string.py 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print(</w:t>
      </w:r>
      <w:proofErr w:type="gramEnd"/>
      <w:r w:rsidRPr="00B746C4">
        <w:rPr>
          <w:lang w:val="en-US"/>
        </w:rPr>
        <w:t>'Ni'*8)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Python 2.6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lastRenderedPageBreak/>
        <w:t>&gt;&gt;&gt; import pkg.spam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NiNiNiNiNiNiNiNi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string' from 'D:\\test\\pgk\\string.py'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Python 3.0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gt;&gt;&gt; import pkg.spam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  <w:proofErr w:type="gramStart"/>
      <w:r w:rsidRPr="00B746C4">
        <w:rPr>
          <w:lang w:val="en-US"/>
        </w:rPr>
        <w:t>stringstringstringstringstringstringstringstring</w:t>
      </w:r>
      <w:proofErr w:type="gramEnd"/>
    </w:p>
    <w:p w:rsidR="00B746C4" w:rsidRPr="00B746C4" w:rsidRDefault="00B746C4" w:rsidP="00E04951">
      <w:pPr>
        <w:spacing w:after="0"/>
        <w:jc w:val="both"/>
        <w:rPr>
          <w:lang w:val="en-US"/>
        </w:rPr>
      </w:pPr>
      <w:r w:rsidRPr="00B746C4">
        <w:rPr>
          <w:lang w:val="en-US"/>
        </w:rPr>
        <w:t>&lt;module 'string' from 'D:\\test\\string.py'&gt;</w:t>
      </w:r>
    </w:p>
    <w:p w:rsidR="00B746C4" w:rsidRPr="00B746C4" w:rsidRDefault="00B746C4" w:rsidP="00E04951">
      <w:pPr>
        <w:spacing w:after="0"/>
        <w:jc w:val="both"/>
        <w:rPr>
          <w:lang w:val="en-US"/>
        </w:rPr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Помните, что импорт относительно пакетов не всегда лучший выбор. Иногда путь </w:t>
      </w:r>
      <w:r w:rsidRPr="00B746C4">
        <w:rPr>
          <w:lang w:val="en-US"/>
        </w:rPr>
        <w:t>sys</w:t>
      </w:r>
      <w:r w:rsidRPr="00B746C4">
        <w:t>.</w:t>
      </w:r>
      <w:r w:rsidRPr="00B746C4">
        <w:rPr>
          <w:lang w:val="en-US"/>
        </w:rPr>
        <w:t>path</w:t>
      </w:r>
      <w:r w:rsidRPr="00B746C4">
        <w:t xml:space="preserve"> пре</w:t>
      </w:r>
      <w:r w:rsidRPr="00B746C4">
        <w:t>д</w:t>
      </w:r>
      <w:r w:rsidRPr="00B746C4">
        <w:t>почтительнее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</w:p>
    <w:p w:rsidR="00B746C4" w:rsidRPr="004172E2" w:rsidRDefault="00B746C4" w:rsidP="00E04951">
      <w:pPr>
        <w:spacing w:after="0"/>
        <w:jc w:val="both"/>
        <w:rPr>
          <w:b/>
        </w:rPr>
      </w:pPr>
      <w:r w:rsidRPr="004172E2">
        <w:rPr>
          <w:b/>
        </w:rPr>
        <w:t>Пакеты модулей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Сейчас можно встретить крупные расширения сторонних разработчиков, распространяемые не как плоский список модулей, а как набор каталогов с пакетами. Напр. пакет </w:t>
      </w:r>
      <w:r w:rsidRPr="00B746C4">
        <w:rPr>
          <w:lang w:val="en-US"/>
        </w:rPr>
        <w:t>win</w:t>
      </w:r>
      <w:r w:rsidRPr="00B746C4">
        <w:t>32</w:t>
      </w:r>
      <w:r w:rsidRPr="00B746C4">
        <w:rPr>
          <w:lang w:val="en-US"/>
        </w:rPr>
        <w:t>all</w:t>
      </w:r>
      <w:r w:rsidRPr="00B746C4">
        <w:t xml:space="preserve"> </w:t>
      </w:r>
      <w:proofErr w:type="gramStart"/>
      <w:r w:rsidRPr="00B746C4">
        <w:t>для</w:t>
      </w:r>
      <w:proofErr w:type="gramEnd"/>
      <w:r w:rsidRPr="00B746C4">
        <w:t xml:space="preserve"> Питон от Виндовс.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r w:rsidRPr="00B746C4">
        <w:t xml:space="preserve">Многие модули этого пакета импортируются посредством указания пути. </w:t>
      </w:r>
      <w:proofErr w:type="gramStart"/>
      <w:r w:rsidRPr="00B746C4">
        <w:t>Например</w:t>
      </w:r>
      <w:proofErr w:type="gramEnd"/>
      <w:r w:rsidRPr="00B746C4">
        <w:t xml:space="preserve"> загрузка средств работы с технологией </w:t>
      </w:r>
      <w:r w:rsidRPr="00B746C4">
        <w:rPr>
          <w:lang w:val="en-US"/>
        </w:rPr>
        <w:t>COM</w:t>
      </w:r>
      <w:r w:rsidRPr="00B746C4">
        <w:t>:</w:t>
      </w:r>
    </w:p>
    <w:p w:rsidR="00B746C4" w:rsidRPr="00B746C4" w:rsidRDefault="00B746C4" w:rsidP="00E04951">
      <w:pPr>
        <w:spacing w:after="0"/>
        <w:jc w:val="both"/>
      </w:pPr>
    </w:p>
    <w:p w:rsidR="00B746C4" w:rsidRPr="00B746C4" w:rsidRDefault="00B746C4" w:rsidP="00E04951">
      <w:pPr>
        <w:spacing w:after="0"/>
        <w:jc w:val="both"/>
      </w:pPr>
      <w:proofErr w:type="gramStart"/>
      <w:r w:rsidRPr="00B746C4">
        <w:rPr>
          <w:lang w:val="en-US"/>
        </w:rPr>
        <w:t>from</w:t>
      </w:r>
      <w:proofErr w:type="gramEnd"/>
      <w:r w:rsidRPr="00B746C4">
        <w:t xml:space="preserve"> </w:t>
      </w:r>
      <w:r w:rsidRPr="00B746C4">
        <w:rPr>
          <w:lang w:val="en-US"/>
        </w:rPr>
        <w:t>win</w:t>
      </w:r>
      <w:r w:rsidRPr="00B746C4">
        <w:t>32</w:t>
      </w:r>
      <w:r w:rsidRPr="00B746C4">
        <w:rPr>
          <w:lang w:val="en-US"/>
        </w:rPr>
        <w:t>com</w:t>
      </w:r>
      <w:r w:rsidRPr="00B746C4">
        <w:t>.</w:t>
      </w:r>
      <w:r w:rsidRPr="00B746C4">
        <w:rPr>
          <w:lang w:val="en-US"/>
        </w:rPr>
        <w:t>client</w:t>
      </w:r>
      <w:r w:rsidRPr="00B746C4">
        <w:t xml:space="preserve"> </w:t>
      </w:r>
      <w:r w:rsidRPr="00B746C4">
        <w:rPr>
          <w:lang w:val="en-US"/>
        </w:rPr>
        <w:t>import</w:t>
      </w:r>
      <w:r w:rsidRPr="00B746C4">
        <w:t xml:space="preserve"> </w:t>
      </w:r>
      <w:r w:rsidRPr="00B746C4">
        <w:rPr>
          <w:lang w:val="en-US"/>
        </w:rPr>
        <w:t>constants</w:t>
      </w:r>
      <w:r w:rsidRPr="00B746C4">
        <w:t xml:space="preserve">, </w:t>
      </w:r>
      <w:r w:rsidRPr="00B746C4">
        <w:rPr>
          <w:lang w:val="en-US"/>
        </w:rPr>
        <w:t>Dispatch</w:t>
      </w:r>
    </w:p>
    <w:p w:rsidR="00B746C4" w:rsidRPr="00B746C4" w:rsidRDefault="00B746C4" w:rsidP="00E04951">
      <w:pPr>
        <w:spacing w:after="0"/>
        <w:jc w:val="both"/>
      </w:pPr>
    </w:p>
    <w:p w:rsidR="00B746C4" w:rsidRDefault="00B746C4" w:rsidP="00E04951">
      <w:pPr>
        <w:spacing w:after="0"/>
        <w:jc w:val="both"/>
      </w:pPr>
      <w:r w:rsidRPr="00B746C4">
        <w:t>Импортиро</w:t>
      </w:r>
      <w:r>
        <w:t>в</w:t>
      </w:r>
      <w:r w:rsidRPr="00B746C4">
        <w:t xml:space="preserve">ание пакетов использ-ся и в </w:t>
      </w:r>
      <w:r w:rsidRPr="00B746C4">
        <w:rPr>
          <w:lang w:val="en-US"/>
        </w:rPr>
        <w:t>Jython</w:t>
      </w:r>
      <w:r w:rsidRPr="00B746C4">
        <w:t xml:space="preserve"> (Питон на </w:t>
      </w:r>
      <w:r w:rsidRPr="00B746C4">
        <w:rPr>
          <w:lang w:val="en-US"/>
        </w:rPr>
        <w:t>Java</w:t>
      </w:r>
      <w:r w:rsidRPr="00B746C4">
        <w:t xml:space="preserve">). 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4172E2" w:rsidRDefault="00556D22" w:rsidP="00E04951">
      <w:pPr>
        <w:spacing w:after="0"/>
        <w:jc w:val="both"/>
        <w:rPr>
          <w:sz w:val="26"/>
          <w:szCs w:val="26"/>
        </w:rPr>
      </w:pPr>
      <w:r w:rsidRPr="004172E2">
        <w:rPr>
          <w:b/>
          <w:sz w:val="26"/>
          <w:szCs w:val="26"/>
        </w:rPr>
        <w:lastRenderedPageBreak/>
        <w:t>Глава 24. Дополнительные возможности модулей</w:t>
      </w:r>
      <w:proofErr w:type="gramStart"/>
      <w:r w:rsidRPr="004172E2">
        <w:rPr>
          <w:b/>
          <w:sz w:val="26"/>
          <w:szCs w:val="26"/>
        </w:rPr>
        <w:t>.</w:t>
      </w:r>
      <w:proofErr w:type="gramEnd"/>
      <w:r w:rsidRPr="004172E2">
        <w:rPr>
          <w:b/>
          <w:sz w:val="26"/>
          <w:szCs w:val="26"/>
        </w:rPr>
        <w:t xml:space="preserve"> </w:t>
      </w:r>
      <w:proofErr w:type="gramStart"/>
      <w:r w:rsidRPr="004172E2">
        <w:rPr>
          <w:sz w:val="26"/>
          <w:szCs w:val="26"/>
        </w:rPr>
        <w:t>с</w:t>
      </w:r>
      <w:proofErr w:type="gramEnd"/>
      <w:r w:rsidRPr="004172E2">
        <w:rPr>
          <w:sz w:val="26"/>
          <w:szCs w:val="26"/>
        </w:rPr>
        <w:t>тр. 665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4172E2" w:rsidRDefault="00556D22" w:rsidP="00E04951">
      <w:pPr>
        <w:spacing w:after="0"/>
        <w:jc w:val="both"/>
        <w:rPr>
          <w:b/>
          <w:sz w:val="24"/>
          <w:szCs w:val="24"/>
        </w:rPr>
      </w:pPr>
      <w:r w:rsidRPr="004172E2">
        <w:rPr>
          <w:b/>
          <w:sz w:val="24"/>
          <w:szCs w:val="24"/>
        </w:rPr>
        <w:t>Сокрытие данных в модулях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Как мы знаем модули экспортируют все имена, которым присвоены значения на верхнем уровне. И фактически нет способов предотвратить возможность изменения имен в модуле извне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Сокрытие данных, в Питоне, регулируется соглашениями, а не синтаксическими инструкциями. Конечно нам ничто не мешает повредить модуль, изменяя имена в нем, но это не приветствуется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Кто-то может сказать, что нужно использ. инкапсуляцию, но в Питон инкапсуляция скорее отн</w:t>
      </w:r>
      <w:r>
        <w:t>о</w:t>
      </w:r>
      <w:r>
        <w:t>сится к организации пакетов, чем к накладыванию ограничений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4172E2" w:rsidRDefault="00556D22" w:rsidP="00E04951">
      <w:pPr>
        <w:spacing w:after="0"/>
        <w:jc w:val="both"/>
        <w:rPr>
          <w:b/>
          <w:sz w:val="24"/>
          <w:szCs w:val="24"/>
        </w:rPr>
      </w:pPr>
      <w:r w:rsidRPr="004172E2">
        <w:rPr>
          <w:b/>
          <w:sz w:val="24"/>
          <w:szCs w:val="24"/>
        </w:rPr>
        <w:t xml:space="preserve">Минимизация повреждений, причиняемых инструкцией from *: _X  и  __all__  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Можно начинать имена с одного символа подчеркивания (_Х), чтобы защитить их от переписыв</w:t>
      </w:r>
      <w:r>
        <w:t>а</w:t>
      </w:r>
      <w:r>
        <w:t>ния, когда выполняется импорт инструкцией from *. На самом деле это только для минимизации загрязнения пространства имен. Подчеркивание это не объявление "частных данных", мы по-прежнему можем видеть эти имена и изменять их с помощью др. форм импортирования, как import напр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Альтернатива сокрытия данных - присвоение, на верх. уровне модуля, переменной __all__ списка строк с иенами переменных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__all__ = ["Error", "encode", "decode"]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При этом from * будет копировать только имена, перечисленные в списке __all__. Это соглашение обратное _Х: переменная __all__ идентифицирует имена, доступные для копирования, тогда как соглашение _Х идентифицирует имена, недоступные для копирования. Питон сначала отыскивает список __all__ в модуле, и если он отсутствует, from * копирует все имена, которые не начинаются с единственного символа подчеркивания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И _Х и __all__ имеют смысл только для инструкции from * и не явл-ся объявлением частных да</w:t>
      </w:r>
      <w:r>
        <w:t>н</w:t>
      </w:r>
      <w:r>
        <w:t>ных. Можно использ-ть любой приём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4172E2" w:rsidRDefault="00556D22" w:rsidP="00E04951">
      <w:pPr>
        <w:spacing w:after="0"/>
        <w:jc w:val="both"/>
        <w:rPr>
          <w:b/>
          <w:sz w:val="24"/>
          <w:szCs w:val="24"/>
        </w:rPr>
      </w:pPr>
      <w:r w:rsidRPr="004172E2">
        <w:rPr>
          <w:b/>
          <w:sz w:val="24"/>
          <w:szCs w:val="24"/>
        </w:rPr>
        <w:t>Включение будущих возможностей языка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В языке периодически появл-ся изменения, которые могут повлиять на существующий код. Обы</w:t>
      </w:r>
      <w:r>
        <w:t>ч</w:t>
      </w:r>
      <w:r>
        <w:t>но они появл-ся в виде расширений, которые отключены по умолч. Чтобы такие расширения включить использ-ся спец. импорт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from __future__ import имя_функциональной_особенности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Эта строка должна появл-ся в самом начале модуля, т.к. она включает спец. режим компиляции кода для каждого отдельно взятого модуля. Можно выполнить её и в интерактив. сеансе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Мы уже включали её когда изучали генераторы, истинное деление, ф-цию print и импорт пакетов по абсолютному пути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Эти изменения вводятся так осторожно потому что могут сказаться на работоспособности кода для Питно 2.6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4172E2" w:rsidRDefault="00556D22" w:rsidP="00E04951">
      <w:pPr>
        <w:spacing w:after="0"/>
        <w:jc w:val="both"/>
        <w:rPr>
          <w:b/>
          <w:sz w:val="24"/>
          <w:szCs w:val="24"/>
        </w:rPr>
      </w:pPr>
      <w:r w:rsidRPr="004172E2">
        <w:rPr>
          <w:b/>
          <w:sz w:val="24"/>
          <w:szCs w:val="24"/>
        </w:rPr>
        <w:t>Смешанные режимы использования: __name__ и __main__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Рассмотрим прием, который импортирует файл как модули и запускает их как самостоятельные программы. Каждый модуль обладает атрибутом __name__, который устанавливается след. обр</w:t>
      </w:r>
      <w:r>
        <w:t>а</w:t>
      </w:r>
      <w:r>
        <w:t>зом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Если файл запускается как глав. файл проги, атрибуту __name__  на запуске присва-ся значение "__main__"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Если файл импортируется, атрибуту __name__ присв-ся имя модуля, под которым он будет и</w:t>
      </w:r>
      <w:r>
        <w:t>з</w:t>
      </w:r>
      <w:r>
        <w:t>вестен клиенту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Поэтому модуль может проверить свой  атрибут __name__ и узнать, запущен ли он как программа или импортирован др. модулем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Пример с модулем runme.py, который экспортирует ф-цию tester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def tester():</w:t>
      </w:r>
      <w:r>
        <w:tab/>
      </w:r>
      <w:r>
        <w:tab/>
      </w:r>
      <w:r>
        <w:tab/>
      </w:r>
      <w:r>
        <w:tab/>
      </w:r>
      <w:r>
        <w:tab/>
        <w:t># Этот модуль определяет ф-цию для клиентов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>
        <w:tab/>
      </w:r>
      <w:r w:rsidRPr="00556D22">
        <w:rPr>
          <w:lang w:val="en-US"/>
        </w:rPr>
        <w:t>print("It's Christmas in Heaven..."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</w:p>
    <w:p w:rsidR="00556D22" w:rsidRDefault="00556D22" w:rsidP="00E04951">
      <w:pPr>
        <w:spacing w:after="0"/>
        <w:jc w:val="both"/>
      </w:pPr>
      <w:r>
        <w:t>if __name__ == '__main__':</w:t>
      </w:r>
      <w:r>
        <w:tab/>
      </w:r>
      <w:r>
        <w:tab/>
      </w:r>
      <w:r>
        <w:tab/>
        <w:t># Только когда модуль запускается,</w:t>
      </w:r>
    </w:p>
    <w:p w:rsidR="00556D22" w:rsidRDefault="00556D22" w:rsidP="00E04951">
      <w:pPr>
        <w:spacing w:after="0"/>
        <w:jc w:val="both"/>
      </w:pPr>
      <w:r>
        <w:tab/>
        <w:t>tester()</w:t>
      </w:r>
      <w:r>
        <w:tab/>
      </w:r>
      <w:r>
        <w:tab/>
      </w:r>
      <w:r>
        <w:tab/>
      </w:r>
      <w:r>
        <w:tab/>
      </w:r>
      <w:r>
        <w:tab/>
        <w:t># а не импортируется - условие вызова tester()</w:t>
      </w:r>
    </w:p>
    <w:p w:rsidR="00556D22" w:rsidRDefault="00556D22" w:rsidP="00E04951">
      <w:pPr>
        <w:spacing w:after="0"/>
        <w:jc w:val="both"/>
      </w:pPr>
      <w:r>
        <w:tab/>
      </w:r>
    </w:p>
    <w:p w:rsidR="00556D22" w:rsidRDefault="00556D22" w:rsidP="00E04951">
      <w:pPr>
        <w:spacing w:after="0"/>
        <w:jc w:val="both"/>
      </w:pPr>
      <w:r>
        <w:t>Импортируем модуль в IDLE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&gt;&gt;&gt; import runme</w:t>
      </w:r>
    </w:p>
    <w:p w:rsidR="00556D22" w:rsidRDefault="00556D22" w:rsidP="00E04951">
      <w:pPr>
        <w:spacing w:after="0"/>
        <w:jc w:val="both"/>
      </w:pPr>
      <w:r>
        <w:t>&gt;&gt;&gt; runme.tester()</w:t>
      </w:r>
      <w:r>
        <w:tab/>
      </w:r>
      <w:r>
        <w:tab/>
      </w:r>
      <w:r>
        <w:tab/>
      </w:r>
      <w:r>
        <w:tab/>
        <w:t># Ф-ция запустилась только при её вызове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t's Christmas in Heaven...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>
        <w:t>А</w:t>
      </w:r>
      <w:r w:rsidRPr="00556D22">
        <w:rPr>
          <w:lang w:val="en-US"/>
        </w:rPr>
        <w:t xml:space="preserve"> </w:t>
      </w:r>
      <w:r>
        <w:t>теперь</w:t>
      </w:r>
      <w:r w:rsidRPr="00556D22">
        <w:rPr>
          <w:lang w:val="en-US"/>
        </w:rPr>
        <w:t xml:space="preserve"> </w:t>
      </w:r>
      <w:r>
        <w:t>запустим</w:t>
      </w:r>
      <w:r w:rsidRPr="00556D22">
        <w:rPr>
          <w:lang w:val="en-US"/>
        </w:rPr>
        <w:t xml:space="preserve"> </w:t>
      </w:r>
      <w:r>
        <w:t>модуль</w:t>
      </w:r>
      <w:r w:rsidRPr="00556D22">
        <w:rPr>
          <w:lang w:val="en-US"/>
        </w:rPr>
        <w:t>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t>C:\Python34&gt;python runme.py</w:t>
      </w:r>
      <w:r>
        <w:tab/>
      </w:r>
      <w:r>
        <w:tab/>
        <w:t># Запустили модуль как самостоятельную программу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t's Christmas in Heaven...</w:t>
      </w:r>
      <w:r w:rsidRPr="00556D22">
        <w:rPr>
          <w:lang w:val="en-US"/>
        </w:rPr>
        <w:tab/>
      </w:r>
      <w:r w:rsidRPr="00556D22">
        <w:rPr>
          <w:lang w:val="en-US"/>
        </w:rPr>
        <w:tab/>
        <w:t>#</w:t>
      </w:r>
      <w:r>
        <w:t>Ф</w:t>
      </w:r>
      <w:r w:rsidRPr="00556D22">
        <w:rPr>
          <w:lang w:val="en-US"/>
        </w:rPr>
        <w:t>-</w:t>
      </w:r>
      <w:r>
        <w:t>ция</w:t>
      </w:r>
      <w:r w:rsidRPr="00556D22">
        <w:rPr>
          <w:lang w:val="en-US"/>
        </w:rPr>
        <w:t xml:space="preserve"> </w:t>
      </w:r>
      <w:r>
        <w:t>запустилась</w:t>
      </w:r>
      <w:r w:rsidRPr="00556D22">
        <w:rPr>
          <w:lang w:val="en-US"/>
        </w:rPr>
        <w:t xml:space="preserve"> </w:t>
      </w:r>
      <w:r>
        <w:t>по</w:t>
      </w:r>
      <w:r w:rsidRPr="00556D22">
        <w:rPr>
          <w:lang w:val="en-US"/>
        </w:rPr>
        <w:t xml:space="preserve"> </w:t>
      </w:r>
      <w:r>
        <w:t>условию</w:t>
      </w:r>
      <w:r w:rsidRPr="00556D22">
        <w:rPr>
          <w:lang w:val="en-US"/>
        </w:rPr>
        <w:t xml:space="preserve"> if</w:t>
      </w:r>
      <w:r w:rsidRPr="00556D22">
        <w:rPr>
          <w:lang w:val="en-US"/>
        </w:rPr>
        <w:tab/>
      </w:r>
    </w:p>
    <w:p w:rsidR="00556D22" w:rsidRDefault="00556D22" w:rsidP="00E04951">
      <w:pPr>
        <w:spacing w:after="0"/>
        <w:jc w:val="both"/>
      </w:pPr>
      <w:r>
        <w:t>:cal SetSyn("python")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Т.о. переменна</w:t>
      </w:r>
      <w:r w:rsidR="004172E2">
        <w:t>я</w:t>
      </w:r>
      <w:r>
        <w:t xml:space="preserve"> __name__ может играть роль флага. Мы будем ч</w:t>
      </w:r>
      <w:r w:rsidR="004172E2">
        <w:t>а</w:t>
      </w:r>
      <w:r>
        <w:t>сто встречать этот прием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Чаще всего проверка __name__ выполняется в коде для самопроверки модуля. Т.е. в конец мод</w:t>
      </w:r>
      <w:r>
        <w:t>у</w:t>
      </w:r>
      <w:r>
        <w:t>ля код, проверяющий экспортируемые элементы (по условию if напр.) используя __main__. Воо</w:t>
      </w:r>
      <w:r>
        <w:t>б</w:t>
      </w:r>
      <w:r>
        <w:t>ще это одна из основ модульного тестирования Питон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lastRenderedPageBreak/>
        <w:t>Прием на основе проверки __name__ част оиспольз-ся при создании файлов, которые могут и</w:t>
      </w:r>
      <w:r>
        <w:t>с</w:t>
      </w:r>
      <w:r>
        <w:t>польз-ся и как утилиты командной строки, и как библиотеки инструментов. Напр. мы пишем сц</w:t>
      </w:r>
      <w:r>
        <w:t>е</w:t>
      </w:r>
      <w:r>
        <w:t>нарий поиска файлов. Будет больше пользы, если реализовать его в виде ф-ций и добавить пр</w:t>
      </w:r>
      <w:r>
        <w:t>о</w:t>
      </w:r>
      <w:r>
        <w:t>верку __name__ для организации вызова этих ф-ций, когда файл запускается как самостоятельная прога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E66DF2" w:rsidRDefault="00556D22" w:rsidP="00E04951">
      <w:pPr>
        <w:spacing w:after="0"/>
        <w:jc w:val="both"/>
        <w:rPr>
          <w:b/>
          <w:sz w:val="24"/>
          <w:szCs w:val="24"/>
        </w:rPr>
      </w:pPr>
      <w:r w:rsidRPr="00E66DF2">
        <w:rPr>
          <w:b/>
          <w:sz w:val="24"/>
          <w:szCs w:val="24"/>
        </w:rPr>
        <w:t>Тестирование модулей с помощью __name__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Вспомним сценарий, который находил мин. значение из множества аргументов, файл min.py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minmax(test, *args)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res = args[0]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for arg in args[1:]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if test(arg, res)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  <w:t>res = ar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return re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lessthan(x, y): return x &lt; 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grtthan(x, y): return x &gt; 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proofErr w:type="gramStart"/>
      <w:r w:rsidRPr="00556D22">
        <w:rPr>
          <w:lang w:val="en-US"/>
        </w:rPr>
        <w:t>print(</w:t>
      </w:r>
      <w:proofErr w:type="gramEnd"/>
      <w:r w:rsidRPr="00556D22">
        <w:rPr>
          <w:lang w:val="en-US"/>
        </w:rPr>
        <w:t>minmax(lessthan, 4, 2, 1, 5, 6, 3))</w:t>
      </w:r>
      <w:r w:rsidRPr="00556D22">
        <w:rPr>
          <w:lang w:val="en-US"/>
        </w:rPr>
        <w:tab/>
      </w:r>
      <w:r w:rsidR="00E66DF2" w:rsidRPr="00E66DF2">
        <w:rPr>
          <w:lang w:val="en-US"/>
        </w:rPr>
        <w:tab/>
      </w:r>
      <w:r w:rsidR="00E66DF2" w:rsidRPr="00E66DF2">
        <w:rPr>
          <w:lang w:val="en-US"/>
        </w:rPr>
        <w:tab/>
      </w:r>
      <w:r w:rsidRPr="00556D22">
        <w:rPr>
          <w:lang w:val="en-US"/>
        </w:rPr>
        <w:t xml:space="preserve"># </w:t>
      </w:r>
      <w:r>
        <w:t>Код</w:t>
      </w:r>
      <w:r w:rsidRPr="00556D22">
        <w:rPr>
          <w:lang w:val="en-US"/>
        </w:rPr>
        <w:t xml:space="preserve"> </w:t>
      </w:r>
      <w:r>
        <w:t>самопроверки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print(minmax(grtthan, 4, 2, 1, 5, 6, 3)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 </w:t>
      </w:r>
      <w:r w:rsidRPr="00556D22">
        <w:rPr>
          <w:lang w:val="en-US"/>
        </w:rPr>
        <w:tab/>
      </w:r>
    </w:p>
    <w:p w:rsidR="00556D22" w:rsidRPr="00E04951" w:rsidRDefault="00556D22" w:rsidP="00E04951">
      <w:pPr>
        <w:spacing w:after="0"/>
        <w:jc w:val="both"/>
      </w:pPr>
      <w:r w:rsidRPr="00E04951">
        <w:t xml:space="preserve">&gt;&gt;&gt; </w:t>
      </w:r>
      <w:r w:rsidRPr="00E66DF2">
        <w:rPr>
          <w:lang w:val="en-US"/>
        </w:rPr>
        <w:t>import</w:t>
      </w:r>
      <w:r w:rsidRPr="00E04951">
        <w:t xml:space="preserve"> </w:t>
      </w:r>
      <w:r w:rsidRPr="00E66DF2">
        <w:rPr>
          <w:lang w:val="en-US"/>
        </w:rPr>
        <w:t>min</w:t>
      </w:r>
    </w:p>
    <w:p w:rsidR="00556D22" w:rsidRPr="00E04951" w:rsidRDefault="00556D22" w:rsidP="00E04951">
      <w:pPr>
        <w:spacing w:after="0"/>
        <w:jc w:val="both"/>
      </w:pPr>
      <w:r w:rsidRPr="00E04951">
        <w:t>1</w:t>
      </w:r>
    </w:p>
    <w:p w:rsidR="00556D22" w:rsidRPr="00E04951" w:rsidRDefault="00556D22" w:rsidP="00E04951">
      <w:pPr>
        <w:spacing w:after="0"/>
        <w:jc w:val="both"/>
      </w:pPr>
      <w:r w:rsidRPr="00E04951">
        <w:t>6</w:t>
      </w:r>
    </w:p>
    <w:p w:rsidR="00556D22" w:rsidRPr="00E04951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Чтобы</w:t>
      </w:r>
      <w:r w:rsidRPr="008C5305">
        <w:t xml:space="preserve"> </w:t>
      </w:r>
      <w:r>
        <w:t>результаты</w:t>
      </w:r>
      <w:r w:rsidRPr="008C5305">
        <w:t xml:space="preserve"> </w:t>
      </w:r>
      <w:r>
        <w:t>само</w:t>
      </w:r>
      <w:r w:rsidR="008C5305">
        <w:t>п</w:t>
      </w:r>
      <w:r>
        <w:t>роверки</w:t>
      </w:r>
      <w:r w:rsidRPr="008C5305">
        <w:t xml:space="preserve"> </w:t>
      </w:r>
      <w:r>
        <w:t>не</w:t>
      </w:r>
      <w:r w:rsidRPr="008C5305">
        <w:t xml:space="preserve"> </w:t>
      </w:r>
      <w:r>
        <w:t>выводились</w:t>
      </w:r>
      <w:r w:rsidRPr="008C5305">
        <w:t xml:space="preserve"> </w:t>
      </w:r>
      <w:r>
        <w:t>кажд</w:t>
      </w:r>
      <w:r w:rsidR="008C5305">
        <w:t>ы</w:t>
      </w:r>
      <w:r>
        <w:t>й</w:t>
      </w:r>
      <w:r w:rsidRPr="008C5305">
        <w:t xml:space="preserve"> </w:t>
      </w:r>
      <w:r>
        <w:t>раз</w:t>
      </w:r>
      <w:r w:rsidRPr="008C5305">
        <w:t xml:space="preserve"> </w:t>
      </w:r>
      <w:r>
        <w:t>на</w:t>
      </w:r>
      <w:r w:rsidRPr="008C5305">
        <w:t xml:space="preserve"> </w:t>
      </w:r>
      <w:r>
        <w:t>экран</w:t>
      </w:r>
      <w:r w:rsidRPr="008C5305">
        <w:t xml:space="preserve">, </w:t>
      </w:r>
      <w:r>
        <w:t>при импорте модуля, ну</w:t>
      </w:r>
      <w:r>
        <w:t>ж</w:t>
      </w:r>
      <w:r>
        <w:t>но обернуть проверочные вызовы ф-ций в условную конструкцию, проверяющую атрибут __name__, так чтобы они выполнялись, только когда файл запускается как самостоятельная пр</w:t>
      </w:r>
      <w:r>
        <w:t>о</w:t>
      </w:r>
      <w:r>
        <w:t>грамма, а не при импорте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print('I am: ', __name__) 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minmax(test, *args)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res = args[0]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for arg in args[1:]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if test(arg, res)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  <w:t>res = ar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return re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lessthan(x, y): return x &lt; 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grtthan(x, y): return x &gt; 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f __name__ == '__main__'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proofErr w:type="gramStart"/>
      <w:r w:rsidRPr="00556D22">
        <w:rPr>
          <w:lang w:val="en-US"/>
        </w:rPr>
        <w:t>print(</w:t>
      </w:r>
      <w:proofErr w:type="gramEnd"/>
      <w:r w:rsidRPr="00556D22">
        <w:rPr>
          <w:lang w:val="en-US"/>
        </w:rPr>
        <w:t>minmax(lessthan, 4, 2, 1, 5, 6, 3))</w:t>
      </w:r>
      <w:r w:rsidR="006B5211" w:rsidRPr="00E04951">
        <w:rPr>
          <w:lang w:val="en-US"/>
        </w:rPr>
        <w:tab/>
      </w:r>
      <w:r w:rsidRPr="00556D22">
        <w:rPr>
          <w:lang w:val="en-US"/>
        </w:rPr>
        <w:tab/>
        <w:t xml:space="preserve"># </w:t>
      </w:r>
      <w:r>
        <w:t>Код</w:t>
      </w:r>
      <w:r w:rsidRPr="00556D22">
        <w:rPr>
          <w:lang w:val="en-US"/>
        </w:rPr>
        <w:t xml:space="preserve"> </w:t>
      </w:r>
      <w:r>
        <w:t>самопроверки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 xml:space="preserve">print(minmax(grtthan, 4, 2, 1, 5, 6, 3)) 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lastRenderedPageBreak/>
        <w:t>Здесь, вначале, мы выводим атрибут __name__, чтобы проверить его визуально. Интерпретатор создает эту переменную и присваивает ей значение во время загрузки файла. Затем, когда файл запускается как программа, этому имени присв-ся значение '__main__', и смотрим выполнение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user@home:~$ python3.4 min.py</w:t>
      </w:r>
      <w:proofErr w:type="gramStart"/>
      <w:r w:rsidR="00021727">
        <w:tab/>
      </w:r>
      <w:r>
        <w:tab/>
        <w:t># З</w:t>
      </w:r>
      <w:proofErr w:type="gramEnd"/>
      <w:r>
        <w:t>апустил из терминала</w:t>
      </w:r>
    </w:p>
    <w:p w:rsidR="00556D22" w:rsidRDefault="00556D22" w:rsidP="00E04951">
      <w:pPr>
        <w:spacing w:after="0"/>
        <w:jc w:val="both"/>
      </w:pPr>
      <w:r>
        <w:t>I am:  __main__</w:t>
      </w:r>
    </w:p>
    <w:p w:rsidR="00556D22" w:rsidRDefault="00556D22" w:rsidP="00E04951">
      <w:pPr>
        <w:spacing w:after="0"/>
        <w:jc w:val="both"/>
      </w:pPr>
      <w:r>
        <w:t>1</w:t>
      </w:r>
    </w:p>
    <w:p w:rsidR="00556D22" w:rsidRDefault="00556D22" w:rsidP="00E04951">
      <w:pPr>
        <w:spacing w:after="0"/>
        <w:jc w:val="both"/>
      </w:pPr>
      <w:r>
        <w:t>6</w:t>
      </w:r>
    </w:p>
    <w:p w:rsidR="00801882" w:rsidRDefault="0080188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как видим код проверки выполняется, т.к. модуль запущен как прога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&gt;&gt;&gt; import min</w:t>
      </w:r>
      <w:proofErr w:type="gramStart"/>
      <w:r>
        <w:tab/>
      </w:r>
      <w:r>
        <w:tab/>
      </w:r>
      <w:r w:rsidR="00427027">
        <w:tab/>
      </w:r>
      <w:r w:rsidR="00427027">
        <w:tab/>
      </w:r>
      <w:r w:rsidR="00427027">
        <w:tab/>
      </w:r>
      <w:r>
        <w:t># А</w:t>
      </w:r>
      <w:proofErr w:type="gramEnd"/>
      <w:r>
        <w:t xml:space="preserve"> это запустил из IDLE, для удобства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 am:  min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min.minmax(min.lessthan, 12, 13, 15, 16)</w:t>
      </w:r>
    </w:p>
    <w:p w:rsidR="00556D22" w:rsidRDefault="00556D22" w:rsidP="00E04951">
      <w:pPr>
        <w:spacing w:after="0"/>
        <w:jc w:val="both"/>
      </w:pPr>
      <w:r>
        <w:t>12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а вот результат вывода при импорте модуля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801882" w:rsidRDefault="00556D22" w:rsidP="00E04951">
      <w:pPr>
        <w:spacing w:after="0"/>
        <w:jc w:val="both"/>
        <w:rPr>
          <w:b/>
          <w:sz w:val="24"/>
          <w:szCs w:val="24"/>
        </w:rPr>
      </w:pPr>
      <w:r w:rsidRPr="00801882">
        <w:rPr>
          <w:b/>
          <w:sz w:val="24"/>
          <w:szCs w:val="24"/>
        </w:rPr>
        <w:t>Обработка аргументов командной строки с помощью __name__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Рассмотрим модуль formats.py, который определяет вспомогательные ф-ции форматирования строк. Кроме этого проверяет имя модуля, чтобы узнать запущен ли он как прога, и если это так, он проверяет и использует аргументы командной строки для запуска встроенного или конкретн</w:t>
      </w:r>
      <w:r>
        <w:t>о</w:t>
      </w:r>
      <w:r>
        <w:t>го текста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Список sys.argv в Питон содержит аргументы командной строки - список строк со словами, вв</w:t>
      </w:r>
      <w:r>
        <w:t>е</w:t>
      </w:r>
      <w:r>
        <w:t>денными в командной строке, где первый элемент всегда содержит имя файла сценария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"""</w:t>
      </w:r>
    </w:p>
    <w:p w:rsidR="00556D22" w:rsidRDefault="00556D22" w:rsidP="00E04951">
      <w:pPr>
        <w:spacing w:after="0"/>
        <w:jc w:val="both"/>
      </w:pPr>
      <w:r>
        <w:t>Различные спец. ф-ции форматирования строк.</w:t>
      </w:r>
    </w:p>
    <w:p w:rsidR="00556D22" w:rsidRDefault="00556D22" w:rsidP="00E04951">
      <w:pPr>
        <w:spacing w:after="0"/>
        <w:jc w:val="both"/>
      </w:pPr>
      <w:r>
        <w:t>Модуль можно протестировать с пом. тестов или посредством передачи аргументов командной строки.</w:t>
      </w:r>
    </w:p>
    <w:p w:rsidR="00556D22" w:rsidRDefault="00556D22" w:rsidP="00E04951">
      <w:pPr>
        <w:spacing w:after="0"/>
        <w:jc w:val="both"/>
      </w:pPr>
      <w:r>
        <w:t>"""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def commas(N):</w:t>
      </w:r>
    </w:p>
    <w:p w:rsidR="00556D22" w:rsidRDefault="00556D22" w:rsidP="00E04951">
      <w:pPr>
        <w:spacing w:after="0"/>
        <w:jc w:val="both"/>
      </w:pPr>
      <w:r>
        <w:tab/>
        <w:t>"""</w:t>
      </w:r>
    </w:p>
    <w:p w:rsidR="00556D22" w:rsidRDefault="00556D22" w:rsidP="00E04951">
      <w:pPr>
        <w:spacing w:after="0"/>
        <w:jc w:val="both"/>
      </w:pPr>
      <w:r>
        <w:tab/>
        <w:t>Форматирует целое положительное число, добавляя запятые,</w:t>
      </w:r>
    </w:p>
    <w:p w:rsidR="00556D22" w:rsidRDefault="00556D22" w:rsidP="00E04951">
      <w:pPr>
        <w:spacing w:after="0"/>
        <w:jc w:val="both"/>
      </w:pPr>
      <w:r>
        <w:tab/>
        <w:t>разделяющие группы разрядов: xxx, yyy, zzz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>
        <w:tab/>
      </w:r>
      <w:r w:rsidRPr="00556D22">
        <w:rPr>
          <w:lang w:val="en-US"/>
        </w:rPr>
        <w:t>"""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digits = str(N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assert(digits.isdigit()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result = ''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while digits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digits, last3 = digits[:-3], digits[-3:]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result = (last3 + ',' + result) if result else last3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return result</w:t>
      </w:r>
    </w:p>
    <w:p w:rsidR="00556D22" w:rsidRPr="00E04951" w:rsidRDefault="00556D22" w:rsidP="00E04951">
      <w:pPr>
        <w:spacing w:after="0"/>
        <w:jc w:val="both"/>
        <w:rPr>
          <w:lang w:val="en-US"/>
        </w:rPr>
      </w:pPr>
    </w:p>
    <w:p w:rsidR="00801882" w:rsidRPr="00E04951" w:rsidRDefault="0080188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proofErr w:type="gramStart"/>
      <w:r w:rsidRPr="00556D22">
        <w:rPr>
          <w:lang w:val="en-US"/>
        </w:rPr>
        <w:lastRenderedPageBreak/>
        <w:t>def</w:t>
      </w:r>
      <w:proofErr w:type="gramEnd"/>
      <w:r w:rsidRPr="00556D22">
        <w:rPr>
          <w:lang w:val="en-US"/>
        </w:rPr>
        <w:t xml:space="preserve"> money(N, width=0):</w:t>
      </w:r>
    </w:p>
    <w:p w:rsidR="00556D22" w:rsidRPr="00E04951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E04951">
        <w:rPr>
          <w:lang w:val="en-US"/>
        </w:rPr>
        <w:t>"""</w:t>
      </w:r>
    </w:p>
    <w:p w:rsidR="00556D22" w:rsidRDefault="00556D22" w:rsidP="00E04951">
      <w:pPr>
        <w:spacing w:after="0"/>
        <w:jc w:val="both"/>
      </w:pPr>
      <w:r w:rsidRPr="00E04951">
        <w:rPr>
          <w:lang w:val="en-US"/>
        </w:rPr>
        <w:tab/>
      </w:r>
      <w:r>
        <w:t xml:space="preserve">Форматирует число N, добавляя запятые, оставляя 2 </w:t>
      </w:r>
      <w:proofErr w:type="gramStart"/>
      <w:r>
        <w:t>десятичных</w:t>
      </w:r>
      <w:proofErr w:type="gramEnd"/>
      <w:r>
        <w:t xml:space="preserve"> знака</w:t>
      </w:r>
    </w:p>
    <w:p w:rsidR="00556D22" w:rsidRDefault="00556D22" w:rsidP="00E04951">
      <w:pPr>
        <w:spacing w:after="0"/>
        <w:jc w:val="both"/>
      </w:pPr>
      <w:r>
        <w:tab/>
        <w:t>в дробной части, добавляя в начало символ $ и знак числа, и, при необходимости,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>
        <w:tab/>
      </w:r>
      <w:r w:rsidRPr="00556D22">
        <w:rPr>
          <w:lang w:val="en-US"/>
        </w:rPr>
        <w:t xml:space="preserve">- </w:t>
      </w:r>
      <w:r>
        <w:t>отступ</w:t>
      </w:r>
      <w:r w:rsidRPr="00556D22">
        <w:rPr>
          <w:lang w:val="en-US"/>
        </w:rPr>
        <w:t>: $ -xxx, yyy.zz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"""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sign = '-' if N &lt; 0 else ''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N = abs(N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whole = commas(int(N)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fract = ('%.2f' % N)[-2:]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format = '%s%s.%s' % (sign, whole, fract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return '$%*s' % (width, format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f __name__ == '__main__'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def selftest()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tests = 0, 1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tests += 12, 123, 1234, 12345, 123456, 1234567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tests += 2**32, 2**10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for test in tests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  <w:t>print(commas(test)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print(''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tests = 0, 1, -1, 1.23, 1., 1.2, 3.14159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tests += 12.34, 12.344, 12.345, 12.346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tests += 2**32, (2**32 + .2345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tests += 1.2345, 1.2, 0.2345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tests += -1.2345, -1.2, -0.2345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tests += -(2**32), -(2**32 + .2345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tests += (2**100), -(2**100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for test in tests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  <w:t>print('%s [%s]' % (money(test, 17), test)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import sy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if len(sys.argv) == 1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selftest(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else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print(money(float(sys.argv[1]), int(sys.argv[2])))</w:t>
      </w:r>
    </w:p>
    <w:p w:rsidR="00556D22" w:rsidRPr="00E04951" w:rsidRDefault="00556D22" w:rsidP="00E04951">
      <w:pPr>
        <w:spacing w:after="0"/>
        <w:jc w:val="both"/>
        <w:rPr>
          <w:lang w:val="en-US"/>
        </w:rPr>
      </w:pPr>
    </w:p>
    <w:p w:rsidR="00801882" w:rsidRDefault="00801882" w:rsidP="00E04951">
      <w:pPr>
        <w:spacing w:after="0"/>
        <w:jc w:val="both"/>
      </w:pPr>
      <w:r>
        <w:t>Этот модуль одинаково работает и в 2.6 и в 3.0. Для управл-ия тестированием он использует арг</w:t>
      </w:r>
      <w:r>
        <w:t>у</w:t>
      </w:r>
      <w:r>
        <w:t>менты командной строки. Чтобы протестить определенные строки, передайте их в командной строке вместе со значением минимальной ширины поля вывода:</w:t>
      </w:r>
    </w:p>
    <w:p w:rsidR="00801882" w:rsidRPr="00801882" w:rsidRDefault="0080188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user@home:~$ python3.4 formats.py 999999999 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$999,999,999.0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user@home:~$ python3.4 formats.py -999999999 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$-999,999,999.0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user@home:~$ python3.4 formats.py 123456789012345 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$123,456,789,012,345.0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lastRenderedPageBreak/>
        <w:t>user@home:~$ python3.4 formats.py -123456789012345 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$-123,456,789,012,345.0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user@home:~$ python3.4 formats.py 123.456 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$123.46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user@home:~$ python3.4 formats.py -123.456 0</w:t>
      </w:r>
    </w:p>
    <w:p w:rsidR="00556D22" w:rsidRDefault="00556D22" w:rsidP="00E04951">
      <w:pPr>
        <w:spacing w:after="0"/>
        <w:jc w:val="both"/>
      </w:pPr>
      <w:r>
        <w:t>$-123.46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А сейчас посмотрим работу встроенных тестов, просто запустив модуль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user@home:~$ python3.4 formats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</w:t>
      </w:r>
    </w:p>
    <w:p w:rsidR="00556D22" w:rsidRDefault="00556D22" w:rsidP="00E04951">
      <w:pPr>
        <w:spacing w:after="0"/>
        <w:jc w:val="both"/>
      </w:pPr>
      <w:r>
        <w:t>1</w:t>
      </w:r>
    </w:p>
    <w:p w:rsidR="00556D22" w:rsidRDefault="00556D22" w:rsidP="00E04951">
      <w:pPr>
        <w:spacing w:after="0"/>
        <w:jc w:val="both"/>
      </w:pPr>
      <w:r>
        <w:t>12</w:t>
      </w:r>
    </w:p>
    <w:p w:rsidR="00556D22" w:rsidRDefault="00556D22" w:rsidP="00E04951">
      <w:pPr>
        <w:spacing w:after="0"/>
        <w:jc w:val="both"/>
      </w:pPr>
      <w:r>
        <w:t>123</w:t>
      </w:r>
    </w:p>
    <w:p w:rsidR="00556D22" w:rsidRDefault="00556D22" w:rsidP="00E04951">
      <w:pPr>
        <w:spacing w:after="0"/>
        <w:jc w:val="both"/>
      </w:pPr>
      <w:r>
        <w:t>1,234</w:t>
      </w:r>
    </w:p>
    <w:p w:rsidR="00556D22" w:rsidRDefault="00556D22" w:rsidP="00E04951">
      <w:pPr>
        <w:spacing w:after="0"/>
        <w:jc w:val="both"/>
      </w:pPr>
      <w:r>
        <w:t>12,345</w:t>
      </w:r>
    </w:p>
    <w:p w:rsidR="00556D22" w:rsidRDefault="00556D22" w:rsidP="00E04951">
      <w:pPr>
        <w:spacing w:after="0"/>
        <w:jc w:val="both"/>
      </w:pPr>
      <w:r>
        <w:t>123,456</w:t>
      </w:r>
    </w:p>
    <w:p w:rsidR="00556D22" w:rsidRDefault="00556D22" w:rsidP="00E04951">
      <w:pPr>
        <w:spacing w:after="0"/>
        <w:jc w:val="both"/>
      </w:pPr>
      <w:r>
        <w:t>1,234,567</w:t>
      </w:r>
    </w:p>
    <w:p w:rsidR="00556D22" w:rsidRDefault="00556D22" w:rsidP="00E04951">
      <w:pPr>
        <w:spacing w:after="0"/>
        <w:jc w:val="both"/>
      </w:pPr>
      <w:r>
        <w:t>4,294,967,296</w:t>
      </w:r>
    </w:p>
    <w:p w:rsidR="00556D22" w:rsidRDefault="00556D22" w:rsidP="00E04951">
      <w:pPr>
        <w:spacing w:after="0"/>
        <w:jc w:val="both"/>
      </w:pPr>
      <w:r>
        <w:t>1,267,650,600,228,229,401,496,703,205,376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$             0.00 [0]</w:t>
      </w:r>
    </w:p>
    <w:p w:rsidR="00556D22" w:rsidRDefault="00556D22" w:rsidP="00E04951">
      <w:pPr>
        <w:spacing w:after="0"/>
        <w:jc w:val="both"/>
      </w:pPr>
      <w:r>
        <w:t>$             1.00 [1]</w:t>
      </w:r>
    </w:p>
    <w:p w:rsidR="00556D22" w:rsidRDefault="00556D22" w:rsidP="00E04951">
      <w:pPr>
        <w:spacing w:after="0"/>
        <w:jc w:val="both"/>
      </w:pPr>
      <w:r>
        <w:t>$            -1.00 [-1]</w:t>
      </w:r>
    </w:p>
    <w:p w:rsidR="00556D22" w:rsidRDefault="00556D22" w:rsidP="00E04951">
      <w:pPr>
        <w:spacing w:after="0"/>
        <w:jc w:val="both"/>
      </w:pPr>
      <w:r>
        <w:t>$             1.23 [1.23]</w:t>
      </w:r>
    </w:p>
    <w:p w:rsidR="00556D22" w:rsidRDefault="00556D22" w:rsidP="00E04951">
      <w:pPr>
        <w:spacing w:after="0"/>
        <w:jc w:val="both"/>
      </w:pPr>
      <w:r>
        <w:t>$             1.00 [1.0]</w:t>
      </w:r>
    </w:p>
    <w:p w:rsidR="00556D22" w:rsidRDefault="00556D22" w:rsidP="00E04951">
      <w:pPr>
        <w:spacing w:after="0"/>
        <w:jc w:val="both"/>
      </w:pPr>
      <w:r>
        <w:t>$             1.20 [1.2]</w:t>
      </w:r>
    </w:p>
    <w:p w:rsidR="00556D22" w:rsidRDefault="00556D22" w:rsidP="00E04951">
      <w:pPr>
        <w:spacing w:after="0"/>
        <w:jc w:val="both"/>
      </w:pPr>
      <w:r>
        <w:t>$             3.14 [3.14159]</w:t>
      </w:r>
    </w:p>
    <w:p w:rsidR="00556D22" w:rsidRDefault="00556D22" w:rsidP="00E04951">
      <w:pPr>
        <w:spacing w:after="0"/>
        <w:jc w:val="both"/>
      </w:pPr>
      <w:r>
        <w:t>$            12.34 [12.34]</w:t>
      </w:r>
    </w:p>
    <w:p w:rsidR="00556D22" w:rsidRDefault="00556D22" w:rsidP="00E04951">
      <w:pPr>
        <w:spacing w:after="0"/>
        <w:jc w:val="both"/>
      </w:pPr>
      <w:r>
        <w:t>$            12.34 [12.344]</w:t>
      </w:r>
    </w:p>
    <w:p w:rsidR="00556D22" w:rsidRDefault="00556D22" w:rsidP="00E04951">
      <w:pPr>
        <w:spacing w:after="0"/>
        <w:jc w:val="both"/>
      </w:pPr>
      <w:r>
        <w:t>$            12.35 [12.345]</w:t>
      </w:r>
    </w:p>
    <w:p w:rsidR="00556D22" w:rsidRDefault="00556D22" w:rsidP="00E04951">
      <w:pPr>
        <w:spacing w:after="0"/>
        <w:jc w:val="both"/>
      </w:pPr>
      <w:r>
        <w:t>$            12.35 [12.346]</w:t>
      </w:r>
    </w:p>
    <w:p w:rsidR="00556D22" w:rsidRDefault="00556D22" w:rsidP="00E04951">
      <w:pPr>
        <w:spacing w:after="0"/>
        <w:jc w:val="both"/>
      </w:pPr>
      <w:r>
        <w:t>$ 4,294,967,296.00 [4294967296]</w:t>
      </w:r>
    </w:p>
    <w:p w:rsidR="00556D22" w:rsidRDefault="00556D22" w:rsidP="00E04951">
      <w:pPr>
        <w:spacing w:after="0"/>
        <w:jc w:val="both"/>
      </w:pPr>
      <w:r>
        <w:t>$ 4,294,967,296.23 [4294967296.2345]</w:t>
      </w:r>
    </w:p>
    <w:p w:rsidR="00556D22" w:rsidRDefault="00556D22" w:rsidP="00E04951">
      <w:pPr>
        <w:spacing w:after="0"/>
        <w:jc w:val="both"/>
      </w:pPr>
      <w:r>
        <w:t>$             1.23 [1.2345]</w:t>
      </w:r>
    </w:p>
    <w:p w:rsidR="00556D22" w:rsidRDefault="00556D22" w:rsidP="00E04951">
      <w:pPr>
        <w:spacing w:after="0"/>
        <w:jc w:val="both"/>
      </w:pPr>
      <w:r>
        <w:t>$             1.20 [1.2]</w:t>
      </w:r>
    </w:p>
    <w:p w:rsidR="00556D22" w:rsidRDefault="00556D22" w:rsidP="00E04951">
      <w:pPr>
        <w:spacing w:after="0"/>
        <w:jc w:val="both"/>
      </w:pPr>
      <w:r>
        <w:t>$             0.23 [0.2345]</w:t>
      </w:r>
    </w:p>
    <w:p w:rsidR="00556D22" w:rsidRDefault="00556D22" w:rsidP="00E04951">
      <w:pPr>
        <w:spacing w:after="0"/>
        <w:jc w:val="both"/>
      </w:pPr>
      <w:r>
        <w:t>$            -1.23 [-1.2345]</w:t>
      </w:r>
    </w:p>
    <w:p w:rsidR="00556D22" w:rsidRDefault="00556D22" w:rsidP="00E04951">
      <w:pPr>
        <w:spacing w:after="0"/>
        <w:jc w:val="both"/>
      </w:pPr>
      <w:r>
        <w:t>$            -1.20 [-1.2]</w:t>
      </w:r>
    </w:p>
    <w:p w:rsidR="00556D22" w:rsidRDefault="00556D22" w:rsidP="00E04951">
      <w:pPr>
        <w:spacing w:after="0"/>
        <w:jc w:val="both"/>
      </w:pPr>
      <w:r>
        <w:t>$            -0.23 [-0.2345]</w:t>
      </w:r>
    </w:p>
    <w:p w:rsidR="00556D22" w:rsidRDefault="00556D22" w:rsidP="00E04951">
      <w:pPr>
        <w:spacing w:after="0"/>
        <w:jc w:val="both"/>
      </w:pPr>
      <w:r>
        <w:t>$-4,294,967,296.00 [-4294967296]</w:t>
      </w:r>
    </w:p>
    <w:p w:rsidR="00556D22" w:rsidRDefault="00556D22" w:rsidP="00E04951">
      <w:pPr>
        <w:spacing w:after="0"/>
        <w:jc w:val="both"/>
      </w:pPr>
      <w:r>
        <w:t>$-4,294,967,296.23 [-4294967296.2345]</w:t>
      </w:r>
    </w:p>
    <w:p w:rsidR="00556D22" w:rsidRDefault="00556D22" w:rsidP="00E04951">
      <w:pPr>
        <w:spacing w:after="0"/>
        <w:jc w:val="both"/>
      </w:pPr>
      <w:r>
        <w:t>$1,267,650,600,228,229,401,496,703,205,376.00 [1267650600228229401496703205376]</w:t>
      </w:r>
    </w:p>
    <w:p w:rsidR="00556D22" w:rsidRDefault="00556D22" w:rsidP="00E04951">
      <w:pPr>
        <w:spacing w:after="0"/>
        <w:jc w:val="both"/>
      </w:pPr>
      <w:r>
        <w:t>$-1,267,650,600,228,229,401,496,703,205,376.00 [-1267650600228229401496703205376]</w:t>
      </w:r>
    </w:p>
    <w:p w:rsidR="00556D22" w:rsidRDefault="00556D22" w:rsidP="00E04951">
      <w:pPr>
        <w:spacing w:after="0"/>
        <w:jc w:val="both"/>
      </w:pPr>
    </w:p>
    <w:p w:rsidR="00DA4E01" w:rsidRDefault="00DA4E01" w:rsidP="00E04951">
      <w:pPr>
        <w:spacing w:after="0"/>
        <w:jc w:val="both"/>
      </w:pPr>
    </w:p>
    <w:p w:rsidR="00DA4E01" w:rsidRDefault="00DA4E01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lastRenderedPageBreak/>
        <w:t xml:space="preserve">Также этот модуль </w:t>
      </w:r>
      <w:r w:rsidR="00021727">
        <w:t xml:space="preserve">может </w:t>
      </w:r>
      <w:r>
        <w:t>импортироваться и можно импортировать его ф-ции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from formats import money, comma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money(123.456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'$123.46'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money(-9999999.99, 15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'$  -9,999,999.99'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X = 9999999999999999999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'%s (%s)' % (commas(X), X)</w:t>
      </w:r>
    </w:p>
    <w:p w:rsidR="00556D22" w:rsidRDefault="00556D22" w:rsidP="00E04951">
      <w:pPr>
        <w:spacing w:after="0"/>
        <w:jc w:val="both"/>
      </w:pPr>
      <w:r>
        <w:t>'9,999,999,999,999,999,999 (9999999999999999999)'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Также мы можем исследовать инструменты модуля, с помощью ф-ции help и использования строк документирования, которые есть в файле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import format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help(formats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Help on module formats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t>NAME</w:t>
      </w:r>
    </w:p>
    <w:p w:rsidR="00556D22" w:rsidRDefault="00556D22" w:rsidP="00E04951">
      <w:pPr>
        <w:spacing w:after="0"/>
        <w:jc w:val="both"/>
      </w:pPr>
      <w:r>
        <w:t xml:space="preserve">    formats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DESCRIPTION</w:t>
      </w:r>
    </w:p>
    <w:p w:rsidR="00556D22" w:rsidRDefault="00556D22" w:rsidP="00E04951">
      <w:pPr>
        <w:spacing w:after="0"/>
        <w:jc w:val="both"/>
      </w:pPr>
      <w:r>
        <w:t xml:space="preserve">    Различные спец. ф-ции форматирования строк.</w:t>
      </w:r>
    </w:p>
    <w:p w:rsidR="00556D22" w:rsidRDefault="00556D22" w:rsidP="00E04951">
      <w:pPr>
        <w:spacing w:after="0"/>
        <w:jc w:val="both"/>
      </w:pPr>
      <w:r>
        <w:t xml:space="preserve">    Модуль можно протестировать с пом. тестов или посредством передачи аргументов командной строки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FUNCTIONS</w:t>
      </w:r>
    </w:p>
    <w:p w:rsidR="00556D22" w:rsidRDefault="00556D22" w:rsidP="00E04951">
      <w:pPr>
        <w:spacing w:after="0"/>
        <w:jc w:val="both"/>
      </w:pPr>
      <w:r>
        <w:t xml:space="preserve">    commas(N)</w:t>
      </w:r>
    </w:p>
    <w:p w:rsidR="00556D22" w:rsidRDefault="00556D22" w:rsidP="00E04951">
      <w:pPr>
        <w:spacing w:after="0"/>
        <w:jc w:val="both"/>
      </w:pPr>
      <w:r>
        <w:t xml:space="preserve">        Форматирует целое положительное число, добавляя запятые,</w:t>
      </w:r>
    </w:p>
    <w:p w:rsidR="00556D22" w:rsidRDefault="00556D22" w:rsidP="00E04951">
      <w:pPr>
        <w:spacing w:after="0"/>
        <w:jc w:val="both"/>
      </w:pPr>
      <w:r>
        <w:t xml:space="preserve">        разделяющие группы разрядов: xxx, yyy, zzz</w:t>
      </w:r>
    </w:p>
    <w:p w:rsidR="00556D22" w:rsidRDefault="00556D22" w:rsidP="00E04951">
      <w:pPr>
        <w:spacing w:after="0"/>
        <w:jc w:val="both"/>
      </w:pPr>
      <w:r>
        <w:t xml:space="preserve">    </w:t>
      </w:r>
    </w:p>
    <w:p w:rsidR="00556D22" w:rsidRDefault="00556D22" w:rsidP="00E04951">
      <w:pPr>
        <w:spacing w:after="0"/>
        <w:jc w:val="both"/>
      </w:pPr>
      <w:r>
        <w:t xml:space="preserve">    money(N, width=0)</w:t>
      </w:r>
    </w:p>
    <w:p w:rsidR="00556D22" w:rsidRDefault="00556D22" w:rsidP="00E04951">
      <w:pPr>
        <w:spacing w:after="0"/>
        <w:jc w:val="both"/>
      </w:pPr>
      <w:r>
        <w:t xml:space="preserve">        Форматирует число N, добавляя запятые, оставляя 2 десятичных знака</w:t>
      </w:r>
    </w:p>
    <w:p w:rsidR="00556D22" w:rsidRDefault="00556D22" w:rsidP="00E04951">
      <w:pPr>
        <w:spacing w:after="0"/>
        <w:jc w:val="both"/>
      </w:pPr>
      <w:r>
        <w:t xml:space="preserve">        в дробной части, добавляя в начало символ $ и знак числа, и, при необходимости,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>
        <w:t xml:space="preserve">        </w:t>
      </w:r>
      <w:r w:rsidRPr="00556D22">
        <w:rPr>
          <w:lang w:val="en-US"/>
        </w:rPr>
        <w:t xml:space="preserve">- </w:t>
      </w:r>
      <w:r>
        <w:t>отступ</w:t>
      </w:r>
      <w:r w:rsidRPr="00556D22">
        <w:rPr>
          <w:lang w:val="en-US"/>
        </w:rPr>
        <w:t>: $ -xxx, yyy.zz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IL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    /home/user/formats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t>Если нам потребуются более широкие возможности обработки аргументов командной строки, о</w:t>
      </w:r>
      <w:r>
        <w:t>б</w:t>
      </w:r>
      <w:r>
        <w:t>ратите внимание на модули getopt и optparse - они входят в стандарт библиотеку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DA4E01" w:rsidRDefault="00DA4E01" w:rsidP="00E04951">
      <w:pPr>
        <w:spacing w:after="0"/>
        <w:jc w:val="both"/>
      </w:pPr>
    </w:p>
    <w:p w:rsidR="00DA4E01" w:rsidRDefault="00DA4E01" w:rsidP="00E04951">
      <w:pPr>
        <w:spacing w:after="0"/>
        <w:jc w:val="both"/>
      </w:pPr>
    </w:p>
    <w:p w:rsidR="00DA4E01" w:rsidRDefault="00DA4E01" w:rsidP="00E04951">
      <w:pPr>
        <w:spacing w:after="0"/>
        <w:jc w:val="both"/>
      </w:pPr>
    </w:p>
    <w:p w:rsidR="00DA4E01" w:rsidRDefault="00DA4E01" w:rsidP="00E04951">
      <w:pPr>
        <w:spacing w:after="0"/>
        <w:jc w:val="both"/>
      </w:pPr>
    </w:p>
    <w:p w:rsidR="00DA4E01" w:rsidRDefault="00DA4E01" w:rsidP="00E04951">
      <w:pPr>
        <w:spacing w:after="0"/>
        <w:jc w:val="both"/>
      </w:pPr>
    </w:p>
    <w:p w:rsidR="00556D22" w:rsidRPr="00DA4E01" w:rsidRDefault="00556D22" w:rsidP="00E04951">
      <w:pPr>
        <w:spacing w:after="0"/>
        <w:jc w:val="both"/>
        <w:rPr>
          <w:sz w:val="24"/>
          <w:szCs w:val="24"/>
        </w:rPr>
      </w:pPr>
      <w:r w:rsidRPr="00DA4E01">
        <w:rPr>
          <w:b/>
          <w:sz w:val="24"/>
          <w:szCs w:val="24"/>
        </w:rPr>
        <w:lastRenderedPageBreak/>
        <w:t>Изменение пути поиска модулей</w:t>
      </w:r>
      <w:proofErr w:type="gramStart"/>
      <w:r w:rsidRPr="00DA4E01">
        <w:rPr>
          <w:sz w:val="24"/>
          <w:szCs w:val="24"/>
        </w:rPr>
        <w:t>.</w:t>
      </w:r>
      <w:proofErr w:type="gramEnd"/>
      <w:r w:rsidRPr="00DA4E01">
        <w:rPr>
          <w:sz w:val="24"/>
          <w:szCs w:val="24"/>
        </w:rPr>
        <w:t xml:space="preserve"> </w:t>
      </w:r>
      <w:proofErr w:type="gramStart"/>
      <w:r w:rsidRPr="00DA4E01">
        <w:rPr>
          <w:sz w:val="24"/>
          <w:szCs w:val="24"/>
        </w:rPr>
        <w:t>с</w:t>
      </w:r>
      <w:proofErr w:type="gramEnd"/>
      <w:r w:rsidRPr="00DA4E01">
        <w:rPr>
          <w:sz w:val="24"/>
          <w:szCs w:val="24"/>
        </w:rPr>
        <w:t>тр. 672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Мы пока еще не знаем как сами программы могут изменять путь поиска, изменяя встроенный список с именем sys.path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sys.path инициализируется во время запуска программы, однако и после этого допускается уд</w:t>
      </w:r>
      <w:r>
        <w:t>а</w:t>
      </w:r>
      <w:r>
        <w:t>лять, добавлять и изменять компоненты списка как нам нужно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import sy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sys.path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['', '/home/user', '/usr/bin', '/usr/lib/python3.4', '/usr/lib/python3.4/plat-i386-linux-gnu', '/usr/lib/python3.4/lib-dynload', '/usr/local/lib/python3.4/dist-packages', '/usr/lib/python3/dist-packages']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sys.path.append('/home/user/mydocs')</w:t>
      </w:r>
      <w:r w:rsidRPr="00556D22">
        <w:rPr>
          <w:lang w:val="en-US"/>
        </w:rPr>
        <w:tab/>
        <w:t xml:space="preserve"># </w:t>
      </w:r>
      <w:r>
        <w:t>Дополнение</w:t>
      </w:r>
      <w:r w:rsidRPr="00556D22">
        <w:rPr>
          <w:lang w:val="en-US"/>
        </w:rPr>
        <w:t xml:space="preserve"> </w:t>
      </w:r>
      <w:r>
        <w:t>пути</w:t>
      </w:r>
      <w:r w:rsidRPr="00556D22">
        <w:rPr>
          <w:lang w:val="en-US"/>
        </w:rPr>
        <w:t xml:space="preserve"> </w:t>
      </w:r>
      <w:r>
        <w:t>поиска</w:t>
      </w:r>
      <w:r w:rsidRPr="00556D22">
        <w:rPr>
          <w:lang w:val="en-US"/>
        </w:rPr>
        <w:t xml:space="preserve"> </w:t>
      </w:r>
      <w:r>
        <w:t>модулей</w:t>
      </w:r>
    </w:p>
    <w:p w:rsidR="00556D22" w:rsidRDefault="00556D22" w:rsidP="00E04951">
      <w:pPr>
        <w:spacing w:after="0"/>
        <w:jc w:val="both"/>
      </w:pPr>
      <w:r>
        <w:t xml:space="preserve">&gt;&gt;&gt; import string </w:t>
      </w:r>
      <w:r>
        <w:tab/>
      </w:r>
      <w:r>
        <w:tab/>
      </w:r>
      <w:r>
        <w:tab/>
      </w:r>
      <w:r>
        <w:tab/>
        <w:t># новый каталог будет участвовать</w:t>
      </w:r>
    </w:p>
    <w:p w:rsidR="00556D22" w:rsidRDefault="00556D22" w:rsidP="00E04951">
      <w:pPr>
        <w:spacing w:after="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  <w:t># в поиске</w:t>
      </w:r>
    </w:p>
    <w:p w:rsidR="00556D22" w:rsidRDefault="00556D22" w:rsidP="00E04951">
      <w:pPr>
        <w:spacing w:after="0"/>
        <w:jc w:val="both"/>
      </w:pPr>
      <w:r>
        <w:t>&gt;&gt;&gt; sys.path</w:t>
      </w:r>
    </w:p>
    <w:p w:rsidR="00556D22" w:rsidRDefault="00556D22" w:rsidP="00E04951">
      <w:pPr>
        <w:spacing w:after="0"/>
        <w:jc w:val="both"/>
      </w:pPr>
      <w:r>
        <w:t>['', '/home/user', '/usr/bin', '/usr/lib/python3.4', '/usr/lib/python3.4/plat-i386-linux-gnu', '/usr/lib/python3.4/lib-dynload', '/usr/local/lib/python3.4/dist-packages', '/usr/lib/python3/dist-packages', '/home/user/mydocs']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Как только будут внесены изменения, они будут действовать на все операции импорта далее. Список поиска можно изменять произвольным образом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# Перезагружем интерактивную оболочку и модифицируем sys.path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import sy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sys.path = [r'/home/user/temp']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sys.path.append('/home/user/my_notes'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sys.path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['/home/user/temp', '/home/user/my_notes']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import strin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...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ImportError: No module named strin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t xml:space="preserve">- </w:t>
      </w:r>
      <w:r w:rsidRPr="00DA4E01">
        <w:rPr>
          <w:b/>
          <w:i/>
        </w:rPr>
        <w:t>Внимание!</w:t>
      </w:r>
      <w:r>
        <w:t xml:space="preserve"> В своей IDLE я провел все эти команды и НЕ ПОЛУЧИЛ ошибку!!! Не знаю почему, но у меня в оболочке не вышла ошибка импортирования, хотя sys.path я изменил и в моих каталогах нет никаких модулей string. То же самое и на работе, на Виндовс 7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В общем очередная загадка или Питон 3.4 или моих незнаний. Возможно импортировать нужно какой-нибудь другой модуль, может string не дает ошибки в таких случаях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Не забывайте, что такие изменения списка sys.path действуют только в рамках интерактивного с</w:t>
      </w:r>
      <w:r>
        <w:t>е</w:t>
      </w:r>
      <w:r>
        <w:t>анса или внутри программы (технически - в рамках процесса), где были выполнены эти изменения - они не сохраняются после завершения работы интерпретатора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DA4E01" w:rsidRDefault="00556D22" w:rsidP="00E04951">
      <w:pPr>
        <w:spacing w:after="0"/>
        <w:jc w:val="both"/>
        <w:rPr>
          <w:b/>
          <w:sz w:val="24"/>
          <w:szCs w:val="24"/>
        </w:rPr>
      </w:pPr>
      <w:r w:rsidRPr="00DA4E01">
        <w:rPr>
          <w:b/>
          <w:sz w:val="24"/>
          <w:szCs w:val="24"/>
        </w:rPr>
        <w:lastRenderedPageBreak/>
        <w:t xml:space="preserve">Расширение as для инструкций import и from. 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>
        <w:t>Обе инструкции были расширены так, чтобы можно было давать модулям, в сценарии, другие имена. Напр</w:t>
      </w:r>
      <w:r w:rsidRPr="00556D22">
        <w:rPr>
          <w:lang w:val="en-US"/>
        </w:rPr>
        <w:t xml:space="preserve">. </w:t>
      </w:r>
      <w:r>
        <w:t>инструкция</w:t>
      </w:r>
      <w:r w:rsidRPr="00556D22">
        <w:rPr>
          <w:lang w:val="en-US"/>
        </w:rPr>
        <w:t xml:space="preserve"> import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mport longmodulename as nam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- </w:t>
      </w:r>
      <w:r>
        <w:t>эквивалентна</w:t>
      </w:r>
      <w:r w:rsidRPr="00556D22">
        <w:rPr>
          <w:lang w:val="en-US"/>
        </w:rPr>
        <w:t xml:space="preserve"> </w:t>
      </w:r>
      <w:r>
        <w:t>инструкциям</w:t>
      </w:r>
      <w:r w:rsidRPr="00556D22">
        <w:rPr>
          <w:lang w:val="en-US"/>
        </w:rPr>
        <w:t>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mpport longmodulenam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name = longmodulename</w:t>
      </w:r>
    </w:p>
    <w:p w:rsidR="00556D22" w:rsidRPr="00DA4E01" w:rsidRDefault="00556D22" w:rsidP="00E04951">
      <w:pPr>
        <w:spacing w:after="0"/>
        <w:jc w:val="both"/>
      </w:pPr>
      <w:proofErr w:type="gramStart"/>
      <w:r w:rsidRPr="00556D22">
        <w:rPr>
          <w:lang w:val="en-US"/>
        </w:rPr>
        <w:t>del</w:t>
      </w:r>
      <w:proofErr w:type="gramEnd"/>
      <w:r w:rsidRPr="00DA4E01">
        <w:t xml:space="preserve"> </w:t>
      </w:r>
      <w:r w:rsidRPr="00556D22">
        <w:rPr>
          <w:lang w:val="en-US"/>
        </w:rPr>
        <w:t>longmodulename</w:t>
      </w:r>
      <w:r w:rsidRPr="00DA4E01">
        <w:tab/>
      </w:r>
      <w:r w:rsidRPr="00DA4E01">
        <w:tab/>
      </w:r>
      <w:r w:rsidRPr="00DA4E01">
        <w:tab/>
      </w:r>
      <w:r w:rsidR="00DA4E01">
        <w:tab/>
      </w:r>
      <w:r w:rsidRPr="00DA4E01">
        <w:t xml:space="preserve"># </w:t>
      </w:r>
      <w:r>
        <w:t>Не</w:t>
      </w:r>
      <w:r w:rsidRPr="00DA4E01">
        <w:t xml:space="preserve"> </w:t>
      </w:r>
      <w:r>
        <w:t>сохранять</w:t>
      </w:r>
      <w:r w:rsidRPr="00DA4E01">
        <w:t xml:space="preserve"> </w:t>
      </w:r>
      <w:r>
        <w:t>оригинальное</w:t>
      </w:r>
      <w:r w:rsidRPr="00DA4E01">
        <w:t xml:space="preserve"> </w:t>
      </w:r>
      <w:r>
        <w:t>имя</w:t>
      </w:r>
    </w:p>
    <w:p w:rsidR="00556D22" w:rsidRPr="00DA4E01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теперь ссылки на модуль longmodulename будут идти по имени name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Точно также и для инструкции from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proofErr w:type="gramStart"/>
      <w:r w:rsidRPr="00556D22">
        <w:rPr>
          <w:lang w:val="en-US"/>
        </w:rPr>
        <w:t>from</w:t>
      </w:r>
      <w:proofErr w:type="gramEnd"/>
      <w:r w:rsidRPr="00556D22">
        <w:rPr>
          <w:lang w:val="en-US"/>
        </w:rPr>
        <w:t xml:space="preserve"> module import longname as name</w:t>
      </w:r>
      <w:r w:rsidRPr="00556D22">
        <w:rPr>
          <w:lang w:val="en-US"/>
        </w:rPr>
        <w:tab/>
        <w:t xml:space="preserve"># </w:t>
      </w:r>
      <w:r>
        <w:t>Изменяем</w:t>
      </w:r>
      <w:r w:rsidRPr="00556D22">
        <w:rPr>
          <w:lang w:val="en-US"/>
        </w:rPr>
        <w:t xml:space="preserve"> </w:t>
      </w:r>
      <w:r>
        <w:t>имена</w:t>
      </w:r>
      <w:r w:rsidRPr="00556D22">
        <w:rPr>
          <w:lang w:val="en-US"/>
        </w:rPr>
        <w:t xml:space="preserve">, </w:t>
      </w:r>
      <w:r>
        <w:t>импортируемые</w:t>
      </w:r>
      <w:r w:rsidRPr="00556D22">
        <w:rPr>
          <w:lang w:val="en-US"/>
        </w:rPr>
        <w:t xml:space="preserve"> </w:t>
      </w:r>
      <w:r>
        <w:t>из</w:t>
      </w:r>
      <w:r w:rsidRPr="00556D22">
        <w:rPr>
          <w:lang w:val="en-US"/>
        </w:rPr>
        <w:t xml:space="preserve"> </w:t>
      </w:r>
      <w:r>
        <w:t>файла</w:t>
      </w:r>
      <w:r w:rsidRPr="00556D22">
        <w:rPr>
          <w:lang w:val="en-US"/>
        </w:rPr>
        <w:t xml:space="preserve"> 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t>Это расширение инструкций используется для создания коротких синонимов для длинных имен и для избежания конфликтов имен (во избежание перезаписи)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mport reallylongmodulename as name</w:t>
      </w:r>
      <w:r w:rsidRPr="00556D22">
        <w:rPr>
          <w:lang w:val="en-US"/>
        </w:rPr>
        <w:tab/>
      </w:r>
      <w:r w:rsidRPr="00556D22">
        <w:rPr>
          <w:lang w:val="en-US"/>
        </w:rPr>
        <w:tab/>
        <w:t xml:space="preserve"># </w:t>
      </w:r>
      <w:r>
        <w:t>Использовать</w:t>
      </w:r>
      <w:r w:rsidRPr="00556D22">
        <w:rPr>
          <w:lang w:val="en-US"/>
        </w:rPr>
        <w:t xml:space="preserve"> </w:t>
      </w:r>
      <w:r>
        <w:t>короткий</w:t>
      </w:r>
      <w:r w:rsidRPr="00556D22">
        <w:rPr>
          <w:lang w:val="en-US"/>
        </w:rPr>
        <w:t xml:space="preserve"> </w:t>
      </w:r>
      <w:r>
        <w:t>псевдоним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name.func(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proofErr w:type="gramStart"/>
      <w:r w:rsidRPr="00556D22">
        <w:rPr>
          <w:lang w:val="en-US"/>
        </w:rPr>
        <w:t>from</w:t>
      </w:r>
      <w:proofErr w:type="gramEnd"/>
      <w:r w:rsidRPr="00556D22">
        <w:rPr>
          <w:lang w:val="en-US"/>
        </w:rPr>
        <w:t xml:space="preserve"> module1 import utility as util1</w:t>
      </w:r>
      <w:r w:rsidRPr="00556D22">
        <w:rPr>
          <w:lang w:val="en-US"/>
        </w:rPr>
        <w:tab/>
      </w:r>
      <w:r w:rsidR="00DA4E01" w:rsidRPr="00E04951">
        <w:rPr>
          <w:lang w:val="en-US"/>
        </w:rPr>
        <w:tab/>
      </w:r>
      <w:r w:rsidRPr="00556D22">
        <w:rPr>
          <w:lang w:val="en-US"/>
        </w:rPr>
        <w:t xml:space="preserve"># </w:t>
      </w:r>
      <w:r>
        <w:t>Избегаем</w:t>
      </w:r>
      <w:r w:rsidRPr="00556D22">
        <w:rPr>
          <w:lang w:val="en-US"/>
        </w:rPr>
        <w:t xml:space="preserve"> </w:t>
      </w:r>
      <w:r>
        <w:t>повторения</w:t>
      </w:r>
      <w:r w:rsidRPr="00556D22">
        <w:rPr>
          <w:lang w:val="en-US"/>
        </w:rPr>
        <w:t xml:space="preserve"> </w:t>
      </w:r>
      <w:r>
        <w:t>имен</w:t>
      </w:r>
      <w:r w:rsidRPr="00556D22">
        <w:rPr>
          <w:lang w:val="en-US"/>
        </w:rPr>
        <w:t xml:space="preserve"> </w:t>
      </w:r>
      <w:r>
        <w:t>в</w:t>
      </w:r>
      <w:r w:rsidRPr="00556D22">
        <w:rPr>
          <w:lang w:val="en-US"/>
        </w:rPr>
        <w:t xml:space="preserve"> </w:t>
      </w:r>
      <w:r>
        <w:t>сценарии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rom module1 import utility as util2</w:t>
      </w:r>
    </w:p>
    <w:p w:rsidR="00556D22" w:rsidRDefault="00556D22" w:rsidP="00E04951">
      <w:pPr>
        <w:spacing w:after="0"/>
        <w:jc w:val="both"/>
      </w:pPr>
      <w:r>
        <w:t>util1(); util2()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Кроме того, это расширение может пригодиться для замены длинных путей из цепочек каталогов, при импорте пакетов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import dir1.dir2.mod as mod</w:t>
      </w:r>
      <w:r>
        <w:tab/>
      </w:r>
      <w:r>
        <w:tab/>
      </w:r>
      <w:r>
        <w:tab/>
        <w:t># С такой заменой гораздо удобнее</w:t>
      </w:r>
    </w:p>
    <w:p w:rsidR="00556D22" w:rsidRDefault="00556D22" w:rsidP="00E04951">
      <w:pPr>
        <w:spacing w:after="0"/>
        <w:jc w:val="both"/>
      </w:pPr>
      <w:r>
        <w:t>mod.func()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DA4E01" w:rsidRDefault="00556D22" w:rsidP="00E04951">
      <w:pPr>
        <w:spacing w:after="0"/>
        <w:jc w:val="both"/>
        <w:rPr>
          <w:b/>
        </w:rPr>
      </w:pPr>
    </w:p>
    <w:p w:rsidR="00556D22" w:rsidRPr="00DA4E01" w:rsidRDefault="00556D22" w:rsidP="00E04951">
      <w:pPr>
        <w:spacing w:after="0"/>
        <w:jc w:val="both"/>
        <w:rPr>
          <w:sz w:val="24"/>
          <w:szCs w:val="24"/>
        </w:rPr>
      </w:pPr>
      <w:r w:rsidRPr="00DA4E01">
        <w:rPr>
          <w:b/>
          <w:sz w:val="24"/>
          <w:szCs w:val="24"/>
        </w:rPr>
        <w:t>Модули - это объекты: метапрограммы</w:t>
      </w:r>
      <w:proofErr w:type="gramStart"/>
      <w:r w:rsidRPr="00DA4E01">
        <w:rPr>
          <w:b/>
          <w:sz w:val="24"/>
          <w:szCs w:val="24"/>
        </w:rPr>
        <w:t>.</w:t>
      </w:r>
      <w:proofErr w:type="gramEnd"/>
      <w:r w:rsidRPr="00DA4E01">
        <w:rPr>
          <w:sz w:val="24"/>
          <w:szCs w:val="24"/>
        </w:rPr>
        <w:t xml:space="preserve">  </w:t>
      </w:r>
      <w:proofErr w:type="gramStart"/>
      <w:r w:rsidRPr="00DA4E01">
        <w:rPr>
          <w:sz w:val="24"/>
          <w:szCs w:val="24"/>
        </w:rPr>
        <w:t>с</w:t>
      </w:r>
      <w:proofErr w:type="gramEnd"/>
      <w:r w:rsidRPr="00DA4E01">
        <w:rPr>
          <w:sz w:val="24"/>
          <w:szCs w:val="24"/>
        </w:rPr>
        <w:t>тр. 674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Т.к. модули экспортируют большую часть своих свойств в виде атрибутов, то можно легко созд</w:t>
      </w:r>
      <w:r>
        <w:t>а</w:t>
      </w:r>
      <w:r>
        <w:t>вать программы, управляющие др. программами. Такие менеджеры программ наз-ся - метапр</w:t>
      </w:r>
      <w:r>
        <w:t>о</w:t>
      </w:r>
      <w:r>
        <w:t>граммы, потому что работают поверх др. программ. Этот прием также наз-ют - интроспекцией, потому что программы могут видеть внутр. устройство объектов и на основе этого действовать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Напр., чтобы получить значение атрибута name в модуле М, можно использ. полное имя атрибута или обратиться к нему с пом. словаря атрибутов модуля (встр. атрибут __dict__, см. гл. 22). Также интерпретатор экспортирует список всех загруженных модулей в виде словаря sys.modules (т.е. атрибут modules модуля sys) и предоставляет ф-цию getattr, которая дает доступ ко всем атриб</w:t>
      </w:r>
      <w:r>
        <w:t>у</w:t>
      </w:r>
      <w:r>
        <w:lastRenderedPageBreak/>
        <w:t>там по строкам с их именами (типо выражения object.attr,  только attr - это строка времени в</w:t>
      </w:r>
      <w:r>
        <w:t>ы</w:t>
      </w:r>
      <w:r>
        <w:t>полнения). Благодаря этому все следующие выражения дают один и тот же атрибут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M.name</w:t>
      </w:r>
      <w:r>
        <w:tab/>
      </w:r>
      <w:r>
        <w:tab/>
      </w:r>
      <w:r>
        <w:tab/>
      </w:r>
      <w:r>
        <w:tab/>
        <w:t># Полное имя объекта</w:t>
      </w:r>
    </w:p>
    <w:p w:rsidR="00556D22" w:rsidRDefault="00556D22" w:rsidP="00E04951">
      <w:pPr>
        <w:spacing w:after="0"/>
        <w:jc w:val="both"/>
      </w:pPr>
      <w:r>
        <w:t>M.__dict__['name']</w:t>
      </w:r>
      <w:r>
        <w:tab/>
      </w:r>
      <w:r>
        <w:tab/>
      </w:r>
      <w:r w:rsidR="00DA4E01">
        <w:tab/>
      </w:r>
      <w:r>
        <w:t># Доступ через словарь пространства имен</w:t>
      </w:r>
    </w:p>
    <w:p w:rsidR="00556D22" w:rsidRDefault="00556D22" w:rsidP="00E04951">
      <w:pPr>
        <w:spacing w:after="0"/>
        <w:jc w:val="both"/>
      </w:pPr>
      <w:r>
        <w:t>sys.modules['M'].name</w:t>
      </w:r>
      <w:r>
        <w:tab/>
      </w:r>
      <w:r w:rsidR="00DA4E01">
        <w:tab/>
      </w:r>
      <w:r w:rsidR="00DA4E01">
        <w:tab/>
      </w:r>
      <w:r>
        <w:t># Доступ через таблицу загруженных модулей</w:t>
      </w:r>
    </w:p>
    <w:p w:rsidR="00556D22" w:rsidRDefault="00556D22" w:rsidP="00E04951">
      <w:pPr>
        <w:spacing w:after="0"/>
        <w:jc w:val="both"/>
      </w:pPr>
      <w:r>
        <w:t>getattr(M, 'name')</w:t>
      </w:r>
      <w:r>
        <w:tab/>
      </w:r>
      <w:r>
        <w:tab/>
      </w:r>
      <w:r w:rsidR="00DA4E01">
        <w:tab/>
      </w:r>
      <w:r>
        <w:t xml:space="preserve"># Доступ с пом. </w:t>
      </w:r>
      <w:proofErr w:type="gramStart"/>
      <w:r>
        <w:t>встроенной</w:t>
      </w:r>
      <w:proofErr w:type="gramEnd"/>
      <w:r>
        <w:t xml:space="preserve"> ф-ции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Ниже пример модуля mydir.py, в которм реализуется измененная версия встроенной ф-ции dir. Этот модуль определяет и экспортирует ф-цию с именем listing, которая принимает объект модуля (аргумент) и выводит отформатированный листинг пространства имен модуля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"""</w:t>
      </w:r>
    </w:p>
    <w:p w:rsidR="00556D22" w:rsidRDefault="00556D22" w:rsidP="00E04951">
      <w:pPr>
        <w:spacing w:after="0"/>
        <w:jc w:val="both"/>
      </w:pPr>
      <w:r>
        <w:t>Модуль выводит содержимое пространства имен др. модулей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""" 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seplen = 6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sepchr = '-'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listing(module, verbose=True)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sepline = sepchr * seplen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if verbose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print(sepline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print('name: ', module.__name__, 'file: ', module.__file__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print(sepline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count = 0</w:t>
      </w:r>
    </w:p>
    <w:p w:rsidR="00556D22" w:rsidRPr="00364B20" w:rsidRDefault="00556D22" w:rsidP="00E04951">
      <w:pPr>
        <w:spacing w:after="0"/>
        <w:jc w:val="both"/>
      </w:pPr>
      <w:r w:rsidRPr="00556D22">
        <w:rPr>
          <w:lang w:val="en-US"/>
        </w:rPr>
        <w:tab/>
      </w:r>
      <w:proofErr w:type="gramStart"/>
      <w:r w:rsidRPr="00556D22">
        <w:rPr>
          <w:lang w:val="en-US"/>
        </w:rPr>
        <w:t>for</w:t>
      </w:r>
      <w:proofErr w:type="gramEnd"/>
      <w:r w:rsidRPr="00364B20">
        <w:t xml:space="preserve"> </w:t>
      </w:r>
      <w:r w:rsidRPr="00556D22">
        <w:rPr>
          <w:lang w:val="en-US"/>
        </w:rPr>
        <w:t>attr</w:t>
      </w:r>
      <w:r w:rsidRPr="00364B20">
        <w:t xml:space="preserve"> </w:t>
      </w:r>
      <w:r w:rsidRPr="00556D22">
        <w:rPr>
          <w:lang w:val="en-US"/>
        </w:rPr>
        <w:t>in</w:t>
      </w:r>
      <w:r w:rsidRPr="00364B20">
        <w:t xml:space="preserve"> </w:t>
      </w:r>
      <w:r w:rsidRPr="00556D22">
        <w:rPr>
          <w:lang w:val="en-US"/>
        </w:rPr>
        <w:t>module</w:t>
      </w:r>
      <w:r w:rsidRPr="00364B20">
        <w:t>.__</w:t>
      </w:r>
      <w:r w:rsidRPr="00556D22">
        <w:rPr>
          <w:lang w:val="en-US"/>
        </w:rPr>
        <w:t>dict</w:t>
      </w:r>
      <w:r w:rsidRPr="00364B20">
        <w:t>__:</w:t>
      </w:r>
      <w:r w:rsidRPr="00364B20">
        <w:tab/>
      </w:r>
      <w:r w:rsidRPr="00364B20">
        <w:tab/>
      </w:r>
      <w:r w:rsidRPr="00364B20">
        <w:tab/>
      </w:r>
      <w:r w:rsidRPr="00364B20">
        <w:tab/>
        <w:t xml:space="preserve"># </w:t>
      </w:r>
      <w:r>
        <w:t>Сканировать</w:t>
      </w:r>
      <w:r w:rsidRPr="00364B20">
        <w:t xml:space="preserve"> </w:t>
      </w:r>
      <w:r>
        <w:t>пространство</w:t>
      </w:r>
      <w:r w:rsidRPr="00364B20">
        <w:t xml:space="preserve"> </w:t>
      </w:r>
      <w:r>
        <w:t>имен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364B20">
        <w:tab/>
      </w:r>
      <w:r w:rsidRPr="00364B20">
        <w:tab/>
      </w:r>
      <w:proofErr w:type="gramStart"/>
      <w:r w:rsidRPr="00556D22">
        <w:rPr>
          <w:lang w:val="en-US"/>
        </w:rPr>
        <w:t>print(</w:t>
      </w:r>
      <w:proofErr w:type="gramEnd"/>
      <w:r w:rsidRPr="00556D22">
        <w:rPr>
          <w:lang w:val="en-US"/>
        </w:rPr>
        <w:t>"%02d %s" % (count, attr), end=' ')</w:t>
      </w:r>
    </w:p>
    <w:p w:rsidR="00556D22" w:rsidRPr="00717AB4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proofErr w:type="gramStart"/>
      <w:r w:rsidRPr="00717AB4">
        <w:rPr>
          <w:lang w:val="en-US"/>
        </w:rPr>
        <w:t>if</w:t>
      </w:r>
      <w:proofErr w:type="gramEnd"/>
      <w:r w:rsidRPr="00717AB4">
        <w:rPr>
          <w:lang w:val="en-US"/>
        </w:rPr>
        <w:t xml:space="preserve"> attr.startswith('__'):</w:t>
      </w:r>
      <w:r w:rsidRPr="00717AB4">
        <w:rPr>
          <w:lang w:val="en-US"/>
        </w:rPr>
        <w:tab/>
      </w:r>
      <w:r w:rsidRPr="00717AB4">
        <w:rPr>
          <w:lang w:val="en-US"/>
        </w:rPr>
        <w:tab/>
      </w:r>
      <w:r w:rsidR="00DA7E0B" w:rsidRPr="00717AB4">
        <w:rPr>
          <w:lang w:val="en-US"/>
        </w:rPr>
        <w:tab/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717AB4">
        <w:rPr>
          <w:lang w:val="en-US"/>
        </w:rPr>
        <w:tab/>
      </w:r>
      <w:r w:rsidRPr="00717AB4">
        <w:rPr>
          <w:lang w:val="en-US"/>
        </w:rPr>
        <w:tab/>
      </w:r>
      <w:r w:rsidRPr="00717AB4">
        <w:rPr>
          <w:lang w:val="en-US"/>
        </w:rPr>
        <w:tab/>
      </w:r>
      <w:proofErr w:type="gramStart"/>
      <w:r w:rsidRPr="00556D22">
        <w:rPr>
          <w:lang w:val="en-US"/>
        </w:rPr>
        <w:t>print(</w:t>
      </w:r>
      <w:proofErr w:type="gramEnd"/>
      <w:r w:rsidRPr="00556D22">
        <w:rPr>
          <w:lang w:val="en-US"/>
        </w:rPr>
        <w:t>"&lt;built-in name&gt;")</w:t>
      </w:r>
      <w:r w:rsidRPr="00556D22">
        <w:rPr>
          <w:lang w:val="en-US"/>
        </w:rPr>
        <w:tab/>
      </w:r>
      <w:r w:rsidRPr="00556D22">
        <w:rPr>
          <w:lang w:val="en-US"/>
        </w:rPr>
        <w:tab/>
        <w:t xml:space="preserve"># </w:t>
      </w:r>
      <w:r>
        <w:t>Пропустить</w:t>
      </w:r>
      <w:r w:rsidRPr="00556D22">
        <w:rPr>
          <w:lang w:val="en-US"/>
        </w:rPr>
        <w:t xml:space="preserve"> __file__ </w:t>
      </w:r>
      <w:r>
        <w:t>и</w:t>
      </w:r>
      <w:r w:rsidRPr="00556D22">
        <w:rPr>
          <w:lang w:val="en-US"/>
        </w:rPr>
        <w:t xml:space="preserve"> </w:t>
      </w:r>
      <w:r>
        <w:t>др</w:t>
      </w:r>
      <w:r w:rsidRPr="00556D22">
        <w:rPr>
          <w:lang w:val="en-US"/>
        </w:rPr>
        <w:t>.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else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  <w:t>print(getattr(module, attr))</w:t>
      </w:r>
      <w:r w:rsidRPr="00556D22">
        <w:rPr>
          <w:lang w:val="en-US"/>
        </w:rPr>
        <w:tab/>
      </w:r>
      <w:r w:rsidRPr="00556D22">
        <w:rPr>
          <w:lang w:val="en-US"/>
        </w:rPr>
        <w:tab/>
        <w:t xml:space="preserve"># </w:t>
      </w:r>
      <w:r>
        <w:t>То</w:t>
      </w:r>
      <w:r w:rsidRPr="00556D22">
        <w:rPr>
          <w:lang w:val="en-US"/>
        </w:rPr>
        <w:t xml:space="preserve"> </w:t>
      </w:r>
      <w:r>
        <w:t>же</w:t>
      </w:r>
      <w:r w:rsidRPr="00556D22">
        <w:rPr>
          <w:lang w:val="en-US"/>
        </w:rPr>
        <w:t xml:space="preserve">, </w:t>
      </w:r>
      <w:r>
        <w:t>что</w:t>
      </w:r>
      <w:r w:rsidRPr="00556D22">
        <w:rPr>
          <w:lang w:val="en-US"/>
        </w:rPr>
        <w:t xml:space="preserve"> </w:t>
      </w:r>
      <w:r>
        <w:t>и</w:t>
      </w:r>
      <w:r w:rsidRPr="00556D22">
        <w:rPr>
          <w:lang w:val="en-US"/>
        </w:rPr>
        <w:t xml:space="preserve"> .__dict__[attr]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count = count+1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if verbose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print(sepline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print(module.__name__, 'has %d names' % count)</w:t>
      </w:r>
    </w:p>
    <w:p w:rsidR="00556D22" w:rsidRDefault="00556D22" w:rsidP="00E04951">
      <w:pPr>
        <w:spacing w:after="0"/>
        <w:jc w:val="both"/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r>
        <w:t>print(sepline)</w:t>
      </w:r>
    </w:p>
    <w:p w:rsidR="00556D22" w:rsidRDefault="00556D22" w:rsidP="00E04951">
      <w:pPr>
        <w:spacing w:after="0"/>
        <w:jc w:val="both"/>
      </w:pPr>
      <w:r>
        <w:tab/>
      </w:r>
      <w:r>
        <w:tab/>
      </w:r>
    </w:p>
    <w:p w:rsidR="00556D22" w:rsidRDefault="00556D22" w:rsidP="00E04951">
      <w:pPr>
        <w:spacing w:after="0"/>
        <w:jc w:val="both"/>
      </w:pPr>
      <w:r>
        <w:t>if __name__ == "__main__":</w:t>
      </w:r>
      <w:r>
        <w:tab/>
      </w:r>
      <w:r>
        <w:tab/>
        <w:t># А этот код был в учебнике на одном уровне с телом ф-ции,</w:t>
      </w:r>
      <w:r>
        <w:tab/>
      </w:r>
    </w:p>
    <w:p w:rsidR="00556D22" w:rsidRDefault="00556D22" w:rsidP="00E04951">
      <w:pPr>
        <w:spacing w:after="0"/>
        <w:jc w:val="both"/>
      </w:pPr>
      <w:r>
        <w:tab/>
        <w:t>import mydir</w:t>
      </w:r>
      <w:r>
        <w:tab/>
      </w:r>
      <w:r>
        <w:tab/>
      </w:r>
      <w:r>
        <w:tab/>
        <w:t># и НЕ работал, я поставил его на уровне def и он ЗАРАБОТАЛ</w:t>
      </w:r>
    </w:p>
    <w:p w:rsidR="00556D22" w:rsidRDefault="00556D22" w:rsidP="00E04951">
      <w:pPr>
        <w:spacing w:after="0"/>
        <w:jc w:val="both"/>
      </w:pPr>
      <w:r>
        <w:tab/>
        <w:t>listing(mydir)</w:t>
      </w:r>
      <w:r>
        <w:tab/>
      </w:r>
      <w:r>
        <w:tab/>
      </w:r>
      <w:r>
        <w:tab/>
        <w:t># Код самопроверки: вывести своё пространство имен</w:t>
      </w:r>
    </w:p>
    <w:p w:rsidR="00364B20" w:rsidRDefault="00364B20" w:rsidP="00E04951">
      <w:pPr>
        <w:spacing w:after="0"/>
        <w:jc w:val="both"/>
      </w:pPr>
    </w:p>
    <w:p w:rsidR="00364B20" w:rsidRDefault="00364B20" w:rsidP="00E04951">
      <w:pPr>
        <w:spacing w:after="0"/>
        <w:jc w:val="both"/>
      </w:pPr>
    </w:p>
    <w:p w:rsidR="00496E3A" w:rsidRDefault="00496E3A" w:rsidP="00E04951">
      <w:pPr>
        <w:spacing w:after="0"/>
        <w:jc w:val="both"/>
      </w:pPr>
    </w:p>
    <w:p w:rsidR="00496E3A" w:rsidRDefault="00496E3A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 xml:space="preserve"> </w:t>
      </w:r>
      <w:r>
        <w:tab/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>
        <w:lastRenderedPageBreak/>
        <w:t xml:space="preserve">Мы можем просмотреть документацию с пом. </w:t>
      </w:r>
      <w:r w:rsidRPr="00556D22">
        <w:rPr>
          <w:lang w:val="en-US"/>
        </w:rPr>
        <w:t xml:space="preserve">__doc__ </w:t>
      </w:r>
      <w:r>
        <w:t>или</w:t>
      </w:r>
      <w:r w:rsidRPr="00556D22">
        <w:rPr>
          <w:lang w:val="en-US"/>
        </w:rPr>
        <w:t xml:space="preserve"> help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import mydir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help(mydir)</w:t>
      </w:r>
    </w:p>
    <w:p w:rsidR="00556D22" w:rsidRDefault="00556D22" w:rsidP="00E04951">
      <w:pPr>
        <w:spacing w:after="0"/>
        <w:jc w:val="both"/>
      </w:pPr>
      <w:r>
        <w:t>Help on module mydir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NAME</w:t>
      </w:r>
    </w:p>
    <w:p w:rsidR="00556D22" w:rsidRDefault="00556D22" w:rsidP="00E04951">
      <w:pPr>
        <w:spacing w:after="0"/>
        <w:jc w:val="both"/>
      </w:pPr>
      <w:r>
        <w:t xml:space="preserve">    mydir - Модуль выводит содержимое пространства имен др. модулей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UNCTION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    listing(module, verbose=True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ATA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    sepchr = '-'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    seplen = 6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t>FILE</w:t>
      </w:r>
    </w:p>
    <w:p w:rsidR="00556D22" w:rsidRDefault="00556D22" w:rsidP="00E04951">
      <w:pPr>
        <w:spacing w:after="0"/>
        <w:jc w:val="both"/>
      </w:pPr>
      <w:r>
        <w:t xml:space="preserve">    c:\python34\mydir.py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А теперь посмотрим как выполняется этот файл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C:\Python34&gt;python mydir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------------------------------------------------------------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name:  mydir file:  C:\Python34\mydir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------------------------------------------------------------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0 __builtins__ &lt;built-in name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1 listing &lt;function listing at 0x01302618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2 sepchr -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3 __name__ &lt;built-in name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4 __file__ &lt;built-in name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5 __package__ &lt;built-in name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6 seplen 60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7 __cached__ &lt;built-in name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8 __doc__ &lt;built-in name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9 __spec__ &lt;built-in name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10 __loader__ &lt;built-in name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------------------------------------------------------------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mydir has 11 names</w:t>
      </w:r>
    </w:p>
    <w:p w:rsidR="00556D22" w:rsidRDefault="00556D22" w:rsidP="00E04951">
      <w:pPr>
        <w:spacing w:after="0"/>
        <w:jc w:val="both"/>
      </w:pPr>
      <w:r>
        <w:t>------------------------------------------------------------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в книге всего 8 позиций (07 включительно), но думаю это не важно, главное у меня всё заработ</w:t>
      </w:r>
      <w:r>
        <w:t>а</w:t>
      </w:r>
      <w:r>
        <w:t xml:space="preserve">ло, </w:t>
      </w:r>
      <w:proofErr w:type="gramStart"/>
      <w:r>
        <w:t>а</w:t>
      </w:r>
      <w:proofErr w:type="gramEnd"/>
      <w:r>
        <w:t xml:space="preserve"> то из-за ошибок в файле не запускался код самопроверки (см. </w:t>
      </w:r>
      <w:r w:rsidR="00364B20">
        <w:t xml:space="preserve">комменатрии в </w:t>
      </w:r>
      <w:r>
        <w:t>модул</w:t>
      </w:r>
      <w:r w:rsidR="00364B20">
        <w:t>е</w:t>
      </w:r>
      <w:r>
        <w:t xml:space="preserve"> выше)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Чтобы использ. этот модуль как инструмент инспекции др. модулей просто передайте ф-ции listing объект требуемого модуля. Пример с модулем tkinter из стандарт. библиотеки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&gt;&gt;&gt; import mydir</w:t>
      </w:r>
    </w:p>
    <w:p w:rsidR="00556D22" w:rsidRDefault="00556D22" w:rsidP="00E04951">
      <w:pPr>
        <w:spacing w:after="0"/>
        <w:jc w:val="both"/>
      </w:pPr>
      <w:r>
        <w:t>&gt;&gt;&gt; import tkinter</w:t>
      </w:r>
    </w:p>
    <w:p w:rsidR="00496E3A" w:rsidRDefault="00496E3A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lastRenderedPageBreak/>
        <w:t xml:space="preserve">&gt;&gt;&gt; </w:t>
      </w:r>
      <w:proofErr w:type="gramStart"/>
      <w:r w:rsidRPr="00556D22">
        <w:rPr>
          <w:lang w:val="en-US"/>
        </w:rPr>
        <w:t>mydir.listing(</w:t>
      </w:r>
      <w:proofErr w:type="gramEnd"/>
      <w:r w:rsidRPr="00556D22">
        <w:rPr>
          <w:lang w:val="en-US"/>
        </w:rPr>
        <w:t>tkinter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------------------------------------------------------------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name:  tkinter file:  C:\Python34\lib\tkinter\__init__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------------------------------------------------------------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0 Grid &lt;class 'tkinter.Grid'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1 CASCADE cascad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2 simpledialog &lt;module 'tkinter.simpledialog' from 'C:\\Python34\\lib\\tkinter\\simpledialog.py'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3 SINGLE singl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4 Tributton &lt;class 'tkinter.Tributton'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05 getboolean &lt;function getboolean at 0x02045BB8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...</w:t>
      </w:r>
      <w:r>
        <w:t>часть</w:t>
      </w:r>
      <w:r w:rsidRPr="00556D22">
        <w:rPr>
          <w:lang w:val="en-US"/>
        </w:rPr>
        <w:t xml:space="preserve"> </w:t>
      </w:r>
      <w:r>
        <w:t>позиций</w:t>
      </w:r>
      <w:r w:rsidRPr="00556D22">
        <w:rPr>
          <w:lang w:val="en-US"/>
        </w:rPr>
        <w:t xml:space="preserve"> </w:t>
      </w:r>
      <w:r>
        <w:t>мы</w:t>
      </w:r>
      <w:r w:rsidRPr="00556D22">
        <w:rPr>
          <w:lang w:val="en-US"/>
        </w:rPr>
        <w:t xml:space="preserve"> </w:t>
      </w:r>
      <w:r>
        <w:t>пропустим</w:t>
      </w:r>
      <w:r w:rsidRPr="00556D22">
        <w:rPr>
          <w:lang w:val="en-US"/>
        </w:rPr>
        <w:t>...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162 _stringify &lt;function _stringify at 0x020454B0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163 ACTIVE activ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164 Canvas &lt;class 'tkinter.Canvas'&gt;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165 NUMERIC numeric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166 END end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167 SCROLL scroll</w:t>
      </w:r>
    </w:p>
    <w:p w:rsidR="00556D22" w:rsidRDefault="00556D22" w:rsidP="00E04951">
      <w:pPr>
        <w:spacing w:after="0"/>
        <w:jc w:val="both"/>
      </w:pPr>
      <w:r>
        <w:t>------------------------------------------------------------</w:t>
      </w:r>
    </w:p>
    <w:p w:rsidR="00556D22" w:rsidRDefault="00556D22" w:rsidP="00E04951">
      <w:pPr>
        <w:spacing w:after="0"/>
        <w:jc w:val="both"/>
      </w:pPr>
      <w:r>
        <w:t>tkinter has 168 names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364B20" w:rsidRDefault="00556D22" w:rsidP="00E04951">
      <w:pPr>
        <w:spacing w:after="0"/>
        <w:jc w:val="both"/>
        <w:rPr>
          <w:b/>
          <w:sz w:val="24"/>
          <w:szCs w:val="24"/>
        </w:rPr>
      </w:pPr>
      <w:r w:rsidRPr="00364B20">
        <w:rPr>
          <w:b/>
          <w:sz w:val="24"/>
          <w:szCs w:val="24"/>
        </w:rPr>
        <w:t xml:space="preserve">Импортирование модулей по имени в виде строки.  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Имя модуля в import или from является именем переменной. Иногда наша программа будет пол</w:t>
      </w:r>
      <w:r>
        <w:t>у</w:t>
      </w:r>
      <w:r>
        <w:t>чать имя модуля в виде строки (напр. внутри графич. интерфейса). Напрямую его нельзя так пер</w:t>
      </w:r>
      <w:r>
        <w:t>е</w:t>
      </w:r>
      <w:r>
        <w:t>давать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&gt;&gt;&gt; import "string"</w:t>
      </w:r>
    </w:p>
    <w:p w:rsidR="00556D22" w:rsidRDefault="00556D22" w:rsidP="00E04951">
      <w:pPr>
        <w:spacing w:after="0"/>
        <w:jc w:val="both"/>
      </w:pPr>
      <w:r>
        <w:t>SyntaxError: invalid syntax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Также нельзя импортировать модуль просто присвоив строку переменной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x = "string"</w:t>
      </w:r>
    </w:p>
    <w:p w:rsidR="00556D22" w:rsidRDefault="00556D22" w:rsidP="00E04951">
      <w:pPr>
        <w:spacing w:after="0"/>
        <w:jc w:val="both"/>
      </w:pPr>
      <w:r>
        <w:t>import x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в этом случае интерпретатор будет импортировать файл x.py, а не модуль string - имя в инстру</w:t>
      </w:r>
      <w:r>
        <w:t>к</w:t>
      </w:r>
      <w:r>
        <w:t>ции import превращается в имя переменной, которой присв-ся объект модуля и идентифицирует внеш. файл буквально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Т.е. нам нужен спец. инструмент для решения этой проблемы. Обычно для этого конструируется строка программ. кода, содержащая import, которая затем передается встроенной ф-ции exec для исполнения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modname = "string"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strin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NameError: name 'string' is not defined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t>&gt;&gt;&gt; exec("import " + modname)</w:t>
      </w:r>
      <w:r>
        <w:tab/>
      </w:r>
      <w:r>
        <w:tab/>
        <w:t># Выполняется как строка программного кода</w:t>
      </w:r>
    </w:p>
    <w:p w:rsidR="00496E3A" w:rsidRDefault="00496E3A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lastRenderedPageBreak/>
        <w:t xml:space="preserve">&gt;&gt;&gt; </w:t>
      </w:r>
      <w:proofErr w:type="gramStart"/>
      <w:r w:rsidRPr="00556D22">
        <w:rPr>
          <w:lang w:val="en-US"/>
        </w:rPr>
        <w:t>string</w:t>
      </w:r>
      <w:proofErr w:type="gramEnd"/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&lt;module 'string' from 'C:\\Python34\\lib\\string.py'&gt; 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t>- видим, что модуль был импортирован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Ф-ция exec (и родственная ей ф-ция eval) скомпилирует строку в код и передаст интерпретатору для исполнения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Единственный недостаток в том, что ф-ция exec должна скомпилировать инструкцию import вс</w:t>
      </w:r>
      <w:r>
        <w:t>я</w:t>
      </w:r>
      <w:r>
        <w:t>кий раз когда она запускается - т.е. если импортировать придется часто, то прога может работать немного быстрее при сипольз-нии встр. ф-ции __import__, которая выполняет загрузку модуля, получая его имя в виде строки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Результат тот же самый, но __import__ возвращает объект модуля, поэтому его нужно присвоить переменной, чтобы сохранить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modname = "string"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strin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NameError: name 'string' is not defined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string = __import__(modname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strin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&lt;module 'string' from 'C:\\Python34\\lib\\string.py'&gt; 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364B20" w:rsidRDefault="00556D22" w:rsidP="00E04951">
      <w:pPr>
        <w:spacing w:after="0"/>
        <w:jc w:val="both"/>
        <w:rPr>
          <w:b/>
          <w:sz w:val="24"/>
          <w:szCs w:val="24"/>
        </w:rPr>
      </w:pPr>
      <w:r w:rsidRPr="00364B20">
        <w:rPr>
          <w:b/>
          <w:sz w:val="24"/>
          <w:szCs w:val="24"/>
        </w:rPr>
        <w:t>Транзитивная перегрузка модулей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Ранее мы изучали повторную загрузку модулей как способ ввести изменения без перезапуска программы. Когда выполняется повторная загрузка модуля, перезагружается только конкретный файл модуля - при этом НЕ выполняется повторная загрузка модулей, которые были импортир</w:t>
      </w:r>
      <w:r>
        <w:t>о</w:t>
      </w:r>
      <w:r>
        <w:t>ваны перезагружаемым модулем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Напр. если перезагружем модуль А, который импортирует модули В и С, то будет перезагружен только модуль А, но не В и С. Инструкции импорта внутри модуля А просто вернут нам объекты, уже загруженных модулей В и С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Т.о. не следует полагаться на транзитивную перезагрузку модулей - лучше неск-ко раз вызывать ф-цию reload для обновления субкомпонентов. Конечно это может может привести к знач. объему работы. Конечно можно предусмотреть автоматическую перезагрузку компонентов, добавив в</w:t>
      </w:r>
      <w:r>
        <w:t>ы</w:t>
      </w:r>
      <w:r>
        <w:t>зов reload в родительские модули (напр. А), но это усложнит реализацию модуля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Еще лучше было бы написать универсальный инструмент для транзитивной перезагрузки мод</w:t>
      </w:r>
      <w:r>
        <w:t>у</w:t>
      </w:r>
      <w:r>
        <w:t>лей, сканируя содержимое атрибутов __dict__ модулей и проверяя атрибут type в каждом эл</w:t>
      </w:r>
      <w:r>
        <w:t>е</w:t>
      </w:r>
      <w:r>
        <w:t>менте, чтобы отыскать вложенные модули.</w:t>
      </w:r>
    </w:p>
    <w:p w:rsidR="00556D22" w:rsidRDefault="00556D22" w:rsidP="00E04951">
      <w:pPr>
        <w:spacing w:after="0"/>
        <w:jc w:val="both"/>
      </w:pPr>
      <w:r>
        <w:t>Такие ф-ции могут рекурсивно вызывать</w:t>
      </w:r>
      <w:r w:rsidR="00364B20">
        <w:t xml:space="preserve"> </w:t>
      </w:r>
      <w:r>
        <w:t>себя и обходить любые цепочки импортирования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Пример. Модуль reloadall.py содержит ф-цию reload_all, которая автоматом перезагружает м</w:t>
      </w:r>
      <w:r>
        <w:t>о</w:t>
      </w:r>
      <w:r>
        <w:t xml:space="preserve">дуль каждого импортируемого им модуля и т.д., до самого конца цепочки импортирования. Она использ. словарь, с пом. которого отыскивает уже загруженные модули, рекурсию - для обхода </w:t>
      </w:r>
      <w:r>
        <w:lastRenderedPageBreak/>
        <w:t>цепочки импорта и модуль types из стандарт. библиотеки, в котором просто предопределены значения атрибута type для всех встр. типов.</w:t>
      </w:r>
    </w:p>
    <w:p w:rsidR="00556D22" w:rsidRDefault="00556D22" w:rsidP="00E04951">
      <w:pPr>
        <w:spacing w:after="0"/>
        <w:jc w:val="both"/>
      </w:pPr>
      <w:r>
        <w:t>Словарь visited применяется для избежания зацикливания в случае появления рекурсивных или избыточных инструкций импорта. Этот прием основан на том факте, что объекты модулей могут играть роль ключей словаря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"""</w:t>
      </w:r>
    </w:p>
    <w:p w:rsidR="00556D22" w:rsidRDefault="00556D22" w:rsidP="00E04951">
      <w:pPr>
        <w:spacing w:after="0"/>
        <w:jc w:val="both"/>
      </w:pPr>
      <w:r>
        <w:t>Транзитивная перегрузка вложенных модулей</w:t>
      </w:r>
    </w:p>
    <w:p w:rsidR="00556D22" w:rsidRDefault="00556D22" w:rsidP="00E04951">
      <w:pPr>
        <w:spacing w:after="0"/>
        <w:jc w:val="both"/>
      </w:pPr>
      <w:r>
        <w:t>"""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import type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rom imp import reload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status(module)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print('reloading ' + module.__name__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transitive_reload(module, visited):</w:t>
      </w:r>
    </w:p>
    <w:p w:rsidR="00556D22" w:rsidRPr="001A5B57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proofErr w:type="gramStart"/>
      <w:r w:rsidRPr="00556D22">
        <w:rPr>
          <w:lang w:val="en-US"/>
        </w:rPr>
        <w:t>if</w:t>
      </w:r>
      <w:proofErr w:type="gramEnd"/>
      <w:r w:rsidRPr="00556D22">
        <w:rPr>
          <w:lang w:val="en-US"/>
        </w:rPr>
        <w:t xml:space="preserve"> not module in visited:</w:t>
      </w:r>
      <w:r w:rsidR="001A5B57" w:rsidRPr="001A5B57">
        <w:rPr>
          <w:lang w:val="en-US"/>
        </w:rPr>
        <w:tab/>
      </w:r>
      <w:r w:rsidR="001A5B57" w:rsidRPr="001A5B57">
        <w:rPr>
          <w:lang w:val="en-US"/>
        </w:rPr>
        <w:tab/>
      </w:r>
      <w:r w:rsidR="001A5B57" w:rsidRPr="001A5B57">
        <w:rPr>
          <w:lang w:val="en-US"/>
        </w:rPr>
        <w:tab/>
      </w:r>
      <w:r w:rsidR="001A5B57" w:rsidRPr="001A5B57">
        <w:rPr>
          <w:lang w:val="en-US"/>
        </w:rPr>
        <w:tab/>
      </w:r>
      <w:r w:rsidR="001A5B57">
        <w:rPr>
          <w:lang w:val="en-US"/>
        </w:rPr>
        <w:t># Пропустить повторные посещения</w:t>
      </w:r>
      <w:r w:rsidR="001A5B57" w:rsidRPr="001A5B57">
        <w:rPr>
          <w:lang w:val="en-US"/>
        </w:rPr>
        <w:tab/>
      </w:r>
    </w:p>
    <w:p w:rsidR="00556D22" w:rsidRPr="001A5B57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proofErr w:type="gramStart"/>
      <w:r w:rsidRPr="00556D22">
        <w:rPr>
          <w:lang w:val="en-US"/>
        </w:rPr>
        <w:t>status(</w:t>
      </w:r>
      <w:proofErr w:type="gramEnd"/>
      <w:r w:rsidRPr="00556D22">
        <w:rPr>
          <w:lang w:val="en-US"/>
        </w:rPr>
        <w:t>module)</w:t>
      </w:r>
      <w:r w:rsidR="001A5B57" w:rsidRPr="001A5B57">
        <w:rPr>
          <w:lang w:val="en-US"/>
        </w:rPr>
        <w:tab/>
      </w:r>
      <w:r w:rsidR="001A5B57" w:rsidRPr="001A5B57">
        <w:rPr>
          <w:lang w:val="en-US"/>
        </w:rPr>
        <w:tab/>
      </w:r>
      <w:r w:rsidR="001A5B57" w:rsidRPr="001A5B57">
        <w:rPr>
          <w:lang w:val="en-US"/>
        </w:rPr>
        <w:tab/>
      </w:r>
      <w:r w:rsidR="001A5B57" w:rsidRPr="001A5B57">
        <w:rPr>
          <w:lang w:val="en-US"/>
        </w:rPr>
        <w:tab/>
      </w:r>
      <w:r w:rsidR="001A5B57">
        <w:rPr>
          <w:lang w:val="en-US"/>
        </w:rPr>
        <w:t># Перезагрузить модуль</w:t>
      </w:r>
    </w:p>
    <w:p w:rsidR="00556D22" w:rsidRPr="001A5B57" w:rsidRDefault="00556D22" w:rsidP="00E04951">
      <w:pPr>
        <w:spacing w:after="0"/>
        <w:jc w:val="both"/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proofErr w:type="gramStart"/>
      <w:r w:rsidRPr="00556D22">
        <w:rPr>
          <w:lang w:val="en-US"/>
        </w:rPr>
        <w:t>reload</w:t>
      </w:r>
      <w:r w:rsidRPr="001A5B57">
        <w:t>(</w:t>
      </w:r>
      <w:proofErr w:type="gramEnd"/>
      <w:r w:rsidRPr="00556D22">
        <w:rPr>
          <w:lang w:val="en-US"/>
        </w:rPr>
        <w:t>module</w:t>
      </w:r>
      <w:r w:rsidRPr="001A5B57">
        <w:t>)</w:t>
      </w:r>
      <w:r w:rsidR="001A5B57">
        <w:tab/>
      </w:r>
      <w:r w:rsidR="001A5B57">
        <w:tab/>
      </w:r>
      <w:r w:rsidR="001A5B57">
        <w:tab/>
      </w:r>
      <w:r w:rsidR="001A5B57">
        <w:tab/>
      </w:r>
      <w:r w:rsidR="001A5B57" w:rsidRPr="001A5B57">
        <w:t># И посетить дочерние модули</w:t>
      </w:r>
      <w:r w:rsidR="001A5B57">
        <w:tab/>
      </w:r>
      <w:r w:rsidR="001A5B57">
        <w:tab/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1A5B57">
        <w:tab/>
      </w:r>
      <w:r w:rsidRPr="001A5B57">
        <w:tab/>
      </w:r>
      <w:proofErr w:type="gramStart"/>
      <w:r w:rsidRPr="00556D22">
        <w:rPr>
          <w:lang w:val="en-US"/>
        </w:rPr>
        <w:t>visited[</w:t>
      </w:r>
      <w:proofErr w:type="gramEnd"/>
      <w:r w:rsidRPr="00556D22">
        <w:rPr>
          <w:lang w:val="en-US"/>
        </w:rPr>
        <w:t>module] = None</w:t>
      </w:r>
    </w:p>
    <w:p w:rsidR="00556D22" w:rsidRPr="001A5B57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proofErr w:type="gramStart"/>
      <w:r w:rsidRPr="00556D22">
        <w:rPr>
          <w:lang w:val="en-US"/>
        </w:rPr>
        <w:t>for</w:t>
      </w:r>
      <w:proofErr w:type="gramEnd"/>
      <w:r w:rsidRPr="00556D22">
        <w:rPr>
          <w:lang w:val="en-US"/>
        </w:rPr>
        <w:t xml:space="preserve"> attrobj in module.__dict__.values():</w:t>
      </w:r>
      <w:r w:rsidR="001A5B57" w:rsidRPr="001A5B57">
        <w:rPr>
          <w:lang w:val="en-US"/>
        </w:rPr>
        <w:tab/>
      </w:r>
      <w:r w:rsidR="001A5B57" w:rsidRPr="001A5B57">
        <w:rPr>
          <w:lang w:val="en-US"/>
        </w:rPr>
        <w:tab/>
      </w:r>
      <w:r w:rsidR="001A5B57" w:rsidRPr="001A5B57">
        <w:rPr>
          <w:lang w:val="en-US"/>
        </w:rPr>
        <w:tab/>
      </w:r>
      <w:r w:rsidR="001A5B57">
        <w:rPr>
          <w:lang w:val="en-US"/>
        </w:rPr>
        <w:t># Для всех атрибутов</w:t>
      </w:r>
    </w:p>
    <w:p w:rsidR="00556D22" w:rsidRPr="001A5B57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</w:r>
      <w:proofErr w:type="gramStart"/>
      <w:r w:rsidRPr="00556D22">
        <w:rPr>
          <w:lang w:val="en-US"/>
        </w:rPr>
        <w:t>if</w:t>
      </w:r>
      <w:proofErr w:type="gramEnd"/>
      <w:r w:rsidRPr="00556D22">
        <w:rPr>
          <w:lang w:val="en-US"/>
        </w:rPr>
        <w:t xml:space="preserve"> type(attrobj) == types.ModuleType:</w:t>
      </w:r>
      <w:r w:rsidR="001A5B57" w:rsidRPr="001A5B57">
        <w:rPr>
          <w:lang w:val="en-US"/>
        </w:rPr>
        <w:tab/>
      </w:r>
      <w:r w:rsidR="001A5B57" w:rsidRPr="001A5B57">
        <w:rPr>
          <w:lang w:val="en-US"/>
        </w:rPr>
        <w:tab/>
      </w:r>
      <w:r w:rsidR="001A5B57">
        <w:rPr>
          <w:lang w:val="en-US"/>
        </w:rPr>
        <w:t># Рекурсия, если модуль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  <w:t>transitive_</w:t>
      </w:r>
      <w:proofErr w:type="gramStart"/>
      <w:r w:rsidRPr="00556D22">
        <w:rPr>
          <w:lang w:val="en-US"/>
        </w:rPr>
        <w:t>reload(</w:t>
      </w:r>
      <w:proofErr w:type="gramEnd"/>
      <w:r w:rsidRPr="00556D22">
        <w:rPr>
          <w:lang w:val="en-US"/>
        </w:rPr>
        <w:t>attrobj, visited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reload_all(*args)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visited = {}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for arg in args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  <w:t>if type(arg) == types.ModuleType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  <w:t>transitive_reload(arg, visited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f __name__ == '__main__':</w:t>
      </w:r>
    </w:p>
    <w:p w:rsidR="00556D22" w:rsidRPr="001A5B57" w:rsidRDefault="00556D22" w:rsidP="00E04951">
      <w:pPr>
        <w:spacing w:after="0"/>
        <w:jc w:val="both"/>
      </w:pPr>
      <w:r w:rsidRPr="00556D22">
        <w:rPr>
          <w:lang w:val="en-US"/>
        </w:rPr>
        <w:tab/>
      </w:r>
      <w:proofErr w:type="gramStart"/>
      <w:r w:rsidRPr="00556D22">
        <w:rPr>
          <w:lang w:val="en-US"/>
        </w:rPr>
        <w:t>import</w:t>
      </w:r>
      <w:proofErr w:type="gramEnd"/>
      <w:r w:rsidRPr="001A5B57">
        <w:t xml:space="preserve"> </w:t>
      </w:r>
      <w:r w:rsidRPr="00556D22">
        <w:rPr>
          <w:lang w:val="en-US"/>
        </w:rPr>
        <w:t>reloadall</w:t>
      </w:r>
      <w:r w:rsidR="001A5B57">
        <w:tab/>
      </w:r>
      <w:r w:rsidR="001A5B57">
        <w:tab/>
      </w:r>
      <w:r w:rsidR="001A5B57" w:rsidRPr="001A5B57">
        <w:t># Тест: перезагрузить самого себя</w:t>
      </w:r>
    </w:p>
    <w:p w:rsidR="00556D22" w:rsidRPr="001A5B57" w:rsidRDefault="00556D22" w:rsidP="00E04951">
      <w:pPr>
        <w:spacing w:after="0"/>
        <w:jc w:val="both"/>
      </w:pPr>
      <w:r w:rsidRPr="001A5B57">
        <w:tab/>
      </w:r>
      <w:r w:rsidRPr="00556D22">
        <w:rPr>
          <w:lang w:val="en-US"/>
        </w:rPr>
        <w:t>reload</w:t>
      </w:r>
      <w:r w:rsidRPr="001A5B57">
        <w:t>_</w:t>
      </w:r>
      <w:proofErr w:type="gramStart"/>
      <w:r w:rsidRPr="00556D22">
        <w:rPr>
          <w:lang w:val="en-US"/>
        </w:rPr>
        <w:t>all</w:t>
      </w:r>
      <w:r w:rsidRPr="001A5B57">
        <w:t>(</w:t>
      </w:r>
      <w:proofErr w:type="gramEnd"/>
      <w:r w:rsidRPr="00556D22">
        <w:rPr>
          <w:lang w:val="en-US"/>
        </w:rPr>
        <w:t>reloadall</w:t>
      </w:r>
      <w:r w:rsidRPr="001A5B57">
        <w:t>)</w:t>
      </w:r>
      <w:r w:rsidR="001A5B57">
        <w:tab/>
      </w:r>
      <w:r w:rsidR="001A5B57">
        <w:tab/>
      </w:r>
      <w:r w:rsidR="001A5B57" w:rsidRPr="001A5B57">
        <w:t># Должна перезагрузить этот</w:t>
      </w:r>
      <w:r w:rsidR="001A5B57">
        <w:t xml:space="preserve"> </w:t>
      </w:r>
      <w:r w:rsidR="001A5B57" w:rsidRPr="001A5B57">
        <w:t xml:space="preserve">модуль и </w:t>
      </w:r>
      <w:r w:rsidR="001A5B57">
        <w:t>модуль types</w:t>
      </w:r>
    </w:p>
    <w:p w:rsidR="00556D22" w:rsidRPr="001A5B57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Когда файл запускается как самостоятельная программа, его код самопроверки выполнит прове</w:t>
      </w:r>
      <w:r>
        <w:t>р</w:t>
      </w:r>
      <w:r>
        <w:t>ку самого модуля - он должен импортировать самого себя, потому что его собственное имя не б</w:t>
      </w:r>
      <w:r>
        <w:t>у</w:t>
      </w:r>
      <w:r>
        <w:t>дет поределено в файле без инструкции импорта:</w:t>
      </w:r>
      <w:r>
        <w:tab/>
      </w:r>
    </w:p>
    <w:p w:rsidR="00556D22" w:rsidRDefault="00556D22" w:rsidP="00E04951">
      <w:pPr>
        <w:spacing w:after="0"/>
        <w:jc w:val="both"/>
      </w:pPr>
      <w:r>
        <w:tab/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C:\Users\afisenko&gt;reloadall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reloadall</w:t>
      </w:r>
    </w:p>
    <w:p w:rsidR="00556D22" w:rsidRDefault="00556D22" w:rsidP="00E04951">
      <w:pPr>
        <w:spacing w:after="0"/>
        <w:jc w:val="both"/>
      </w:pPr>
      <w:r>
        <w:t>reloading types</w:t>
      </w:r>
    </w:p>
    <w:p w:rsidR="00556D22" w:rsidRDefault="00556D22" w:rsidP="00E04951">
      <w:pPr>
        <w:spacing w:after="0"/>
        <w:jc w:val="both"/>
      </w:pPr>
      <w:r>
        <w:t xml:space="preserve">      </w:t>
      </w:r>
    </w:p>
    <w:p w:rsidR="00556D22" w:rsidRDefault="00556D22" w:rsidP="00E04951">
      <w:pPr>
        <w:spacing w:after="0"/>
        <w:jc w:val="both"/>
      </w:pPr>
      <w:r>
        <w:t xml:space="preserve">А чтобы воспользоваться утилитой нужно импортировать ф-цию reload_all и передать ей имя уже загруженного модуля. 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Например обратим внимание, что модуль os импортируется модулем tkinter, при этом tkinter и</w:t>
      </w:r>
      <w:r>
        <w:t>м</w:t>
      </w:r>
      <w:r>
        <w:t>портирует модуль sys раньше чем модуль os, смотрим пример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lastRenderedPageBreak/>
        <w:t>&gt;&gt;&gt; from reloadall import reload_all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import os, tkinter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reload_all(os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o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ntpath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stat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genericpath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sy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errno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reload_all(tkinter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tkinter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tkinter.dialo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tkinter.simpledialo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tkinter.colorchooser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tkinter.constant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tkinter.commondialo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tkinter.messagebox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tkinter.filedialo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tkinter.font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itertool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r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_local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copyreg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sre_pars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sre_compil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_sr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sy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fnmatch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o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ntpath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stat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genericpath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errno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posixpath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functools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tkinter._fix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_tkinter</w:t>
      </w:r>
    </w:p>
    <w:p w:rsidR="00556D22" w:rsidRDefault="00556D22" w:rsidP="00E04951">
      <w:pPr>
        <w:spacing w:after="0"/>
        <w:jc w:val="both"/>
      </w:pPr>
      <w:r>
        <w:t>reloading ctypes</w:t>
      </w:r>
    </w:p>
    <w:p w:rsidR="00556D22" w:rsidRDefault="00556D22" w:rsidP="00E04951">
      <w:pPr>
        <w:spacing w:after="0"/>
        <w:jc w:val="both"/>
      </w:pPr>
      <w:r>
        <w:t>reloading ctypes._endian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А ниже приведем пример в котором показаны различия между обычной и транзитивной перез</w:t>
      </w:r>
      <w:r>
        <w:t>а</w:t>
      </w:r>
      <w:r>
        <w:t>грузкой - при обычной изменения во вложенных файлах не вступят в силу после перезагрузки, только после транзитивной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mport b</w:t>
      </w:r>
      <w:r w:rsidRPr="00556D22">
        <w:rPr>
          <w:lang w:val="en-US"/>
        </w:rPr>
        <w:tab/>
      </w:r>
      <w:r w:rsidRPr="00556D22">
        <w:rPr>
          <w:lang w:val="en-US"/>
        </w:rPr>
        <w:tab/>
        <w:t># a.py</w:t>
      </w:r>
    </w:p>
    <w:p w:rsidR="00556D22" w:rsidRDefault="00556D22" w:rsidP="00E04951">
      <w:pPr>
        <w:spacing w:after="0"/>
        <w:jc w:val="both"/>
      </w:pPr>
      <w:r w:rsidRPr="00556D22">
        <w:rPr>
          <w:lang w:val="en-US"/>
        </w:rPr>
        <w:t>X = 1</w:t>
      </w:r>
    </w:p>
    <w:p w:rsidR="00496E3A" w:rsidRPr="00496E3A" w:rsidRDefault="00496E3A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proofErr w:type="gramStart"/>
      <w:r w:rsidRPr="00556D22">
        <w:rPr>
          <w:lang w:val="en-US"/>
        </w:rPr>
        <w:lastRenderedPageBreak/>
        <w:t>import</w:t>
      </w:r>
      <w:proofErr w:type="gramEnd"/>
      <w:r w:rsidRPr="00556D22">
        <w:rPr>
          <w:lang w:val="en-US"/>
        </w:rPr>
        <w:t xml:space="preserve"> c</w:t>
      </w:r>
      <w:r w:rsidRPr="00556D22">
        <w:rPr>
          <w:lang w:val="en-US"/>
        </w:rPr>
        <w:tab/>
      </w:r>
      <w:r w:rsidRPr="00556D22">
        <w:rPr>
          <w:lang w:val="en-US"/>
        </w:rPr>
        <w:tab/>
        <w:t># b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Y = 2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Z = 3</w:t>
      </w: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  <w:t># c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&gt;&gt;&gt; </w:t>
      </w:r>
      <w:proofErr w:type="gramStart"/>
      <w:r w:rsidRPr="00556D22">
        <w:rPr>
          <w:lang w:val="en-US"/>
        </w:rPr>
        <w:t>import</w:t>
      </w:r>
      <w:proofErr w:type="gramEnd"/>
      <w:r w:rsidRPr="00556D22">
        <w:rPr>
          <w:lang w:val="en-US"/>
        </w:rPr>
        <w:t xml:space="preserve"> a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a.X, a.b.Y, a.b.c.Z</w:t>
      </w:r>
    </w:p>
    <w:p w:rsidR="00556D22" w:rsidRDefault="00556D22" w:rsidP="00E04951">
      <w:pPr>
        <w:spacing w:after="0"/>
        <w:jc w:val="both"/>
      </w:pPr>
      <w:r>
        <w:t>(1, 2, 3)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Теперь изменим значения переменных во всех трех файлах (11, 22 и 33)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from imp import reload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reload(a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lt;module 'a' from 'C:\\Python34\\a.py'&gt;</w:t>
      </w:r>
    </w:p>
    <w:p w:rsidR="00556D22" w:rsidRDefault="00556D22" w:rsidP="00E04951">
      <w:pPr>
        <w:spacing w:after="0"/>
        <w:jc w:val="both"/>
      </w:pPr>
      <w:r>
        <w:t>&gt;&gt;&gt; a.X, a.b.Y, a.b.c.Z</w:t>
      </w:r>
    </w:p>
    <w:p w:rsidR="00556D22" w:rsidRDefault="00556D22" w:rsidP="00E04951">
      <w:pPr>
        <w:spacing w:after="0"/>
        <w:jc w:val="both"/>
      </w:pPr>
      <w:r>
        <w:t>(11, 2, 3)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как видим перезагрузился только модуль а.py, остальные данные остались прежними. Придется прибегнуть к транзитивной перезагрузке с помощью ф-ции reload_all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from reloadall import reload_all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reload_all(a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a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b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ing c</w:t>
      </w:r>
    </w:p>
    <w:p w:rsidR="00556D22" w:rsidRDefault="00556D22" w:rsidP="00E04951">
      <w:pPr>
        <w:spacing w:after="0"/>
        <w:jc w:val="both"/>
      </w:pPr>
      <w:r>
        <w:t>&gt;&gt;&gt; a.X, a.b.Y, a.b.c.Z</w:t>
      </w:r>
    </w:p>
    <w:p w:rsidR="00556D22" w:rsidRDefault="00556D22" w:rsidP="00E04951">
      <w:pPr>
        <w:spacing w:after="0"/>
        <w:jc w:val="both"/>
      </w:pPr>
      <w:r>
        <w:t>(11, 22, 33)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DF3123" w:rsidRDefault="00556D22" w:rsidP="00E04951">
      <w:pPr>
        <w:spacing w:after="0"/>
        <w:jc w:val="both"/>
        <w:rPr>
          <w:b/>
          <w:sz w:val="24"/>
          <w:szCs w:val="24"/>
        </w:rPr>
      </w:pPr>
      <w:r w:rsidRPr="00DF3123">
        <w:rPr>
          <w:b/>
          <w:sz w:val="24"/>
          <w:szCs w:val="24"/>
        </w:rPr>
        <w:t>Концепции проектирования модулей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Ознакомимся с некоторыми основными положениями проектирования модулей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 xml:space="preserve">- </w:t>
      </w:r>
      <w:r w:rsidRPr="00DF3123">
        <w:rPr>
          <w:b/>
        </w:rPr>
        <w:t>В языке Питон вы всегда находитесь в модуле.</w:t>
      </w:r>
      <w:r>
        <w:t xml:space="preserve"> Нельзя написать код, который не находился бы ни в каком модуле. Даже код вводимый в интерактив. оболочке, на самом деле, относится к встр. модулю с именем __main__ - а особенность оболочки лиш ьв том, что код, после выполнения, удаляется, а результаты выводлятся автоматически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 xml:space="preserve">- </w:t>
      </w:r>
      <w:r w:rsidRPr="00DF3123">
        <w:rPr>
          <w:b/>
        </w:rPr>
        <w:t>Минимизируйте взаимозависимость модулей: глобальные переменные.</w:t>
      </w:r>
      <w:r>
        <w:t xml:space="preserve"> Модули должны быть максимально независимы от глобал. имен в др. модулях; модули работают лучше когда они нап</w:t>
      </w:r>
      <w:r>
        <w:t>и</w:t>
      </w:r>
      <w:r>
        <w:t>саны как самостоятельные программы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 xml:space="preserve">- </w:t>
      </w:r>
      <w:r w:rsidRPr="00DF3123">
        <w:rPr>
          <w:b/>
        </w:rPr>
        <w:t>Максимизируйте согласованность внутри модуля: общая цель.</w:t>
      </w:r>
      <w:r>
        <w:t xml:space="preserve"> Увеличение согласованности модуля, когда все компоненты модуля использ-ся для достижения общей цели, - этой прямой путь к уменьшению взаимозависимиости (см. пред. пункт), что есть хорошо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 xml:space="preserve">- </w:t>
      </w:r>
      <w:r w:rsidRPr="00DF3123">
        <w:rPr>
          <w:b/>
        </w:rPr>
        <w:t>Модули должны редко изменять переменные в др. модулях.</w:t>
      </w:r>
      <w:r>
        <w:t xml:space="preserve"> Мы узнали об этом еще в гл. 17, но повторим. Использ-ие глобал. переменных из др. модулей (именно так клиенты импортируют службы) - совершенное норм. явление, тогда как изменение глоабл. переменных в др. модулях - это уже признак проблем проектирования. Бывают исключения конечно, но все же мы должны </w:t>
      </w:r>
      <w:r>
        <w:lastRenderedPageBreak/>
        <w:t>стараться обмениваться данными через аргументы и возвращаемые значения ф-ций, не прибегая к прямому изменению переменых в др. модулях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 w:rsidRPr="00DF3123">
        <w:rPr>
          <w:b/>
        </w:rPr>
        <w:t>Рисунок. 24.1 Среда выполнения модуля</w:t>
      </w:r>
      <w:proofErr w:type="gramStart"/>
      <w:r w:rsidRPr="00DF3123">
        <w:rPr>
          <w:b/>
        </w:rP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 xml:space="preserve">тр. 682    </w:t>
      </w:r>
    </w:p>
    <w:p w:rsidR="00496E3A" w:rsidRDefault="00496E3A" w:rsidP="00E04951">
      <w:pPr>
        <w:spacing w:after="0"/>
        <w:jc w:val="both"/>
      </w:pPr>
    </w:p>
    <w:p w:rsidR="00496E3A" w:rsidRDefault="00496E3A" w:rsidP="00E04951">
      <w:pPr>
        <w:spacing w:after="0"/>
        <w:jc w:val="both"/>
      </w:pPr>
    </w:p>
    <w:p w:rsidR="00556D22" w:rsidRPr="00DF3123" w:rsidRDefault="00556D22" w:rsidP="00E04951">
      <w:pPr>
        <w:spacing w:after="0"/>
        <w:jc w:val="both"/>
        <w:rPr>
          <w:sz w:val="24"/>
          <w:szCs w:val="24"/>
        </w:rPr>
      </w:pPr>
      <w:r w:rsidRPr="00DF3123">
        <w:rPr>
          <w:b/>
          <w:sz w:val="24"/>
          <w:szCs w:val="24"/>
        </w:rPr>
        <w:t>Типичные проблемы при работе с модулями</w:t>
      </w:r>
      <w:proofErr w:type="gramStart"/>
      <w:r w:rsidRPr="00DF3123">
        <w:rPr>
          <w:sz w:val="24"/>
          <w:szCs w:val="24"/>
        </w:rPr>
        <w:t>.</w:t>
      </w:r>
      <w:proofErr w:type="gramEnd"/>
      <w:r w:rsidRPr="00DF3123">
        <w:rPr>
          <w:sz w:val="24"/>
          <w:szCs w:val="24"/>
        </w:rPr>
        <w:t xml:space="preserve"> </w:t>
      </w:r>
      <w:proofErr w:type="gramStart"/>
      <w:r w:rsidRPr="00DF3123">
        <w:rPr>
          <w:sz w:val="24"/>
          <w:szCs w:val="24"/>
        </w:rPr>
        <w:t>с</w:t>
      </w:r>
      <w:proofErr w:type="gramEnd"/>
      <w:r w:rsidRPr="00DF3123">
        <w:rPr>
          <w:sz w:val="24"/>
          <w:szCs w:val="24"/>
        </w:rPr>
        <w:t>тр. 682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DF3123" w:rsidRDefault="00556D22" w:rsidP="00E04951">
      <w:pPr>
        <w:spacing w:after="0"/>
        <w:jc w:val="both"/>
        <w:rPr>
          <w:b/>
          <w:sz w:val="24"/>
          <w:szCs w:val="24"/>
        </w:rPr>
      </w:pPr>
      <w:r w:rsidRPr="00DF3123">
        <w:rPr>
          <w:b/>
          <w:sz w:val="24"/>
          <w:szCs w:val="24"/>
        </w:rPr>
        <w:t>Порядок следования инструкций на верхнем уровне имеет значение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Когда модуль впервые импортируется (или перезагружается), интерпретатор выполняет инстру</w:t>
      </w:r>
      <w:r>
        <w:t>к</w:t>
      </w:r>
      <w:r>
        <w:t>ции в нем одну за другой, сверху вниз. Отсюда несколько замечаний, касающихся опережающих ссылок на переменные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Инструкции программ. кода на верх. уровне в файле модуля (не вложенные в ф-цию) выполн</w:t>
      </w:r>
      <w:r>
        <w:t>я</w:t>
      </w:r>
      <w:r>
        <w:t>ются, как только интерпретатор достигает их в процессе импорта. Поэтому он не может ссылаться на имена, присваивание которым производится ниже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Программ. код внутри ф-ций не выполняется, пока ф-ция не будет вызвана - разрешение имен внутри ф-ций не производится до момента их вызова, поэтому они обычно могут ссылаться на имена, расположенные в любой части файла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Опережающие ссылки беспокоят только в коде верхнего уровня, который вып-ся немедленно; ф-ции могут ссылаться на любые имена. Пример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func1()</w:t>
      </w:r>
      <w:r>
        <w:tab/>
      </w:r>
      <w:r>
        <w:tab/>
      </w:r>
      <w:r>
        <w:tab/>
      </w:r>
      <w:r>
        <w:tab/>
      </w:r>
      <w:r>
        <w:tab/>
        <w:t># Ошибка: имя "func1" еще не существует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def func1():</w:t>
      </w:r>
    </w:p>
    <w:p w:rsidR="00556D22" w:rsidRDefault="00556D22" w:rsidP="00E04951">
      <w:pPr>
        <w:spacing w:after="0"/>
        <w:jc w:val="both"/>
      </w:pPr>
      <w:r>
        <w:tab/>
        <w:t>print(func2())</w:t>
      </w:r>
      <w:r>
        <w:tab/>
      </w:r>
      <w:r>
        <w:tab/>
      </w:r>
      <w:r w:rsidR="00DF3123" w:rsidRPr="00DF3123">
        <w:tab/>
      </w:r>
      <w:r>
        <w:t># ОК: поиск имени "func2" будет выполнен позднее</w:t>
      </w:r>
    </w:p>
    <w:p w:rsidR="00556D22" w:rsidRDefault="00556D22" w:rsidP="00E04951">
      <w:pPr>
        <w:spacing w:after="0"/>
        <w:jc w:val="both"/>
      </w:pPr>
      <w:r>
        <w:tab/>
      </w:r>
    </w:p>
    <w:p w:rsidR="00556D22" w:rsidRDefault="00556D22" w:rsidP="00E04951">
      <w:pPr>
        <w:spacing w:after="0"/>
        <w:jc w:val="both"/>
      </w:pPr>
      <w:r>
        <w:t>func1()</w:t>
      </w:r>
      <w:r>
        <w:tab/>
      </w:r>
      <w:r>
        <w:tab/>
      </w:r>
      <w:r>
        <w:tab/>
      </w:r>
      <w:r>
        <w:tab/>
      </w:r>
      <w:r>
        <w:tab/>
        <w:t># Ошибка: имя "func2" еще не существует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func2():</w:t>
      </w:r>
      <w:r w:rsidRPr="00556D22">
        <w:rPr>
          <w:lang w:val="en-US"/>
        </w:rPr>
        <w:tab/>
      </w:r>
      <w:r w:rsidRPr="00556D22">
        <w:rPr>
          <w:lang w:val="en-US"/>
        </w:rPr>
        <w:tab/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  <w:t>return "Hello"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unc1()</w:t>
      </w: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  <w:t xml:space="preserve"># </w:t>
      </w:r>
      <w:r>
        <w:t>ОК</w:t>
      </w:r>
      <w:r w:rsidRPr="00556D22">
        <w:rPr>
          <w:lang w:val="en-US"/>
        </w:rPr>
        <w:t xml:space="preserve">: "func1" </w:t>
      </w:r>
      <w:r>
        <w:t>и</w:t>
      </w:r>
      <w:r w:rsidRPr="00556D22">
        <w:rPr>
          <w:lang w:val="en-US"/>
        </w:rPr>
        <w:t xml:space="preserve"> "func2" </w:t>
      </w:r>
      <w:r>
        <w:t>определены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t>- Здесь у нас инструкции вып-ся сверху вниз (напр. импортируем и запускаем как программу). Первый вызов func1 неудачен, т.к. инструкция def для func1 еще не выполнена. Вызоы func2 вну</w:t>
      </w:r>
      <w:r>
        <w:t>т</w:t>
      </w:r>
      <w:r>
        <w:t>ри func1 будет работать без ошибок при условии, что к моменту вызова func1 инструкция def func2 уже будет выполнена (этого как раз не произошло к моменту второго вызова func1 на верх. уро</w:t>
      </w:r>
      <w:r>
        <w:t>в</w:t>
      </w:r>
      <w:r>
        <w:t>не). Ну и понятно, что последний вызов func1 будет успешным, т.к. оба имени уже определены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Итак видим, что смешивание инструкций def с программ</w:t>
      </w:r>
      <w:proofErr w:type="gramStart"/>
      <w:r>
        <w:t>.</w:t>
      </w:r>
      <w:proofErr w:type="gramEnd"/>
      <w:r>
        <w:t xml:space="preserve"> </w:t>
      </w:r>
      <w:proofErr w:type="gramStart"/>
      <w:r>
        <w:t>к</w:t>
      </w:r>
      <w:proofErr w:type="gramEnd"/>
      <w:r>
        <w:t>одом верх. уровя не только</w:t>
      </w:r>
      <w:r w:rsidR="00DF3123" w:rsidRPr="00DF3123">
        <w:t xml:space="preserve"> </w:t>
      </w:r>
      <w:r>
        <w:t>осложняет его чтение, но и ставит его работоспособность в зависимость от порядка следования инструкций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lastRenderedPageBreak/>
        <w:t>Возьмите за правило помешать код с инструкциями def в начало файла, а код верхнего уровня - в конец файла, если уж вам позарез нужно их объединить.</w:t>
      </w:r>
    </w:p>
    <w:p w:rsidR="00556D22" w:rsidRPr="00DF3123" w:rsidRDefault="00556D22" w:rsidP="00E04951">
      <w:pPr>
        <w:spacing w:after="0"/>
        <w:jc w:val="both"/>
      </w:pPr>
    </w:p>
    <w:p w:rsidR="00556D22" w:rsidRPr="00DF3123" w:rsidRDefault="00556D22" w:rsidP="00E04951">
      <w:pPr>
        <w:spacing w:after="0"/>
        <w:jc w:val="both"/>
        <w:rPr>
          <w:b/>
          <w:sz w:val="24"/>
          <w:szCs w:val="24"/>
        </w:rPr>
      </w:pPr>
      <w:r w:rsidRPr="00DF3123">
        <w:rPr>
          <w:b/>
          <w:sz w:val="24"/>
          <w:szCs w:val="24"/>
        </w:rPr>
        <w:t>Инструкция from создает копии, а не ссылки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Итак, from при выполнении присваивания именам в области видимости импортирующего модуля не создает синонимы, а копирует имена. Рез-т такой же как и у др. инструкций присваивания, но есть одно отличие, особенно когда код, использующий объекты совместно, находится в разных файлах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Пусть у нас есть модуль nested1.py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# nested1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X = 99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def printer(): print(X)# nested1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ab/>
      </w:r>
    </w:p>
    <w:p w:rsidR="00556D22" w:rsidRDefault="00556D22" w:rsidP="00E04951">
      <w:pPr>
        <w:spacing w:after="0"/>
        <w:jc w:val="both"/>
      </w:pPr>
      <w:r>
        <w:t>Если импортировать эти два имени с пом. from в др. модуле (nested2.py), будут получены копии этих имен, а не ссылки на них. Т.е. изменение имени в импортирующем модуле приведет к изм</w:t>
      </w:r>
      <w:r>
        <w:t>е</w:t>
      </w:r>
      <w:r>
        <w:t>нениям только локал. версии этого имени, а имя в nested1.py будет иметь прежнее значение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# nested2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proofErr w:type="gramStart"/>
      <w:r w:rsidRPr="00556D22">
        <w:rPr>
          <w:lang w:val="en-US"/>
        </w:rPr>
        <w:t>from</w:t>
      </w:r>
      <w:proofErr w:type="gramEnd"/>
      <w:r w:rsidRPr="00556D22">
        <w:rPr>
          <w:lang w:val="en-US"/>
        </w:rPr>
        <w:t xml:space="preserve"> nested1 import X, printer</w:t>
      </w: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="00DF3123">
        <w:rPr>
          <w:lang w:val="en-US"/>
        </w:rPr>
        <w:tab/>
      </w:r>
      <w:r w:rsidRPr="00556D22">
        <w:rPr>
          <w:lang w:val="en-US"/>
        </w:rPr>
        <w:t xml:space="preserve"># </w:t>
      </w:r>
      <w:r>
        <w:t>Копировать</w:t>
      </w:r>
      <w:r w:rsidRPr="00556D22">
        <w:rPr>
          <w:lang w:val="en-US"/>
        </w:rPr>
        <w:t xml:space="preserve"> </w:t>
      </w:r>
      <w:r>
        <w:t>имена</w:t>
      </w:r>
    </w:p>
    <w:p w:rsidR="00556D22" w:rsidRDefault="00556D22" w:rsidP="00E04951">
      <w:pPr>
        <w:spacing w:after="0"/>
        <w:jc w:val="both"/>
      </w:pPr>
      <w:r>
        <w:t>X = 88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  <w:t># И</w:t>
      </w:r>
      <w:proofErr w:type="gramEnd"/>
      <w:r>
        <w:t>зменит только локал. версию "X"!</w:t>
      </w:r>
    </w:p>
    <w:p w:rsidR="00556D22" w:rsidRDefault="00556D22" w:rsidP="00E04951">
      <w:pPr>
        <w:spacing w:after="0"/>
        <w:jc w:val="both"/>
      </w:pPr>
      <w:r>
        <w:t xml:space="preserve">printer() </w:t>
      </w:r>
      <w:r>
        <w:tab/>
      </w:r>
      <w:r>
        <w:tab/>
      </w:r>
      <w:r>
        <w:tab/>
      </w:r>
      <w:r>
        <w:tab/>
      </w:r>
      <w:r>
        <w:tab/>
        <w:t># Х в nested1 по-прежнему будет равно 99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Проверяем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&gt;&gt;&gt; import nested2</w:t>
      </w:r>
    </w:p>
    <w:p w:rsidR="00556D22" w:rsidRDefault="00556D22" w:rsidP="00E04951">
      <w:pPr>
        <w:spacing w:after="0"/>
        <w:jc w:val="both"/>
      </w:pPr>
      <w:r>
        <w:t>99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Однако, если импортировать весь модуль с пом. import и затем изменить значение с использов</w:t>
      </w:r>
      <w:r>
        <w:t>а</w:t>
      </w:r>
      <w:r>
        <w:t>нием полного имени, то это приведет к изменению имени в файле nested1.py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# nested3.py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mport nested1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nested1.X = 88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nested1.printer(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>
        <w:t>И</w:t>
      </w:r>
      <w:r w:rsidRPr="00556D22">
        <w:rPr>
          <w:lang w:val="en-US"/>
        </w:rPr>
        <w:t xml:space="preserve"> </w:t>
      </w:r>
      <w:r>
        <w:t>проверяем</w:t>
      </w:r>
      <w:r w:rsidRPr="00556D22">
        <w:rPr>
          <w:lang w:val="en-US"/>
        </w:rPr>
        <w:t>: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&gt;&gt;&gt; import nested3</w:t>
      </w:r>
    </w:p>
    <w:p w:rsidR="00556D22" w:rsidRDefault="00556D22" w:rsidP="00E04951">
      <w:pPr>
        <w:spacing w:after="0"/>
        <w:jc w:val="both"/>
      </w:pPr>
      <w:r>
        <w:t xml:space="preserve">88 </w:t>
      </w:r>
    </w:p>
    <w:p w:rsidR="00556D22" w:rsidRDefault="00556D22" w:rsidP="00E04951">
      <w:pPr>
        <w:spacing w:after="0"/>
        <w:jc w:val="both"/>
      </w:pPr>
    </w:p>
    <w:p w:rsidR="00556D22" w:rsidRPr="00DF3123" w:rsidRDefault="00556D22" w:rsidP="00E04951">
      <w:pPr>
        <w:spacing w:after="0"/>
        <w:jc w:val="both"/>
        <w:rPr>
          <w:b/>
          <w:sz w:val="24"/>
          <w:szCs w:val="24"/>
        </w:rPr>
      </w:pPr>
      <w:r w:rsidRPr="00DF3123">
        <w:rPr>
          <w:b/>
          <w:sz w:val="24"/>
          <w:szCs w:val="24"/>
        </w:rPr>
        <w:t>Инструкция from* может затушевать смысл переменных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Об этом мы знаем уже, - т.к. в инструкции from module import * не указываются конкретные им</w:t>
      </w:r>
      <w:r>
        <w:t>е</w:t>
      </w:r>
      <w:r>
        <w:t>на, она может перезаписать имена, уже используемые в области видимости импортирующего м</w:t>
      </w:r>
      <w:r>
        <w:t>о</w:t>
      </w:r>
      <w:r>
        <w:t>дуля. И поиск проблемы в этом случае очень тяжелый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Например если инструкция from * применяется к трем модулям, а затем вызывается какая-либо ф-ция, то у нас не будет иного способа узнать какая же на самом деле вызывается ф-ция, кроме как выполнить поиск во всех трех файлах модулей, что очень затратно и сложно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Решение в том, чтобы так не делать. Старайтесь явно перечислять атрибуты в from и ограничива</w:t>
      </w:r>
      <w:r>
        <w:t>й</w:t>
      </w:r>
      <w:r>
        <w:t>те применение from * одним модулем на файл (с тщательным вниманием). Отказаться совсем от from было бы неудобно, т.к. это удобный инструмент, даже пример с тремя импортами может быть полезен, главное всё делат ьвнимательно и тщательно проверять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DF3123" w:rsidRDefault="00556D22" w:rsidP="00E04951">
      <w:pPr>
        <w:spacing w:after="0"/>
        <w:jc w:val="both"/>
        <w:rPr>
          <w:b/>
          <w:sz w:val="24"/>
          <w:szCs w:val="24"/>
        </w:rPr>
      </w:pPr>
      <w:r w:rsidRPr="00DF3123">
        <w:rPr>
          <w:b/>
          <w:sz w:val="24"/>
          <w:szCs w:val="24"/>
        </w:rPr>
        <w:t>Функция reload может не оказывать влияния, если импорт осуществлялся инструкцией from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Еще одна ловушка from: как мы знаем from копирует (присваивает) имена при выполнении, п</w:t>
      </w:r>
      <w:r>
        <w:t>о</w:t>
      </w:r>
      <w:r>
        <w:t>этому нет обратной связи с модулем, откуда были скопированы имена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Вследствии этого повторная загрузка модуля может не оказывать воздействия на клиентов, кот</w:t>
      </w:r>
      <w:r>
        <w:t>о</w:t>
      </w:r>
      <w:r>
        <w:t>рые импортирвоали его имена с пом. from. Т.е. имена в модулях-клиентах будут по-прежнему ссылаться на оригинальные объекты, поленные from, даже если имена в оригинальном модуле будут переопределены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from module import X</w:t>
      </w:r>
      <w:r>
        <w:tab/>
      </w:r>
      <w:r>
        <w:tab/>
      </w:r>
      <w:r w:rsidR="00DF3123" w:rsidRPr="00DF3123">
        <w:tab/>
      </w:r>
      <w:r>
        <w:t># X может не измениться после перезагрузки!</w:t>
      </w:r>
    </w:p>
    <w:p w:rsidR="00556D22" w:rsidRDefault="00556D22" w:rsidP="00E04951">
      <w:pPr>
        <w:spacing w:after="0"/>
        <w:jc w:val="both"/>
      </w:pPr>
      <w:r>
        <w:t>...</w:t>
      </w:r>
    </w:p>
    <w:p w:rsidR="00556D22" w:rsidRDefault="00556D22" w:rsidP="00E04951">
      <w:pPr>
        <w:spacing w:after="0"/>
        <w:jc w:val="both"/>
      </w:pPr>
      <w:r>
        <w:t>from imp import reload</w:t>
      </w:r>
    </w:p>
    <w:p w:rsidR="00556D22" w:rsidRDefault="00556D22" w:rsidP="00E04951">
      <w:pPr>
        <w:spacing w:after="0"/>
        <w:jc w:val="both"/>
      </w:pPr>
      <w:r>
        <w:t>reload(module)</w:t>
      </w:r>
      <w:r>
        <w:tab/>
      </w:r>
      <w:r>
        <w:tab/>
      </w:r>
      <w:r>
        <w:tab/>
      </w:r>
      <w:r>
        <w:tab/>
        <w:t xml:space="preserve"># Изменится модуль, но не мои имена </w:t>
      </w:r>
    </w:p>
    <w:p w:rsidR="00556D22" w:rsidRDefault="00556D22" w:rsidP="00E04951">
      <w:pPr>
        <w:spacing w:after="0"/>
        <w:jc w:val="both"/>
      </w:pPr>
      <w:r>
        <w:t>Х</w:t>
      </w:r>
      <w:proofErr w:type="gramStart"/>
      <w:r>
        <w:tab/>
      </w:r>
      <w:r>
        <w:tab/>
      </w:r>
      <w:r>
        <w:tab/>
      </w:r>
      <w:r>
        <w:tab/>
      </w:r>
      <w:r>
        <w:tab/>
        <w:t># П</w:t>
      </w:r>
      <w:proofErr w:type="gramEnd"/>
      <w:r>
        <w:t>о-прежнему ссылается на старый объект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Чтобы этого избежать исполз-те import и полные имена переменных вместо from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import module</w:t>
      </w:r>
      <w:r>
        <w:tab/>
      </w:r>
      <w:r>
        <w:tab/>
      </w:r>
      <w:r>
        <w:tab/>
      </w:r>
      <w:r>
        <w:tab/>
        <w:t># Получаем объект модуля, а не имена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...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rom imp import reload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(module)</w:t>
      </w: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</w:r>
      <w:r w:rsidRPr="00556D22">
        <w:rPr>
          <w:lang w:val="en-US"/>
        </w:rPr>
        <w:tab/>
        <w:t xml:space="preserve"># </w:t>
      </w:r>
      <w:r>
        <w:t>Изменит</w:t>
      </w:r>
      <w:r w:rsidRPr="00556D22">
        <w:rPr>
          <w:lang w:val="en-US"/>
        </w:rPr>
        <w:t xml:space="preserve"> </w:t>
      </w:r>
      <w:r>
        <w:t>сам</w:t>
      </w:r>
      <w:r w:rsidRPr="00556D22">
        <w:rPr>
          <w:lang w:val="en-US"/>
        </w:rPr>
        <w:t xml:space="preserve"> </w:t>
      </w:r>
      <w:r>
        <w:t>объект</w:t>
      </w:r>
      <w:r w:rsidRPr="00556D22">
        <w:rPr>
          <w:lang w:val="en-US"/>
        </w:rPr>
        <w:t xml:space="preserve"> </w:t>
      </w:r>
      <w:r>
        <w:t>модуля</w:t>
      </w:r>
      <w:r w:rsidRPr="00556D22">
        <w:rPr>
          <w:lang w:val="en-US"/>
        </w:rPr>
        <w:t xml:space="preserve"> </w:t>
      </w:r>
    </w:p>
    <w:p w:rsidR="00556D22" w:rsidRDefault="00556D22" w:rsidP="00E04951">
      <w:pPr>
        <w:spacing w:after="0"/>
        <w:jc w:val="both"/>
      </w:pPr>
      <w:r>
        <w:t>module.Х</w:t>
      </w:r>
      <w:r>
        <w:tab/>
      </w:r>
      <w:r>
        <w:tab/>
      </w:r>
      <w:r>
        <w:tab/>
      </w:r>
      <w:r>
        <w:tab/>
        <w:t># Текущее значение Х: отражает рез-т перезагрузки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DF3123" w:rsidRDefault="00556D22" w:rsidP="00E04951">
      <w:pPr>
        <w:spacing w:after="0"/>
        <w:jc w:val="both"/>
        <w:rPr>
          <w:b/>
          <w:sz w:val="24"/>
          <w:szCs w:val="24"/>
        </w:rPr>
      </w:pPr>
      <w:r w:rsidRPr="00DF3123">
        <w:rPr>
          <w:b/>
          <w:sz w:val="24"/>
          <w:szCs w:val="24"/>
        </w:rPr>
        <w:t>reload, from и тестирование в интерактивной оболочке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Как говорилось в гл. 3, из-за сложностей лучше не использовать импорт и повторную загрузку для запуска программ. Это еще более осложняется когда появл-ся from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 xml:space="preserve">Опишем частую проблему. Представим, что после открытия модуля в окне редактирования, мы запускаем интерактивный сеанс, чтобы загрузить и протестировать модуль с пом. from: 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rom module import function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unction(1, 2, 3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lastRenderedPageBreak/>
        <w:t>Отыскав ошибку, мы переходим в редактор и исправляем её, затем пытаемся перезагрузить м</w:t>
      </w:r>
      <w:r>
        <w:t>о</w:t>
      </w:r>
      <w:r>
        <w:t>дуль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rom imp import reload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(module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Default="00556D22" w:rsidP="00E04951">
      <w:pPr>
        <w:spacing w:after="0"/>
        <w:jc w:val="both"/>
      </w:pPr>
      <w:r>
        <w:t>Но мы не получим нужного эффекта - инструкция from создала имя function, но не создала module. Чтобы сослаться на модуль в ф-ции reload, его сначала нужно импортировать инструкцией import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rom imp import reload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mport module</w:t>
      </w:r>
    </w:p>
    <w:p w:rsidR="00556D22" w:rsidRDefault="00556D22" w:rsidP="00E04951">
      <w:pPr>
        <w:spacing w:after="0"/>
        <w:jc w:val="both"/>
      </w:pPr>
      <w:r>
        <w:t>reload(module)</w:t>
      </w:r>
    </w:p>
    <w:p w:rsidR="00556D22" w:rsidRDefault="00556D22" w:rsidP="00E04951">
      <w:pPr>
        <w:spacing w:after="0"/>
        <w:jc w:val="both"/>
      </w:pPr>
      <w:r>
        <w:t>function(1, 2, 3)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Но и теперь мы не получим нужный эффект - reload обновит объект модуля, но имена, такие как function, скопированные из модуля ранее, по-прежнему продолжают ссылаться на старые объе</w:t>
      </w:r>
      <w:r>
        <w:t>к</w:t>
      </w:r>
      <w:r>
        <w:t>ты. Чтобы получить доступ к новой ф-ции после перезагрузки модуля, нужно вызывать её как module.function или повторно запустить from:</w:t>
      </w:r>
    </w:p>
    <w:p w:rsidR="00556D22" w:rsidRDefault="00556D22" w:rsidP="00E04951">
      <w:pPr>
        <w:spacing w:after="0"/>
        <w:jc w:val="both"/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rom imp import reload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import module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reload(module)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from module import function</w:t>
      </w:r>
    </w:p>
    <w:p w:rsidR="00556D22" w:rsidRDefault="00556D22" w:rsidP="00E04951">
      <w:pPr>
        <w:spacing w:after="0"/>
        <w:jc w:val="both"/>
      </w:pPr>
      <w:r>
        <w:t>function(1, 2, 3)</w:t>
      </w:r>
      <w:r>
        <w:tab/>
      </w:r>
      <w:r>
        <w:tab/>
      </w:r>
      <w:r>
        <w:tab/>
      </w:r>
      <w:r>
        <w:tab/>
        <w:t># Или использовать module.function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Мы видим как много условий у нас здесь, мы должны не только не забывать перезагружать м</w:t>
      </w:r>
      <w:r>
        <w:t>о</w:t>
      </w:r>
      <w:r>
        <w:t>дуль после импорта, но и не забывать повторно запускать инструкции from после перезагрузки модуля. К тому же не забывать импортирвоать саму ф-цию reload (для Питон 3.0). Это достаточно сложно и требует внимания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Лучше конечно не объединять reload и from, используйте ф-цию reload в паре с инструкцией import или запускайте программы др. способами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DF3123" w:rsidRDefault="00556D22" w:rsidP="00E04951">
      <w:pPr>
        <w:spacing w:after="0"/>
        <w:jc w:val="both"/>
        <w:rPr>
          <w:b/>
          <w:sz w:val="24"/>
          <w:szCs w:val="24"/>
        </w:rPr>
      </w:pPr>
      <w:r w:rsidRPr="00DF3123">
        <w:rPr>
          <w:b/>
          <w:sz w:val="24"/>
          <w:szCs w:val="24"/>
        </w:rPr>
        <w:t>Рекурсивный импорт с инструкцией from может не работать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В ходе импорта инструкции в файле вып-ся от начала и до конца, и нужно быть внимательным к</w:t>
      </w:r>
      <w:r>
        <w:t>о</w:t>
      </w:r>
      <w:r>
        <w:t>гда использ-ся модули импортирующие друг друга (рекурсивный импорт)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Если использовать import, то мы можем и не заметить проблем в таком случае (ведь мы сипол</w:t>
      </w:r>
      <w:r>
        <w:t>ь</w:t>
      </w:r>
      <w:r>
        <w:t>зуем полные имена), а если мы используем from, то будьте внимательны - следите за доступом к именам, вдруг они еще не определены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Пример. Модули recur1 и recur2. Модуль recur1 создает имя Х и затем импортирует recur2 до того как присвоит значение имени Y. В этом месте модуль recur2 может импортировать модуль recur1 целиком с пом. import (он уже существует во внутр. таблице модулей интерпретатора), но если использ. from, ей будет доступно только имя Х, а имя Y еще не существует и будет ошибка:</w:t>
      </w:r>
    </w:p>
    <w:p w:rsidR="00556D22" w:rsidRPr="00E04951" w:rsidRDefault="00556D22" w:rsidP="00E04951">
      <w:pPr>
        <w:spacing w:after="0"/>
        <w:jc w:val="both"/>
      </w:pPr>
    </w:p>
    <w:p w:rsidR="00DF3123" w:rsidRPr="00E04951" w:rsidRDefault="00DF3123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lastRenderedPageBreak/>
        <w:t xml:space="preserve"># recur1.py </w:t>
      </w:r>
    </w:p>
    <w:p w:rsidR="00556D22" w:rsidRDefault="00556D22" w:rsidP="00E04951">
      <w:pPr>
        <w:spacing w:after="0"/>
        <w:jc w:val="both"/>
      </w:pPr>
      <w:r>
        <w:t>X = 1</w:t>
      </w:r>
    </w:p>
    <w:p w:rsidR="00556D22" w:rsidRDefault="00556D22" w:rsidP="00E04951">
      <w:pPr>
        <w:spacing w:after="0"/>
        <w:jc w:val="both"/>
      </w:pPr>
      <w:r>
        <w:t>import recur2</w:t>
      </w:r>
      <w:r>
        <w:tab/>
      </w:r>
      <w:r>
        <w:tab/>
      </w:r>
      <w:r>
        <w:tab/>
        <w:t># Запустить recur2, если он еще не был импортирован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 xml:space="preserve">Y = 2 </w:t>
      </w:r>
    </w:p>
    <w:p w:rsidR="00556D22" w:rsidRPr="00556D22" w:rsidRDefault="00556D22" w:rsidP="00E04951">
      <w:pPr>
        <w:spacing w:after="0"/>
        <w:jc w:val="both"/>
        <w:rPr>
          <w:lang w:val="en-US"/>
        </w:rPr>
      </w:pPr>
    </w:p>
    <w:p w:rsidR="00556D22" w:rsidRPr="00556D22" w:rsidRDefault="00556D22" w:rsidP="00E04951">
      <w:pPr>
        <w:spacing w:after="0"/>
        <w:jc w:val="both"/>
        <w:rPr>
          <w:lang w:val="en-US"/>
        </w:rPr>
      </w:pPr>
      <w:r w:rsidRPr="00556D22">
        <w:rPr>
          <w:lang w:val="en-US"/>
        </w:rPr>
        <w:t># recur2.py</w:t>
      </w:r>
    </w:p>
    <w:p w:rsidR="00556D22" w:rsidRPr="00E04951" w:rsidRDefault="00556D22" w:rsidP="00E04951">
      <w:pPr>
        <w:spacing w:after="0"/>
        <w:jc w:val="both"/>
      </w:pPr>
      <w:proofErr w:type="gramStart"/>
      <w:r w:rsidRPr="00556D22">
        <w:rPr>
          <w:lang w:val="en-US"/>
        </w:rPr>
        <w:t>from</w:t>
      </w:r>
      <w:proofErr w:type="gramEnd"/>
      <w:r w:rsidRPr="00E04951">
        <w:t xml:space="preserve"> </w:t>
      </w:r>
      <w:r w:rsidRPr="00556D22">
        <w:rPr>
          <w:lang w:val="en-US"/>
        </w:rPr>
        <w:t>recur</w:t>
      </w:r>
      <w:r w:rsidRPr="00E04951">
        <w:t xml:space="preserve">1 </w:t>
      </w:r>
      <w:r w:rsidRPr="00556D22">
        <w:rPr>
          <w:lang w:val="en-US"/>
        </w:rPr>
        <w:t>import</w:t>
      </w:r>
      <w:r w:rsidRPr="00E04951">
        <w:t xml:space="preserve"> </w:t>
      </w:r>
      <w:r w:rsidRPr="00556D22">
        <w:rPr>
          <w:lang w:val="en-US"/>
        </w:rPr>
        <w:t>X</w:t>
      </w:r>
      <w:r w:rsidR="00DF3123" w:rsidRPr="00E04951">
        <w:tab/>
      </w:r>
      <w:r w:rsidRPr="00E04951">
        <w:tab/>
        <w:t xml:space="preserve"># </w:t>
      </w:r>
      <w:r>
        <w:t>ОК</w:t>
      </w:r>
      <w:r w:rsidRPr="00E04951">
        <w:t>: "</w:t>
      </w:r>
      <w:r w:rsidRPr="00556D22">
        <w:rPr>
          <w:lang w:val="en-US"/>
        </w:rPr>
        <w:t>X</w:t>
      </w:r>
      <w:r w:rsidRPr="00E04951">
        <w:t xml:space="preserve">" </w:t>
      </w:r>
      <w:r>
        <w:t>уже</w:t>
      </w:r>
      <w:r w:rsidRPr="00E04951">
        <w:t xml:space="preserve"> </w:t>
      </w:r>
      <w:r>
        <w:t>имеет</w:t>
      </w:r>
      <w:r w:rsidRPr="00E04951">
        <w:t xml:space="preserve"> </w:t>
      </w:r>
      <w:r>
        <w:t>значение</w:t>
      </w:r>
    </w:p>
    <w:p w:rsidR="00556D22" w:rsidRDefault="00556D22" w:rsidP="00E04951">
      <w:pPr>
        <w:spacing w:after="0"/>
        <w:jc w:val="both"/>
      </w:pPr>
      <w:r>
        <w:t>from recur1 import Y</w:t>
      </w:r>
      <w:r w:rsidR="00DF3123" w:rsidRPr="00E04951">
        <w:tab/>
      </w:r>
      <w:r>
        <w:tab/>
        <w:t># Ошибка: "Y" еще не существует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&gt;&gt;&gt; import recur1</w:t>
      </w:r>
    </w:p>
    <w:p w:rsidR="00556D22" w:rsidRDefault="00556D22" w:rsidP="00E04951">
      <w:pPr>
        <w:spacing w:after="0"/>
        <w:jc w:val="both"/>
      </w:pPr>
      <w:r>
        <w:t xml:space="preserve">...  </w:t>
      </w:r>
      <w:r>
        <w:tab/>
      </w:r>
      <w:r>
        <w:tab/>
      </w:r>
      <w:r>
        <w:tab/>
      </w:r>
      <w:r>
        <w:tab/>
      </w:r>
      <w:r>
        <w:tab/>
      </w:r>
      <w:r>
        <w:tab/>
        <w:t># Ошибка: "Y" еще не существует</w:t>
      </w:r>
    </w:p>
    <w:p w:rsidR="00556D22" w:rsidRDefault="00556D22" w:rsidP="00E04951">
      <w:pPr>
        <w:spacing w:after="0"/>
        <w:jc w:val="both"/>
      </w:pPr>
      <w:r>
        <w:t>ImportError: cannot import name Y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При рекурсивном импорте модуля recur1  и модуля recur2 интерпретатор не будет повторно в</w:t>
      </w:r>
      <w:r>
        <w:t>ы</w:t>
      </w:r>
      <w:r>
        <w:t>полнять инструкции модуля recur1 (иначе получим бесконечный цикл), но пространство имен м</w:t>
      </w:r>
      <w:r>
        <w:t>о</w:t>
      </w:r>
      <w:r>
        <w:t>дуля recur1 еще не заполнено до конца к моменту, когда он импортируется модулем recur2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Решение? - Не используйте from в операции рекурсивного импорта. Иначе попадете в завис</w:t>
      </w:r>
      <w:r>
        <w:t>и</w:t>
      </w:r>
      <w:r>
        <w:t>мость от порядка следования инструкций в модулях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Два решения проблемы: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Ликвидировать рекурсивный импорт, правильно проектируя модули: увеличить согласованность внутри моудля и уменьшить взаимозависимость между модулями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  <w:r>
        <w:t>- Если не можем избавться от циклов, попробуйте отсрочить обращение к именам модуля, и</w:t>
      </w:r>
      <w:r>
        <w:t>с</w:t>
      </w:r>
      <w:r>
        <w:t>пользуя инструкции import и полные имена (вместо from), или поместите from внутрь ф-ций, либо ближе к конце файла.</w:t>
      </w:r>
    </w:p>
    <w:p w:rsidR="00556D22" w:rsidRDefault="00556D22" w:rsidP="00E04951">
      <w:pPr>
        <w:spacing w:after="0"/>
        <w:jc w:val="both"/>
      </w:pPr>
    </w:p>
    <w:p w:rsidR="00556D22" w:rsidRDefault="00556D22" w:rsidP="00E04951">
      <w:pPr>
        <w:spacing w:after="0"/>
        <w:jc w:val="both"/>
      </w:pPr>
    </w:p>
    <w:p w:rsidR="00556D22" w:rsidRPr="00DF3123" w:rsidRDefault="00556D22" w:rsidP="00E04951">
      <w:pPr>
        <w:spacing w:after="0"/>
        <w:jc w:val="both"/>
        <w:rPr>
          <w:sz w:val="24"/>
          <w:szCs w:val="24"/>
        </w:rPr>
      </w:pPr>
      <w:r w:rsidRPr="00DF3123">
        <w:rPr>
          <w:b/>
          <w:sz w:val="24"/>
          <w:szCs w:val="24"/>
        </w:rPr>
        <w:t>Упражнения к 5 части</w:t>
      </w:r>
      <w:proofErr w:type="gramStart"/>
      <w:r w:rsidRPr="00DF3123">
        <w:rPr>
          <w:b/>
          <w:sz w:val="24"/>
          <w:szCs w:val="24"/>
        </w:rPr>
        <w:t>.</w:t>
      </w:r>
      <w:proofErr w:type="gramEnd"/>
      <w:r w:rsidRPr="00DF3123">
        <w:rPr>
          <w:sz w:val="24"/>
          <w:szCs w:val="24"/>
        </w:rPr>
        <w:t xml:space="preserve">  </w:t>
      </w:r>
      <w:proofErr w:type="gramStart"/>
      <w:r w:rsidRPr="00DF3123">
        <w:rPr>
          <w:sz w:val="24"/>
          <w:szCs w:val="24"/>
        </w:rPr>
        <w:t>с</w:t>
      </w:r>
      <w:proofErr w:type="gramEnd"/>
      <w:r w:rsidRPr="00DF3123">
        <w:rPr>
          <w:sz w:val="24"/>
          <w:szCs w:val="24"/>
        </w:rPr>
        <w:t>тр. 689</w:t>
      </w:r>
    </w:p>
    <w:p w:rsidR="00B746C4" w:rsidRPr="00B746C4" w:rsidRDefault="00B746C4" w:rsidP="00B746C4">
      <w:pPr>
        <w:spacing w:after="0"/>
      </w:pPr>
    </w:p>
    <w:p w:rsidR="00D232DA" w:rsidRPr="00E0034A" w:rsidRDefault="00D232DA" w:rsidP="007F3039">
      <w:pPr>
        <w:spacing w:after="0"/>
      </w:pPr>
    </w:p>
    <w:p w:rsidR="00D232DA" w:rsidRPr="00E0034A" w:rsidRDefault="00D232DA" w:rsidP="007F3039">
      <w:pPr>
        <w:spacing w:after="0"/>
      </w:pPr>
    </w:p>
    <w:sectPr w:rsidR="00D232DA" w:rsidRPr="00E0034A" w:rsidSect="00B4341A">
      <w:pgSz w:w="11906" w:h="16838"/>
      <w:pgMar w:top="851" w:right="851" w:bottom="851" w:left="1418" w:header="709" w:footer="709" w:gutter="28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grammar="clean"/>
  <w:defaultTabStop w:val="708"/>
  <w:autoHyphenation/>
  <w:characterSpacingControl w:val="doNotCompress"/>
  <w:compat>
    <w:useFELayout/>
  </w:compat>
  <w:rsids>
    <w:rsidRoot w:val="008936AF"/>
    <w:rsid w:val="00021727"/>
    <w:rsid w:val="00030E37"/>
    <w:rsid w:val="00167BF2"/>
    <w:rsid w:val="001A5B57"/>
    <w:rsid w:val="001C4B20"/>
    <w:rsid w:val="002301F9"/>
    <w:rsid w:val="0025492C"/>
    <w:rsid w:val="002765F1"/>
    <w:rsid w:val="002A193A"/>
    <w:rsid w:val="00364B20"/>
    <w:rsid w:val="003F102D"/>
    <w:rsid w:val="004172E2"/>
    <w:rsid w:val="00427027"/>
    <w:rsid w:val="00496E3A"/>
    <w:rsid w:val="00556D22"/>
    <w:rsid w:val="00614BF8"/>
    <w:rsid w:val="0064631F"/>
    <w:rsid w:val="00690B14"/>
    <w:rsid w:val="006B17F8"/>
    <w:rsid w:val="006B5211"/>
    <w:rsid w:val="006F2A19"/>
    <w:rsid w:val="0070252B"/>
    <w:rsid w:val="00717AB4"/>
    <w:rsid w:val="007B1B21"/>
    <w:rsid w:val="007F3039"/>
    <w:rsid w:val="00801882"/>
    <w:rsid w:val="00882090"/>
    <w:rsid w:val="008936AF"/>
    <w:rsid w:val="008C028E"/>
    <w:rsid w:val="008C5305"/>
    <w:rsid w:val="008E5033"/>
    <w:rsid w:val="008F6864"/>
    <w:rsid w:val="00940EDA"/>
    <w:rsid w:val="00A52FAD"/>
    <w:rsid w:val="00AC200F"/>
    <w:rsid w:val="00B06E02"/>
    <w:rsid w:val="00B4341A"/>
    <w:rsid w:val="00B746C4"/>
    <w:rsid w:val="00B97E9D"/>
    <w:rsid w:val="00BB04A3"/>
    <w:rsid w:val="00BC42C8"/>
    <w:rsid w:val="00BF5489"/>
    <w:rsid w:val="00C31445"/>
    <w:rsid w:val="00C3785F"/>
    <w:rsid w:val="00CF4A04"/>
    <w:rsid w:val="00D232DA"/>
    <w:rsid w:val="00DA47FB"/>
    <w:rsid w:val="00DA4E01"/>
    <w:rsid w:val="00DA7E0B"/>
    <w:rsid w:val="00DF3123"/>
    <w:rsid w:val="00E0034A"/>
    <w:rsid w:val="00E04951"/>
    <w:rsid w:val="00E35022"/>
    <w:rsid w:val="00E439D2"/>
    <w:rsid w:val="00E66DF2"/>
    <w:rsid w:val="00E95775"/>
    <w:rsid w:val="00EE5FCB"/>
    <w:rsid w:val="00F21EE2"/>
    <w:rsid w:val="00FD2E5E"/>
    <w:rsid w:val="00FF6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42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707E1-C489-41C9-993C-AC18C496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7</Pages>
  <Words>14525</Words>
  <Characters>82794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kzu</Company>
  <LinksUpToDate>false</LinksUpToDate>
  <CharactersWithSpaces>97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senko</dc:creator>
  <cp:keywords/>
  <dc:description/>
  <cp:lastModifiedBy>Фисенко Александр Николаевич</cp:lastModifiedBy>
  <cp:revision>38</cp:revision>
  <dcterms:created xsi:type="dcterms:W3CDTF">2016-04-13T03:04:00Z</dcterms:created>
  <dcterms:modified xsi:type="dcterms:W3CDTF">2016-06-24T04:55:00Z</dcterms:modified>
</cp:coreProperties>
</file>